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AF7F5"/>
  <w:body>
    <w:tbl>
      <w:tblPr>
        <w:tblStyle w:val="TableGrid"/>
        <w:tblW w:w="20955" w:type="dxa"/>
        <w:tblBorders>
          <w:top w:val="single" w:sz="12" w:space="0" w:color="FAF7F5"/>
          <w:left w:val="single" w:sz="12" w:space="0" w:color="FAF7F5"/>
          <w:bottom w:val="single" w:sz="12" w:space="0" w:color="FAF7F5"/>
          <w:right w:val="single" w:sz="12" w:space="0" w:color="FAF7F5"/>
          <w:insideH w:val="single" w:sz="12" w:space="0" w:color="FAF7F5"/>
          <w:insideV w:val="single" w:sz="12" w:space="0" w:color="FAF7F5"/>
        </w:tblBorders>
        <w:tblLook w:val="04A0" w:firstRow="1" w:lastRow="0" w:firstColumn="1" w:lastColumn="0" w:noHBand="0" w:noVBand="1"/>
      </w:tblPr>
      <w:tblGrid>
        <w:gridCol w:w="20947"/>
        <w:gridCol w:w="8"/>
      </w:tblGrid>
      <w:tr w:rsidR="00C71791" w:rsidRPr="00F1686D" w14:paraId="3EEB3434" w14:textId="0E93476B" w:rsidTr="00F1686D">
        <w:trPr>
          <w:gridAfter w:val="1"/>
          <w:wAfter w:w="8" w:type="dxa"/>
          <w:trHeight w:hRule="exact" w:val="2016"/>
        </w:trPr>
        <w:tc>
          <w:tcPr>
            <w:tcW w:w="20947" w:type="dxa"/>
            <w:shd w:val="clear" w:color="auto" w:fill="0077B3"/>
            <w:vAlign w:val="center"/>
          </w:tcPr>
          <w:p w14:paraId="6BEF4F18" w14:textId="77777777" w:rsidR="00F1686D" w:rsidRPr="00F1686D" w:rsidRDefault="00F1686D" w:rsidP="007C51F0">
            <w:pPr>
              <w:pStyle w:val="Title"/>
              <w:rPr>
                <w:sz w:val="72"/>
                <w:szCs w:val="72"/>
              </w:rPr>
            </w:pPr>
            <w:r w:rsidRPr="00F1686D">
              <w:rPr>
                <w:sz w:val="72"/>
                <w:szCs w:val="72"/>
              </w:rPr>
              <w:t>Uitgebreide kalender met</w:t>
            </w:r>
          </w:p>
          <w:p w14:paraId="4327864C" w14:textId="4308399A" w:rsidR="00C71791" w:rsidRPr="00F1686D" w:rsidRDefault="00F1686D" w:rsidP="007C51F0">
            <w:pPr>
              <w:pStyle w:val="Title"/>
              <w:rPr>
                <w:sz w:val="72"/>
                <w:szCs w:val="72"/>
              </w:rPr>
            </w:pPr>
            <w:r w:rsidRPr="00F1686D">
              <w:rPr>
                <w:sz w:val="72"/>
                <w:szCs w:val="72"/>
              </w:rPr>
              <w:t>c</w:t>
            </w:r>
            <w:r w:rsidR="00C71791" w:rsidRPr="00F1686D">
              <w:rPr>
                <w:sz w:val="72"/>
                <w:szCs w:val="72"/>
              </w:rPr>
              <w:t>ulturele en religieuze feestdagen 2024</w:t>
            </w:r>
          </w:p>
        </w:tc>
      </w:tr>
      <w:tr w:rsidR="005F46F2" w:rsidRPr="00F1686D" w14:paraId="3AA463F7" w14:textId="77777777" w:rsidTr="003A0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trHeight w:hRule="exact" w:val="1152"/>
        </w:trPr>
        <w:tc>
          <w:tcPr>
            <w:tcW w:w="20955" w:type="dxa"/>
            <w:gridSpan w:val="2"/>
            <w:tcBorders>
              <w:top w:val="nil"/>
              <w:left w:val="nil"/>
              <w:bottom w:val="single" w:sz="12" w:space="0" w:color="FAF7F5"/>
              <w:right w:val="nil"/>
            </w:tcBorders>
            <w:shd w:val="clear" w:color="auto" w:fill="0077B3"/>
            <w:vAlign w:val="center"/>
          </w:tcPr>
          <w:p w14:paraId="24C1D210" w14:textId="77777777" w:rsidR="005F46F2" w:rsidRPr="00F1686D" w:rsidRDefault="005F46F2" w:rsidP="003A032D">
            <w:pPr>
              <w:pStyle w:val="Heading1"/>
            </w:pPr>
            <w:r w:rsidRPr="00F1686D">
              <w:t>Januari</w:t>
            </w:r>
          </w:p>
        </w:tc>
      </w:tr>
    </w:tbl>
    <w:p w14:paraId="7A1058C4" w14:textId="77777777" w:rsidR="000A0A79" w:rsidRDefault="000A0A79"/>
    <w:tbl>
      <w:tblPr>
        <w:tblStyle w:val="TableGrid"/>
        <w:tblW w:w="20947" w:type="dxa"/>
        <w:tblBorders>
          <w:top w:val="single" w:sz="12" w:space="0" w:color="66AFD4"/>
          <w:left w:val="single" w:sz="12" w:space="0" w:color="66AFD4"/>
          <w:bottom w:val="single" w:sz="12" w:space="0" w:color="66AFD4"/>
          <w:right w:val="single" w:sz="12" w:space="0" w:color="66AFD4"/>
          <w:insideH w:val="single" w:sz="12" w:space="0" w:color="66AFD4"/>
          <w:insideV w:val="single" w:sz="12" w:space="0" w:color="66AFD4"/>
        </w:tblBorders>
        <w:tblLook w:val="0400" w:firstRow="0" w:lastRow="0" w:firstColumn="0" w:lastColumn="0" w:noHBand="0" w:noVBand="1"/>
      </w:tblPr>
      <w:tblGrid>
        <w:gridCol w:w="2992"/>
        <w:gridCol w:w="2992"/>
        <w:gridCol w:w="2993"/>
        <w:gridCol w:w="2992"/>
        <w:gridCol w:w="2993"/>
        <w:gridCol w:w="2992"/>
        <w:gridCol w:w="2993"/>
      </w:tblGrid>
      <w:tr w:rsidR="0033729D" w:rsidRPr="00445E60" w14:paraId="234C4AEA" w14:textId="1D3DFD0D" w:rsidTr="00F1686D">
        <w:trPr>
          <w:trHeight w:val="1728"/>
          <w:tblHeader/>
        </w:trPr>
        <w:tc>
          <w:tcPr>
            <w:tcW w:w="2992" w:type="dxa"/>
            <w:shd w:val="clear" w:color="auto" w:fill="FFFFFF" w:themeFill="background1"/>
          </w:tcPr>
          <w:p w14:paraId="07BC7F97" w14:textId="3FED74FB" w:rsidR="0033729D" w:rsidRPr="00445E60" w:rsidRDefault="0033729D" w:rsidP="0033729D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 januari</w:t>
            </w:r>
          </w:p>
          <w:p w14:paraId="72B6818E" w14:textId="3556A9BC" w:rsidR="0033729D" w:rsidRPr="00445E60" w:rsidRDefault="000D3A18" w:rsidP="0033729D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*</w:t>
            </w:r>
            <w:r w:rsidR="0033729D" w:rsidRPr="00445E60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Nieuwjaarsdag</w:t>
            </w:r>
          </w:p>
        </w:tc>
        <w:tc>
          <w:tcPr>
            <w:tcW w:w="2992" w:type="dxa"/>
            <w:shd w:val="clear" w:color="auto" w:fill="FFFFFF" w:themeFill="background1"/>
          </w:tcPr>
          <w:p w14:paraId="7A8B4471" w14:textId="2BB91BE2" w:rsidR="0033729D" w:rsidRPr="00445E60" w:rsidRDefault="0033729D" w:rsidP="0033729D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 januari</w:t>
            </w:r>
          </w:p>
        </w:tc>
        <w:tc>
          <w:tcPr>
            <w:tcW w:w="2993" w:type="dxa"/>
            <w:shd w:val="clear" w:color="auto" w:fill="FFFFFF" w:themeFill="background1"/>
          </w:tcPr>
          <w:p w14:paraId="7D7DDCFC" w14:textId="776F7375" w:rsidR="0033729D" w:rsidRPr="00445E60" w:rsidRDefault="0033729D" w:rsidP="0033729D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3 januari</w:t>
            </w:r>
          </w:p>
        </w:tc>
        <w:tc>
          <w:tcPr>
            <w:tcW w:w="2992" w:type="dxa"/>
            <w:shd w:val="clear" w:color="auto" w:fill="FFFFFF" w:themeFill="background1"/>
          </w:tcPr>
          <w:p w14:paraId="40F57312" w14:textId="09AD3EDA" w:rsidR="0033729D" w:rsidRPr="00445E60" w:rsidRDefault="0033729D" w:rsidP="0033729D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4 januari</w:t>
            </w:r>
          </w:p>
        </w:tc>
        <w:tc>
          <w:tcPr>
            <w:tcW w:w="2993" w:type="dxa"/>
            <w:shd w:val="clear" w:color="auto" w:fill="FFFFFF" w:themeFill="background1"/>
          </w:tcPr>
          <w:p w14:paraId="75D0DBA4" w14:textId="5650E1AC" w:rsidR="0033729D" w:rsidRPr="00445E60" w:rsidRDefault="0033729D" w:rsidP="0033729D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5 januari</w:t>
            </w:r>
          </w:p>
        </w:tc>
        <w:tc>
          <w:tcPr>
            <w:tcW w:w="2992" w:type="dxa"/>
            <w:shd w:val="clear" w:color="auto" w:fill="FFFFFF" w:themeFill="background1"/>
          </w:tcPr>
          <w:p w14:paraId="4E4AF560" w14:textId="6696AF35" w:rsidR="006E3F1D" w:rsidRPr="00445E60" w:rsidRDefault="006E3F1D" w:rsidP="0033729D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6 januari</w:t>
            </w:r>
            <w:r w:rsidRPr="00445E60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  <w:p w14:paraId="187219D1" w14:textId="578617C6" w:rsidR="0033729D" w:rsidRPr="00445E60" w:rsidRDefault="0033729D" w:rsidP="0033729D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445E60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Driekoningen</w:t>
            </w:r>
          </w:p>
        </w:tc>
        <w:tc>
          <w:tcPr>
            <w:tcW w:w="2993" w:type="dxa"/>
            <w:shd w:val="clear" w:color="auto" w:fill="FFFFFF" w:themeFill="background1"/>
          </w:tcPr>
          <w:p w14:paraId="72C82A6B" w14:textId="70DAD711" w:rsidR="006E3F1D" w:rsidRPr="00445E60" w:rsidRDefault="006E3F1D" w:rsidP="0033729D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7 januari</w:t>
            </w:r>
            <w:r w:rsidRPr="00445E60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  <w:p w14:paraId="6E21993C" w14:textId="216675F6" w:rsidR="0033729D" w:rsidRPr="00445E60" w:rsidRDefault="0033729D" w:rsidP="0033729D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445E60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Orthodox Kerstmis</w:t>
            </w:r>
          </w:p>
        </w:tc>
      </w:tr>
      <w:tr w:rsidR="0033729D" w:rsidRPr="00445E60" w14:paraId="31EE6116" w14:textId="4C962D49" w:rsidTr="00F1686D">
        <w:trPr>
          <w:trHeight w:val="1728"/>
          <w:tblHeader/>
        </w:trPr>
        <w:tc>
          <w:tcPr>
            <w:tcW w:w="2992" w:type="dxa"/>
            <w:shd w:val="clear" w:color="auto" w:fill="FFFFFF" w:themeFill="background1"/>
          </w:tcPr>
          <w:p w14:paraId="5E045E5A" w14:textId="15F5770A" w:rsidR="0033729D" w:rsidRPr="00445E60" w:rsidRDefault="0033729D" w:rsidP="0033729D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8 januari</w:t>
            </w:r>
          </w:p>
        </w:tc>
        <w:tc>
          <w:tcPr>
            <w:tcW w:w="2992" w:type="dxa"/>
            <w:shd w:val="clear" w:color="auto" w:fill="FFFFFF" w:themeFill="background1"/>
          </w:tcPr>
          <w:p w14:paraId="0B2A6FD9" w14:textId="04E4742F" w:rsidR="0033729D" w:rsidRPr="00445E60" w:rsidRDefault="0033729D" w:rsidP="0033729D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9 januari</w:t>
            </w:r>
          </w:p>
        </w:tc>
        <w:tc>
          <w:tcPr>
            <w:tcW w:w="2993" w:type="dxa"/>
            <w:shd w:val="clear" w:color="auto" w:fill="FFFFFF" w:themeFill="background1"/>
          </w:tcPr>
          <w:p w14:paraId="76118D2E" w14:textId="4B49CF5E" w:rsidR="0033729D" w:rsidRPr="00445E60" w:rsidRDefault="0033729D" w:rsidP="0033729D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0 januari</w:t>
            </w:r>
          </w:p>
        </w:tc>
        <w:tc>
          <w:tcPr>
            <w:tcW w:w="2992" w:type="dxa"/>
            <w:shd w:val="clear" w:color="auto" w:fill="FFFFFF" w:themeFill="background1"/>
          </w:tcPr>
          <w:p w14:paraId="3D45983E" w14:textId="69A52E00" w:rsidR="0033729D" w:rsidRPr="00445E60" w:rsidRDefault="0033729D" w:rsidP="0033729D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1 januari</w:t>
            </w:r>
          </w:p>
        </w:tc>
        <w:tc>
          <w:tcPr>
            <w:tcW w:w="2993" w:type="dxa"/>
            <w:shd w:val="clear" w:color="auto" w:fill="FFFFFF" w:themeFill="background1"/>
          </w:tcPr>
          <w:p w14:paraId="26D97DD7" w14:textId="00E2A293" w:rsidR="0033729D" w:rsidRPr="00445E60" w:rsidRDefault="0033729D" w:rsidP="0033729D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2 januari</w:t>
            </w:r>
          </w:p>
        </w:tc>
        <w:tc>
          <w:tcPr>
            <w:tcW w:w="2992" w:type="dxa"/>
            <w:shd w:val="clear" w:color="auto" w:fill="FFFFFF" w:themeFill="background1"/>
          </w:tcPr>
          <w:p w14:paraId="102701ED" w14:textId="11839C73" w:rsidR="0033729D" w:rsidRPr="00445E60" w:rsidRDefault="0033729D" w:rsidP="0033729D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3 januari</w:t>
            </w:r>
          </w:p>
        </w:tc>
        <w:tc>
          <w:tcPr>
            <w:tcW w:w="2993" w:type="dxa"/>
            <w:shd w:val="clear" w:color="auto" w:fill="FFFFFF" w:themeFill="background1"/>
          </w:tcPr>
          <w:p w14:paraId="38542469" w14:textId="0115A05B" w:rsidR="0033729D" w:rsidRPr="00445E60" w:rsidRDefault="0033729D" w:rsidP="0033729D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4 januari</w:t>
            </w:r>
          </w:p>
        </w:tc>
      </w:tr>
      <w:tr w:rsidR="006E3F1D" w:rsidRPr="00445E60" w14:paraId="1A41FF81" w14:textId="749BECE0" w:rsidTr="00F1686D">
        <w:trPr>
          <w:trHeight w:val="1728"/>
          <w:tblHeader/>
        </w:trPr>
        <w:tc>
          <w:tcPr>
            <w:tcW w:w="2992" w:type="dxa"/>
            <w:shd w:val="clear" w:color="auto" w:fill="FFFFFF" w:themeFill="background1"/>
          </w:tcPr>
          <w:p w14:paraId="476A4B79" w14:textId="159378B4" w:rsidR="006E3F1D" w:rsidRPr="00445E60" w:rsidRDefault="006E3F1D" w:rsidP="006E3F1D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5 januari</w:t>
            </w:r>
          </w:p>
          <w:p w14:paraId="1991E710" w14:textId="27717A37" w:rsidR="006E3F1D" w:rsidRPr="00445E60" w:rsidRDefault="006E3F1D" w:rsidP="006E3F1D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445E60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 xml:space="preserve">Martin Luther </w:t>
            </w:r>
            <w:proofErr w:type="spellStart"/>
            <w:r w:rsidRPr="00445E60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Kingdag</w:t>
            </w:r>
            <w:proofErr w:type="spellEnd"/>
          </w:p>
        </w:tc>
        <w:tc>
          <w:tcPr>
            <w:tcW w:w="2992" w:type="dxa"/>
            <w:shd w:val="clear" w:color="auto" w:fill="FFFFFF" w:themeFill="background1"/>
          </w:tcPr>
          <w:p w14:paraId="10EE5B5F" w14:textId="1CCA6B28" w:rsidR="006E3F1D" w:rsidRPr="00445E60" w:rsidRDefault="006E3F1D" w:rsidP="006E3F1D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6 januari</w:t>
            </w:r>
          </w:p>
        </w:tc>
        <w:tc>
          <w:tcPr>
            <w:tcW w:w="2993" w:type="dxa"/>
            <w:shd w:val="clear" w:color="auto" w:fill="FFFFFF" w:themeFill="background1"/>
          </w:tcPr>
          <w:p w14:paraId="233406C8" w14:textId="1C7D97AE" w:rsidR="006E3F1D" w:rsidRPr="00445E60" w:rsidRDefault="006E3F1D" w:rsidP="006E3F1D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7 januari</w:t>
            </w:r>
          </w:p>
        </w:tc>
        <w:tc>
          <w:tcPr>
            <w:tcW w:w="2992" w:type="dxa"/>
            <w:shd w:val="clear" w:color="auto" w:fill="FFFFFF" w:themeFill="background1"/>
          </w:tcPr>
          <w:p w14:paraId="10D6C4A1" w14:textId="19309FE4" w:rsidR="006E3F1D" w:rsidRPr="00445E60" w:rsidRDefault="006E3F1D" w:rsidP="006E3F1D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8 januari</w:t>
            </w:r>
          </w:p>
        </w:tc>
        <w:tc>
          <w:tcPr>
            <w:tcW w:w="2993" w:type="dxa"/>
            <w:shd w:val="clear" w:color="auto" w:fill="FFFFFF" w:themeFill="background1"/>
          </w:tcPr>
          <w:p w14:paraId="79897635" w14:textId="7972B1B6" w:rsidR="006E3F1D" w:rsidRPr="00445E60" w:rsidRDefault="006E3F1D" w:rsidP="006E3F1D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9 januari</w:t>
            </w:r>
          </w:p>
        </w:tc>
        <w:tc>
          <w:tcPr>
            <w:tcW w:w="2992" w:type="dxa"/>
            <w:shd w:val="clear" w:color="auto" w:fill="FFFFFF" w:themeFill="background1"/>
          </w:tcPr>
          <w:p w14:paraId="2A824F04" w14:textId="401882B0" w:rsidR="006E3F1D" w:rsidRPr="00445E60" w:rsidRDefault="006E3F1D" w:rsidP="006E3F1D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0 januari</w:t>
            </w:r>
          </w:p>
        </w:tc>
        <w:tc>
          <w:tcPr>
            <w:tcW w:w="2993" w:type="dxa"/>
            <w:shd w:val="clear" w:color="auto" w:fill="FFFFFF" w:themeFill="background1"/>
          </w:tcPr>
          <w:p w14:paraId="1CDB329B" w14:textId="075A5F40" w:rsidR="006E3F1D" w:rsidRPr="00445E60" w:rsidRDefault="006E3F1D" w:rsidP="006E3F1D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1 januari</w:t>
            </w:r>
          </w:p>
        </w:tc>
      </w:tr>
      <w:tr w:rsidR="006E3F1D" w:rsidRPr="00445E60" w14:paraId="2BC98B24" w14:textId="4FEAAA41" w:rsidTr="00F1686D">
        <w:trPr>
          <w:trHeight w:val="1728"/>
          <w:tblHeader/>
        </w:trPr>
        <w:tc>
          <w:tcPr>
            <w:tcW w:w="2992" w:type="dxa"/>
            <w:shd w:val="clear" w:color="auto" w:fill="FFFFFF" w:themeFill="background1"/>
          </w:tcPr>
          <w:p w14:paraId="0E3C8147" w14:textId="01C0DE40" w:rsidR="006E3F1D" w:rsidRPr="00445E60" w:rsidRDefault="006E3F1D" w:rsidP="006E3F1D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2 januari</w:t>
            </w:r>
          </w:p>
        </w:tc>
        <w:tc>
          <w:tcPr>
            <w:tcW w:w="2992" w:type="dxa"/>
            <w:shd w:val="clear" w:color="auto" w:fill="FFFFFF" w:themeFill="background1"/>
          </w:tcPr>
          <w:p w14:paraId="42382668" w14:textId="5F1AF1D9" w:rsidR="006E3F1D" w:rsidRPr="00445E60" w:rsidRDefault="006E3F1D" w:rsidP="006E3F1D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3 januari</w:t>
            </w:r>
          </w:p>
        </w:tc>
        <w:tc>
          <w:tcPr>
            <w:tcW w:w="2993" w:type="dxa"/>
            <w:shd w:val="clear" w:color="auto" w:fill="FFFFFF" w:themeFill="background1"/>
          </w:tcPr>
          <w:p w14:paraId="5F76AB60" w14:textId="26A1C78F" w:rsidR="006E3F1D" w:rsidRPr="00445E60" w:rsidRDefault="006E3F1D" w:rsidP="006E3F1D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4 januari</w:t>
            </w:r>
          </w:p>
          <w:p w14:paraId="7F2644A9" w14:textId="62DD50EE" w:rsidR="006E3F1D" w:rsidRPr="00445E60" w:rsidRDefault="006E3F1D" w:rsidP="006E3F1D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445E60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Internationale Herdenkingsdag voor de Holocaust</w:t>
            </w:r>
          </w:p>
        </w:tc>
        <w:tc>
          <w:tcPr>
            <w:tcW w:w="2992" w:type="dxa"/>
            <w:shd w:val="clear" w:color="auto" w:fill="FFFFFF" w:themeFill="background1"/>
          </w:tcPr>
          <w:p w14:paraId="7A250246" w14:textId="29721691" w:rsidR="006E3F1D" w:rsidRPr="00445E60" w:rsidRDefault="006E3F1D" w:rsidP="006E3F1D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5 januari</w:t>
            </w:r>
          </w:p>
        </w:tc>
        <w:tc>
          <w:tcPr>
            <w:tcW w:w="2993" w:type="dxa"/>
            <w:shd w:val="clear" w:color="auto" w:fill="FFFFFF" w:themeFill="background1"/>
          </w:tcPr>
          <w:p w14:paraId="78D5336F" w14:textId="18D88003" w:rsidR="006E3F1D" w:rsidRPr="00445E60" w:rsidRDefault="006E3F1D" w:rsidP="006E3F1D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6 januari</w:t>
            </w:r>
          </w:p>
        </w:tc>
        <w:tc>
          <w:tcPr>
            <w:tcW w:w="2992" w:type="dxa"/>
            <w:shd w:val="clear" w:color="auto" w:fill="FFFFFF" w:themeFill="background1"/>
          </w:tcPr>
          <w:p w14:paraId="26231AD8" w14:textId="44B3A392" w:rsidR="006E3F1D" w:rsidRPr="00445E60" w:rsidRDefault="006E3F1D" w:rsidP="006E3F1D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7 januari</w:t>
            </w:r>
          </w:p>
        </w:tc>
        <w:tc>
          <w:tcPr>
            <w:tcW w:w="2993" w:type="dxa"/>
            <w:shd w:val="clear" w:color="auto" w:fill="FFFFFF" w:themeFill="background1"/>
          </w:tcPr>
          <w:p w14:paraId="78925E18" w14:textId="3A96DF85" w:rsidR="006E3F1D" w:rsidRPr="00445E60" w:rsidRDefault="006E3F1D" w:rsidP="006E3F1D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8 januari</w:t>
            </w:r>
          </w:p>
        </w:tc>
      </w:tr>
      <w:tr w:rsidR="006E3F1D" w:rsidRPr="00445E60" w14:paraId="2A215E0F" w14:textId="519E9B0B" w:rsidTr="00F1686D">
        <w:trPr>
          <w:trHeight w:val="1728"/>
          <w:tblHeader/>
        </w:trPr>
        <w:tc>
          <w:tcPr>
            <w:tcW w:w="2992" w:type="dxa"/>
            <w:shd w:val="clear" w:color="auto" w:fill="FFFFFF" w:themeFill="background1"/>
          </w:tcPr>
          <w:p w14:paraId="08B15E3F" w14:textId="0F5EE41B" w:rsidR="006E3F1D" w:rsidRPr="00445E60" w:rsidRDefault="006E3F1D" w:rsidP="006E3F1D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9 januari</w:t>
            </w:r>
          </w:p>
        </w:tc>
        <w:tc>
          <w:tcPr>
            <w:tcW w:w="2992" w:type="dxa"/>
            <w:shd w:val="clear" w:color="auto" w:fill="FFFFFF" w:themeFill="background1"/>
          </w:tcPr>
          <w:p w14:paraId="17795F1F" w14:textId="46619FF2" w:rsidR="006E3F1D" w:rsidRPr="00445E60" w:rsidRDefault="006E3F1D" w:rsidP="006E3F1D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30 januari</w:t>
            </w:r>
          </w:p>
        </w:tc>
        <w:tc>
          <w:tcPr>
            <w:tcW w:w="2993" w:type="dxa"/>
            <w:shd w:val="clear" w:color="auto" w:fill="FFFFFF" w:themeFill="background1"/>
          </w:tcPr>
          <w:p w14:paraId="2642DFA3" w14:textId="2A41F356" w:rsidR="006E3F1D" w:rsidRPr="00445E60" w:rsidRDefault="006E3F1D" w:rsidP="006E3F1D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31 januari</w:t>
            </w:r>
          </w:p>
        </w:tc>
        <w:tc>
          <w:tcPr>
            <w:tcW w:w="2992" w:type="dxa"/>
            <w:tcBorders>
              <w:bottom w:val="single" w:sz="12" w:space="0" w:color="FAF7F5"/>
              <w:right w:val="single" w:sz="12" w:space="0" w:color="FAF7F5"/>
            </w:tcBorders>
            <w:shd w:val="clear" w:color="auto" w:fill="FAF7F5"/>
          </w:tcPr>
          <w:p w14:paraId="0574B7DF" w14:textId="77777777" w:rsidR="006E3F1D" w:rsidRPr="00445E60" w:rsidRDefault="006E3F1D" w:rsidP="006E3F1D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" w:hAnsi="DINPro"/>
                <w:sz w:val="24"/>
                <w:szCs w:val="24"/>
                <w:lang w:val="nl-NL"/>
              </w:rPr>
              <w:tab/>
            </w:r>
          </w:p>
        </w:tc>
        <w:tc>
          <w:tcPr>
            <w:tcW w:w="2993" w:type="dxa"/>
            <w:tcBorders>
              <w:left w:val="single" w:sz="12" w:space="0" w:color="FAF7F5"/>
              <w:bottom w:val="single" w:sz="12" w:space="0" w:color="FAF7F5"/>
              <w:right w:val="single" w:sz="12" w:space="0" w:color="FAF7F5"/>
            </w:tcBorders>
            <w:shd w:val="clear" w:color="auto" w:fill="FAF7F5"/>
          </w:tcPr>
          <w:p w14:paraId="69BE94D7" w14:textId="77777777" w:rsidR="006E3F1D" w:rsidRPr="00445E60" w:rsidRDefault="006E3F1D" w:rsidP="006E3F1D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2" w:type="dxa"/>
            <w:tcBorders>
              <w:left w:val="single" w:sz="12" w:space="0" w:color="FAF7F5"/>
              <w:bottom w:val="single" w:sz="12" w:space="0" w:color="FAF7F5"/>
              <w:right w:val="single" w:sz="12" w:space="0" w:color="FAF7F5"/>
            </w:tcBorders>
            <w:shd w:val="clear" w:color="auto" w:fill="FAF7F5"/>
          </w:tcPr>
          <w:p w14:paraId="4F60EA19" w14:textId="77777777" w:rsidR="006E3F1D" w:rsidRPr="00445E60" w:rsidRDefault="006E3F1D" w:rsidP="006E3F1D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3" w:type="dxa"/>
            <w:tcBorders>
              <w:left w:val="single" w:sz="12" w:space="0" w:color="FAF7F5"/>
              <w:bottom w:val="single" w:sz="12" w:space="0" w:color="FAF7F5"/>
              <w:right w:val="single" w:sz="12" w:space="0" w:color="FAF7F5"/>
            </w:tcBorders>
            <w:shd w:val="clear" w:color="auto" w:fill="FAF7F5"/>
          </w:tcPr>
          <w:p w14:paraId="4CAEDE0C" w14:textId="5DEDC393" w:rsidR="006E3F1D" w:rsidRPr="00445E60" w:rsidRDefault="006E3F1D" w:rsidP="006E3F1D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</w:tr>
    </w:tbl>
    <w:p w14:paraId="5C9D2F92" w14:textId="41D17149" w:rsidR="0075234C" w:rsidRDefault="0075234C">
      <w:pPr>
        <w:pStyle w:val="NoSpacing"/>
        <w:rPr>
          <w:rFonts w:ascii="DINPro" w:hAnsi="DINPro"/>
          <w:lang w:val="nl-NL"/>
        </w:rPr>
      </w:pPr>
    </w:p>
    <w:tbl>
      <w:tblPr>
        <w:tblStyle w:val="TableGrid"/>
        <w:tblW w:w="20955" w:type="dxa"/>
        <w:tblLook w:val="0400" w:firstRow="0" w:lastRow="0" w:firstColumn="0" w:lastColumn="0" w:noHBand="0" w:noVBand="1"/>
      </w:tblPr>
      <w:tblGrid>
        <w:gridCol w:w="10477"/>
        <w:gridCol w:w="10478"/>
      </w:tblGrid>
      <w:tr w:rsidR="0096230A" w:rsidRPr="007C51F0" w14:paraId="19FFCB97" w14:textId="77777777" w:rsidTr="00805B7D">
        <w:trPr>
          <w:trHeight w:hRule="exact" w:val="1008"/>
        </w:trPr>
        <w:tc>
          <w:tcPr>
            <w:tcW w:w="10477" w:type="dxa"/>
            <w:tcBorders>
              <w:top w:val="single" w:sz="12" w:space="0" w:color="FAF7F5"/>
              <w:left w:val="single" w:sz="12" w:space="0" w:color="FAF7F5"/>
              <w:bottom w:val="single" w:sz="12" w:space="0" w:color="FAF7F5"/>
              <w:right w:val="single" w:sz="12" w:space="0" w:color="FAF7F5"/>
            </w:tcBorders>
            <w:shd w:val="clear" w:color="auto" w:fill="0077B3"/>
          </w:tcPr>
          <w:p w14:paraId="10027C10" w14:textId="20C50AE2" w:rsidR="0096230A" w:rsidRPr="00D005D2" w:rsidRDefault="000D3A18" w:rsidP="00805B7D">
            <w:pP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*</w:t>
            </w:r>
            <w:r w:rsidR="0096230A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 </w:t>
            </w:r>
            <w:r w:rsidR="0096230A" w:rsidRPr="00D005D2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Feestdagen die gemarkeerd zijn met een </w:t>
            </w: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sterretje</w:t>
            </w:r>
            <w:r w:rsidR="0096230A" w:rsidRPr="00D005D2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 (</w:t>
            </w: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*</w:t>
            </w:r>
            <w:r w:rsidR="0096230A" w:rsidRPr="00D005D2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), zijn dagen waarop niet alle VU-studenten en -medewerkers studeren of werken. Het advies is om </w:t>
            </w:r>
            <w:r w:rsidR="00BC3CAD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hiermee </w:t>
            </w:r>
            <w:r w:rsidR="0096230A" w:rsidRPr="00D005D2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rekening te houden </w:t>
            </w:r>
            <w:r w:rsidR="006C108D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wanneer je wat inplant</w:t>
            </w:r>
            <w:r w:rsidR="00BC3CAD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, bijvoorbeeld een tentamen, deadline, meeting</w:t>
            </w:r>
            <w:r w:rsidR="009D78F8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, training of workshop.</w:t>
            </w:r>
          </w:p>
        </w:tc>
        <w:tc>
          <w:tcPr>
            <w:tcW w:w="10478" w:type="dxa"/>
            <w:tcBorders>
              <w:top w:val="single" w:sz="12" w:space="0" w:color="FAF7F5"/>
              <w:left w:val="single" w:sz="12" w:space="0" w:color="FAF7F5"/>
              <w:bottom w:val="single" w:sz="12" w:space="0" w:color="FAF7F5"/>
              <w:right w:val="single" w:sz="12" w:space="0" w:color="FAF7F5"/>
            </w:tcBorders>
            <w:shd w:val="clear" w:color="auto" w:fill="0077B3"/>
          </w:tcPr>
          <w:p w14:paraId="4A5E2D61" w14:textId="07570C7D" w:rsidR="0096230A" w:rsidRPr="00D005D2" w:rsidRDefault="0096230A" w:rsidP="00805B7D">
            <w:pP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Heb je vragen, suggesties of opmerkingen over de kalender? Mis je een feestdag of heb je een fout gespot? Stuur dan een mail naar divers@vu.nl.</w:t>
            </w:r>
          </w:p>
        </w:tc>
      </w:tr>
    </w:tbl>
    <w:p w14:paraId="59B78D12" w14:textId="77777777" w:rsidR="00D005D2" w:rsidRDefault="00D005D2"/>
    <w:tbl>
      <w:tblPr>
        <w:tblStyle w:val="TableGrid"/>
        <w:tblW w:w="20955" w:type="dxa"/>
        <w:tblInd w:w="15" w:type="dxa"/>
        <w:tblLook w:val="0480" w:firstRow="0" w:lastRow="0" w:firstColumn="1" w:lastColumn="0" w:noHBand="0" w:noVBand="1"/>
      </w:tblPr>
      <w:tblGrid>
        <w:gridCol w:w="20955"/>
      </w:tblGrid>
      <w:tr w:rsidR="00C7215A" w:rsidRPr="00922F64" w14:paraId="09C88B8E" w14:textId="77777777" w:rsidTr="003A032D">
        <w:trPr>
          <w:trHeight w:hRule="exact" w:val="1440"/>
        </w:trPr>
        <w:tc>
          <w:tcPr>
            <w:tcW w:w="20955" w:type="dxa"/>
            <w:tcBorders>
              <w:top w:val="nil"/>
              <w:left w:val="nil"/>
              <w:bottom w:val="nil"/>
              <w:right w:val="nil"/>
            </w:tcBorders>
            <w:shd w:val="clear" w:color="auto" w:fill="0077B3"/>
            <w:vAlign w:val="center"/>
          </w:tcPr>
          <w:p w14:paraId="3D51E4EF" w14:textId="3831AE16" w:rsidR="00C7215A" w:rsidRPr="00922F64" w:rsidRDefault="00C7215A" w:rsidP="003A032D">
            <w:pPr>
              <w:pStyle w:val="Heading1"/>
            </w:pPr>
            <w:r w:rsidRPr="00922F64">
              <w:t>Februari</w:t>
            </w:r>
          </w:p>
        </w:tc>
      </w:tr>
    </w:tbl>
    <w:p w14:paraId="6D9E7B2F" w14:textId="77777777" w:rsidR="00C7215A" w:rsidRPr="00922F64" w:rsidRDefault="00C7215A" w:rsidP="00C7215A">
      <w:pPr>
        <w:pStyle w:val="NoSpacing"/>
        <w:rPr>
          <w:rFonts w:ascii="DINPro" w:hAnsi="DINPro"/>
          <w:lang w:val="nl-NL"/>
        </w:rPr>
      </w:pPr>
    </w:p>
    <w:tbl>
      <w:tblPr>
        <w:tblStyle w:val="TableGrid"/>
        <w:tblW w:w="0" w:type="auto"/>
        <w:tblBorders>
          <w:top w:val="single" w:sz="12" w:space="0" w:color="66AFD4"/>
          <w:left w:val="single" w:sz="12" w:space="0" w:color="66AFD4"/>
          <w:bottom w:val="single" w:sz="12" w:space="0" w:color="66AFD4"/>
          <w:right w:val="single" w:sz="12" w:space="0" w:color="66AFD4"/>
          <w:insideH w:val="single" w:sz="12" w:space="0" w:color="66AFD4"/>
          <w:insideV w:val="single" w:sz="12" w:space="0" w:color="66AFD4"/>
        </w:tblBorders>
        <w:tblLook w:val="0600" w:firstRow="0" w:lastRow="0" w:firstColumn="0" w:lastColumn="0" w:noHBand="1" w:noVBand="1"/>
      </w:tblPr>
      <w:tblGrid>
        <w:gridCol w:w="2992"/>
        <w:gridCol w:w="2992"/>
        <w:gridCol w:w="2993"/>
        <w:gridCol w:w="2992"/>
        <w:gridCol w:w="2993"/>
        <w:gridCol w:w="2992"/>
        <w:gridCol w:w="2993"/>
      </w:tblGrid>
      <w:tr w:rsidR="004955AD" w:rsidRPr="00922F64" w14:paraId="3B19B140" w14:textId="77777777" w:rsidTr="006E3F1D">
        <w:trPr>
          <w:trHeight w:val="1872"/>
          <w:tblHeader/>
        </w:trPr>
        <w:tc>
          <w:tcPr>
            <w:tcW w:w="2992" w:type="dxa"/>
            <w:tcBorders>
              <w:top w:val="single" w:sz="12" w:space="0" w:color="FAF7F5"/>
              <w:left w:val="single" w:sz="12" w:space="0" w:color="FAF7F5"/>
              <w:right w:val="single" w:sz="12" w:space="0" w:color="FAF7F5"/>
            </w:tcBorders>
            <w:shd w:val="clear" w:color="auto" w:fill="FAF7F5"/>
          </w:tcPr>
          <w:p w14:paraId="02022809" w14:textId="77777777" w:rsidR="004955AD" w:rsidRPr="00922F64" w:rsidRDefault="004955AD" w:rsidP="005B500F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2" w:type="dxa"/>
            <w:tcBorders>
              <w:top w:val="single" w:sz="12" w:space="0" w:color="FAF7F5"/>
              <w:left w:val="single" w:sz="12" w:space="0" w:color="FAF7F5"/>
              <w:right w:val="single" w:sz="12" w:space="0" w:color="FAF7F5"/>
            </w:tcBorders>
            <w:shd w:val="clear" w:color="auto" w:fill="FAF7F5"/>
          </w:tcPr>
          <w:p w14:paraId="27C682D7" w14:textId="77777777" w:rsidR="004955AD" w:rsidRPr="00922F64" w:rsidRDefault="004955AD" w:rsidP="005B500F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3" w:type="dxa"/>
            <w:tcBorders>
              <w:top w:val="single" w:sz="12" w:space="0" w:color="FAF7F5"/>
              <w:left w:val="single" w:sz="12" w:space="0" w:color="FAF7F5"/>
            </w:tcBorders>
            <w:shd w:val="clear" w:color="auto" w:fill="FAF7F5"/>
          </w:tcPr>
          <w:p w14:paraId="6E2BF7F8" w14:textId="0E08C88B" w:rsidR="004955AD" w:rsidRPr="00922F64" w:rsidRDefault="004955AD" w:rsidP="005B500F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2" w:type="dxa"/>
            <w:shd w:val="clear" w:color="auto" w:fill="FFFFFF" w:themeFill="background1"/>
          </w:tcPr>
          <w:p w14:paraId="27D4D3D7" w14:textId="1559F038" w:rsidR="004955AD" w:rsidRPr="005540A4" w:rsidRDefault="004955AD" w:rsidP="005B500F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</w:t>
            </w:r>
            <w:r w:rsidRPr="00BF31DB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februari</w:t>
            </w:r>
          </w:p>
        </w:tc>
        <w:tc>
          <w:tcPr>
            <w:tcW w:w="2993" w:type="dxa"/>
            <w:shd w:val="clear" w:color="auto" w:fill="FFFFFF" w:themeFill="background1"/>
          </w:tcPr>
          <w:p w14:paraId="2ACFA491" w14:textId="6EBB7FC4" w:rsidR="004955AD" w:rsidRPr="005540A4" w:rsidRDefault="004955AD" w:rsidP="005B500F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</w:t>
            </w:r>
            <w:r w:rsidRPr="00BF31DB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februari</w:t>
            </w:r>
          </w:p>
        </w:tc>
        <w:tc>
          <w:tcPr>
            <w:tcW w:w="2992" w:type="dxa"/>
            <w:shd w:val="clear" w:color="auto" w:fill="FFFFFF" w:themeFill="background1"/>
          </w:tcPr>
          <w:p w14:paraId="1F087F75" w14:textId="31B1091C" w:rsidR="004955AD" w:rsidRPr="005B500F" w:rsidRDefault="004955AD" w:rsidP="005B500F">
            <w:pPr>
              <w:pStyle w:val="NoSpacing"/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</w:pPr>
            <w:r w:rsidRPr="00842747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3 februari</w:t>
            </w:r>
          </w:p>
          <w:p w14:paraId="50E14343" w14:textId="5C4A0757" w:rsidR="004955AD" w:rsidRPr="005540A4" w:rsidRDefault="004955AD" w:rsidP="005B500F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5540A4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 xml:space="preserve">Rosa </w:t>
            </w:r>
            <w:proofErr w:type="spellStart"/>
            <w:r w:rsidRPr="005540A4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Parks</w:t>
            </w:r>
            <w:proofErr w:type="spellEnd"/>
            <w:r w:rsidRPr="005540A4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 xml:space="preserve"> Dag</w:t>
            </w:r>
          </w:p>
          <w:p w14:paraId="23854A0E" w14:textId="77777777" w:rsidR="004955AD" w:rsidRPr="005540A4" w:rsidRDefault="004955AD" w:rsidP="005B500F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proofErr w:type="spellStart"/>
            <w:r w:rsidRPr="005540A4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Setsubun</w:t>
            </w:r>
            <w:proofErr w:type="spellEnd"/>
          </w:p>
          <w:p w14:paraId="7AE910C2" w14:textId="5388EA24" w:rsidR="004955AD" w:rsidRPr="005540A4" w:rsidRDefault="004955AD" w:rsidP="005B500F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993" w:type="dxa"/>
            <w:shd w:val="clear" w:color="auto" w:fill="FFFFFF" w:themeFill="background1"/>
          </w:tcPr>
          <w:p w14:paraId="6845EDAB" w14:textId="4A968102" w:rsidR="004955AD" w:rsidRPr="00842747" w:rsidRDefault="004955AD" w:rsidP="005B500F">
            <w:pPr>
              <w:pStyle w:val="NoSpacing"/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</w:pP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4</w:t>
            </w:r>
            <w:r w:rsidRPr="00842747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februari</w:t>
            </w:r>
          </w:p>
          <w:p w14:paraId="5A34EA9F" w14:textId="7DD82665" w:rsidR="004955AD" w:rsidRPr="005540A4" w:rsidRDefault="004955AD" w:rsidP="005B500F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4955AD" w:rsidRPr="00922F64" w14:paraId="4C48D2E9" w14:textId="77777777" w:rsidTr="006E3F1D">
        <w:trPr>
          <w:trHeight w:val="1872"/>
          <w:tblHeader/>
        </w:trPr>
        <w:tc>
          <w:tcPr>
            <w:tcW w:w="2992" w:type="dxa"/>
            <w:shd w:val="clear" w:color="auto" w:fill="FFFFFF" w:themeFill="background1"/>
          </w:tcPr>
          <w:p w14:paraId="67EE1554" w14:textId="0D8C2899" w:rsidR="004955AD" w:rsidRPr="005540A4" w:rsidRDefault="004955AD" w:rsidP="005B500F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5</w:t>
            </w:r>
            <w:r w:rsidRPr="00362B64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februari</w:t>
            </w:r>
          </w:p>
        </w:tc>
        <w:tc>
          <w:tcPr>
            <w:tcW w:w="2992" w:type="dxa"/>
            <w:shd w:val="clear" w:color="auto" w:fill="FFFFFF" w:themeFill="background1"/>
          </w:tcPr>
          <w:p w14:paraId="33B52523" w14:textId="3385CCA0" w:rsidR="004955AD" w:rsidRPr="005540A4" w:rsidRDefault="004955AD" w:rsidP="005B500F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6</w:t>
            </w:r>
            <w:r w:rsidRPr="00362B64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februari</w:t>
            </w:r>
          </w:p>
        </w:tc>
        <w:tc>
          <w:tcPr>
            <w:tcW w:w="2993" w:type="dxa"/>
            <w:shd w:val="clear" w:color="auto" w:fill="FFFFFF" w:themeFill="background1"/>
          </w:tcPr>
          <w:p w14:paraId="475E7F97" w14:textId="5CB63D9C" w:rsidR="004955AD" w:rsidRPr="005540A4" w:rsidRDefault="004955AD" w:rsidP="005B500F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7</w:t>
            </w:r>
            <w:r w:rsidRPr="00362B64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februari</w:t>
            </w:r>
          </w:p>
        </w:tc>
        <w:tc>
          <w:tcPr>
            <w:tcW w:w="2992" w:type="dxa"/>
            <w:shd w:val="clear" w:color="auto" w:fill="FFFFFF" w:themeFill="background1"/>
          </w:tcPr>
          <w:p w14:paraId="0F518F76" w14:textId="347F822C" w:rsidR="004955AD" w:rsidRPr="005540A4" w:rsidRDefault="004955AD" w:rsidP="005B500F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8</w:t>
            </w:r>
            <w:r w:rsidRPr="00362B64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februari</w:t>
            </w:r>
          </w:p>
        </w:tc>
        <w:tc>
          <w:tcPr>
            <w:tcW w:w="2993" w:type="dxa"/>
            <w:shd w:val="clear" w:color="auto" w:fill="FFFFFF" w:themeFill="background1"/>
          </w:tcPr>
          <w:p w14:paraId="1D194E48" w14:textId="77777777" w:rsidR="004955AD" w:rsidRDefault="004955AD" w:rsidP="005B500F">
            <w:pPr>
              <w:pStyle w:val="NoSpacing"/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</w:pP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9</w:t>
            </w:r>
            <w:r w:rsidRPr="00362B64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februari</w:t>
            </w:r>
          </w:p>
          <w:p w14:paraId="46F95FE8" w14:textId="2A872A51" w:rsidR="004955AD" w:rsidRPr="005540A4" w:rsidRDefault="004955AD" w:rsidP="005B500F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992" w:type="dxa"/>
            <w:shd w:val="clear" w:color="auto" w:fill="FFFFFF" w:themeFill="background1"/>
          </w:tcPr>
          <w:p w14:paraId="29430EC3" w14:textId="797C3890" w:rsidR="004955AD" w:rsidRPr="005B500F" w:rsidRDefault="004955AD" w:rsidP="005B500F">
            <w:pPr>
              <w:pStyle w:val="NoSpacing"/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</w:pP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0</w:t>
            </w:r>
            <w:r w:rsidRPr="00842747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februari</w:t>
            </w:r>
          </w:p>
          <w:p w14:paraId="66192899" w14:textId="100ECAE5" w:rsidR="004955AD" w:rsidRPr="005540A4" w:rsidRDefault="000D3A18" w:rsidP="005B500F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*</w:t>
            </w:r>
            <w:r w:rsidR="004955AD" w:rsidRPr="005540A4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Chinees Nieuwjaar</w:t>
            </w:r>
          </w:p>
          <w:p w14:paraId="67E13067" w14:textId="332F98AE" w:rsidR="004955AD" w:rsidRPr="005540A4" w:rsidRDefault="000D3A18" w:rsidP="005B500F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*</w:t>
            </w:r>
            <w:proofErr w:type="spellStart"/>
            <w:r w:rsidR="004955AD" w:rsidRPr="005540A4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Losar</w:t>
            </w:r>
            <w:proofErr w:type="spellEnd"/>
          </w:p>
        </w:tc>
        <w:tc>
          <w:tcPr>
            <w:tcW w:w="2993" w:type="dxa"/>
            <w:shd w:val="clear" w:color="auto" w:fill="FFFFFF" w:themeFill="background1"/>
          </w:tcPr>
          <w:p w14:paraId="592279B3" w14:textId="48EDE2D3" w:rsidR="004955AD" w:rsidRPr="00842747" w:rsidRDefault="004955AD" w:rsidP="005B500F">
            <w:pPr>
              <w:pStyle w:val="NoSpacing"/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</w:pP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1</w:t>
            </w:r>
            <w:r w:rsidRPr="00842747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februari</w:t>
            </w:r>
          </w:p>
          <w:p w14:paraId="450AD98D" w14:textId="4D18DEEC" w:rsidR="004955AD" w:rsidRPr="005540A4" w:rsidRDefault="004955AD" w:rsidP="005B500F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5540A4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 xml:space="preserve">Carnaval </w:t>
            </w:r>
          </w:p>
        </w:tc>
      </w:tr>
      <w:tr w:rsidR="00D42593" w:rsidRPr="00922F64" w14:paraId="1E749B25" w14:textId="77777777" w:rsidTr="006E3F1D">
        <w:trPr>
          <w:trHeight w:val="1872"/>
          <w:tblHeader/>
        </w:trPr>
        <w:tc>
          <w:tcPr>
            <w:tcW w:w="2992" w:type="dxa"/>
            <w:shd w:val="clear" w:color="auto" w:fill="FFFFFF" w:themeFill="background1"/>
          </w:tcPr>
          <w:p w14:paraId="0D07CCBF" w14:textId="4A35A258" w:rsidR="00D42593" w:rsidRDefault="00D42593" w:rsidP="005B500F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2</w:t>
            </w:r>
            <w:r w:rsidRPr="00362B64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februari</w:t>
            </w:r>
          </w:p>
          <w:p w14:paraId="0F269DED" w14:textId="52BF3958" w:rsidR="00D42593" w:rsidRPr="005540A4" w:rsidRDefault="00D42593" w:rsidP="005B500F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5540A4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Carnaval</w:t>
            </w:r>
          </w:p>
        </w:tc>
        <w:tc>
          <w:tcPr>
            <w:tcW w:w="2992" w:type="dxa"/>
            <w:shd w:val="clear" w:color="auto" w:fill="FFFFFF" w:themeFill="background1"/>
          </w:tcPr>
          <w:p w14:paraId="0C1A88F6" w14:textId="096D8DD5" w:rsidR="00D42593" w:rsidRDefault="00D42593" w:rsidP="005B500F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3</w:t>
            </w:r>
            <w:r w:rsidRPr="00362B64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februari</w:t>
            </w:r>
          </w:p>
          <w:p w14:paraId="6821F85A" w14:textId="06A1E6A9" w:rsidR="00D42593" w:rsidRPr="005540A4" w:rsidRDefault="00D42593" w:rsidP="005B500F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5540A4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Carnaval</w:t>
            </w:r>
          </w:p>
          <w:p w14:paraId="57854A8A" w14:textId="7EFBD16C" w:rsidR="00D42593" w:rsidRPr="005540A4" w:rsidRDefault="00D42593" w:rsidP="005B500F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5540A4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Vastenavond</w:t>
            </w:r>
          </w:p>
        </w:tc>
        <w:tc>
          <w:tcPr>
            <w:tcW w:w="2993" w:type="dxa"/>
            <w:shd w:val="clear" w:color="auto" w:fill="FFFFFF" w:themeFill="background1"/>
          </w:tcPr>
          <w:p w14:paraId="5AC1DDFE" w14:textId="3FA9230A" w:rsidR="00D42593" w:rsidRDefault="00D42593" w:rsidP="005B500F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4</w:t>
            </w:r>
            <w:r w:rsidRPr="00362B64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februari</w:t>
            </w:r>
          </w:p>
          <w:p w14:paraId="02BD72B3" w14:textId="5A6E4552" w:rsidR="00D42593" w:rsidRPr="005540A4" w:rsidRDefault="00D42593" w:rsidP="005B500F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5540A4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Aswoensdag</w:t>
            </w:r>
          </w:p>
          <w:p w14:paraId="2F8967E0" w14:textId="7B6D1017" w:rsidR="00D42593" w:rsidRPr="005540A4" w:rsidRDefault="000D3A18" w:rsidP="005B500F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*</w:t>
            </w:r>
            <w:proofErr w:type="spellStart"/>
            <w:r w:rsidR="00D42593" w:rsidRPr="005540A4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Vasant</w:t>
            </w:r>
            <w:proofErr w:type="spellEnd"/>
            <w:r w:rsidR="00D42593" w:rsidRPr="005540A4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="00D42593" w:rsidRPr="005540A4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Pantsjami</w:t>
            </w:r>
            <w:proofErr w:type="spellEnd"/>
          </w:p>
        </w:tc>
        <w:tc>
          <w:tcPr>
            <w:tcW w:w="2992" w:type="dxa"/>
            <w:shd w:val="clear" w:color="auto" w:fill="FFFFFF" w:themeFill="background1"/>
          </w:tcPr>
          <w:p w14:paraId="369675D9" w14:textId="6FFC3378" w:rsidR="00D42593" w:rsidRDefault="00D42593" w:rsidP="005B500F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5</w:t>
            </w:r>
            <w:r w:rsidRPr="00362B64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februari</w:t>
            </w:r>
          </w:p>
          <w:p w14:paraId="4562CAC0" w14:textId="3C14F551" w:rsidR="00D42593" w:rsidRPr="005540A4" w:rsidRDefault="000D3A18" w:rsidP="005B500F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*</w:t>
            </w:r>
            <w:r w:rsidR="006D412D" w:rsidRPr="00357B19">
              <w:rPr>
                <w:rFonts w:ascii="DINPro" w:hAnsi="DINPro"/>
                <w:color w:val="000000" w:themeColor="text1"/>
                <w:sz w:val="24"/>
                <w:szCs w:val="24"/>
                <w:lang w:val="en-GB"/>
              </w:rPr>
              <w:t xml:space="preserve"> Parinirvana</w:t>
            </w:r>
            <w:r w:rsidR="00D42593" w:rsidRPr="005540A4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dag</w:t>
            </w:r>
          </w:p>
        </w:tc>
        <w:tc>
          <w:tcPr>
            <w:tcW w:w="2993" w:type="dxa"/>
            <w:shd w:val="clear" w:color="auto" w:fill="FFFFFF" w:themeFill="background1"/>
          </w:tcPr>
          <w:p w14:paraId="7A090170" w14:textId="271E2951" w:rsidR="00D42593" w:rsidRPr="005540A4" w:rsidRDefault="00D42593" w:rsidP="005B500F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6</w:t>
            </w:r>
            <w:r w:rsidRPr="0051167A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februari</w:t>
            </w:r>
          </w:p>
        </w:tc>
        <w:tc>
          <w:tcPr>
            <w:tcW w:w="2992" w:type="dxa"/>
            <w:shd w:val="clear" w:color="auto" w:fill="FFFFFF" w:themeFill="background1"/>
          </w:tcPr>
          <w:p w14:paraId="46890FC9" w14:textId="315F8442" w:rsidR="00D42593" w:rsidRPr="005540A4" w:rsidRDefault="00D42593" w:rsidP="005B500F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7</w:t>
            </w:r>
            <w:r w:rsidRPr="0051167A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februari</w:t>
            </w:r>
          </w:p>
        </w:tc>
        <w:tc>
          <w:tcPr>
            <w:tcW w:w="2993" w:type="dxa"/>
            <w:shd w:val="clear" w:color="auto" w:fill="FFFFFF" w:themeFill="background1"/>
          </w:tcPr>
          <w:p w14:paraId="132F73A7" w14:textId="6FB375E8" w:rsidR="00D42593" w:rsidRPr="005540A4" w:rsidRDefault="00D42593" w:rsidP="005B500F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8</w:t>
            </w:r>
            <w:r w:rsidRPr="0051167A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februari</w:t>
            </w:r>
          </w:p>
        </w:tc>
      </w:tr>
      <w:tr w:rsidR="00D42593" w:rsidRPr="00922F64" w14:paraId="70331AA6" w14:textId="77777777" w:rsidTr="006E3F1D">
        <w:trPr>
          <w:trHeight w:val="1872"/>
          <w:tblHeader/>
        </w:trPr>
        <w:tc>
          <w:tcPr>
            <w:tcW w:w="2992" w:type="dxa"/>
            <w:shd w:val="clear" w:color="auto" w:fill="FFFFFF" w:themeFill="background1"/>
          </w:tcPr>
          <w:p w14:paraId="79F484B5" w14:textId="55805539" w:rsidR="00D42593" w:rsidRPr="005540A4" w:rsidRDefault="00D42593" w:rsidP="005B500F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9</w:t>
            </w:r>
            <w:r w:rsidRPr="00900394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februari</w:t>
            </w:r>
          </w:p>
        </w:tc>
        <w:tc>
          <w:tcPr>
            <w:tcW w:w="2992" w:type="dxa"/>
            <w:shd w:val="clear" w:color="auto" w:fill="FFFFFF" w:themeFill="background1"/>
          </w:tcPr>
          <w:p w14:paraId="34940725" w14:textId="1022965E" w:rsidR="00D42593" w:rsidRPr="005540A4" w:rsidRDefault="00D42593" w:rsidP="005B500F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0</w:t>
            </w:r>
            <w:r w:rsidRPr="00900394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februari</w:t>
            </w:r>
          </w:p>
        </w:tc>
        <w:tc>
          <w:tcPr>
            <w:tcW w:w="2993" w:type="dxa"/>
            <w:shd w:val="clear" w:color="auto" w:fill="FFFFFF" w:themeFill="background1"/>
          </w:tcPr>
          <w:p w14:paraId="2DE2E5CB" w14:textId="2D52CB2B" w:rsidR="00D42593" w:rsidRPr="005540A4" w:rsidRDefault="00D42593" w:rsidP="005B500F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1</w:t>
            </w:r>
            <w:r w:rsidRPr="00900394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februari</w:t>
            </w:r>
          </w:p>
        </w:tc>
        <w:tc>
          <w:tcPr>
            <w:tcW w:w="2992" w:type="dxa"/>
            <w:shd w:val="clear" w:color="auto" w:fill="FFFFFF" w:themeFill="background1"/>
          </w:tcPr>
          <w:p w14:paraId="74965DEE" w14:textId="34A8D4C1" w:rsidR="00D42593" w:rsidRPr="005540A4" w:rsidRDefault="00D42593" w:rsidP="005B500F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2</w:t>
            </w:r>
            <w:r w:rsidRPr="00900394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februari</w:t>
            </w:r>
          </w:p>
        </w:tc>
        <w:tc>
          <w:tcPr>
            <w:tcW w:w="2993" w:type="dxa"/>
            <w:shd w:val="clear" w:color="auto" w:fill="FFFFFF" w:themeFill="background1"/>
          </w:tcPr>
          <w:p w14:paraId="479E74B6" w14:textId="4A87AC91" w:rsidR="00D42593" w:rsidRPr="005540A4" w:rsidRDefault="00D42593" w:rsidP="005B500F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3</w:t>
            </w:r>
            <w:r w:rsidRPr="00900394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februari</w:t>
            </w:r>
          </w:p>
        </w:tc>
        <w:tc>
          <w:tcPr>
            <w:tcW w:w="2992" w:type="dxa"/>
            <w:shd w:val="clear" w:color="auto" w:fill="FFFFFF" w:themeFill="background1"/>
          </w:tcPr>
          <w:p w14:paraId="528497B2" w14:textId="78ED1E32" w:rsidR="005B500F" w:rsidRDefault="005B500F" w:rsidP="005B500F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4</w:t>
            </w:r>
            <w:r w:rsidRPr="00362B64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februari</w:t>
            </w:r>
          </w:p>
          <w:p w14:paraId="24F050B2" w14:textId="0F2D28D8" w:rsidR="00D42593" w:rsidRPr="005540A4" w:rsidRDefault="00D42593" w:rsidP="005B500F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proofErr w:type="spellStart"/>
            <w:r w:rsidRPr="005540A4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Maghi</w:t>
            </w:r>
            <w:proofErr w:type="spellEnd"/>
            <w:r w:rsidRPr="005540A4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5540A4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Purnima</w:t>
            </w:r>
            <w:proofErr w:type="spellEnd"/>
          </w:p>
        </w:tc>
        <w:tc>
          <w:tcPr>
            <w:tcW w:w="2993" w:type="dxa"/>
            <w:shd w:val="clear" w:color="auto" w:fill="FFFFFF" w:themeFill="background1"/>
          </w:tcPr>
          <w:p w14:paraId="325489B1" w14:textId="1CBFB764" w:rsidR="00D42593" w:rsidRPr="005540A4" w:rsidRDefault="00D42593" w:rsidP="005B500F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5</w:t>
            </w:r>
            <w:r w:rsidRPr="00362B64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februari</w:t>
            </w:r>
          </w:p>
        </w:tc>
      </w:tr>
      <w:tr w:rsidR="005B500F" w:rsidRPr="00922F64" w14:paraId="6D145DE1" w14:textId="77777777" w:rsidTr="006E3F1D">
        <w:trPr>
          <w:trHeight w:val="1872"/>
          <w:tblHeader/>
        </w:trPr>
        <w:tc>
          <w:tcPr>
            <w:tcW w:w="2992" w:type="dxa"/>
            <w:shd w:val="clear" w:color="auto" w:fill="FFFFFF" w:themeFill="background1"/>
          </w:tcPr>
          <w:p w14:paraId="4EF5AD4E" w14:textId="7C24695D" w:rsidR="005B500F" w:rsidRPr="005540A4" w:rsidRDefault="005B500F" w:rsidP="005B500F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6</w:t>
            </w:r>
            <w:r w:rsidRPr="00554573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februari</w:t>
            </w:r>
          </w:p>
        </w:tc>
        <w:tc>
          <w:tcPr>
            <w:tcW w:w="2992" w:type="dxa"/>
            <w:shd w:val="clear" w:color="auto" w:fill="FFFFFF" w:themeFill="background1"/>
          </w:tcPr>
          <w:p w14:paraId="42066DF7" w14:textId="4E6DC617" w:rsidR="005B500F" w:rsidRPr="005540A4" w:rsidRDefault="005B500F" w:rsidP="005B500F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7</w:t>
            </w:r>
            <w:r w:rsidRPr="00554573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februari</w:t>
            </w:r>
          </w:p>
        </w:tc>
        <w:tc>
          <w:tcPr>
            <w:tcW w:w="2993" w:type="dxa"/>
            <w:shd w:val="clear" w:color="auto" w:fill="FFFFFF" w:themeFill="background1"/>
          </w:tcPr>
          <w:p w14:paraId="0BB57466" w14:textId="373D0FED" w:rsidR="005B500F" w:rsidRPr="005540A4" w:rsidRDefault="005B500F" w:rsidP="005B500F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8</w:t>
            </w:r>
            <w:r w:rsidRPr="00554573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februari</w:t>
            </w:r>
          </w:p>
        </w:tc>
        <w:tc>
          <w:tcPr>
            <w:tcW w:w="2992" w:type="dxa"/>
            <w:shd w:val="clear" w:color="auto" w:fill="FFFFFF" w:themeFill="background1"/>
          </w:tcPr>
          <w:p w14:paraId="4B3F3476" w14:textId="5D4BD181" w:rsidR="005B500F" w:rsidRPr="005540A4" w:rsidRDefault="005B500F" w:rsidP="005B500F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9</w:t>
            </w:r>
            <w:r w:rsidRPr="00554573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februari</w:t>
            </w:r>
          </w:p>
        </w:tc>
        <w:tc>
          <w:tcPr>
            <w:tcW w:w="2993" w:type="dxa"/>
            <w:tcBorders>
              <w:bottom w:val="single" w:sz="12" w:space="0" w:color="FAF7F5"/>
              <w:right w:val="single" w:sz="12" w:space="0" w:color="FAF7F5"/>
            </w:tcBorders>
            <w:shd w:val="clear" w:color="auto" w:fill="FAF7F5"/>
          </w:tcPr>
          <w:p w14:paraId="52CC70AD" w14:textId="77777777" w:rsidR="005B500F" w:rsidRPr="005540A4" w:rsidRDefault="005B500F" w:rsidP="005B500F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992" w:type="dxa"/>
            <w:tcBorders>
              <w:left w:val="single" w:sz="12" w:space="0" w:color="FAF7F5"/>
              <w:bottom w:val="single" w:sz="12" w:space="0" w:color="FAF7F5"/>
              <w:right w:val="single" w:sz="12" w:space="0" w:color="FAF7F5"/>
            </w:tcBorders>
            <w:shd w:val="clear" w:color="auto" w:fill="FAF7F5"/>
          </w:tcPr>
          <w:p w14:paraId="080B8693" w14:textId="77777777" w:rsidR="005B500F" w:rsidRPr="005540A4" w:rsidRDefault="005B500F" w:rsidP="005B500F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993" w:type="dxa"/>
            <w:tcBorders>
              <w:left w:val="single" w:sz="12" w:space="0" w:color="FAF7F5"/>
              <w:bottom w:val="single" w:sz="12" w:space="0" w:color="FAF7F5"/>
              <w:right w:val="single" w:sz="12" w:space="0" w:color="FAF7F5"/>
            </w:tcBorders>
            <w:shd w:val="clear" w:color="auto" w:fill="FAF7F5"/>
          </w:tcPr>
          <w:p w14:paraId="3D367431" w14:textId="77777777" w:rsidR="005B500F" w:rsidRPr="005540A4" w:rsidRDefault="005B500F" w:rsidP="005B500F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</w:p>
        </w:tc>
      </w:tr>
    </w:tbl>
    <w:p w14:paraId="41627806" w14:textId="77777777" w:rsidR="00C7215A" w:rsidRPr="00922F64" w:rsidRDefault="00C7215A" w:rsidP="00C7215A">
      <w:pPr>
        <w:pStyle w:val="NoSpacing"/>
        <w:rPr>
          <w:rFonts w:ascii="DINPro" w:hAnsi="DINPro"/>
          <w:lang w:val="nl-NL"/>
        </w:rPr>
      </w:pPr>
    </w:p>
    <w:tbl>
      <w:tblPr>
        <w:tblStyle w:val="TableGrid"/>
        <w:tblW w:w="20955" w:type="dxa"/>
        <w:tblLook w:val="0400" w:firstRow="0" w:lastRow="0" w:firstColumn="0" w:lastColumn="0" w:noHBand="0" w:noVBand="1"/>
      </w:tblPr>
      <w:tblGrid>
        <w:gridCol w:w="10477"/>
        <w:gridCol w:w="10478"/>
      </w:tblGrid>
      <w:tr w:rsidR="00BD7F4A" w:rsidRPr="00D005D2" w14:paraId="17043EA7" w14:textId="77777777" w:rsidTr="009C42AE">
        <w:trPr>
          <w:trHeight w:hRule="exact" w:val="1008"/>
        </w:trPr>
        <w:tc>
          <w:tcPr>
            <w:tcW w:w="10477" w:type="dxa"/>
            <w:tcBorders>
              <w:top w:val="single" w:sz="12" w:space="0" w:color="FAF7F5"/>
              <w:left w:val="single" w:sz="12" w:space="0" w:color="FAF7F5"/>
              <w:bottom w:val="single" w:sz="12" w:space="0" w:color="FAF7F5"/>
              <w:right w:val="single" w:sz="12" w:space="0" w:color="FAF7F5"/>
            </w:tcBorders>
            <w:shd w:val="clear" w:color="auto" w:fill="0077B3"/>
          </w:tcPr>
          <w:p w14:paraId="366BF5CA" w14:textId="76BB9B0E" w:rsidR="00BD7F4A" w:rsidRPr="00D005D2" w:rsidRDefault="000D3A18" w:rsidP="00BD7F4A">
            <w:pP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*</w:t>
            </w:r>
            <w:r w:rsidR="00BD7F4A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 </w:t>
            </w:r>
            <w:r w:rsidR="00BD7F4A" w:rsidRPr="00D005D2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Feestdagen die gemarkeerd zijn met een </w:t>
            </w: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sterretje</w:t>
            </w:r>
            <w:r w:rsidR="00BD7F4A" w:rsidRPr="00D005D2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 (</w:t>
            </w: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*</w:t>
            </w:r>
            <w:r w:rsidR="00BD7F4A" w:rsidRPr="00D005D2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), zijn dagen waarop niet alle VU-studenten en -medewerkers studeren of werken. Het advies is om </w:t>
            </w:r>
            <w:r w:rsidR="00BD7F4A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hiermee </w:t>
            </w:r>
            <w:r w:rsidR="00BD7F4A" w:rsidRPr="00D005D2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rekening te houden </w:t>
            </w:r>
            <w:r w:rsidR="00BD7F4A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wanneer je wat inplant, bijvoorbeeld een tentamen, deadline, meeting, training of workshop.</w:t>
            </w:r>
          </w:p>
        </w:tc>
        <w:tc>
          <w:tcPr>
            <w:tcW w:w="10478" w:type="dxa"/>
            <w:tcBorders>
              <w:top w:val="single" w:sz="12" w:space="0" w:color="FAF7F5"/>
              <w:left w:val="single" w:sz="12" w:space="0" w:color="FAF7F5"/>
              <w:bottom w:val="single" w:sz="12" w:space="0" w:color="FAF7F5"/>
              <w:right w:val="single" w:sz="12" w:space="0" w:color="FAF7F5"/>
            </w:tcBorders>
            <w:shd w:val="clear" w:color="auto" w:fill="0077B3"/>
          </w:tcPr>
          <w:p w14:paraId="66C10C5D" w14:textId="7FAC20F4" w:rsidR="00BD7F4A" w:rsidRPr="00D005D2" w:rsidRDefault="00BD7F4A" w:rsidP="00BD7F4A">
            <w:pP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Heb je vragen, suggesties of opmerkingen over de kalender? Mis je een feestdag of heb je een fout gespot? Stuur dan een mail naar divers@vu.nl.</w:t>
            </w:r>
          </w:p>
        </w:tc>
      </w:tr>
    </w:tbl>
    <w:p w14:paraId="5FFF94E1" w14:textId="77777777" w:rsidR="009C42AE" w:rsidRDefault="009C42AE"/>
    <w:tbl>
      <w:tblPr>
        <w:tblStyle w:val="TableGrid"/>
        <w:tblW w:w="20955" w:type="dxa"/>
        <w:tblInd w:w="15" w:type="dxa"/>
        <w:tblLook w:val="0480" w:firstRow="0" w:lastRow="0" w:firstColumn="1" w:lastColumn="0" w:noHBand="0" w:noVBand="1"/>
      </w:tblPr>
      <w:tblGrid>
        <w:gridCol w:w="20955"/>
      </w:tblGrid>
      <w:tr w:rsidR="00C7215A" w:rsidRPr="00922F64" w14:paraId="3D822D48" w14:textId="77777777" w:rsidTr="003A032D">
        <w:trPr>
          <w:trHeight w:hRule="exact" w:val="1440"/>
        </w:trPr>
        <w:tc>
          <w:tcPr>
            <w:tcW w:w="20955" w:type="dxa"/>
            <w:tcBorders>
              <w:top w:val="nil"/>
              <w:left w:val="nil"/>
              <w:bottom w:val="nil"/>
              <w:right w:val="nil"/>
            </w:tcBorders>
            <w:shd w:val="clear" w:color="auto" w:fill="0077B3"/>
            <w:vAlign w:val="center"/>
          </w:tcPr>
          <w:p w14:paraId="1BFFC055" w14:textId="166BF8C9" w:rsidR="00C7215A" w:rsidRPr="00922F64" w:rsidRDefault="00C7215A" w:rsidP="003A032D">
            <w:pPr>
              <w:pStyle w:val="Heading1"/>
            </w:pPr>
            <w:r w:rsidRPr="00922F64">
              <w:lastRenderedPageBreak/>
              <w:t>Maart</w:t>
            </w:r>
          </w:p>
        </w:tc>
      </w:tr>
    </w:tbl>
    <w:p w14:paraId="46100A08" w14:textId="77777777" w:rsidR="00C7215A" w:rsidRPr="00922F64" w:rsidRDefault="00C7215A" w:rsidP="00C7215A">
      <w:pPr>
        <w:pStyle w:val="NoSpacing"/>
        <w:rPr>
          <w:rFonts w:ascii="DINPro" w:hAnsi="DINPro"/>
          <w:lang w:val="nl-NL"/>
        </w:rPr>
      </w:pPr>
    </w:p>
    <w:tbl>
      <w:tblPr>
        <w:tblStyle w:val="TableGrid"/>
        <w:tblW w:w="0" w:type="auto"/>
        <w:tblBorders>
          <w:top w:val="single" w:sz="12" w:space="0" w:color="66AFD4"/>
          <w:left w:val="single" w:sz="12" w:space="0" w:color="66AFD4"/>
          <w:bottom w:val="single" w:sz="12" w:space="0" w:color="66AFD4"/>
          <w:right w:val="single" w:sz="12" w:space="0" w:color="66AFD4"/>
          <w:insideH w:val="single" w:sz="12" w:space="0" w:color="66AFD4"/>
          <w:insideV w:val="single" w:sz="12" w:space="0" w:color="66AFD4"/>
        </w:tblBorders>
        <w:tblLook w:val="0400" w:firstRow="0" w:lastRow="0" w:firstColumn="0" w:lastColumn="0" w:noHBand="0" w:noVBand="1"/>
      </w:tblPr>
      <w:tblGrid>
        <w:gridCol w:w="2991"/>
        <w:gridCol w:w="2992"/>
        <w:gridCol w:w="2993"/>
        <w:gridCol w:w="2993"/>
        <w:gridCol w:w="2993"/>
        <w:gridCol w:w="2992"/>
        <w:gridCol w:w="2993"/>
      </w:tblGrid>
      <w:tr w:rsidR="0050651B" w:rsidRPr="00AE5EC1" w14:paraId="6BDC2B84" w14:textId="77777777" w:rsidTr="0045583F">
        <w:trPr>
          <w:trHeight w:val="1872"/>
          <w:tblHeader/>
        </w:trPr>
        <w:tc>
          <w:tcPr>
            <w:tcW w:w="2991" w:type="dxa"/>
            <w:tcBorders>
              <w:top w:val="single" w:sz="12" w:space="0" w:color="FAF7F5"/>
              <w:left w:val="single" w:sz="12" w:space="0" w:color="FAF7F5"/>
              <w:right w:val="single" w:sz="12" w:space="0" w:color="FAF7F5"/>
            </w:tcBorders>
            <w:shd w:val="clear" w:color="auto" w:fill="FAF7F5"/>
          </w:tcPr>
          <w:p w14:paraId="3DA16490" w14:textId="77777777" w:rsidR="0050651B" w:rsidRPr="00AE5EC1" w:rsidRDefault="0050651B" w:rsidP="0050651B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992" w:type="dxa"/>
            <w:tcBorders>
              <w:top w:val="single" w:sz="12" w:space="0" w:color="FAF7F5"/>
              <w:left w:val="single" w:sz="12" w:space="0" w:color="FAF7F5"/>
              <w:right w:val="single" w:sz="12" w:space="0" w:color="FAF7F5"/>
            </w:tcBorders>
            <w:shd w:val="clear" w:color="auto" w:fill="FAF7F5"/>
          </w:tcPr>
          <w:p w14:paraId="739BBCE7" w14:textId="77777777" w:rsidR="0050651B" w:rsidRPr="00AE5EC1" w:rsidRDefault="0050651B" w:rsidP="0050651B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993" w:type="dxa"/>
            <w:tcBorders>
              <w:top w:val="single" w:sz="12" w:space="0" w:color="FAF7F5"/>
              <w:left w:val="single" w:sz="12" w:space="0" w:color="FAF7F5"/>
              <w:right w:val="single" w:sz="12" w:space="0" w:color="FAF7F5"/>
            </w:tcBorders>
            <w:shd w:val="clear" w:color="auto" w:fill="FAF7F5"/>
          </w:tcPr>
          <w:p w14:paraId="38AAECE5" w14:textId="77777777" w:rsidR="0050651B" w:rsidRPr="00AE5EC1" w:rsidRDefault="0050651B" w:rsidP="0050651B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993" w:type="dxa"/>
            <w:tcBorders>
              <w:top w:val="single" w:sz="12" w:space="0" w:color="FAF7F5"/>
              <w:left w:val="single" w:sz="12" w:space="0" w:color="FAF7F5"/>
            </w:tcBorders>
            <w:shd w:val="clear" w:color="auto" w:fill="FAF7F5"/>
          </w:tcPr>
          <w:p w14:paraId="7EB23733" w14:textId="16E72C76" w:rsidR="0050651B" w:rsidRPr="00AE5EC1" w:rsidRDefault="0050651B" w:rsidP="0050651B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993" w:type="dxa"/>
            <w:shd w:val="clear" w:color="auto" w:fill="FFFFFF" w:themeFill="background1"/>
          </w:tcPr>
          <w:p w14:paraId="15FC9997" w14:textId="662AEB63" w:rsidR="0050651B" w:rsidRPr="00AE5EC1" w:rsidRDefault="0050651B" w:rsidP="0020509E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AE5EC1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 maart</w:t>
            </w:r>
          </w:p>
        </w:tc>
        <w:tc>
          <w:tcPr>
            <w:tcW w:w="2992" w:type="dxa"/>
            <w:shd w:val="clear" w:color="auto" w:fill="FFFFFF" w:themeFill="background1"/>
          </w:tcPr>
          <w:p w14:paraId="169CE54A" w14:textId="17953146" w:rsidR="0050651B" w:rsidRPr="00AE5EC1" w:rsidRDefault="0050651B" w:rsidP="0020509E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AE5EC1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 maart</w:t>
            </w:r>
          </w:p>
        </w:tc>
        <w:tc>
          <w:tcPr>
            <w:tcW w:w="2993" w:type="dxa"/>
            <w:shd w:val="clear" w:color="auto" w:fill="FFFFFF" w:themeFill="background1"/>
          </w:tcPr>
          <w:p w14:paraId="1C14FA89" w14:textId="51900B04" w:rsidR="0050651B" w:rsidRPr="00AE5EC1" w:rsidRDefault="0050651B" w:rsidP="0020509E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AE5EC1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3 maart</w:t>
            </w:r>
          </w:p>
        </w:tc>
      </w:tr>
      <w:tr w:rsidR="0020509E" w:rsidRPr="00AE5EC1" w14:paraId="768CFC5B" w14:textId="77777777" w:rsidTr="009C42AE">
        <w:trPr>
          <w:trHeight w:val="1872"/>
          <w:tblHeader/>
        </w:trPr>
        <w:tc>
          <w:tcPr>
            <w:tcW w:w="2991" w:type="dxa"/>
            <w:shd w:val="clear" w:color="auto" w:fill="FFFFFF" w:themeFill="background1"/>
          </w:tcPr>
          <w:p w14:paraId="3DB7AD3E" w14:textId="6A1C51EF" w:rsidR="0020509E" w:rsidRPr="00AE5EC1" w:rsidRDefault="0020509E" w:rsidP="0020509E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AE5EC1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4 maart</w:t>
            </w:r>
          </w:p>
        </w:tc>
        <w:tc>
          <w:tcPr>
            <w:tcW w:w="2992" w:type="dxa"/>
            <w:shd w:val="clear" w:color="auto" w:fill="FFFFFF" w:themeFill="background1"/>
          </w:tcPr>
          <w:p w14:paraId="4A7DFB7D" w14:textId="5B801EC8" w:rsidR="0020509E" w:rsidRPr="00AE5EC1" w:rsidRDefault="0020509E" w:rsidP="0020509E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AE5EC1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5 maart</w:t>
            </w:r>
          </w:p>
        </w:tc>
        <w:tc>
          <w:tcPr>
            <w:tcW w:w="2993" w:type="dxa"/>
            <w:shd w:val="clear" w:color="auto" w:fill="FFFFFF" w:themeFill="background1"/>
          </w:tcPr>
          <w:p w14:paraId="5E25CDB0" w14:textId="5D29BA24" w:rsidR="0020509E" w:rsidRPr="00AE5EC1" w:rsidRDefault="0020509E" w:rsidP="0020509E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AE5EC1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6 maart</w:t>
            </w:r>
          </w:p>
        </w:tc>
        <w:tc>
          <w:tcPr>
            <w:tcW w:w="2993" w:type="dxa"/>
            <w:shd w:val="clear" w:color="auto" w:fill="FFFFFF" w:themeFill="background1"/>
          </w:tcPr>
          <w:p w14:paraId="6B50CCA0" w14:textId="24D6EEF7" w:rsidR="0020509E" w:rsidRPr="00AE5EC1" w:rsidRDefault="0020509E" w:rsidP="0020509E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AE5EC1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7 maart</w:t>
            </w:r>
          </w:p>
        </w:tc>
        <w:tc>
          <w:tcPr>
            <w:tcW w:w="2993" w:type="dxa"/>
            <w:shd w:val="clear" w:color="auto" w:fill="FFFFFF" w:themeFill="background1"/>
          </w:tcPr>
          <w:p w14:paraId="6CFE1D1A" w14:textId="42BC18EB" w:rsidR="0020509E" w:rsidRPr="00AE5EC1" w:rsidRDefault="0020509E" w:rsidP="0020509E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AE5EC1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8 maart</w:t>
            </w:r>
            <w:r w:rsidRPr="00AE5EC1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  <w:p w14:paraId="15C7015A" w14:textId="0B5963FA" w:rsidR="0020509E" w:rsidRPr="00AE5EC1" w:rsidRDefault="000D3A18" w:rsidP="0020509E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*</w:t>
            </w:r>
            <w:proofErr w:type="spellStart"/>
            <w:r w:rsidR="0020509E" w:rsidRPr="00AE5EC1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Mahashivarati</w:t>
            </w:r>
            <w:proofErr w:type="spellEnd"/>
          </w:p>
        </w:tc>
        <w:tc>
          <w:tcPr>
            <w:tcW w:w="2992" w:type="dxa"/>
            <w:shd w:val="clear" w:color="auto" w:fill="FFFFFF" w:themeFill="background1"/>
          </w:tcPr>
          <w:p w14:paraId="0E8B8A7A" w14:textId="41FC9376" w:rsidR="0020509E" w:rsidRPr="00AE5EC1" w:rsidRDefault="0020509E" w:rsidP="0020509E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AE5EC1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9 maart</w:t>
            </w:r>
          </w:p>
        </w:tc>
        <w:tc>
          <w:tcPr>
            <w:tcW w:w="2993" w:type="dxa"/>
            <w:shd w:val="clear" w:color="auto" w:fill="FFFFFF" w:themeFill="background1"/>
          </w:tcPr>
          <w:p w14:paraId="65A33454" w14:textId="7B38A713" w:rsidR="0020509E" w:rsidRPr="00AE5EC1" w:rsidRDefault="0020509E" w:rsidP="0020509E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AE5EC1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0 maart</w:t>
            </w:r>
            <w:r w:rsidRPr="00AE5EC1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1A4C2751" w14:textId="50083341" w:rsidR="0020509E" w:rsidRPr="00AE5EC1" w:rsidRDefault="0020509E" w:rsidP="0020509E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AE5EC1">
              <w:rPr>
                <w:rFonts w:ascii="DINPro" w:hAnsi="DINPro"/>
                <w:sz w:val="24"/>
                <w:szCs w:val="24"/>
                <w:lang w:val="nl-NL"/>
              </w:rPr>
              <w:t>Ramadan (vanaf zonsondergang)</w:t>
            </w:r>
          </w:p>
        </w:tc>
      </w:tr>
      <w:tr w:rsidR="00251393" w:rsidRPr="00AE5EC1" w14:paraId="0DA347B9" w14:textId="77777777" w:rsidTr="00EA61A2">
        <w:trPr>
          <w:trHeight w:val="1872"/>
          <w:tblHeader/>
        </w:trPr>
        <w:tc>
          <w:tcPr>
            <w:tcW w:w="2991" w:type="dxa"/>
            <w:shd w:val="clear" w:color="auto" w:fill="FFFFFF" w:themeFill="background1"/>
          </w:tcPr>
          <w:p w14:paraId="77D0B806" w14:textId="5E38355B" w:rsidR="0020509E" w:rsidRPr="00AE5EC1" w:rsidRDefault="0020509E" w:rsidP="00251393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AE5EC1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1 maart</w:t>
            </w:r>
            <w:r w:rsidRPr="00AE5EC1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5DBD4F49" w14:textId="679FC836" w:rsidR="00251393" w:rsidRPr="00AE5EC1" w:rsidRDefault="00542D84" w:rsidP="00251393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AE5EC1">
              <w:rPr>
                <w:rFonts w:ascii="DINPro" w:hAnsi="DINPro"/>
                <w:sz w:val="24"/>
                <w:szCs w:val="24"/>
                <w:lang w:val="nl-NL"/>
              </w:rPr>
              <w:t>Ramadan</w:t>
            </w:r>
          </w:p>
        </w:tc>
        <w:tc>
          <w:tcPr>
            <w:tcW w:w="2992" w:type="dxa"/>
            <w:shd w:val="clear" w:color="auto" w:fill="FFFFFF" w:themeFill="background1"/>
          </w:tcPr>
          <w:p w14:paraId="3D489DD9" w14:textId="640D713C" w:rsidR="0020509E" w:rsidRPr="00AE5EC1" w:rsidRDefault="0020509E" w:rsidP="00251393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AE5EC1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2 maart</w:t>
            </w:r>
            <w:r w:rsidRPr="00AE5EC1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42979D21" w14:textId="648AD635" w:rsidR="00251393" w:rsidRPr="00AE5EC1" w:rsidRDefault="00542D84" w:rsidP="00251393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AE5EC1">
              <w:rPr>
                <w:rFonts w:ascii="DINPro" w:hAnsi="DINPro"/>
                <w:sz w:val="24"/>
                <w:szCs w:val="24"/>
                <w:lang w:val="nl-NL"/>
              </w:rPr>
              <w:t>Ramadan</w:t>
            </w:r>
          </w:p>
        </w:tc>
        <w:tc>
          <w:tcPr>
            <w:tcW w:w="2993" w:type="dxa"/>
            <w:shd w:val="clear" w:color="auto" w:fill="FFFFFF" w:themeFill="background1"/>
          </w:tcPr>
          <w:p w14:paraId="5F2AD005" w14:textId="5C41C3F4" w:rsidR="0020509E" w:rsidRPr="00AE5EC1" w:rsidRDefault="0020509E" w:rsidP="00251393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AE5EC1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3 maart</w:t>
            </w:r>
            <w:r w:rsidRPr="00AE5EC1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4D73CD42" w14:textId="1E37D674" w:rsidR="00251393" w:rsidRPr="00AE5EC1" w:rsidRDefault="00542D84" w:rsidP="00251393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AE5EC1">
              <w:rPr>
                <w:rFonts w:ascii="DINPro" w:hAnsi="DINPro"/>
                <w:sz w:val="24"/>
                <w:szCs w:val="24"/>
                <w:lang w:val="nl-NL"/>
              </w:rPr>
              <w:t>Ramadan</w:t>
            </w:r>
          </w:p>
        </w:tc>
        <w:tc>
          <w:tcPr>
            <w:tcW w:w="2993" w:type="dxa"/>
            <w:shd w:val="clear" w:color="auto" w:fill="FFFFFF" w:themeFill="background1"/>
          </w:tcPr>
          <w:p w14:paraId="69D0DF0E" w14:textId="4A426059" w:rsidR="0020509E" w:rsidRPr="00AE5EC1" w:rsidRDefault="0020509E" w:rsidP="00251393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AE5EC1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4 maart</w:t>
            </w:r>
            <w:r w:rsidRPr="00AE5EC1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6E9647BF" w14:textId="08240B44" w:rsidR="00251393" w:rsidRPr="00AE5EC1" w:rsidRDefault="00542D84" w:rsidP="00251393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AE5EC1">
              <w:rPr>
                <w:rFonts w:ascii="DINPro" w:hAnsi="DINPro"/>
                <w:sz w:val="24"/>
                <w:szCs w:val="24"/>
                <w:lang w:val="nl-NL"/>
              </w:rPr>
              <w:t>Ramadan</w:t>
            </w:r>
          </w:p>
        </w:tc>
        <w:tc>
          <w:tcPr>
            <w:tcW w:w="2993" w:type="dxa"/>
            <w:shd w:val="clear" w:color="auto" w:fill="FFFFFF" w:themeFill="background1"/>
          </w:tcPr>
          <w:p w14:paraId="52D2BB47" w14:textId="476AAEAA" w:rsidR="0020509E" w:rsidRPr="00AE5EC1" w:rsidRDefault="0020509E" w:rsidP="00251393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AE5EC1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5 maart</w:t>
            </w:r>
            <w:r w:rsidRPr="00AE5EC1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164B645F" w14:textId="773F4F51" w:rsidR="00251393" w:rsidRPr="00AE5EC1" w:rsidRDefault="00542D84" w:rsidP="00251393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AE5EC1">
              <w:rPr>
                <w:rFonts w:ascii="DINPro" w:hAnsi="DINPro"/>
                <w:sz w:val="24"/>
                <w:szCs w:val="24"/>
                <w:lang w:val="nl-NL"/>
              </w:rPr>
              <w:t>Ramadan</w:t>
            </w:r>
          </w:p>
        </w:tc>
        <w:tc>
          <w:tcPr>
            <w:tcW w:w="2992" w:type="dxa"/>
            <w:shd w:val="clear" w:color="auto" w:fill="FFFFFF" w:themeFill="background1"/>
          </w:tcPr>
          <w:p w14:paraId="4D0919BA" w14:textId="65579B77" w:rsidR="0020509E" w:rsidRPr="00AE5EC1" w:rsidRDefault="0020509E" w:rsidP="00251393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AE5EC1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6 maart</w:t>
            </w:r>
            <w:r w:rsidRPr="00AE5EC1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65565F42" w14:textId="7940FBCE" w:rsidR="00251393" w:rsidRPr="00AE5EC1" w:rsidRDefault="00542D84" w:rsidP="00251393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AE5EC1">
              <w:rPr>
                <w:rFonts w:ascii="DINPro" w:hAnsi="DINPro"/>
                <w:sz w:val="24"/>
                <w:szCs w:val="24"/>
                <w:lang w:val="nl-NL"/>
              </w:rPr>
              <w:t>Ramadan</w:t>
            </w:r>
          </w:p>
        </w:tc>
        <w:tc>
          <w:tcPr>
            <w:tcW w:w="2993" w:type="dxa"/>
            <w:shd w:val="clear" w:color="auto" w:fill="FFFFFF" w:themeFill="background1"/>
          </w:tcPr>
          <w:p w14:paraId="5BEA1911" w14:textId="3ED08DAC" w:rsidR="0020509E" w:rsidRPr="00AE5EC1" w:rsidRDefault="0020509E" w:rsidP="00251393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AE5EC1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7 maart</w:t>
            </w:r>
            <w:r w:rsidRPr="00AE5EC1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3D916382" w14:textId="1FF382B5" w:rsidR="00251393" w:rsidRPr="00AE5EC1" w:rsidRDefault="00542D84" w:rsidP="00251393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AE5EC1">
              <w:rPr>
                <w:rFonts w:ascii="DINPro" w:hAnsi="DINPro"/>
                <w:sz w:val="24"/>
                <w:szCs w:val="24"/>
                <w:lang w:val="nl-NL"/>
              </w:rPr>
              <w:t>Ramadan</w:t>
            </w:r>
          </w:p>
        </w:tc>
      </w:tr>
      <w:tr w:rsidR="00251393" w:rsidRPr="00AE5EC1" w14:paraId="60ED0B10" w14:textId="77777777" w:rsidTr="00EA61A2">
        <w:trPr>
          <w:trHeight w:val="1872"/>
          <w:tblHeader/>
        </w:trPr>
        <w:tc>
          <w:tcPr>
            <w:tcW w:w="2991" w:type="dxa"/>
            <w:shd w:val="clear" w:color="auto" w:fill="FFFFFF" w:themeFill="background1"/>
          </w:tcPr>
          <w:p w14:paraId="7EF8D3D7" w14:textId="7F429274" w:rsidR="0020509E" w:rsidRPr="00AE5EC1" w:rsidRDefault="0020509E" w:rsidP="00251393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AE5EC1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8 maart</w:t>
            </w:r>
            <w:r w:rsidRPr="00AE5EC1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4D5414C5" w14:textId="39E0C52B" w:rsidR="00251393" w:rsidRPr="00AE5EC1" w:rsidRDefault="00542D84" w:rsidP="00251393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AE5EC1">
              <w:rPr>
                <w:rFonts w:ascii="DINPro" w:hAnsi="DINPro"/>
                <w:sz w:val="24"/>
                <w:szCs w:val="24"/>
                <w:lang w:val="nl-NL"/>
              </w:rPr>
              <w:t>Ramadan</w:t>
            </w:r>
          </w:p>
        </w:tc>
        <w:tc>
          <w:tcPr>
            <w:tcW w:w="2992" w:type="dxa"/>
            <w:shd w:val="clear" w:color="auto" w:fill="FFFFFF" w:themeFill="background1"/>
          </w:tcPr>
          <w:p w14:paraId="002F3E6C" w14:textId="3F908E65" w:rsidR="0020509E" w:rsidRPr="00AE5EC1" w:rsidRDefault="0020509E" w:rsidP="00251393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AE5EC1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9 maart</w:t>
            </w:r>
            <w:r w:rsidRPr="00AE5EC1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2DADB95C" w14:textId="164F6DAD" w:rsidR="00251393" w:rsidRPr="00AE5EC1" w:rsidRDefault="00542D84" w:rsidP="00251393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AE5EC1">
              <w:rPr>
                <w:rFonts w:ascii="DINPro" w:hAnsi="DINPro"/>
                <w:sz w:val="24"/>
                <w:szCs w:val="24"/>
                <w:lang w:val="nl-NL"/>
              </w:rPr>
              <w:t>Ramadan</w:t>
            </w:r>
          </w:p>
        </w:tc>
        <w:tc>
          <w:tcPr>
            <w:tcW w:w="2993" w:type="dxa"/>
            <w:shd w:val="clear" w:color="auto" w:fill="FFFFFF" w:themeFill="background1"/>
          </w:tcPr>
          <w:p w14:paraId="4DCBF3D5" w14:textId="443EC076" w:rsidR="0020509E" w:rsidRPr="00AE5EC1" w:rsidRDefault="0020509E" w:rsidP="00251393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AE5EC1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0 maart</w:t>
            </w:r>
            <w:r w:rsidRPr="00AE5EC1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7CACD88F" w14:textId="25E142CA" w:rsidR="00251393" w:rsidRPr="00AE5EC1" w:rsidRDefault="00542D84" w:rsidP="00251393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AE5EC1">
              <w:rPr>
                <w:rFonts w:ascii="DINPro" w:hAnsi="DINPro"/>
                <w:sz w:val="24"/>
                <w:szCs w:val="24"/>
                <w:lang w:val="nl-NL"/>
              </w:rPr>
              <w:t>Ramadan</w:t>
            </w:r>
          </w:p>
        </w:tc>
        <w:tc>
          <w:tcPr>
            <w:tcW w:w="2993" w:type="dxa"/>
            <w:shd w:val="clear" w:color="auto" w:fill="FFFFFF" w:themeFill="background1"/>
          </w:tcPr>
          <w:p w14:paraId="28D03C7C" w14:textId="1DDB23B7" w:rsidR="0020509E" w:rsidRPr="00AE5EC1" w:rsidRDefault="0020509E" w:rsidP="0023682D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AE5EC1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1 maart</w:t>
            </w:r>
            <w:r w:rsidRPr="00AE5EC1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  <w:p w14:paraId="66019ACF" w14:textId="2DB2360C" w:rsidR="00251393" w:rsidRPr="00AE5EC1" w:rsidRDefault="00251393" w:rsidP="0023682D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proofErr w:type="spellStart"/>
            <w:r w:rsidRPr="00AE5EC1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Noroez</w:t>
            </w:r>
            <w:proofErr w:type="spellEnd"/>
          </w:p>
          <w:p w14:paraId="0DFCD37F" w14:textId="669CEB56" w:rsidR="00542D84" w:rsidRPr="00AE5EC1" w:rsidRDefault="00542D84" w:rsidP="0023682D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AE5EC1">
              <w:rPr>
                <w:rFonts w:ascii="DINPro" w:hAnsi="DINPro"/>
                <w:sz w:val="24"/>
                <w:szCs w:val="24"/>
                <w:lang w:val="nl-NL"/>
              </w:rPr>
              <w:t>Ramadan</w:t>
            </w:r>
          </w:p>
        </w:tc>
        <w:tc>
          <w:tcPr>
            <w:tcW w:w="2993" w:type="dxa"/>
            <w:shd w:val="clear" w:color="auto" w:fill="FFFFFF" w:themeFill="background1"/>
          </w:tcPr>
          <w:p w14:paraId="0945CF62" w14:textId="5B988845" w:rsidR="0020509E" w:rsidRPr="00AE5EC1" w:rsidRDefault="0020509E" w:rsidP="00251393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AE5EC1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2 maart</w:t>
            </w:r>
            <w:r w:rsidRPr="00AE5EC1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374A7831" w14:textId="6CB8D164" w:rsidR="00251393" w:rsidRPr="00AE5EC1" w:rsidRDefault="00542D84" w:rsidP="00251393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AE5EC1">
              <w:rPr>
                <w:rFonts w:ascii="DINPro" w:hAnsi="DINPro"/>
                <w:sz w:val="24"/>
                <w:szCs w:val="24"/>
                <w:lang w:val="nl-NL"/>
              </w:rPr>
              <w:t>Ramadan</w:t>
            </w:r>
          </w:p>
        </w:tc>
        <w:tc>
          <w:tcPr>
            <w:tcW w:w="2992" w:type="dxa"/>
            <w:shd w:val="clear" w:color="auto" w:fill="FFFFFF" w:themeFill="background1"/>
          </w:tcPr>
          <w:p w14:paraId="42483D91" w14:textId="02DD9112" w:rsidR="0020509E" w:rsidRPr="00AE5EC1" w:rsidRDefault="0020509E" w:rsidP="00251393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AE5EC1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3 maart</w:t>
            </w:r>
            <w:r w:rsidRPr="00AE5EC1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721BC5C4" w14:textId="77777777" w:rsidR="00722693" w:rsidRDefault="00722693" w:rsidP="00251393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Poerim (vanaf zonsondergang)</w:t>
            </w:r>
          </w:p>
          <w:p w14:paraId="3EF1CD76" w14:textId="384DF81E" w:rsidR="00796B5A" w:rsidRPr="00722693" w:rsidRDefault="00542D84" w:rsidP="00722693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AE5EC1">
              <w:rPr>
                <w:rFonts w:ascii="DINPro" w:hAnsi="DINPro"/>
                <w:sz w:val="24"/>
                <w:szCs w:val="24"/>
                <w:lang w:val="nl-NL"/>
              </w:rPr>
              <w:t>Ramadan</w:t>
            </w:r>
          </w:p>
        </w:tc>
        <w:tc>
          <w:tcPr>
            <w:tcW w:w="2993" w:type="dxa"/>
            <w:shd w:val="clear" w:color="auto" w:fill="FFFFFF" w:themeFill="background1"/>
          </w:tcPr>
          <w:p w14:paraId="5C840FB3" w14:textId="67EC43C3" w:rsidR="0020509E" w:rsidRPr="00AE5EC1" w:rsidRDefault="0020509E" w:rsidP="00251393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AE5EC1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4 maart</w:t>
            </w:r>
            <w:r w:rsidRPr="00AE5EC1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  <w:p w14:paraId="13F93012" w14:textId="5C62FCAB" w:rsidR="00251393" w:rsidRPr="00AE5EC1" w:rsidRDefault="00251393" w:rsidP="00251393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AE5EC1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Palmzondag</w:t>
            </w:r>
          </w:p>
          <w:p w14:paraId="084A3F5A" w14:textId="341162AC" w:rsidR="00251393" w:rsidRPr="00AE5EC1" w:rsidRDefault="00251393" w:rsidP="0023682D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AE5EC1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Poerim</w:t>
            </w:r>
            <w:r w:rsidR="00796B5A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 xml:space="preserve"> (tot zonsondergang)</w:t>
            </w:r>
          </w:p>
          <w:p w14:paraId="5D6403A7" w14:textId="236D17F8" w:rsidR="00542D84" w:rsidRPr="00AE5EC1" w:rsidRDefault="00542D84" w:rsidP="0023682D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AE5EC1">
              <w:rPr>
                <w:rFonts w:ascii="DINPro" w:hAnsi="DINPro"/>
                <w:sz w:val="24"/>
                <w:szCs w:val="24"/>
                <w:lang w:val="nl-NL"/>
              </w:rPr>
              <w:t>Ramadan</w:t>
            </w:r>
          </w:p>
        </w:tc>
      </w:tr>
      <w:tr w:rsidR="00B8665D" w:rsidRPr="00AE5EC1" w14:paraId="7F5F8E0E" w14:textId="77777777" w:rsidTr="00EA61A2">
        <w:trPr>
          <w:trHeight w:val="1872"/>
          <w:tblHeader/>
        </w:trPr>
        <w:tc>
          <w:tcPr>
            <w:tcW w:w="2991" w:type="dxa"/>
            <w:shd w:val="clear" w:color="auto" w:fill="FFFFFF" w:themeFill="background1"/>
          </w:tcPr>
          <w:p w14:paraId="2D916497" w14:textId="6C957188" w:rsidR="0020509E" w:rsidRPr="00AE5EC1" w:rsidRDefault="0020509E" w:rsidP="00B8665D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AE5EC1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5 maart</w:t>
            </w:r>
            <w:r w:rsidRPr="00AE5EC1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  <w:p w14:paraId="0C37271A" w14:textId="2992CABF" w:rsidR="00B8665D" w:rsidRPr="00AE5EC1" w:rsidRDefault="00B8665D" w:rsidP="00B8665D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AE5EC1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 xml:space="preserve">Hola </w:t>
            </w:r>
            <w:proofErr w:type="spellStart"/>
            <w:r w:rsidRPr="00AE5EC1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Mohalla</w:t>
            </w:r>
            <w:proofErr w:type="spellEnd"/>
          </w:p>
          <w:p w14:paraId="12866F90" w14:textId="34E13A9E" w:rsidR="00B8665D" w:rsidRPr="00AE5EC1" w:rsidRDefault="000D3A18" w:rsidP="00B8665D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*</w:t>
            </w:r>
            <w:proofErr w:type="spellStart"/>
            <w:r w:rsidR="00B8665D" w:rsidRPr="00AE5EC1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Holi</w:t>
            </w:r>
            <w:proofErr w:type="spellEnd"/>
            <w:r w:rsidR="00B8665D" w:rsidRPr="00AE5EC1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="00B8665D" w:rsidRPr="00AE5EC1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Phagwa</w:t>
            </w:r>
            <w:proofErr w:type="spellEnd"/>
          </w:p>
          <w:p w14:paraId="690E8F6C" w14:textId="66423F7F" w:rsidR="00251393" w:rsidRPr="00AE5EC1" w:rsidRDefault="00B8665D" w:rsidP="0023682D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AE5EC1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 xml:space="preserve">Internationale dag ter nagedachtenis van de slachtoffers van de </w:t>
            </w:r>
            <w:r w:rsidR="005157ED" w:rsidRPr="00AE5EC1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slavernij</w:t>
            </w:r>
            <w:r w:rsidRPr="00AE5EC1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 xml:space="preserve"> en de trans-Atlantische slavenhandel</w:t>
            </w:r>
          </w:p>
          <w:p w14:paraId="00D5B472" w14:textId="6EA1086F" w:rsidR="00542D84" w:rsidRPr="00AE5EC1" w:rsidRDefault="00542D84" w:rsidP="0023682D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AE5EC1">
              <w:rPr>
                <w:rFonts w:ascii="DINPro" w:hAnsi="DINPro"/>
                <w:sz w:val="24"/>
                <w:szCs w:val="24"/>
                <w:lang w:val="nl-NL"/>
              </w:rPr>
              <w:t>Ramadan</w:t>
            </w:r>
          </w:p>
        </w:tc>
        <w:tc>
          <w:tcPr>
            <w:tcW w:w="2992" w:type="dxa"/>
            <w:shd w:val="clear" w:color="auto" w:fill="FFFFFF" w:themeFill="background1"/>
          </w:tcPr>
          <w:p w14:paraId="0D3FFF80" w14:textId="3B29B4A1" w:rsidR="0020509E" w:rsidRPr="00AE5EC1" w:rsidRDefault="0020509E" w:rsidP="0023682D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AE5EC1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6 maart</w:t>
            </w:r>
            <w:r w:rsidRPr="00AE5EC1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  <w:p w14:paraId="10E3BED4" w14:textId="39E47A99" w:rsidR="00251393" w:rsidRPr="00AE5EC1" w:rsidRDefault="00B8665D" w:rsidP="0023682D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AE5EC1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 xml:space="preserve">Hola </w:t>
            </w:r>
            <w:proofErr w:type="spellStart"/>
            <w:r w:rsidRPr="00AE5EC1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Mohalla</w:t>
            </w:r>
            <w:proofErr w:type="spellEnd"/>
          </w:p>
          <w:p w14:paraId="21781E22" w14:textId="0C1C914D" w:rsidR="00542D84" w:rsidRPr="00AE5EC1" w:rsidRDefault="00542D84" w:rsidP="0023682D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AE5EC1">
              <w:rPr>
                <w:rFonts w:ascii="DINPro" w:hAnsi="DINPro"/>
                <w:sz w:val="24"/>
                <w:szCs w:val="24"/>
                <w:lang w:val="nl-NL"/>
              </w:rPr>
              <w:t>Ramadan</w:t>
            </w:r>
          </w:p>
        </w:tc>
        <w:tc>
          <w:tcPr>
            <w:tcW w:w="2993" w:type="dxa"/>
            <w:shd w:val="clear" w:color="auto" w:fill="FFFFFF" w:themeFill="background1"/>
          </w:tcPr>
          <w:p w14:paraId="4D7BB73D" w14:textId="1E318E48" w:rsidR="0020509E" w:rsidRPr="00AE5EC1" w:rsidRDefault="0020509E" w:rsidP="0023682D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AE5EC1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7 maart</w:t>
            </w:r>
            <w:r w:rsidRPr="00AE5EC1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  <w:p w14:paraId="56A2B65C" w14:textId="7A19DE8D" w:rsidR="00251393" w:rsidRPr="00AE5EC1" w:rsidRDefault="00B8665D" w:rsidP="0023682D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AE5EC1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 xml:space="preserve">Hola </w:t>
            </w:r>
            <w:proofErr w:type="spellStart"/>
            <w:r w:rsidRPr="00AE5EC1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Mohalla</w:t>
            </w:r>
            <w:proofErr w:type="spellEnd"/>
          </w:p>
          <w:p w14:paraId="1828B1FB" w14:textId="3B3AC6F5" w:rsidR="00542D84" w:rsidRPr="00AE5EC1" w:rsidRDefault="00542D84" w:rsidP="0023682D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AE5EC1">
              <w:rPr>
                <w:rFonts w:ascii="DINPro" w:hAnsi="DINPro"/>
                <w:sz w:val="24"/>
                <w:szCs w:val="24"/>
                <w:lang w:val="nl-NL"/>
              </w:rPr>
              <w:t>Ramadan</w:t>
            </w:r>
          </w:p>
        </w:tc>
        <w:tc>
          <w:tcPr>
            <w:tcW w:w="2993" w:type="dxa"/>
            <w:shd w:val="clear" w:color="auto" w:fill="FFFFFF" w:themeFill="background1"/>
          </w:tcPr>
          <w:p w14:paraId="28D8E45D" w14:textId="645AC7EF" w:rsidR="0020509E" w:rsidRPr="00AE5EC1" w:rsidRDefault="0020509E" w:rsidP="00542D84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AE5EC1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8 maart</w:t>
            </w:r>
            <w:r w:rsidRPr="00AE5EC1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49EE1032" w14:textId="77559242" w:rsidR="00542D84" w:rsidRPr="00AE5EC1" w:rsidRDefault="00542D84" w:rsidP="00542D84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AE5EC1">
              <w:rPr>
                <w:rFonts w:ascii="DINPro" w:hAnsi="DINPro"/>
                <w:sz w:val="24"/>
                <w:szCs w:val="24"/>
                <w:lang w:val="nl-NL"/>
              </w:rPr>
              <w:t xml:space="preserve">Ramadan </w:t>
            </w:r>
          </w:p>
          <w:p w14:paraId="6C40AEEE" w14:textId="7C8D0B0E" w:rsidR="00542D84" w:rsidRPr="00AE5EC1" w:rsidRDefault="00B8665D" w:rsidP="00542D84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AE5EC1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Witte donderdag</w:t>
            </w:r>
          </w:p>
        </w:tc>
        <w:tc>
          <w:tcPr>
            <w:tcW w:w="2993" w:type="dxa"/>
            <w:shd w:val="clear" w:color="auto" w:fill="FFFFFF" w:themeFill="background1"/>
          </w:tcPr>
          <w:p w14:paraId="31366C42" w14:textId="042D1656" w:rsidR="0020509E" w:rsidRPr="00AE5EC1" w:rsidRDefault="0020509E" w:rsidP="0023682D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AE5EC1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9 maart</w:t>
            </w:r>
            <w:r w:rsidRPr="00AE5EC1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  <w:p w14:paraId="353874A8" w14:textId="7236770F" w:rsidR="00251393" w:rsidRPr="00AE5EC1" w:rsidRDefault="000D3A18" w:rsidP="0023682D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*</w:t>
            </w:r>
            <w:r w:rsidR="00B8665D" w:rsidRPr="00AE5EC1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Goede Vrijdag</w:t>
            </w:r>
          </w:p>
          <w:p w14:paraId="0883C043" w14:textId="51E01909" w:rsidR="00542D84" w:rsidRPr="00AE5EC1" w:rsidRDefault="00542D84" w:rsidP="0023682D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AE5EC1">
              <w:rPr>
                <w:rFonts w:ascii="DINPro" w:hAnsi="DINPro"/>
                <w:sz w:val="24"/>
                <w:szCs w:val="24"/>
                <w:lang w:val="nl-NL"/>
              </w:rPr>
              <w:t>Ramadan</w:t>
            </w:r>
          </w:p>
        </w:tc>
        <w:tc>
          <w:tcPr>
            <w:tcW w:w="2992" w:type="dxa"/>
            <w:shd w:val="clear" w:color="auto" w:fill="FFFFFF" w:themeFill="background1"/>
          </w:tcPr>
          <w:p w14:paraId="3477060D" w14:textId="0166DC95" w:rsidR="0020509E" w:rsidRPr="00AE5EC1" w:rsidRDefault="0020509E" w:rsidP="0023682D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AE5EC1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30 maart</w:t>
            </w:r>
            <w:r w:rsidRPr="00AE5EC1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56C4D9D8" w14:textId="0C1FA12E" w:rsidR="00542D84" w:rsidRPr="00AE5EC1" w:rsidRDefault="00542D84" w:rsidP="0023682D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AE5EC1">
              <w:rPr>
                <w:rFonts w:ascii="DINPro" w:hAnsi="DINPro"/>
                <w:sz w:val="24"/>
                <w:szCs w:val="24"/>
                <w:lang w:val="nl-NL"/>
              </w:rPr>
              <w:t xml:space="preserve">Ramadan </w:t>
            </w:r>
          </w:p>
          <w:p w14:paraId="4173737A" w14:textId="7FCF8240" w:rsidR="00251393" w:rsidRPr="00AE5EC1" w:rsidRDefault="00B8665D" w:rsidP="0023682D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AE5EC1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Stille Zaterdag</w:t>
            </w:r>
          </w:p>
        </w:tc>
        <w:tc>
          <w:tcPr>
            <w:tcW w:w="2993" w:type="dxa"/>
            <w:shd w:val="clear" w:color="auto" w:fill="FFFFFF" w:themeFill="background1"/>
          </w:tcPr>
          <w:p w14:paraId="76981416" w14:textId="58127DD8" w:rsidR="0020509E" w:rsidRPr="00AE5EC1" w:rsidRDefault="0020509E" w:rsidP="0023682D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AE5EC1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31 maart</w:t>
            </w:r>
            <w:r w:rsidRPr="00AE5EC1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  <w:p w14:paraId="0D5CD895" w14:textId="5D15BC85" w:rsidR="00251393" w:rsidRPr="00AE5EC1" w:rsidRDefault="000D3A18" w:rsidP="0023682D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*</w:t>
            </w:r>
            <w:r w:rsidR="00B8665D" w:rsidRPr="00AE5EC1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Pasen</w:t>
            </w:r>
          </w:p>
          <w:p w14:paraId="0521DE73" w14:textId="3DED7377" w:rsidR="00542D84" w:rsidRPr="00AE5EC1" w:rsidRDefault="00542D84" w:rsidP="0023682D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AE5EC1">
              <w:rPr>
                <w:rFonts w:ascii="DINPro" w:hAnsi="DINPro"/>
                <w:sz w:val="24"/>
                <w:szCs w:val="24"/>
                <w:lang w:val="nl-NL"/>
              </w:rPr>
              <w:t>Ramadan</w:t>
            </w:r>
          </w:p>
        </w:tc>
      </w:tr>
    </w:tbl>
    <w:p w14:paraId="343E2958" w14:textId="77777777" w:rsidR="00D005D2" w:rsidRDefault="00D005D2" w:rsidP="00AE5EC1">
      <w:pPr>
        <w:pStyle w:val="NoSpacing"/>
      </w:pPr>
    </w:p>
    <w:tbl>
      <w:tblPr>
        <w:tblStyle w:val="TableGrid"/>
        <w:tblW w:w="20955" w:type="dxa"/>
        <w:tblLook w:val="0400" w:firstRow="0" w:lastRow="0" w:firstColumn="0" w:lastColumn="0" w:noHBand="0" w:noVBand="1"/>
      </w:tblPr>
      <w:tblGrid>
        <w:gridCol w:w="10477"/>
        <w:gridCol w:w="10478"/>
      </w:tblGrid>
      <w:tr w:rsidR="00BD7F4A" w:rsidRPr="00D005D2" w14:paraId="7E5D4568" w14:textId="77777777" w:rsidTr="009C42AE">
        <w:trPr>
          <w:trHeight w:hRule="exact" w:val="1008"/>
        </w:trPr>
        <w:tc>
          <w:tcPr>
            <w:tcW w:w="10477" w:type="dxa"/>
            <w:tcBorders>
              <w:top w:val="single" w:sz="12" w:space="0" w:color="FAF7F5"/>
              <w:left w:val="single" w:sz="12" w:space="0" w:color="FAF7F5"/>
              <w:bottom w:val="single" w:sz="12" w:space="0" w:color="FAF7F5"/>
              <w:right w:val="single" w:sz="12" w:space="0" w:color="FAF7F5"/>
            </w:tcBorders>
            <w:shd w:val="clear" w:color="auto" w:fill="0077B3"/>
          </w:tcPr>
          <w:p w14:paraId="3199B58E" w14:textId="71706613" w:rsidR="00BD7F4A" w:rsidRPr="00D005D2" w:rsidRDefault="000D3A18" w:rsidP="00BD7F4A">
            <w:pP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*</w:t>
            </w:r>
            <w:r w:rsidR="00BD7F4A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 </w:t>
            </w:r>
            <w:r w:rsidR="00BD7F4A" w:rsidRPr="00D005D2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Feestdagen die gemarkeerd zijn met een </w:t>
            </w: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sterretje</w:t>
            </w:r>
            <w:r w:rsidR="00BD7F4A" w:rsidRPr="00D005D2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 (</w:t>
            </w: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*</w:t>
            </w:r>
            <w:r w:rsidR="00BD7F4A" w:rsidRPr="00D005D2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), zijn dagen waarop niet alle VU-studenten en -medewerkers studeren of werken. Het advies is om </w:t>
            </w:r>
            <w:r w:rsidR="00BD7F4A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hiermee </w:t>
            </w:r>
            <w:r w:rsidR="00BD7F4A" w:rsidRPr="00D005D2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rekening te houden </w:t>
            </w:r>
            <w:r w:rsidR="00BD7F4A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wanneer je wat inplant, bijvoorbeeld een tentamen, deadline, meeting, training of workshop.</w:t>
            </w:r>
          </w:p>
        </w:tc>
        <w:tc>
          <w:tcPr>
            <w:tcW w:w="10478" w:type="dxa"/>
            <w:tcBorders>
              <w:top w:val="single" w:sz="12" w:space="0" w:color="FAF7F5"/>
              <w:left w:val="single" w:sz="12" w:space="0" w:color="FAF7F5"/>
              <w:bottom w:val="single" w:sz="12" w:space="0" w:color="FAF7F5"/>
              <w:right w:val="single" w:sz="12" w:space="0" w:color="FAF7F5"/>
            </w:tcBorders>
            <w:shd w:val="clear" w:color="auto" w:fill="0077B3"/>
          </w:tcPr>
          <w:p w14:paraId="70D6E006" w14:textId="0C1AEEB9" w:rsidR="00BD7F4A" w:rsidRPr="00D005D2" w:rsidRDefault="00BD7F4A" w:rsidP="00BD7F4A">
            <w:pP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Heb je vragen, suggesties of opmerkingen over de kalender? Mis je een feestdag of heb je een fout gespot? Stuur dan een mail naar divers@vu.nl.</w:t>
            </w:r>
          </w:p>
        </w:tc>
      </w:tr>
    </w:tbl>
    <w:p w14:paraId="354AD210" w14:textId="77777777" w:rsidR="00AE5EC1" w:rsidRDefault="00AE5EC1"/>
    <w:tbl>
      <w:tblPr>
        <w:tblStyle w:val="TableGrid"/>
        <w:tblW w:w="20955" w:type="dxa"/>
        <w:tblInd w:w="15" w:type="dxa"/>
        <w:tblLook w:val="0480" w:firstRow="0" w:lastRow="0" w:firstColumn="1" w:lastColumn="0" w:noHBand="0" w:noVBand="1"/>
      </w:tblPr>
      <w:tblGrid>
        <w:gridCol w:w="20955"/>
      </w:tblGrid>
      <w:tr w:rsidR="00C7215A" w:rsidRPr="00922F64" w14:paraId="4DE26791" w14:textId="77777777" w:rsidTr="003A032D">
        <w:trPr>
          <w:trHeight w:hRule="exact" w:val="1440"/>
        </w:trPr>
        <w:tc>
          <w:tcPr>
            <w:tcW w:w="20955" w:type="dxa"/>
            <w:tcBorders>
              <w:top w:val="nil"/>
              <w:left w:val="nil"/>
              <w:bottom w:val="nil"/>
              <w:right w:val="nil"/>
            </w:tcBorders>
            <w:shd w:val="clear" w:color="auto" w:fill="0077B3"/>
            <w:vAlign w:val="center"/>
          </w:tcPr>
          <w:p w14:paraId="5346601F" w14:textId="1A7477E8" w:rsidR="00C7215A" w:rsidRPr="00922F64" w:rsidRDefault="00C7215A" w:rsidP="003A032D">
            <w:pPr>
              <w:pStyle w:val="Heading1"/>
            </w:pPr>
            <w:r w:rsidRPr="00922F64">
              <w:lastRenderedPageBreak/>
              <w:t>April</w:t>
            </w:r>
          </w:p>
        </w:tc>
      </w:tr>
    </w:tbl>
    <w:p w14:paraId="01AC0B82" w14:textId="77777777" w:rsidR="00C7215A" w:rsidRPr="00922F64" w:rsidRDefault="00C7215A" w:rsidP="00C7215A">
      <w:pPr>
        <w:pStyle w:val="NoSpacing"/>
        <w:rPr>
          <w:rFonts w:ascii="DINPro" w:hAnsi="DINPro"/>
          <w:lang w:val="nl-NL"/>
        </w:rPr>
      </w:pPr>
    </w:p>
    <w:tbl>
      <w:tblPr>
        <w:tblStyle w:val="TableGrid"/>
        <w:tblW w:w="0" w:type="auto"/>
        <w:tblBorders>
          <w:top w:val="single" w:sz="12" w:space="0" w:color="66AFD4"/>
          <w:left w:val="single" w:sz="12" w:space="0" w:color="66AFD4"/>
          <w:bottom w:val="single" w:sz="12" w:space="0" w:color="66AFD4"/>
          <w:right w:val="single" w:sz="12" w:space="0" w:color="66AFD4"/>
          <w:insideH w:val="single" w:sz="12" w:space="0" w:color="66AFD4"/>
          <w:insideV w:val="single" w:sz="12" w:space="0" w:color="66AFD4"/>
        </w:tblBorders>
        <w:tblLook w:val="0400" w:firstRow="0" w:lastRow="0" w:firstColumn="0" w:lastColumn="0" w:noHBand="0" w:noVBand="1"/>
      </w:tblPr>
      <w:tblGrid>
        <w:gridCol w:w="2991"/>
        <w:gridCol w:w="2991"/>
        <w:gridCol w:w="2993"/>
        <w:gridCol w:w="2993"/>
        <w:gridCol w:w="2993"/>
        <w:gridCol w:w="2993"/>
        <w:gridCol w:w="2993"/>
      </w:tblGrid>
      <w:tr w:rsidR="00224EDC" w:rsidRPr="00922F64" w14:paraId="0BBC3EDF" w14:textId="77777777" w:rsidTr="00AE5EC1">
        <w:trPr>
          <w:trHeight w:val="2016"/>
          <w:tblHeader/>
        </w:trPr>
        <w:tc>
          <w:tcPr>
            <w:tcW w:w="2991" w:type="dxa"/>
            <w:shd w:val="clear" w:color="auto" w:fill="FFFFFF" w:themeFill="background1"/>
          </w:tcPr>
          <w:p w14:paraId="7A2058C6" w14:textId="384A02A0" w:rsidR="00224EDC" w:rsidRDefault="00224EDC" w:rsidP="00224EDC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6C108D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 april</w:t>
            </w:r>
          </w:p>
          <w:p w14:paraId="107520FC" w14:textId="6F7FF52C" w:rsidR="00224EDC" w:rsidRDefault="000D3A18" w:rsidP="00224EDC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*</w:t>
            </w:r>
            <w:r w:rsidR="00224EDC" w:rsidRPr="005540A4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Pasen</w:t>
            </w:r>
          </w:p>
          <w:p w14:paraId="270B03D1" w14:textId="787F23C2" w:rsidR="00224EDC" w:rsidRPr="005540A4" w:rsidRDefault="00224EDC" w:rsidP="00224EDC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Ramadan</w:t>
            </w:r>
          </w:p>
        </w:tc>
        <w:tc>
          <w:tcPr>
            <w:tcW w:w="2991" w:type="dxa"/>
            <w:shd w:val="clear" w:color="auto" w:fill="FFFFFF" w:themeFill="background1"/>
          </w:tcPr>
          <w:p w14:paraId="5EFEE9F5" w14:textId="2A48A519" w:rsidR="00224EDC" w:rsidRDefault="00224EDC" w:rsidP="00224EDC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</w:t>
            </w:r>
            <w:r w:rsidRPr="006C108D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april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6C9E3BB8" w14:textId="0B6FE709" w:rsidR="00224EDC" w:rsidRPr="005540A4" w:rsidRDefault="00224EDC" w:rsidP="00224EDC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Ramadan</w:t>
            </w:r>
          </w:p>
        </w:tc>
        <w:tc>
          <w:tcPr>
            <w:tcW w:w="2993" w:type="dxa"/>
            <w:shd w:val="clear" w:color="auto" w:fill="FFFFFF" w:themeFill="background1"/>
          </w:tcPr>
          <w:p w14:paraId="60774ECB" w14:textId="15BD7557" w:rsidR="00224EDC" w:rsidRDefault="00224EDC" w:rsidP="00224EDC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3</w:t>
            </w:r>
            <w:r w:rsidRPr="006C108D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april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0D65F709" w14:textId="00E80793" w:rsidR="00224EDC" w:rsidRPr="005540A4" w:rsidRDefault="00224EDC" w:rsidP="00224EDC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Ramadan</w:t>
            </w:r>
          </w:p>
        </w:tc>
        <w:tc>
          <w:tcPr>
            <w:tcW w:w="2993" w:type="dxa"/>
            <w:shd w:val="clear" w:color="auto" w:fill="FFFFFF" w:themeFill="background1"/>
          </w:tcPr>
          <w:p w14:paraId="5C7B12F8" w14:textId="61E0B470" w:rsidR="00AE5EC1" w:rsidRDefault="00AE5EC1" w:rsidP="00224EDC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4</w:t>
            </w:r>
            <w:r w:rsidRPr="006C108D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april</w:t>
            </w:r>
          </w:p>
          <w:p w14:paraId="2CD9A209" w14:textId="26CA5507" w:rsidR="00224EDC" w:rsidRDefault="000D3A18" w:rsidP="00224EDC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*</w:t>
            </w:r>
            <w:proofErr w:type="spellStart"/>
            <w:r w:rsidR="00224EDC" w:rsidRPr="005540A4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Qingmingfestival</w:t>
            </w:r>
            <w:proofErr w:type="spellEnd"/>
          </w:p>
          <w:p w14:paraId="1BC2CB0B" w14:textId="255D4828" w:rsidR="00224EDC" w:rsidRPr="005540A4" w:rsidRDefault="00224EDC" w:rsidP="00224EDC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Ramadan (tot zonsondergang)</w:t>
            </w:r>
          </w:p>
        </w:tc>
        <w:tc>
          <w:tcPr>
            <w:tcW w:w="2993" w:type="dxa"/>
            <w:shd w:val="clear" w:color="auto" w:fill="FFFFFF" w:themeFill="background1"/>
          </w:tcPr>
          <w:p w14:paraId="1AF4365F" w14:textId="1BBB5E53" w:rsidR="00224EDC" w:rsidRPr="005540A4" w:rsidRDefault="00224EDC" w:rsidP="00224EDC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5</w:t>
            </w:r>
            <w:r w:rsidRPr="00E86057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april</w:t>
            </w:r>
          </w:p>
        </w:tc>
        <w:tc>
          <w:tcPr>
            <w:tcW w:w="2993" w:type="dxa"/>
            <w:shd w:val="clear" w:color="auto" w:fill="FFFFFF" w:themeFill="background1"/>
          </w:tcPr>
          <w:p w14:paraId="25D69808" w14:textId="6A5A7E66" w:rsidR="00224EDC" w:rsidRPr="005540A4" w:rsidRDefault="00224EDC" w:rsidP="00224EDC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6</w:t>
            </w:r>
            <w:r w:rsidRPr="00E86057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april</w:t>
            </w:r>
          </w:p>
        </w:tc>
        <w:tc>
          <w:tcPr>
            <w:tcW w:w="2993" w:type="dxa"/>
            <w:shd w:val="clear" w:color="auto" w:fill="FFFFFF" w:themeFill="background1"/>
          </w:tcPr>
          <w:p w14:paraId="34932341" w14:textId="7951A821" w:rsidR="00224EDC" w:rsidRPr="005540A4" w:rsidRDefault="00224EDC" w:rsidP="00224EDC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7</w:t>
            </w:r>
            <w:r w:rsidRPr="00E86057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april</w:t>
            </w:r>
          </w:p>
        </w:tc>
      </w:tr>
      <w:tr w:rsidR="0041074E" w:rsidRPr="00922F64" w14:paraId="2FF352A4" w14:textId="77777777" w:rsidTr="00AE5EC1">
        <w:trPr>
          <w:trHeight w:val="2016"/>
          <w:tblHeader/>
        </w:trPr>
        <w:tc>
          <w:tcPr>
            <w:tcW w:w="2991" w:type="dxa"/>
            <w:shd w:val="clear" w:color="auto" w:fill="FFFFFF" w:themeFill="background1"/>
          </w:tcPr>
          <w:p w14:paraId="13EA81BC" w14:textId="672AE4BA" w:rsidR="0041074E" w:rsidRPr="005540A4" w:rsidRDefault="00AE5EC1" w:rsidP="0041074E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 w:rsidRPr="006C108D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8 april</w:t>
            </w:r>
          </w:p>
        </w:tc>
        <w:tc>
          <w:tcPr>
            <w:tcW w:w="2991" w:type="dxa"/>
            <w:shd w:val="clear" w:color="auto" w:fill="FFFFFF" w:themeFill="background1"/>
          </w:tcPr>
          <w:p w14:paraId="4F8C16B5" w14:textId="3438D4D0" w:rsidR="00AE5EC1" w:rsidRDefault="00AE5EC1" w:rsidP="0041074E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9</w:t>
            </w:r>
            <w:r w:rsidRPr="006C108D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april</w:t>
            </w:r>
          </w:p>
          <w:p w14:paraId="78143DE1" w14:textId="7395A948" w:rsidR="006504A0" w:rsidRDefault="006504A0" w:rsidP="0041074E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proofErr w:type="spellStart"/>
            <w:r>
              <w:rPr>
                <w:rFonts w:ascii="DINPro" w:hAnsi="DINPro"/>
                <w:sz w:val="24"/>
                <w:szCs w:val="24"/>
                <w:lang w:val="nl-NL"/>
              </w:rPr>
              <w:t>Chaitra</w:t>
            </w:r>
            <w:proofErr w:type="spellEnd"/>
            <w:r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DINPro" w:hAnsi="DINPro"/>
                <w:sz w:val="24"/>
                <w:szCs w:val="24"/>
                <w:lang w:val="nl-NL"/>
              </w:rPr>
              <w:t>Navratri</w:t>
            </w:r>
            <w:proofErr w:type="spellEnd"/>
            <w:r w:rsidRPr="005540A4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  <w:p w14:paraId="267FBA60" w14:textId="43503E49" w:rsidR="0041074E" w:rsidRPr="005540A4" w:rsidRDefault="000D3A18" w:rsidP="0041074E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*</w:t>
            </w:r>
            <w:r w:rsidR="0041074E" w:rsidRPr="005540A4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 xml:space="preserve">Hindoe Nieuwjaar </w:t>
            </w:r>
            <w:r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*</w:t>
            </w:r>
            <w:r w:rsidR="0041074E" w:rsidRPr="005540A4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Suikerfeest</w:t>
            </w:r>
            <w:r w:rsidR="009877EB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 xml:space="preserve"> (vanaf zonsondergang)</w:t>
            </w:r>
          </w:p>
        </w:tc>
        <w:tc>
          <w:tcPr>
            <w:tcW w:w="2993" w:type="dxa"/>
            <w:shd w:val="clear" w:color="auto" w:fill="FFFFFF" w:themeFill="background1"/>
          </w:tcPr>
          <w:p w14:paraId="1EE24AA6" w14:textId="15E23DF0" w:rsidR="00AE5EC1" w:rsidRDefault="00AE5EC1" w:rsidP="0041074E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6C108D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</w:t>
            </w: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0</w:t>
            </w:r>
            <w:r w:rsidRPr="006C108D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april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7FBB6CEF" w14:textId="0C11B891" w:rsidR="006504A0" w:rsidRDefault="006504A0" w:rsidP="0041074E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proofErr w:type="spellStart"/>
            <w:r>
              <w:rPr>
                <w:rFonts w:ascii="DINPro" w:hAnsi="DINPro"/>
                <w:sz w:val="24"/>
                <w:szCs w:val="24"/>
                <w:lang w:val="nl-NL"/>
              </w:rPr>
              <w:t>Chaitra</w:t>
            </w:r>
            <w:proofErr w:type="spellEnd"/>
            <w:r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DINPro" w:hAnsi="DINPro"/>
                <w:sz w:val="24"/>
                <w:szCs w:val="24"/>
                <w:lang w:val="nl-NL"/>
              </w:rPr>
              <w:t>Navratri</w:t>
            </w:r>
            <w:proofErr w:type="spellEnd"/>
            <w:r w:rsidRPr="005540A4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  <w:p w14:paraId="0D1DCDBE" w14:textId="5273A2C2" w:rsidR="0041074E" w:rsidRPr="005540A4" w:rsidRDefault="000D3A18" w:rsidP="0041074E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*</w:t>
            </w:r>
            <w:r w:rsidR="0041074E" w:rsidRPr="005540A4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Suikerfeest</w:t>
            </w:r>
          </w:p>
        </w:tc>
        <w:tc>
          <w:tcPr>
            <w:tcW w:w="2993" w:type="dxa"/>
            <w:shd w:val="clear" w:color="auto" w:fill="FFFFFF" w:themeFill="background1"/>
          </w:tcPr>
          <w:p w14:paraId="680B9B78" w14:textId="746B7A9A" w:rsidR="00AE5EC1" w:rsidRDefault="00AE5EC1" w:rsidP="0041074E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6C108D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</w:t>
            </w: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</w:t>
            </w:r>
            <w:r w:rsidRPr="006C108D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april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4B6AB5D5" w14:textId="2F7A382A" w:rsidR="0041074E" w:rsidRPr="005540A4" w:rsidRDefault="006504A0" w:rsidP="0041074E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proofErr w:type="spellStart"/>
            <w:r>
              <w:rPr>
                <w:rFonts w:ascii="DINPro" w:hAnsi="DINPro"/>
                <w:sz w:val="24"/>
                <w:szCs w:val="24"/>
                <w:lang w:val="nl-NL"/>
              </w:rPr>
              <w:t>Chaitra</w:t>
            </w:r>
            <w:proofErr w:type="spellEnd"/>
            <w:r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DINPro" w:hAnsi="DINPro"/>
                <w:sz w:val="24"/>
                <w:szCs w:val="24"/>
                <w:lang w:val="nl-NL"/>
              </w:rPr>
              <w:t>Navratri</w:t>
            </w:r>
            <w:proofErr w:type="spellEnd"/>
            <w:r w:rsidRPr="005540A4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r w:rsidR="000D3A18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*</w:t>
            </w:r>
            <w:r w:rsidR="0041074E" w:rsidRPr="005540A4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Suikerfeest</w:t>
            </w:r>
            <w:r w:rsidR="009877EB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 xml:space="preserve"> (tot zonsondergang)</w:t>
            </w:r>
          </w:p>
        </w:tc>
        <w:tc>
          <w:tcPr>
            <w:tcW w:w="2993" w:type="dxa"/>
            <w:shd w:val="clear" w:color="auto" w:fill="FFFFFF" w:themeFill="background1"/>
          </w:tcPr>
          <w:p w14:paraId="405EEFED" w14:textId="1D678386" w:rsidR="00AE5EC1" w:rsidRDefault="00AE5EC1" w:rsidP="0041074E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6C108D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</w:t>
            </w: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</w:t>
            </w:r>
            <w:r w:rsidRPr="006C108D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april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57CE94FA" w14:textId="42DA00D6" w:rsidR="0041074E" w:rsidRPr="005540A4" w:rsidRDefault="006504A0" w:rsidP="0041074E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proofErr w:type="spellStart"/>
            <w:r>
              <w:rPr>
                <w:rFonts w:ascii="DINPro" w:hAnsi="DINPro"/>
                <w:sz w:val="24"/>
                <w:szCs w:val="24"/>
                <w:lang w:val="nl-NL"/>
              </w:rPr>
              <w:t>Chaitra</w:t>
            </w:r>
            <w:proofErr w:type="spellEnd"/>
            <w:r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DINPro" w:hAnsi="DINPro"/>
                <w:sz w:val="24"/>
                <w:szCs w:val="24"/>
                <w:lang w:val="nl-NL"/>
              </w:rPr>
              <w:t>Navratri</w:t>
            </w:r>
            <w:proofErr w:type="spellEnd"/>
          </w:p>
        </w:tc>
        <w:tc>
          <w:tcPr>
            <w:tcW w:w="2993" w:type="dxa"/>
            <w:shd w:val="clear" w:color="auto" w:fill="FFFFFF" w:themeFill="background1"/>
          </w:tcPr>
          <w:p w14:paraId="179DA2C2" w14:textId="775BB567" w:rsidR="00AE5EC1" w:rsidRDefault="00AE5EC1" w:rsidP="0041074E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6C108D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</w:t>
            </w: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3</w:t>
            </w:r>
            <w:r w:rsidRPr="006C108D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april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7CB99349" w14:textId="05AEA286" w:rsidR="006504A0" w:rsidRDefault="006504A0" w:rsidP="0041074E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proofErr w:type="spellStart"/>
            <w:r>
              <w:rPr>
                <w:rFonts w:ascii="DINPro" w:hAnsi="DINPro"/>
                <w:sz w:val="24"/>
                <w:szCs w:val="24"/>
                <w:lang w:val="nl-NL"/>
              </w:rPr>
              <w:t>Chaitra</w:t>
            </w:r>
            <w:proofErr w:type="spellEnd"/>
            <w:r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DINPro" w:hAnsi="DINPro"/>
                <w:sz w:val="24"/>
                <w:szCs w:val="24"/>
                <w:lang w:val="nl-NL"/>
              </w:rPr>
              <w:t>Navratri</w:t>
            </w:r>
            <w:proofErr w:type="spellEnd"/>
            <w:r w:rsidRPr="005540A4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  <w:p w14:paraId="2B362A8A" w14:textId="3E5FCFF4" w:rsidR="0041074E" w:rsidRPr="005540A4" w:rsidRDefault="0041074E" w:rsidP="0041074E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proofErr w:type="spellStart"/>
            <w:r w:rsidRPr="005540A4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Vaisakhi</w:t>
            </w:r>
            <w:proofErr w:type="spellEnd"/>
          </w:p>
        </w:tc>
        <w:tc>
          <w:tcPr>
            <w:tcW w:w="2993" w:type="dxa"/>
            <w:shd w:val="clear" w:color="auto" w:fill="FFFFFF" w:themeFill="background1"/>
          </w:tcPr>
          <w:p w14:paraId="05665F64" w14:textId="43CEADF7" w:rsidR="00AE5EC1" w:rsidRDefault="00AE5EC1" w:rsidP="0041074E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6C108D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</w:t>
            </w: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4</w:t>
            </w:r>
            <w:r w:rsidRPr="006C108D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april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580AC34D" w14:textId="1FC28B4A" w:rsidR="0041074E" w:rsidRPr="005540A4" w:rsidRDefault="006504A0" w:rsidP="0041074E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proofErr w:type="spellStart"/>
            <w:r>
              <w:rPr>
                <w:rFonts w:ascii="DINPro" w:hAnsi="DINPro"/>
                <w:sz w:val="24"/>
                <w:szCs w:val="24"/>
                <w:lang w:val="nl-NL"/>
              </w:rPr>
              <w:t>Chaitra</w:t>
            </w:r>
            <w:proofErr w:type="spellEnd"/>
            <w:r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DINPro" w:hAnsi="DINPro"/>
                <w:sz w:val="24"/>
                <w:szCs w:val="24"/>
                <w:lang w:val="nl-NL"/>
              </w:rPr>
              <w:t>Navratri</w:t>
            </w:r>
            <w:proofErr w:type="spellEnd"/>
          </w:p>
        </w:tc>
      </w:tr>
      <w:tr w:rsidR="006C108D" w:rsidRPr="00922F64" w14:paraId="2B46F033" w14:textId="77777777" w:rsidTr="00AE5EC1">
        <w:trPr>
          <w:trHeight w:val="2016"/>
          <w:tblHeader/>
        </w:trPr>
        <w:tc>
          <w:tcPr>
            <w:tcW w:w="2991" w:type="dxa"/>
            <w:shd w:val="clear" w:color="auto" w:fill="FFFFFF" w:themeFill="background1"/>
          </w:tcPr>
          <w:p w14:paraId="150E7F84" w14:textId="443CC00C" w:rsidR="00AE5EC1" w:rsidRDefault="00AE5EC1" w:rsidP="006C108D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6C108D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</w:t>
            </w: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5</w:t>
            </w:r>
            <w:r w:rsidRPr="006C108D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april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1192113C" w14:textId="58E645BE" w:rsidR="006C108D" w:rsidRPr="005540A4" w:rsidRDefault="006C108D" w:rsidP="006C108D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proofErr w:type="spellStart"/>
            <w:r>
              <w:rPr>
                <w:rFonts w:ascii="DINPro" w:hAnsi="DINPro"/>
                <w:sz w:val="24"/>
                <w:szCs w:val="24"/>
                <w:lang w:val="nl-NL"/>
              </w:rPr>
              <w:t>Chaitra</w:t>
            </w:r>
            <w:proofErr w:type="spellEnd"/>
            <w:r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DINPro" w:hAnsi="DINPro"/>
                <w:sz w:val="24"/>
                <w:szCs w:val="24"/>
                <w:lang w:val="nl-NL"/>
              </w:rPr>
              <w:t>Navratri</w:t>
            </w:r>
            <w:proofErr w:type="spellEnd"/>
          </w:p>
        </w:tc>
        <w:tc>
          <w:tcPr>
            <w:tcW w:w="2991" w:type="dxa"/>
            <w:shd w:val="clear" w:color="auto" w:fill="FFFFFF" w:themeFill="background1"/>
          </w:tcPr>
          <w:p w14:paraId="521851D2" w14:textId="691645CF" w:rsidR="00AE5EC1" w:rsidRDefault="00AE5EC1" w:rsidP="006C108D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6C108D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</w:t>
            </w: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6</w:t>
            </w:r>
            <w:r w:rsidRPr="006C108D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april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2BABEA6A" w14:textId="45A12514" w:rsidR="006C108D" w:rsidRPr="005540A4" w:rsidRDefault="006C108D" w:rsidP="006C108D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proofErr w:type="spellStart"/>
            <w:r>
              <w:rPr>
                <w:rFonts w:ascii="DINPro" w:hAnsi="DINPro"/>
                <w:sz w:val="24"/>
                <w:szCs w:val="24"/>
                <w:lang w:val="nl-NL"/>
              </w:rPr>
              <w:t>Chaitra</w:t>
            </w:r>
            <w:proofErr w:type="spellEnd"/>
            <w:r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DINPro" w:hAnsi="DINPro"/>
                <w:sz w:val="24"/>
                <w:szCs w:val="24"/>
                <w:lang w:val="nl-NL"/>
              </w:rPr>
              <w:t>Navratri</w:t>
            </w:r>
            <w:proofErr w:type="spellEnd"/>
          </w:p>
        </w:tc>
        <w:tc>
          <w:tcPr>
            <w:tcW w:w="2993" w:type="dxa"/>
            <w:shd w:val="clear" w:color="auto" w:fill="FFFFFF" w:themeFill="background1"/>
          </w:tcPr>
          <w:p w14:paraId="75C884DD" w14:textId="3042F7EA" w:rsidR="00AE5EC1" w:rsidRDefault="00AE5EC1" w:rsidP="006C108D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6C108D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</w:t>
            </w: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7</w:t>
            </w:r>
            <w:r w:rsidRPr="006C108D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april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09BB6C0C" w14:textId="0EC34F5E" w:rsidR="006C108D" w:rsidRDefault="006C108D" w:rsidP="006C108D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proofErr w:type="spellStart"/>
            <w:r>
              <w:rPr>
                <w:rFonts w:ascii="DINPro" w:hAnsi="DINPro"/>
                <w:sz w:val="24"/>
                <w:szCs w:val="24"/>
                <w:lang w:val="nl-NL"/>
              </w:rPr>
              <w:t>Chaitra</w:t>
            </w:r>
            <w:proofErr w:type="spellEnd"/>
            <w:r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DINPro" w:hAnsi="DINPro"/>
                <w:sz w:val="24"/>
                <w:szCs w:val="24"/>
                <w:lang w:val="nl-NL"/>
              </w:rPr>
              <w:t>Navratri</w:t>
            </w:r>
            <w:proofErr w:type="spellEnd"/>
            <w:r w:rsidRPr="005540A4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  <w:p w14:paraId="7D4CA026" w14:textId="0EEE6681" w:rsidR="006C108D" w:rsidRPr="005540A4" w:rsidRDefault="000D3A18" w:rsidP="006C108D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*</w:t>
            </w:r>
            <w:r w:rsidR="006C108D" w:rsidRPr="005540A4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 xml:space="preserve">Ram </w:t>
            </w:r>
            <w:proofErr w:type="spellStart"/>
            <w:r w:rsidR="006C108D" w:rsidRPr="005540A4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Navami</w:t>
            </w:r>
            <w:proofErr w:type="spellEnd"/>
          </w:p>
        </w:tc>
        <w:tc>
          <w:tcPr>
            <w:tcW w:w="2993" w:type="dxa"/>
            <w:shd w:val="clear" w:color="auto" w:fill="FFFFFF" w:themeFill="background1"/>
          </w:tcPr>
          <w:p w14:paraId="7FA8C21E" w14:textId="345AEEEA" w:rsidR="006C108D" w:rsidRPr="006C108D" w:rsidRDefault="006C108D" w:rsidP="006C108D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6C108D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8 april</w:t>
            </w:r>
          </w:p>
        </w:tc>
        <w:tc>
          <w:tcPr>
            <w:tcW w:w="2993" w:type="dxa"/>
            <w:shd w:val="clear" w:color="auto" w:fill="FFFFFF" w:themeFill="background1"/>
          </w:tcPr>
          <w:p w14:paraId="082C03E5" w14:textId="1F8C6678" w:rsidR="006C108D" w:rsidRPr="006C108D" w:rsidRDefault="006C108D" w:rsidP="006C108D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6C108D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9 april</w:t>
            </w:r>
          </w:p>
        </w:tc>
        <w:tc>
          <w:tcPr>
            <w:tcW w:w="2993" w:type="dxa"/>
            <w:shd w:val="clear" w:color="auto" w:fill="FFFFFF" w:themeFill="background1"/>
          </w:tcPr>
          <w:p w14:paraId="1B9E1992" w14:textId="6843CCCD" w:rsidR="006C108D" w:rsidRPr="006C108D" w:rsidRDefault="006C108D" w:rsidP="006C108D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6C108D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0 april</w:t>
            </w:r>
          </w:p>
        </w:tc>
        <w:tc>
          <w:tcPr>
            <w:tcW w:w="2993" w:type="dxa"/>
            <w:shd w:val="clear" w:color="auto" w:fill="FFFFFF" w:themeFill="background1"/>
          </w:tcPr>
          <w:p w14:paraId="1B47C46B" w14:textId="0C14D20E" w:rsidR="006C108D" w:rsidRPr="006C108D" w:rsidRDefault="006C108D" w:rsidP="006C108D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6C108D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1 april</w:t>
            </w:r>
          </w:p>
        </w:tc>
      </w:tr>
      <w:tr w:rsidR="0041074E" w:rsidRPr="00922F64" w14:paraId="5C2916CA" w14:textId="77777777" w:rsidTr="00AE5EC1">
        <w:trPr>
          <w:trHeight w:val="2016"/>
          <w:tblHeader/>
        </w:trPr>
        <w:tc>
          <w:tcPr>
            <w:tcW w:w="2991" w:type="dxa"/>
            <w:shd w:val="clear" w:color="auto" w:fill="FFFFFF" w:themeFill="background1"/>
          </w:tcPr>
          <w:p w14:paraId="55D2E2CF" w14:textId="367669AA" w:rsidR="00AE5EC1" w:rsidRDefault="00AE5EC1" w:rsidP="0041074E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2</w:t>
            </w:r>
            <w:r w:rsidRPr="006C108D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april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4CC2EB9D" w14:textId="0C4ECEEF" w:rsidR="0041074E" w:rsidRPr="005540A4" w:rsidRDefault="000D3A18" w:rsidP="0041074E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*</w:t>
            </w:r>
            <w:r w:rsidR="005F5ED1">
              <w:rPr>
                <w:rFonts w:ascii="DINPro" w:hAnsi="DINPro"/>
                <w:sz w:val="24"/>
                <w:szCs w:val="24"/>
                <w:lang w:val="nl-NL"/>
              </w:rPr>
              <w:t>Pesach</w:t>
            </w:r>
            <w:r w:rsidR="009877EB">
              <w:rPr>
                <w:rFonts w:ascii="DINPro" w:hAnsi="DINPro"/>
                <w:sz w:val="24"/>
                <w:szCs w:val="24"/>
                <w:lang w:val="nl-NL"/>
              </w:rPr>
              <w:t xml:space="preserve"> (vanaf zonsondergang)</w:t>
            </w:r>
          </w:p>
        </w:tc>
        <w:tc>
          <w:tcPr>
            <w:tcW w:w="2991" w:type="dxa"/>
            <w:shd w:val="clear" w:color="auto" w:fill="FFFFFF" w:themeFill="background1"/>
          </w:tcPr>
          <w:p w14:paraId="61725B90" w14:textId="31DBAADF" w:rsidR="00AE5EC1" w:rsidRDefault="00AE5EC1" w:rsidP="0041074E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3</w:t>
            </w:r>
            <w:r w:rsidRPr="006C108D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april</w:t>
            </w:r>
            <w:r w:rsidRPr="005540A4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  <w:p w14:paraId="51BB62FA" w14:textId="3B907343" w:rsidR="0041074E" w:rsidRDefault="000D3A18" w:rsidP="0041074E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*</w:t>
            </w:r>
            <w:proofErr w:type="spellStart"/>
            <w:r w:rsidR="0041074E" w:rsidRPr="005540A4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Hanuman</w:t>
            </w:r>
            <w:proofErr w:type="spellEnd"/>
            <w:r w:rsidR="0041074E" w:rsidRPr="005540A4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="0041074E" w:rsidRPr="005540A4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Jayanti</w:t>
            </w:r>
            <w:proofErr w:type="spellEnd"/>
          </w:p>
          <w:p w14:paraId="6CD5D693" w14:textId="0EFB1079" w:rsidR="005F5ED1" w:rsidRPr="005540A4" w:rsidRDefault="000D3A18" w:rsidP="0041074E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*</w:t>
            </w:r>
            <w:r w:rsidR="005F5ED1">
              <w:rPr>
                <w:rFonts w:ascii="DINPro" w:hAnsi="DINPro"/>
                <w:sz w:val="24"/>
                <w:szCs w:val="24"/>
                <w:lang w:val="nl-NL"/>
              </w:rPr>
              <w:t>Pesach</w:t>
            </w:r>
          </w:p>
        </w:tc>
        <w:tc>
          <w:tcPr>
            <w:tcW w:w="2993" w:type="dxa"/>
            <w:shd w:val="clear" w:color="auto" w:fill="FFFFFF" w:themeFill="background1"/>
          </w:tcPr>
          <w:p w14:paraId="0D9CFAE5" w14:textId="7F8E1C7A" w:rsidR="00AE5EC1" w:rsidRDefault="00AE5EC1" w:rsidP="0041074E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4</w:t>
            </w:r>
            <w:r w:rsidRPr="006C108D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april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6295BEDC" w14:textId="15B2F63B" w:rsidR="0041074E" w:rsidRPr="005540A4" w:rsidRDefault="005F5ED1" w:rsidP="0041074E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Pesach</w:t>
            </w:r>
          </w:p>
        </w:tc>
        <w:tc>
          <w:tcPr>
            <w:tcW w:w="2993" w:type="dxa"/>
            <w:shd w:val="clear" w:color="auto" w:fill="FFFFFF" w:themeFill="background1"/>
          </w:tcPr>
          <w:p w14:paraId="45E31A38" w14:textId="1AA80C3F" w:rsidR="00AE5EC1" w:rsidRDefault="00AE5EC1" w:rsidP="0041074E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5</w:t>
            </w:r>
            <w:r w:rsidRPr="006C108D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april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4A26A0D7" w14:textId="07E70CCF" w:rsidR="005F5ED1" w:rsidRDefault="005F5ED1" w:rsidP="0041074E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Pesach</w:t>
            </w:r>
            <w:r w:rsidRPr="005540A4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  <w:p w14:paraId="25C7E8B2" w14:textId="70857000" w:rsidR="0041074E" w:rsidRPr="005540A4" w:rsidRDefault="0041074E" w:rsidP="0041074E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proofErr w:type="spellStart"/>
            <w:r w:rsidRPr="005540A4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Proclamatiedag</w:t>
            </w:r>
            <w:proofErr w:type="spellEnd"/>
            <w:r w:rsidRPr="005540A4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 xml:space="preserve"> RMS</w:t>
            </w:r>
          </w:p>
        </w:tc>
        <w:tc>
          <w:tcPr>
            <w:tcW w:w="2993" w:type="dxa"/>
            <w:shd w:val="clear" w:color="auto" w:fill="FFFFFF" w:themeFill="background1"/>
          </w:tcPr>
          <w:p w14:paraId="294C2A44" w14:textId="14EB4144" w:rsidR="00AE5EC1" w:rsidRDefault="00AE5EC1" w:rsidP="0041074E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6</w:t>
            </w:r>
            <w:r w:rsidRPr="006C108D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april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0136C84A" w14:textId="66FA3EE8" w:rsidR="0041074E" w:rsidRPr="005540A4" w:rsidRDefault="005F5ED1" w:rsidP="0041074E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Pesach</w:t>
            </w:r>
          </w:p>
        </w:tc>
        <w:tc>
          <w:tcPr>
            <w:tcW w:w="2993" w:type="dxa"/>
            <w:shd w:val="clear" w:color="auto" w:fill="FFFFFF" w:themeFill="background1"/>
          </w:tcPr>
          <w:p w14:paraId="42F03F7E" w14:textId="52F5AC77" w:rsidR="00AE5EC1" w:rsidRDefault="00AE5EC1" w:rsidP="0041074E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7</w:t>
            </w:r>
            <w:r w:rsidRPr="006C108D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april</w:t>
            </w:r>
            <w:r w:rsidRPr="005540A4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  <w:p w14:paraId="3045AC54" w14:textId="16546B35" w:rsidR="0041074E" w:rsidRDefault="000D3A18" w:rsidP="0041074E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*</w:t>
            </w:r>
            <w:r w:rsidR="0041074E" w:rsidRPr="005540A4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Koningsdag</w:t>
            </w:r>
          </w:p>
          <w:p w14:paraId="65E3E6D4" w14:textId="731B3EE9" w:rsidR="005F5ED1" w:rsidRPr="005540A4" w:rsidRDefault="005F5ED1" w:rsidP="0041074E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Pesach</w:t>
            </w:r>
          </w:p>
          <w:p w14:paraId="2DAE6745" w14:textId="777A7775" w:rsidR="0041074E" w:rsidRPr="005540A4" w:rsidRDefault="0041074E" w:rsidP="0041074E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proofErr w:type="spellStart"/>
            <w:r w:rsidRPr="005540A4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>Vrijheidsdag</w:t>
            </w:r>
            <w:proofErr w:type="spellEnd"/>
            <w:r w:rsidRPr="005540A4"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  <w:t xml:space="preserve"> in Zuid-Afrika</w:t>
            </w:r>
          </w:p>
        </w:tc>
        <w:tc>
          <w:tcPr>
            <w:tcW w:w="2993" w:type="dxa"/>
            <w:shd w:val="clear" w:color="auto" w:fill="FFFFFF" w:themeFill="background1"/>
          </w:tcPr>
          <w:p w14:paraId="3C1FF65D" w14:textId="42FC32DC" w:rsidR="00AE5EC1" w:rsidRDefault="00AE5EC1" w:rsidP="0041074E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</w:t>
            </w:r>
            <w:r w:rsidRPr="006C108D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8 april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16BC983D" w14:textId="54FE556C" w:rsidR="0041074E" w:rsidRPr="005540A4" w:rsidRDefault="005F5ED1" w:rsidP="0041074E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Pesach</w:t>
            </w:r>
          </w:p>
        </w:tc>
      </w:tr>
      <w:tr w:rsidR="0050651B" w:rsidRPr="00922F64" w14:paraId="2D28078D" w14:textId="77777777" w:rsidTr="0045583F">
        <w:trPr>
          <w:trHeight w:val="2016"/>
          <w:tblHeader/>
        </w:trPr>
        <w:tc>
          <w:tcPr>
            <w:tcW w:w="2991" w:type="dxa"/>
            <w:shd w:val="clear" w:color="auto" w:fill="FFFFFF" w:themeFill="background1"/>
          </w:tcPr>
          <w:p w14:paraId="124A6D6F" w14:textId="7E175AC8" w:rsidR="00AE5EC1" w:rsidRDefault="00AE5EC1" w:rsidP="0041074E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9</w:t>
            </w:r>
            <w:r w:rsidRPr="006C108D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april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4411F31D" w14:textId="331C2509" w:rsidR="0050651B" w:rsidRPr="005540A4" w:rsidRDefault="000D3A18" w:rsidP="0041074E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*</w:t>
            </w:r>
            <w:r w:rsidR="0050651B">
              <w:rPr>
                <w:rFonts w:ascii="DINPro" w:hAnsi="DINPro"/>
                <w:sz w:val="24"/>
                <w:szCs w:val="24"/>
                <w:lang w:val="nl-NL"/>
              </w:rPr>
              <w:t>Pesach</w:t>
            </w:r>
          </w:p>
        </w:tc>
        <w:tc>
          <w:tcPr>
            <w:tcW w:w="2991" w:type="dxa"/>
            <w:shd w:val="clear" w:color="auto" w:fill="FFFFFF" w:themeFill="background1"/>
          </w:tcPr>
          <w:p w14:paraId="407B138F" w14:textId="5D295A6D" w:rsidR="00AE5EC1" w:rsidRDefault="00AE5EC1" w:rsidP="0041074E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30</w:t>
            </w:r>
            <w:r w:rsidRPr="006C108D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april</w:t>
            </w:r>
          </w:p>
          <w:p w14:paraId="7FA86F08" w14:textId="0E6F1543" w:rsidR="0050651B" w:rsidRPr="005540A4" w:rsidRDefault="000D3A18" w:rsidP="0041074E">
            <w:pPr>
              <w:pStyle w:val="NoSpacing"/>
              <w:rPr>
                <w:rFonts w:ascii="DINPro" w:hAnsi="DINPro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*</w:t>
            </w:r>
            <w:r w:rsidR="0050651B">
              <w:rPr>
                <w:rFonts w:ascii="DINPro" w:hAnsi="DINPro"/>
                <w:sz w:val="24"/>
                <w:szCs w:val="24"/>
                <w:lang w:val="nl-NL"/>
              </w:rPr>
              <w:t>Pesach</w:t>
            </w:r>
            <w:r w:rsidR="009877EB">
              <w:rPr>
                <w:rFonts w:ascii="DINPro" w:hAnsi="DINPro"/>
                <w:sz w:val="24"/>
                <w:szCs w:val="24"/>
                <w:lang w:val="nl-NL"/>
              </w:rPr>
              <w:t xml:space="preserve"> (tot zonsondergang)</w:t>
            </w:r>
          </w:p>
        </w:tc>
        <w:tc>
          <w:tcPr>
            <w:tcW w:w="2993" w:type="dxa"/>
            <w:tcBorders>
              <w:bottom w:val="single" w:sz="12" w:space="0" w:color="FAF7F5"/>
              <w:right w:val="single" w:sz="12" w:space="0" w:color="FAF7F5"/>
            </w:tcBorders>
            <w:shd w:val="clear" w:color="auto" w:fill="FAF7F5"/>
          </w:tcPr>
          <w:p w14:paraId="43CB4D3B" w14:textId="77777777" w:rsidR="0050651B" w:rsidRPr="00922F64" w:rsidRDefault="0050651B" w:rsidP="005F5ED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3" w:type="dxa"/>
            <w:tcBorders>
              <w:left w:val="single" w:sz="12" w:space="0" w:color="FAF7F5"/>
              <w:bottom w:val="single" w:sz="12" w:space="0" w:color="FAF7F5"/>
              <w:right w:val="single" w:sz="12" w:space="0" w:color="FAF7F5"/>
            </w:tcBorders>
            <w:shd w:val="clear" w:color="auto" w:fill="FAF7F5"/>
          </w:tcPr>
          <w:p w14:paraId="695EAD7E" w14:textId="77777777" w:rsidR="0050651B" w:rsidRPr="00922F64" w:rsidRDefault="0050651B" w:rsidP="005F5ED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3" w:type="dxa"/>
            <w:tcBorders>
              <w:left w:val="single" w:sz="12" w:space="0" w:color="FAF7F5"/>
              <w:bottom w:val="single" w:sz="12" w:space="0" w:color="FAF7F5"/>
              <w:right w:val="single" w:sz="12" w:space="0" w:color="FAF7F5"/>
            </w:tcBorders>
            <w:shd w:val="clear" w:color="auto" w:fill="FAF7F5"/>
          </w:tcPr>
          <w:p w14:paraId="7032AB8A" w14:textId="77777777" w:rsidR="0050651B" w:rsidRPr="00922F64" w:rsidRDefault="0050651B" w:rsidP="005F5ED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3" w:type="dxa"/>
            <w:tcBorders>
              <w:left w:val="single" w:sz="12" w:space="0" w:color="FAF7F5"/>
              <w:bottom w:val="single" w:sz="12" w:space="0" w:color="FAF7F5"/>
              <w:right w:val="single" w:sz="12" w:space="0" w:color="FAF7F5"/>
            </w:tcBorders>
            <w:shd w:val="clear" w:color="auto" w:fill="FAF7F5"/>
          </w:tcPr>
          <w:p w14:paraId="62EBB522" w14:textId="77777777" w:rsidR="0050651B" w:rsidRPr="00922F64" w:rsidRDefault="0050651B" w:rsidP="005F5ED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3" w:type="dxa"/>
            <w:tcBorders>
              <w:left w:val="single" w:sz="12" w:space="0" w:color="FAF7F5"/>
              <w:bottom w:val="single" w:sz="12" w:space="0" w:color="FAF7F5"/>
              <w:right w:val="single" w:sz="12" w:space="0" w:color="FAF7F5"/>
            </w:tcBorders>
            <w:shd w:val="clear" w:color="auto" w:fill="FAF7F5"/>
          </w:tcPr>
          <w:p w14:paraId="0BE00B8E" w14:textId="1FACD099" w:rsidR="0050651B" w:rsidRPr="00922F64" w:rsidRDefault="0050651B" w:rsidP="005F5ED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</w:tr>
    </w:tbl>
    <w:p w14:paraId="73B67234" w14:textId="77777777" w:rsidR="00C7215A" w:rsidRPr="00922F64" w:rsidRDefault="00C7215A" w:rsidP="00C7215A">
      <w:pPr>
        <w:pStyle w:val="NoSpacing"/>
        <w:rPr>
          <w:rFonts w:ascii="DINPro" w:hAnsi="DINPro"/>
          <w:lang w:val="nl-NL"/>
        </w:rPr>
      </w:pPr>
    </w:p>
    <w:tbl>
      <w:tblPr>
        <w:tblStyle w:val="TableGrid"/>
        <w:tblW w:w="20955" w:type="dxa"/>
        <w:tblLook w:val="0400" w:firstRow="0" w:lastRow="0" w:firstColumn="0" w:lastColumn="0" w:noHBand="0" w:noVBand="1"/>
      </w:tblPr>
      <w:tblGrid>
        <w:gridCol w:w="10477"/>
        <w:gridCol w:w="10478"/>
      </w:tblGrid>
      <w:tr w:rsidR="00BD7F4A" w:rsidRPr="00D005D2" w14:paraId="1776D69E" w14:textId="77777777" w:rsidTr="006C108D">
        <w:trPr>
          <w:trHeight w:hRule="exact" w:val="1008"/>
        </w:trPr>
        <w:tc>
          <w:tcPr>
            <w:tcW w:w="10477" w:type="dxa"/>
            <w:tcBorders>
              <w:top w:val="single" w:sz="12" w:space="0" w:color="FAF7F5"/>
              <w:left w:val="single" w:sz="12" w:space="0" w:color="FAF7F5"/>
              <w:bottom w:val="single" w:sz="12" w:space="0" w:color="FAF7F5"/>
              <w:right w:val="single" w:sz="12" w:space="0" w:color="FAF7F5"/>
            </w:tcBorders>
            <w:shd w:val="clear" w:color="auto" w:fill="0077B3"/>
          </w:tcPr>
          <w:p w14:paraId="668B4A61" w14:textId="6CDEAD0E" w:rsidR="00BD7F4A" w:rsidRPr="00D005D2" w:rsidRDefault="000D3A18" w:rsidP="00BD7F4A">
            <w:pP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*</w:t>
            </w:r>
            <w:r w:rsidR="00BD7F4A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 </w:t>
            </w:r>
            <w:r w:rsidR="00BD7F4A" w:rsidRPr="00D005D2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Feestdagen die gemarkeerd zijn met een </w:t>
            </w: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sterretje</w:t>
            </w:r>
            <w:r w:rsidR="00BD7F4A" w:rsidRPr="00D005D2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 (</w:t>
            </w: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*</w:t>
            </w:r>
            <w:r w:rsidR="00BD7F4A" w:rsidRPr="00D005D2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), zijn dagen waarop niet alle VU-studenten en -medewerkers studeren of werken. Het advies is om </w:t>
            </w:r>
            <w:r w:rsidR="00BD7F4A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hiermee </w:t>
            </w:r>
            <w:r w:rsidR="00BD7F4A" w:rsidRPr="00D005D2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rekening te houden </w:t>
            </w:r>
            <w:r w:rsidR="00BD7F4A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wanneer je wat inplant, bijvoorbeeld een tentamen, deadline, meeting, training of workshop.</w:t>
            </w:r>
          </w:p>
        </w:tc>
        <w:tc>
          <w:tcPr>
            <w:tcW w:w="10478" w:type="dxa"/>
            <w:tcBorders>
              <w:top w:val="single" w:sz="12" w:space="0" w:color="FAF7F5"/>
              <w:left w:val="single" w:sz="12" w:space="0" w:color="FAF7F5"/>
              <w:bottom w:val="single" w:sz="12" w:space="0" w:color="FAF7F5"/>
              <w:right w:val="single" w:sz="12" w:space="0" w:color="FAF7F5"/>
            </w:tcBorders>
            <w:shd w:val="clear" w:color="auto" w:fill="0077B3"/>
          </w:tcPr>
          <w:p w14:paraId="08B15E2F" w14:textId="642992CE" w:rsidR="00BD7F4A" w:rsidRPr="00D005D2" w:rsidRDefault="00BD7F4A" w:rsidP="00BD7F4A">
            <w:pP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Heb je vragen, suggesties of opmerkingen over de kalender? Mis je een feestdag of heb je een fout gespot? Stuur dan een mail naar divers@vu.nl.</w:t>
            </w:r>
          </w:p>
        </w:tc>
      </w:tr>
    </w:tbl>
    <w:p w14:paraId="59A54B69" w14:textId="77777777" w:rsidR="00AE5EC1" w:rsidRDefault="00AE5EC1"/>
    <w:tbl>
      <w:tblPr>
        <w:tblStyle w:val="TableGrid"/>
        <w:tblW w:w="20955" w:type="dxa"/>
        <w:tblInd w:w="15" w:type="dxa"/>
        <w:tblLook w:val="0480" w:firstRow="0" w:lastRow="0" w:firstColumn="1" w:lastColumn="0" w:noHBand="0" w:noVBand="1"/>
      </w:tblPr>
      <w:tblGrid>
        <w:gridCol w:w="20955"/>
      </w:tblGrid>
      <w:tr w:rsidR="00C7215A" w:rsidRPr="00922F64" w14:paraId="640FAADE" w14:textId="77777777" w:rsidTr="003A032D">
        <w:trPr>
          <w:trHeight w:hRule="exact" w:val="1440"/>
        </w:trPr>
        <w:tc>
          <w:tcPr>
            <w:tcW w:w="20955" w:type="dxa"/>
            <w:tcBorders>
              <w:top w:val="nil"/>
              <w:left w:val="nil"/>
              <w:bottom w:val="nil"/>
              <w:right w:val="nil"/>
            </w:tcBorders>
            <w:shd w:val="clear" w:color="auto" w:fill="0077B3"/>
            <w:vAlign w:val="center"/>
          </w:tcPr>
          <w:p w14:paraId="06AE340E" w14:textId="11F90CFC" w:rsidR="00C7215A" w:rsidRPr="00922F64" w:rsidRDefault="00C7215A" w:rsidP="003A032D">
            <w:pPr>
              <w:pStyle w:val="Heading1"/>
            </w:pPr>
            <w:r w:rsidRPr="00922F64">
              <w:lastRenderedPageBreak/>
              <w:t>Mei</w:t>
            </w:r>
          </w:p>
        </w:tc>
      </w:tr>
    </w:tbl>
    <w:p w14:paraId="481ADFD0" w14:textId="77777777" w:rsidR="00C7215A" w:rsidRPr="00922F64" w:rsidRDefault="00C7215A" w:rsidP="00C7215A">
      <w:pPr>
        <w:pStyle w:val="NoSpacing"/>
        <w:rPr>
          <w:rFonts w:ascii="DINPro" w:hAnsi="DINPro"/>
          <w:lang w:val="nl-NL"/>
        </w:rPr>
      </w:pPr>
    </w:p>
    <w:tbl>
      <w:tblPr>
        <w:tblStyle w:val="TableGrid"/>
        <w:tblW w:w="0" w:type="auto"/>
        <w:tblBorders>
          <w:top w:val="single" w:sz="12" w:space="0" w:color="66AFD4"/>
          <w:left w:val="single" w:sz="12" w:space="0" w:color="66AFD4"/>
          <w:bottom w:val="single" w:sz="12" w:space="0" w:color="66AFD4"/>
          <w:right w:val="single" w:sz="12" w:space="0" w:color="66AFD4"/>
          <w:insideH w:val="single" w:sz="12" w:space="0" w:color="66AFD4"/>
          <w:insideV w:val="single" w:sz="12" w:space="0" w:color="66AFD4"/>
        </w:tblBorders>
        <w:tblLook w:val="0400" w:firstRow="0" w:lastRow="0" w:firstColumn="0" w:lastColumn="0" w:noHBand="0" w:noVBand="1"/>
      </w:tblPr>
      <w:tblGrid>
        <w:gridCol w:w="2992"/>
        <w:gridCol w:w="2992"/>
        <w:gridCol w:w="2993"/>
        <w:gridCol w:w="2992"/>
        <w:gridCol w:w="2993"/>
        <w:gridCol w:w="2992"/>
        <w:gridCol w:w="2993"/>
      </w:tblGrid>
      <w:tr w:rsidR="0063139F" w:rsidRPr="00445E60" w14:paraId="24FB4F3D" w14:textId="77777777" w:rsidTr="0045583F">
        <w:trPr>
          <w:trHeight w:val="2016"/>
          <w:tblHeader/>
        </w:trPr>
        <w:tc>
          <w:tcPr>
            <w:tcW w:w="2992" w:type="dxa"/>
            <w:tcBorders>
              <w:top w:val="single" w:sz="12" w:space="0" w:color="FAF7F5"/>
              <w:left w:val="single" w:sz="12" w:space="0" w:color="FAF7F5"/>
              <w:right w:val="single" w:sz="12" w:space="0" w:color="FAF7F5"/>
            </w:tcBorders>
            <w:shd w:val="clear" w:color="auto" w:fill="FAF7F5"/>
          </w:tcPr>
          <w:p w14:paraId="6DEFD94D" w14:textId="139455B0" w:rsidR="0063139F" w:rsidRPr="00445E60" w:rsidRDefault="0063139F" w:rsidP="0063139F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2" w:type="dxa"/>
            <w:tcBorders>
              <w:top w:val="single" w:sz="12" w:space="0" w:color="FAF7F5"/>
              <w:left w:val="single" w:sz="12" w:space="0" w:color="FAF7F5"/>
            </w:tcBorders>
            <w:shd w:val="clear" w:color="auto" w:fill="FAF7F5"/>
          </w:tcPr>
          <w:p w14:paraId="25704DF2" w14:textId="77777777" w:rsidR="0063139F" w:rsidRPr="00445E60" w:rsidRDefault="0063139F" w:rsidP="0063139F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3" w:type="dxa"/>
            <w:shd w:val="clear" w:color="auto" w:fill="FFFFFF" w:themeFill="background1"/>
          </w:tcPr>
          <w:p w14:paraId="606AF0D6" w14:textId="1BED2721" w:rsidR="0063139F" w:rsidRPr="00445E60" w:rsidRDefault="0063139F" w:rsidP="0063139F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 mei</w:t>
            </w:r>
          </w:p>
        </w:tc>
        <w:tc>
          <w:tcPr>
            <w:tcW w:w="2992" w:type="dxa"/>
            <w:shd w:val="clear" w:color="auto" w:fill="FFFFFF" w:themeFill="background1"/>
          </w:tcPr>
          <w:p w14:paraId="01A63D3A" w14:textId="7402EAB0" w:rsidR="0063139F" w:rsidRPr="00445E60" w:rsidRDefault="0063139F" w:rsidP="0063139F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 mei</w:t>
            </w:r>
          </w:p>
        </w:tc>
        <w:tc>
          <w:tcPr>
            <w:tcW w:w="2993" w:type="dxa"/>
            <w:shd w:val="clear" w:color="auto" w:fill="FFFFFF" w:themeFill="background1"/>
          </w:tcPr>
          <w:p w14:paraId="61879ABB" w14:textId="2EF249A4" w:rsidR="0063139F" w:rsidRPr="00445E60" w:rsidRDefault="0063139F" w:rsidP="0063139F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3 mei</w:t>
            </w:r>
          </w:p>
        </w:tc>
        <w:tc>
          <w:tcPr>
            <w:tcW w:w="2992" w:type="dxa"/>
            <w:shd w:val="clear" w:color="auto" w:fill="FFFFFF" w:themeFill="background1"/>
          </w:tcPr>
          <w:p w14:paraId="227ACAEB" w14:textId="0826AF25" w:rsidR="0063139F" w:rsidRPr="00445E60" w:rsidRDefault="0063139F" w:rsidP="0063139F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4 mei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2A47EEC6" w14:textId="1C04CA3E" w:rsidR="0063139F" w:rsidRPr="00445E60" w:rsidRDefault="000D3A18" w:rsidP="0063139F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*</w:t>
            </w:r>
            <w:r w:rsidR="0063139F" w:rsidRPr="00445E60">
              <w:rPr>
                <w:rFonts w:ascii="DINPro" w:hAnsi="DINPro"/>
                <w:sz w:val="24"/>
                <w:szCs w:val="24"/>
                <w:lang w:val="nl-NL"/>
              </w:rPr>
              <w:t>Nationale Dodenherdenking</w:t>
            </w:r>
          </w:p>
        </w:tc>
        <w:tc>
          <w:tcPr>
            <w:tcW w:w="2993" w:type="dxa"/>
            <w:shd w:val="clear" w:color="auto" w:fill="FFFFFF" w:themeFill="background1"/>
          </w:tcPr>
          <w:p w14:paraId="602E4177" w14:textId="2F180235" w:rsidR="0063139F" w:rsidRPr="00445E60" w:rsidRDefault="0063139F" w:rsidP="0063139F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5 mei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249FE405" w14:textId="76B679BE" w:rsidR="0063139F" w:rsidRPr="00445E60" w:rsidRDefault="000D3A18" w:rsidP="0063139F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*</w:t>
            </w:r>
            <w:r w:rsidR="0063139F" w:rsidRPr="00445E60">
              <w:rPr>
                <w:rFonts w:ascii="DINPro" w:hAnsi="DINPro"/>
                <w:sz w:val="24"/>
                <w:szCs w:val="24"/>
                <w:lang w:val="nl-NL"/>
              </w:rPr>
              <w:t>Bevrijdingsdag</w:t>
            </w:r>
          </w:p>
        </w:tc>
      </w:tr>
      <w:tr w:rsidR="0063139F" w:rsidRPr="00445E60" w14:paraId="56DAE825" w14:textId="77777777" w:rsidTr="00C15082">
        <w:trPr>
          <w:trHeight w:val="2016"/>
          <w:tblHeader/>
        </w:trPr>
        <w:tc>
          <w:tcPr>
            <w:tcW w:w="2992" w:type="dxa"/>
            <w:shd w:val="clear" w:color="auto" w:fill="FFFFFF" w:themeFill="background1"/>
          </w:tcPr>
          <w:p w14:paraId="782484F0" w14:textId="59AF2C78" w:rsidR="0063139F" w:rsidRPr="00445E60" w:rsidRDefault="0063139F" w:rsidP="0063139F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6 mei</w:t>
            </w:r>
          </w:p>
        </w:tc>
        <w:tc>
          <w:tcPr>
            <w:tcW w:w="2992" w:type="dxa"/>
            <w:shd w:val="clear" w:color="auto" w:fill="FFFFFF" w:themeFill="background1"/>
          </w:tcPr>
          <w:p w14:paraId="2C0CDA88" w14:textId="3049E8BD" w:rsidR="0063139F" w:rsidRPr="00445E60" w:rsidRDefault="0063139F" w:rsidP="0063139F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7 mei</w:t>
            </w:r>
          </w:p>
        </w:tc>
        <w:tc>
          <w:tcPr>
            <w:tcW w:w="2993" w:type="dxa"/>
            <w:shd w:val="clear" w:color="auto" w:fill="FFFFFF" w:themeFill="background1"/>
          </w:tcPr>
          <w:p w14:paraId="04286A41" w14:textId="1E7258C7" w:rsidR="0063139F" w:rsidRPr="00445E60" w:rsidRDefault="0063139F" w:rsidP="0063139F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8 mei</w:t>
            </w:r>
          </w:p>
        </w:tc>
        <w:tc>
          <w:tcPr>
            <w:tcW w:w="2992" w:type="dxa"/>
            <w:shd w:val="clear" w:color="auto" w:fill="FFFFFF" w:themeFill="background1"/>
          </w:tcPr>
          <w:p w14:paraId="6C923BF6" w14:textId="199EAF1F" w:rsidR="0063139F" w:rsidRPr="00445E60" w:rsidRDefault="0063139F" w:rsidP="0063139F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9 mei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1D80E0BC" w14:textId="5562F10E" w:rsidR="0063139F" w:rsidRPr="00445E60" w:rsidRDefault="000D3A18" w:rsidP="0063139F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*</w:t>
            </w:r>
            <w:r w:rsidR="0063139F" w:rsidRPr="00445E60">
              <w:rPr>
                <w:rFonts w:ascii="DINPro" w:hAnsi="DINPro"/>
                <w:sz w:val="24"/>
                <w:szCs w:val="24"/>
                <w:lang w:val="nl-NL"/>
              </w:rPr>
              <w:t>Hemelvaartsdag</w:t>
            </w:r>
          </w:p>
        </w:tc>
        <w:tc>
          <w:tcPr>
            <w:tcW w:w="2993" w:type="dxa"/>
            <w:shd w:val="clear" w:color="auto" w:fill="FFFFFF" w:themeFill="background1"/>
          </w:tcPr>
          <w:p w14:paraId="743A4AB6" w14:textId="023A5569" w:rsidR="0063139F" w:rsidRPr="00445E60" w:rsidRDefault="0063139F" w:rsidP="0063139F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0 mei</w:t>
            </w:r>
          </w:p>
        </w:tc>
        <w:tc>
          <w:tcPr>
            <w:tcW w:w="2992" w:type="dxa"/>
            <w:shd w:val="clear" w:color="auto" w:fill="FFFFFF" w:themeFill="background1"/>
          </w:tcPr>
          <w:p w14:paraId="7B510DB7" w14:textId="12EB4F20" w:rsidR="0063139F" w:rsidRPr="00445E60" w:rsidRDefault="0063139F" w:rsidP="0063139F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1 mei</w:t>
            </w:r>
          </w:p>
        </w:tc>
        <w:tc>
          <w:tcPr>
            <w:tcW w:w="2993" w:type="dxa"/>
            <w:shd w:val="clear" w:color="auto" w:fill="FFFFFF" w:themeFill="background1"/>
          </w:tcPr>
          <w:p w14:paraId="6F88315E" w14:textId="68473805" w:rsidR="0063139F" w:rsidRPr="00445E60" w:rsidRDefault="0063139F" w:rsidP="0063139F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2 mei</w:t>
            </w:r>
          </w:p>
        </w:tc>
      </w:tr>
      <w:tr w:rsidR="0063139F" w:rsidRPr="00445E60" w14:paraId="0F90E2AF" w14:textId="77777777" w:rsidTr="00C15082">
        <w:trPr>
          <w:trHeight w:val="2016"/>
          <w:tblHeader/>
        </w:trPr>
        <w:tc>
          <w:tcPr>
            <w:tcW w:w="2992" w:type="dxa"/>
            <w:shd w:val="clear" w:color="auto" w:fill="FFFFFF" w:themeFill="background1"/>
          </w:tcPr>
          <w:p w14:paraId="6FAACBD8" w14:textId="6D987528" w:rsidR="0063139F" w:rsidRPr="00445E60" w:rsidRDefault="0063139F" w:rsidP="0063139F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3 mei</w:t>
            </w:r>
          </w:p>
        </w:tc>
        <w:tc>
          <w:tcPr>
            <w:tcW w:w="2992" w:type="dxa"/>
            <w:shd w:val="clear" w:color="auto" w:fill="FFFFFF" w:themeFill="background1"/>
          </w:tcPr>
          <w:p w14:paraId="065B059F" w14:textId="0CD38475" w:rsidR="0063139F" w:rsidRPr="00445E60" w:rsidRDefault="0063139F" w:rsidP="0063139F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4 mei</w:t>
            </w:r>
          </w:p>
        </w:tc>
        <w:tc>
          <w:tcPr>
            <w:tcW w:w="2993" w:type="dxa"/>
            <w:shd w:val="clear" w:color="auto" w:fill="FFFFFF" w:themeFill="background1"/>
          </w:tcPr>
          <w:p w14:paraId="6CF36AD1" w14:textId="298D38F9" w:rsidR="0063139F" w:rsidRPr="00445E60" w:rsidRDefault="0063139F" w:rsidP="0063139F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5 mei</w:t>
            </w:r>
          </w:p>
        </w:tc>
        <w:tc>
          <w:tcPr>
            <w:tcW w:w="2992" w:type="dxa"/>
            <w:shd w:val="clear" w:color="auto" w:fill="FFFFFF" w:themeFill="background1"/>
          </w:tcPr>
          <w:p w14:paraId="5155CDC2" w14:textId="29CF7257" w:rsidR="0063139F" w:rsidRPr="00445E60" w:rsidRDefault="0063139F" w:rsidP="0063139F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6 mei</w:t>
            </w:r>
          </w:p>
        </w:tc>
        <w:tc>
          <w:tcPr>
            <w:tcW w:w="2993" w:type="dxa"/>
            <w:shd w:val="clear" w:color="auto" w:fill="FFFFFF" w:themeFill="background1"/>
          </w:tcPr>
          <w:p w14:paraId="63C372CD" w14:textId="16622AD5" w:rsidR="0063139F" w:rsidRPr="00445E60" w:rsidRDefault="0063139F" w:rsidP="0063139F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7 mei</w:t>
            </w:r>
          </w:p>
        </w:tc>
        <w:tc>
          <w:tcPr>
            <w:tcW w:w="2992" w:type="dxa"/>
            <w:shd w:val="clear" w:color="auto" w:fill="FFFFFF" w:themeFill="background1"/>
          </w:tcPr>
          <w:p w14:paraId="5C180ED1" w14:textId="4F11DBD5" w:rsidR="0063139F" w:rsidRPr="00445E60" w:rsidRDefault="0063139F" w:rsidP="0063139F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8 mei</w:t>
            </w:r>
          </w:p>
        </w:tc>
        <w:tc>
          <w:tcPr>
            <w:tcW w:w="2993" w:type="dxa"/>
            <w:shd w:val="clear" w:color="auto" w:fill="FFFFFF" w:themeFill="background1"/>
          </w:tcPr>
          <w:p w14:paraId="387770CD" w14:textId="77833714" w:rsidR="0063139F" w:rsidRPr="00445E60" w:rsidRDefault="0063139F" w:rsidP="0063139F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9 mei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21FD5ACB" w14:textId="1150E8CB" w:rsidR="0063139F" w:rsidRPr="00445E60" w:rsidRDefault="000D3A18" w:rsidP="0063139F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*</w:t>
            </w:r>
            <w:r w:rsidR="0063139F" w:rsidRPr="00445E60">
              <w:rPr>
                <w:rFonts w:ascii="DINPro" w:hAnsi="DINPro"/>
                <w:sz w:val="24"/>
                <w:szCs w:val="24"/>
                <w:lang w:val="nl-NL"/>
              </w:rPr>
              <w:t>Pinksteren</w:t>
            </w:r>
          </w:p>
        </w:tc>
      </w:tr>
      <w:tr w:rsidR="0063139F" w:rsidRPr="00445E60" w14:paraId="3D43E06B" w14:textId="77777777" w:rsidTr="00C15082">
        <w:trPr>
          <w:trHeight w:val="2016"/>
          <w:tblHeader/>
        </w:trPr>
        <w:tc>
          <w:tcPr>
            <w:tcW w:w="2992" w:type="dxa"/>
            <w:shd w:val="clear" w:color="auto" w:fill="FFFFFF" w:themeFill="background1"/>
          </w:tcPr>
          <w:p w14:paraId="44BACA54" w14:textId="4AF5AFCB" w:rsidR="00C15082" w:rsidRPr="00445E60" w:rsidRDefault="00C15082" w:rsidP="0063139F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0 mei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00515027" w14:textId="4CEE1E74" w:rsidR="0063139F" w:rsidRPr="00445E60" w:rsidRDefault="000D3A18" w:rsidP="0063139F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*</w:t>
            </w:r>
            <w:r w:rsidR="0063139F" w:rsidRPr="00445E60">
              <w:rPr>
                <w:rFonts w:ascii="DINPro" w:hAnsi="DINPro"/>
                <w:sz w:val="24"/>
                <w:szCs w:val="24"/>
                <w:lang w:val="nl-NL"/>
              </w:rPr>
              <w:t>Pinksteren</w:t>
            </w:r>
          </w:p>
        </w:tc>
        <w:tc>
          <w:tcPr>
            <w:tcW w:w="2992" w:type="dxa"/>
            <w:shd w:val="clear" w:color="auto" w:fill="FFFFFF" w:themeFill="background1"/>
          </w:tcPr>
          <w:p w14:paraId="4A7CA289" w14:textId="22095286" w:rsidR="0063139F" w:rsidRPr="00445E60" w:rsidRDefault="0063139F" w:rsidP="0063139F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1 mei</w:t>
            </w:r>
          </w:p>
        </w:tc>
        <w:tc>
          <w:tcPr>
            <w:tcW w:w="2993" w:type="dxa"/>
            <w:shd w:val="clear" w:color="auto" w:fill="FFFFFF" w:themeFill="background1"/>
          </w:tcPr>
          <w:p w14:paraId="2A744EB8" w14:textId="5AAF93A7" w:rsidR="0063139F" w:rsidRPr="00445E60" w:rsidRDefault="0063139F" w:rsidP="0063139F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2 mei</w:t>
            </w:r>
          </w:p>
        </w:tc>
        <w:tc>
          <w:tcPr>
            <w:tcW w:w="2992" w:type="dxa"/>
            <w:shd w:val="clear" w:color="auto" w:fill="FFFFFF" w:themeFill="background1"/>
          </w:tcPr>
          <w:p w14:paraId="63876044" w14:textId="5B84F362" w:rsidR="0063139F" w:rsidRPr="00445E60" w:rsidRDefault="0063139F" w:rsidP="0063139F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3 mei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4AFCAEC0" w14:textId="0A5B65B5" w:rsidR="0063139F" w:rsidRPr="00445E60" w:rsidRDefault="000D3A18" w:rsidP="0063139F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*</w:t>
            </w:r>
            <w:proofErr w:type="spellStart"/>
            <w:r w:rsidR="0063139F" w:rsidRPr="00445E60">
              <w:rPr>
                <w:rFonts w:ascii="DINPro" w:hAnsi="DINPro"/>
                <w:sz w:val="24"/>
                <w:szCs w:val="24"/>
                <w:lang w:val="nl-NL"/>
              </w:rPr>
              <w:t>Wesak</w:t>
            </w:r>
            <w:proofErr w:type="spellEnd"/>
          </w:p>
        </w:tc>
        <w:tc>
          <w:tcPr>
            <w:tcW w:w="2993" w:type="dxa"/>
            <w:shd w:val="clear" w:color="auto" w:fill="FFFFFF" w:themeFill="background1"/>
          </w:tcPr>
          <w:p w14:paraId="5AC8E7A5" w14:textId="509B337C" w:rsidR="0063139F" w:rsidRPr="00445E60" w:rsidRDefault="0063139F" w:rsidP="0063139F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4 mei</w:t>
            </w:r>
          </w:p>
        </w:tc>
        <w:tc>
          <w:tcPr>
            <w:tcW w:w="2992" w:type="dxa"/>
            <w:shd w:val="clear" w:color="auto" w:fill="FFFFFF" w:themeFill="background1"/>
          </w:tcPr>
          <w:p w14:paraId="7F38FCB7" w14:textId="01F204BD" w:rsidR="0063139F" w:rsidRPr="00445E60" w:rsidRDefault="0063139F" w:rsidP="0063139F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5 mei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686B945C" w14:textId="50C0603E" w:rsidR="0063139F" w:rsidRPr="00445E60" w:rsidRDefault="0063139F" w:rsidP="0063139F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Wereld </w:t>
            </w:r>
            <w:proofErr w:type="spellStart"/>
            <w:r w:rsidRPr="00445E60">
              <w:rPr>
                <w:rFonts w:ascii="DINPro" w:hAnsi="DINPro"/>
                <w:sz w:val="24"/>
                <w:szCs w:val="24"/>
                <w:lang w:val="nl-NL"/>
              </w:rPr>
              <w:t>Afrikadag</w:t>
            </w:r>
            <w:proofErr w:type="spellEnd"/>
          </w:p>
        </w:tc>
        <w:tc>
          <w:tcPr>
            <w:tcW w:w="2993" w:type="dxa"/>
            <w:shd w:val="clear" w:color="auto" w:fill="FFFFFF" w:themeFill="background1"/>
          </w:tcPr>
          <w:p w14:paraId="02276B16" w14:textId="461CB13F" w:rsidR="0063139F" w:rsidRPr="00445E60" w:rsidRDefault="0063139F" w:rsidP="0063139F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6 mei</w:t>
            </w:r>
          </w:p>
        </w:tc>
      </w:tr>
      <w:tr w:rsidR="0063139F" w:rsidRPr="00445E60" w14:paraId="4C65AF76" w14:textId="77777777" w:rsidTr="0045583F">
        <w:trPr>
          <w:trHeight w:val="2016"/>
          <w:tblHeader/>
        </w:trPr>
        <w:tc>
          <w:tcPr>
            <w:tcW w:w="2992" w:type="dxa"/>
            <w:shd w:val="clear" w:color="auto" w:fill="FFFFFF" w:themeFill="background1"/>
          </w:tcPr>
          <w:p w14:paraId="23CCB934" w14:textId="733CBF73" w:rsidR="0063139F" w:rsidRPr="00445E60" w:rsidRDefault="0063139F" w:rsidP="0063139F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7 mei</w:t>
            </w:r>
          </w:p>
        </w:tc>
        <w:tc>
          <w:tcPr>
            <w:tcW w:w="2992" w:type="dxa"/>
            <w:shd w:val="clear" w:color="auto" w:fill="FFFFFF" w:themeFill="background1"/>
          </w:tcPr>
          <w:p w14:paraId="7FE9D3E2" w14:textId="7C8993E3" w:rsidR="0063139F" w:rsidRPr="00445E60" w:rsidRDefault="0063139F" w:rsidP="0063139F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8 mei</w:t>
            </w:r>
          </w:p>
        </w:tc>
        <w:tc>
          <w:tcPr>
            <w:tcW w:w="2993" w:type="dxa"/>
            <w:shd w:val="clear" w:color="auto" w:fill="FFFFFF" w:themeFill="background1"/>
          </w:tcPr>
          <w:p w14:paraId="487276B1" w14:textId="44FB6812" w:rsidR="0063139F" w:rsidRPr="00445E60" w:rsidRDefault="0063139F" w:rsidP="0063139F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9 mei</w:t>
            </w:r>
          </w:p>
        </w:tc>
        <w:tc>
          <w:tcPr>
            <w:tcW w:w="2992" w:type="dxa"/>
            <w:shd w:val="clear" w:color="auto" w:fill="FFFFFF" w:themeFill="background1"/>
          </w:tcPr>
          <w:p w14:paraId="6A404C39" w14:textId="7BD45712" w:rsidR="0063139F" w:rsidRPr="00445E60" w:rsidRDefault="0063139F" w:rsidP="0063139F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30 mei</w:t>
            </w:r>
          </w:p>
        </w:tc>
        <w:tc>
          <w:tcPr>
            <w:tcW w:w="2993" w:type="dxa"/>
            <w:shd w:val="clear" w:color="auto" w:fill="FFFFFF" w:themeFill="background1"/>
          </w:tcPr>
          <w:p w14:paraId="3FB92470" w14:textId="1C1D5A42" w:rsidR="0063139F" w:rsidRPr="00445E60" w:rsidRDefault="0063139F" w:rsidP="0063139F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31 mei</w:t>
            </w:r>
          </w:p>
        </w:tc>
        <w:tc>
          <w:tcPr>
            <w:tcW w:w="2992" w:type="dxa"/>
            <w:tcBorders>
              <w:bottom w:val="single" w:sz="12" w:space="0" w:color="FAF7F5"/>
              <w:right w:val="single" w:sz="12" w:space="0" w:color="FAF7F5"/>
            </w:tcBorders>
            <w:shd w:val="clear" w:color="auto" w:fill="FAF7F5"/>
          </w:tcPr>
          <w:p w14:paraId="3CB7AE96" w14:textId="77777777" w:rsidR="0063139F" w:rsidRPr="00445E60" w:rsidRDefault="0063139F" w:rsidP="0063139F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3" w:type="dxa"/>
            <w:tcBorders>
              <w:left w:val="single" w:sz="12" w:space="0" w:color="FAF7F5"/>
              <w:bottom w:val="single" w:sz="12" w:space="0" w:color="FAF7F5"/>
              <w:right w:val="single" w:sz="12" w:space="0" w:color="FAF7F5"/>
            </w:tcBorders>
            <w:shd w:val="clear" w:color="auto" w:fill="FAF7F5"/>
          </w:tcPr>
          <w:p w14:paraId="6DB1786C" w14:textId="77777777" w:rsidR="0063139F" w:rsidRPr="00445E60" w:rsidRDefault="0063139F" w:rsidP="0063139F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</w:tr>
    </w:tbl>
    <w:p w14:paraId="74090ED1" w14:textId="77777777" w:rsidR="00C7215A" w:rsidRPr="00922F64" w:rsidRDefault="00C7215A" w:rsidP="00C7215A">
      <w:pPr>
        <w:pStyle w:val="NoSpacing"/>
        <w:rPr>
          <w:rFonts w:ascii="DINPro" w:hAnsi="DINPro"/>
          <w:lang w:val="nl-NL"/>
        </w:rPr>
      </w:pPr>
    </w:p>
    <w:tbl>
      <w:tblPr>
        <w:tblStyle w:val="TableGrid"/>
        <w:tblW w:w="20955" w:type="dxa"/>
        <w:tblLook w:val="0400" w:firstRow="0" w:lastRow="0" w:firstColumn="0" w:lastColumn="0" w:noHBand="0" w:noVBand="1"/>
      </w:tblPr>
      <w:tblGrid>
        <w:gridCol w:w="10477"/>
        <w:gridCol w:w="10478"/>
      </w:tblGrid>
      <w:tr w:rsidR="00BD7F4A" w:rsidRPr="00D005D2" w14:paraId="0D7FF135" w14:textId="77777777" w:rsidTr="0063139F">
        <w:trPr>
          <w:trHeight w:hRule="exact" w:val="1008"/>
        </w:trPr>
        <w:tc>
          <w:tcPr>
            <w:tcW w:w="10477" w:type="dxa"/>
            <w:tcBorders>
              <w:top w:val="single" w:sz="12" w:space="0" w:color="FAF7F5"/>
              <w:left w:val="single" w:sz="12" w:space="0" w:color="FAF7F5"/>
              <w:bottom w:val="single" w:sz="12" w:space="0" w:color="FAF7F5"/>
              <w:right w:val="single" w:sz="12" w:space="0" w:color="FAF7F5"/>
            </w:tcBorders>
            <w:shd w:val="clear" w:color="auto" w:fill="0077B3"/>
          </w:tcPr>
          <w:p w14:paraId="29323FA8" w14:textId="2B7AB7A6" w:rsidR="00BD7F4A" w:rsidRPr="00D005D2" w:rsidRDefault="000D3A18" w:rsidP="00BD7F4A">
            <w:pP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*</w:t>
            </w:r>
            <w:r w:rsidR="00BD7F4A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 </w:t>
            </w:r>
            <w:r w:rsidR="00BD7F4A" w:rsidRPr="00D005D2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Feestdagen die gemarkeerd zijn met een </w:t>
            </w: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sterretje</w:t>
            </w:r>
            <w:r w:rsidR="00BD7F4A" w:rsidRPr="00D005D2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 (</w:t>
            </w: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*</w:t>
            </w:r>
            <w:r w:rsidR="00BD7F4A" w:rsidRPr="00D005D2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), zijn dagen waarop niet alle VU-studenten en -medewerkers studeren of werken. Het advies is om </w:t>
            </w:r>
            <w:r w:rsidR="00BD7F4A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hiermee </w:t>
            </w:r>
            <w:r w:rsidR="00BD7F4A" w:rsidRPr="00D005D2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rekening te houden </w:t>
            </w:r>
            <w:r w:rsidR="00BD7F4A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wanneer je wat inplant, bijvoorbeeld een tentamen, deadline, meeting, training of workshop.</w:t>
            </w:r>
          </w:p>
        </w:tc>
        <w:tc>
          <w:tcPr>
            <w:tcW w:w="10478" w:type="dxa"/>
            <w:tcBorders>
              <w:top w:val="single" w:sz="12" w:space="0" w:color="FAF7F5"/>
              <w:left w:val="single" w:sz="12" w:space="0" w:color="FAF7F5"/>
              <w:bottom w:val="single" w:sz="12" w:space="0" w:color="FAF7F5"/>
              <w:right w:val="single" w:sz="12" w:space="0" w:color="FAF7F5"/>
            </w:tcBorders>
            <w:shd w:val="clear" w:color="auto" w:fill="0077B3"/>
          </w:tcPr>
          <w:p w14:paraId="07C0E0E2" w14:textId="0B322096" w:rsidR="00BD7F4A" w:rsidRPr="00D005D2" w:rsidRDefault="00BD7F4A" w:rsidP="00BD7F4A">
            <w:pP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Heb je vragen, suggesties of opmerkingen over de kalender? Mis je een feestdag of heb je een fout gespot? Stuur dan een mail naar divers@vu.nl.</w:t>
            </w:r>
          </w:p>
        </w:tc>
      </w:tr>
    </w:tbl>
    <w:p w14:paraId="0AE7027B" w14:textId="77777777" w:rsidR="0063139F" w:rsidRDefault="0063139F"/>
    <w:tbl>
      <w:tblPr>
        <w:tblStyle w:val="TableGrid"/>
        <w:tblW w:w="20955" w:type="dxa"/>
        <w:tblInd w:w="15" w:type="dxa"/>
        <w:tblLook w:val="0480" w:firstRow="0" w:lastRow="0" w:firstColumn="1" w:lastColumn="0" w:noHBand="0" w:noVBand="1"/>
      </w:tblPr>
      <w:tblGrid>
        <w:gridCol w:w="20955"/>
      </w:tblGrid>
      <w:tr w:rsidR="00C7215A" w:rsidRPr="00922F64" w14:paraId="3785E0C8" w14:textId="77777777" w:rsidTr="003A032D">
        <w:trPr>
          <w:trHeight w:hRule="exact" w:val="1440"/>
        </w:trPr>
        <w:tc>
          <w:tcPr>
            <w:tcW w:w="20955" w:type="dxa"/>
            <w:tcBorders>
              <w:top w:val="nil"/>
              <w:left w:val="nil"/>
              <w:bottom w:val="nil"/>
              <w:right w:val="nil"/>
            </w:tcBorders>
            <w:shd w:val="clear" w:color="auto" w:fill="0077B3"/>
            <w:vAlign w:val="center"/>
          </w:tcPr>
          <w:p w14:paraId="52EF0B00" w14:textId="53582BF4" w:rsidR="00C7215A" w:rsidRPr="00922F64" w:rsidRDefault="00C7215A" w:rsidP="003A032D">
            <w:pPr>
              <w:pStyle w:val="Heading1"/>
            </w:pPr>
            <w:r w:rsidRPr="00922F64">
              <w:lastRenderedPageBreak/>
              <w:t>Juni</w:t>
            </w:r>
          </w:p>
        </w:tc>
      </w:tr>
    </w:tbl>
    <w:p w14:paraId="260D3412" w14:textId="77777777" w:rsidR="00C7215A" w:rsidRPr="00922F64" w:rsidRDefault="00C7215A" w:rsidP="00C7215A">
      <w:pPr>
        <w:pStyle w:val="NoSpacing"/>
        <w:rPr>
          <w:rFonts w:ascii="DINPro" w:hAnsi="DINPro"/>
          <w:lang w:val="nl-NL"/>
        </w:rPr>
      </w:pPr>
    </w:p>
    <w:tbl>
      <w:tblPr>
        <w:tblStyle w:val="TableGrid"/>
        <w:tblW w:w="0" w:type="auto"/>
        <w:tblBorders>
          <w:top w:val="single" w:sz="12" w:space="0" w:color="66AFD4"/>
          <w:left w:val="single" w:sz="12" w:space="0" w:color="66AFD4"/>
          <w:bottom w:val="single" w:sz="12" w:space="0" w:color="66AFD4"/>
          <w:right w:val="single" w:sz="12" w:space="0" w:color="66AFD4"/>
          <w:insideH w:val="single" w:sz="12" w:space="0" w:color="66AFD4"/>
          <w:insideV w:val="single" w:sz="12" w:space="0" w:color="66AFD4"/>
        </w:tblBorders>
        <w:tblLook w:val="0400" w:firstRow="0" w:lastRow="0" w:firstColumn="0" w:lastColumn="0" w:noHBand="0" w:noVBand="1"/>
      </w:tblPr>
      <w:tblGrid>
        <w:gridCol w:w="2992"/>
        <w:gridCol w:w="2992"/>
        <w:gridCol w:w="2993"/>
        <w:gridCol w:w="2992"/>
        <w:gridCol w:w="2993"/>
        <w:gridCol w:w="2992"/>
        <w:gridCol w:w="2993"/>
      </w:tblGrid>
      <w:tr w:rsidR="001525D7" w:rsidRPr="00445E60" w14:paraId="4A4D7892" w14:textId="77777777" w:rsidTr="0045583F">
        <w:trPr>
          <w:trHeight w:val="2016"/>
          <w:tblHeader/>
        </w:trPr>
        <w:tc>
          <w:tcPr>
            <w:tcW w:w="2992" w:type="dxa"/>
            <w:tcBorders>
              <w:top w:val="single" w:sz="12" w:space="0" w:color="FAF7F5"/>
              <w:left w:val="single" w:sz="12" w:space="0" w:color="FAF7F5"/>
              <w:right w:val="single" w:sz="12" w:space="0" w:color="FAF7F5"/>
            </w:tcBorders>
            <w:shd w:val="clear" w:color="auto" w:fill="FAF7F5"/>
          </w:tcPr>
          <w:p w14:paraId="2F374CD6" w14:textId="77777777" w:rsidR="001525D7" w:rsidRPr="00445E60" w:rsidRDefault="001525D7" w:rsidP="001525D7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2" w:type="dxa"/>
            <w:tcBorders>
              <w:top w:val="single" w:sz="12" w:space="0" w:color="FAF7F5"/>
              <w:left w:val="single" w:sz="12" w:space="0" w:color="FAF7F5"/>
              <w:right w:val="single" w:sz="12" w:space="0" w:color="FAF7F5"/>
            </w:tcBorders>
            <w:shd w:val="clear" w:color="auto" w:fill="FAF7F5"/>
          </w:tcPr>
          <w:p w14:paraId="778B8674" w14:textId="77777777" w:rsidR="001525D7" w:rsidRPr="00445E60" w:rsidRDefault="001525D7" w:rsidP="001525D7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3" w:type="dxa"/>
            <w:tcBorders>
              <w:top w:val="single" w:sz="12" w:space="0" w:color="FAF7F5"/>
              <w:left w:val="single" w:sz="12" w:space="0" w:color="FAF7F5"/>
              <w:right w:val="single" w:sz="12" w:space="0" w:color="FAF7F5"/>
            </w:tcBorders>
            <w:shd w:val="clear" w:color="auto" w:fill="FAF7F5"/>
          </w:tcPr>
          <w:p w14:paraId="3EB212BE" w14:textId="77777777" w:rsidR="001525D7" w:rsidRPr="00445E60" w:rsidRDefault="001525D7" w:rsidP="001525D7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2" w:type="dxa"/>
            <w:tcBorders>
              <w:top w:val="single" w:sz="12" w:space="0" w:color="FAF7F5"/>
              <w:left w:val="single" w:sz="12" w:space="0" w:color="FAF7F5"/>
              <w:right w:val="single" w:sz="12" w:space="0" w:color="FAF7F5"/>
            </w:tcBorders>
            <w:shd w:val="clear" w:color="auto" w:fill="FAF7F5"/>
          </w:tcPr>
          <w:p w14:paraId="5085CD94" w14:textId="77777777" w:rsidR="001525D7" w:rsidRPr="00445E60" w:rsidRDefault="001525D7" w:rsidP="001525D7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3" w:type="dxa"/>
            <w:tcBorders>
              <w:top w:val="single" w:sz="12" w:space="0" w:color="FAF7F5"/>
              <w:left w:val="single" w:sz="12" w:space="0" w:color="FAF7F5"/>
            </w:tcBorders>
            <w:shd w:val="clear" w:color="auto" w:fill="FAF7F5"/>
          </w:tcPr>
          <w:p w14:paraId="42FEEB31" w14:textId="1A6BA8CC" w:rsidR="001525D7" w:rsidRPr="00445E60" w:rsidRDefault="001525D7" w:rsidP="001525D7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2" w:type="dxa"/>
            <w:shd w:val="clear" w:color="auto" w:fill="FFFFFF" w:themeFill="background1"/>
          </w:tcPr>
          <w:p w14:paraId="4891A073" w14:textId="4F98135C" w:rsidR="001525D7" w:rsidRPr="00445E60" w:rsidRDefault="001525D7" w:rsidP="001525D7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 juni</w:t>
            </w:r>
          </w:p>
        </w:tc>
        <w:tc>
          <w:tcPr>
            <w:tcW w:w="2993" w:type="dxa"/>
            <w:shd w:val="clear" w:color="auto" w:fill="FFFFFF" w:themeFill="background1"/>
          </w:tcPr>
          <w:p w14:paraId="15C539F7" w14:textId="182B9281" w:rsidR="001525D7" w:rsidRPr="00445E60" w:rsidRDefault="001525D7" w:rsidP="001525D7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 juni</w:t>
            </w:r>
          </w:p>
        </w:tc>
      </w:tr>
      <w:tr w:rsidR="001525D7" w:rsidRPr="00445E60" w14:paraId="2B41FB31" w14:textId="77777777" w:rsidTr="001525D7">
        <w:trPr>
          <w:trHeight w:val="2016"/>
          <w:tblHeader/>
        </w:trPr>
        <w:tc>
          <w:tcPr>
            <w:tcW w:w="2992" w:type="dxa"/>
            <w:shd w:val="clear" w:color="auto" w:fill="FFFFFF" w:themeFill="background1"/>
          </w:tcPr>
          <w:p w14:paraId="25DD6D00" w14:textId="5B528896" w:rsidR="001525D7" w:rsidRPr="00445E60" w:rsidRDefault="001525D7" w:rsidP="001525D7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3 juni</w:t>
            </w:r>
          </w:p>
        </w:tc>
        <w:tc>
          <w:tcPr>
            <w:tcW w:w="2992" w:type="dxa"/>
            <w:shd w:val="clear" w:color="auto" w:fill="FFFFFF" w:themeFill="background1"/>
          </w:tcPr>
          <w:p w14:paraId="3AAB5997" w14:textId="084EC33A" w:rsidR="001525D7" w:rsidRPr="00445E60" w:rsidRDefault="001525D7" w:rsidP="001525D7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4 juni</w:t>
            </w:r>
          </w:p>
        </w:tc>
        <w:tc>
          <w:tcPr>
            <w:tcW w:w="2993" w:type="dxa"/>
            <w:shd w:val="clear" w:color="auto" w:fill="FFFFFF" w:themeFill="background1"/>
          </w:tcPr>
          <w:p w14:paraId="5A98BF5C" w14:textId="50A44EA7" w:rsidR="001525D7" w:rsidRPr="00445E60" w:rsidRDefault="001525D7" w:rsidP="001525D7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5 juni</w:t>
            </w:r>
          </w:p>
        </w:tc>
        <w:tc>
          <w:tcPr>
            <w:tcW w:w="2992" w:type="dxa"/>
            <w:shd w:val="clear" w:color="auto" w:fill="FFFFFF" w:themeFill="background1"/>
          </w:tcPr>
          <w:p w14:paraId="30F20D88" w14:textId="4A6A3A8E" w:rsidR="001525D7" w:rsidRPr="00445E60" w:rsidRDefault="001525D7" w:rsidP="001525D7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6 juni</w:t>
            </w:r>
          </w:p>
        </w:tc>
        <w:tc>
          <w:tcPr>
            <w:tcW w:w="2993" w:type="dxa"/>
            <w:shd w:val="clear" w:color="auto" w:fill="FFFFFF" w:themeFill="background1"/>
          </w:tcPr>
          <w:p w14:paraId="50FDDD77" w14:textId="685523EA" w:rsidR="001525D7" w:rsidRPr="00445E60" w:rsidRDefault="001525D7" w:rsidP="001525D7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7 juni</w:t>
            </w:r>
          </w:p>
        </w:tc>
        <w:tc>
          <w:tcPr>
            <w:tcW w:w="2992" w:type="dxa"/>
            <w:shd w:val="clear" w:color="auto" w:fill="FFFFFF" w:themeFill="background1"/>
          </w:tcPr>
          <w:p w14:paraId="36260DE0" w14:textId="254FA90B" w:rsidR="001525D7" w:rsidRPr="00445E60" w:rsidRDefault="001525D7" w:rsidP="001525D7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8 juni</w:t>
            </w:r>
          </w:p>
        </w:tc>
        <w:tc>
          <w:tcPr>
            <w:tcW w:w="2993" w:type="dxa"/>
            <w:shd w:val="clear" w:color="auto" w:fill="FFFFFF" w:themeFill="background1"/>
          </w:tcPr>
          <w:p w14:paraId="6CEF1693" w14:textId="7C14C716" w:rsidR="001525D7" w:rsidRPr="00445E60" w:rsidRDefault="001525D7" w:rsidP="001525D7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9 juni</w:t>
            </w:r>
          </w:p>
        </w:tc>
      </w:tr>
      <w:tr w:rsidR="001525D7" w:rsidRPr="00445E60" w14:paraId="760A380E" w14:textId="77777777" w:rsidTr="001525D7">
        <w:trPr>
          <w:trHeight w:val="2016"/>
          <w:tblHeader/>
        </w:trPr>
        <w:tc>
          <w:tcPr>
            <w:tcW w:w="2992" w:type="dxa"/>
            <w:shd w:val="clear" w:color="auto" w:fill="FFFFFF" w:themeFill="background1"/>
          </w:tcPr>
          <w:p w14:paraId="008C637C" w14:textId="5FFCA67E" w:rsidR="001525D7" w:rsidRPr="00445E60" w:rsidRDefault="001525D7" w:rsidP="001525D7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0 juni</w:t>
            </w:r>
          </w:p>
        </w:tc>
        <w:tc>
          <w:tcPr>
            <w:tcW w:w="2992" w:type="dxa"/>
            <w:shd w:val="clear" w:color="auto" w:fill="FFFFFF" w:themeFill="background1"/>
          </w:tcPr>
          <w:p w14:paraId="65021E61" w14:textId="7B0C890B" w:rsidR="001525D7" w:rsidRPr="00445E60" w:rsidRDefault="001525D7" w:rsidP="001525D7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1 juni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24D13BEE" w14:textId="53DB0083" w:rsidR="001525D7" w:rsidRPr="00445E60" w:rsidRDefault="000D3A18" w:rsidP="001525D7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*</w:t>
            </w:r>
            <w:proofErr w:type="spellStart"/>
            <w:r w:rsidR="001525D7" w:rsidRPr="00445E60">
              <w:rPr>
                <w:rFonts w:ascii="DINPro" w:hAnsi="DINPro"/>
                <w:sz w:val="24"/>
                <w:szCs w:val="24"/>
                <w:lang w:val="nl-NL"/>
              </w:rPr>
              <w:t>Sjavoeot</w:t>
            </w:r>
            <w:proofErr w:type="spellEnd"/>
            <w:r w:rsidR="009877EB">
              <w:rPr>
                <w:rFonts w:ascii="DINPro" w:hAnsi="DINPro"/>
                <w:sz w:val="24"/>
                <w:szCs w:val="24"/>
                <w:lang w:val="nl-NL"/>
              </w:rPr>
              <w:t xml:space="preserve"> (vanaf zonsondergang)</w:t>
            </w:r>
          </w:p>
        </w:tc>
        <w:tc>
          <w:tcPr>
            <w:tcW w:w="2993" w:type="dxa"/>
            <w:shd w:val="clear" w:color="auto" w:fill="FFFFFF" w:themeFill="background1"/>
          </w:tcPr>
          <w:p w14:paraId="119A63F4" w14:textId="79B09949" w:rsidR="001525D7" w:rsidRPr="00445E60" w:rsidRDefault="001525D7" w:rsidP="001525D7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2 juni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09F4CF90" w14:textId="515AD763" w:rsidR="001525D7" w:rsidRPr="00445E60" w:rsidRDefault="000D3A18" w:rsidP="001525D7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*</w:t>
            </w:r>
            <w:proofErr w:type="spellStart"/>
            <w:r w:rsidR="001525D7" w:rsidRPr="00445E60">
              <w:rPr>
                <w:rFonts w:ascii="DINPro" w:hAnsi="DINPro"/>
                <w:sz w:val="24"/>
                <w:szCs w:val="24"/>
                <w:lang w:val="nl-NL"/>
              </w:rPr>
              <w:t>Sjavoeot</w:t>
            </w:r>
            <w:proofErr w:type="spellEnd"/>
          </w:p>
        </w:tc>
        <w:tc>
          <w:tcPr>
            <w:tcW w:w="2992" w:type="dxa"/>
            <w:shd w:val="clear" w:color="auto" w:fill="FFFFFF" w:themeFill="background1"/>
          </w:tcPr>
          <w:p w14:paraId="643B7643" w14:textId="0002271F" w:rsidR="001525D7" w:rsidRPr="00445E60" w:rsidRDefault="001525D7" w:rsidP="001525D7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3 juni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0FCB8BD6" w14:textId="6A8CCF25" w:rsidR="001525D7" w:rsidRPr="00445E60" w:rsidRDefault="000D3A18" w:rsidP="001525D7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*</w:t>
            </w:r>
            <w:proofErr w:type="spellStart"/>
            <w:r w:rsidR="001525D7" w:rsidRPr="00445E60">
              <w:rPr>
                <w:rFonts w:ascii="DINPro" w:hAnsi="DINPro"/>
                <w:sz w:val="24"/>
                <w:szCs w:val="24"/>
                <w:lang w:val="nl-NL"/>
              </w:rPr>
              <w:t>Sjavoeot</w:t>
            </w:r>
            <w:proofErr w:type="spellEnd"/>
            <w:r w:rsidR="009877EB">
              <w:rPr>
                <w:rFonts w:ascii="DINPro" w:hAnsi="DINPro"/>
                <w:sz w:val="24"/>
                <w:szCs w:val="24"/>
                <w:lang w:val="nl-NL"/>
              </w:rPr>
              <w:t xml:space="preserve"> (tot zonsondergang)</w:t>
            </w:r>
          </w:p>
        </w:tc>
        <w:tc>
          <w:tcPr>
            <w:tcW w:w="2993" w:type="dxa"/>
            <w:shd w:val="clear" w:color="auto" w:fill="FFFFFF" w:themeFill="background1"/>
          </w:tcPr>
          <w:p w14:paraId="0EC05BA3" w14:textId="3E9C319C" w:rsidR="001525D7" w:rsidRPr="00445E60" w:rsidRDefault="001525D7" w:rsidP="001525D7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4 juni</w:t>
            </w:r>
          </w:p>
        </w:tc>
        <w:tc>
          <w:tcPr>
            <w:tcW w:w="2992" w:type="dxa"/>
            <w:shd w:val="clear" w:color="auto" w:fill="FFFFFF" w:themeFill="background1"/>
          </w:tcPr>
          <w:p w14:paraId="0488319B" w14:textId="09280857" w:rsidR="001525D7" w:rsidRPr="00445E60" w:rsidRDefault="001525D7" w:rsidP="001525D7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5 juni</w:t>
            </w:r>
          </w:p>
        </w:tc>
        <w:tc>
          <w:tcPr>
            <w:tcW w:w="2993" w:type="dxa"/>
            <w:shd w:val="clear" w:color="auto" w:fill="FFFFFF" w:themeFill="background1"/>
          </w:tcPr>
          <w:p w14:paraId="27E23D34" w14:textId="5C0D37B8" w:rsidR="001525D7" w:rsidRPr="00445E60" w:rsidRDefault="001525D7" w:rsidP="001525D7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6 juni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77E3B7AC" w14:textId="3B4546E5" w:rsidR="001525D7" w:rsidRPr="00445E60" w:rsidRDefault="000D3A18" w:rsidP="001525D7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*</w:t>
            </w:r>
            <w:r w:rsidR="001525D7" w:rsidRPr="00445E60">
              <w:rPr>
                <w:rFonts w:ascii="DINPro" w:hAnsi="DINPro"/>
                <w:sz w:val="24"/>
                <w:szCs w:val="24"/>
                <w:lang w:val="nl-NL"/>
              </w:rPr>
              <w:t>Offerfeest</w:t>
            </w:r>
            <w:r w:rsidR="009877EB">
              <w:rPr>
                <w:rFonts w:ascii="DINPro" w:hAnsi="DINPro"/>
                <w:sz w:val="24"/>
                <w:szCs w:val="24"/>
                <w:lang w:val="nl-NL"/>
              </w:rPr>
              <w:t xml:space="preserve"> (vanaf zonsondergang)</w:t>
            </w:r>
          </w:p>
        </w:tc>
      </w:tr>
      <w:tr w:rsidR="001525D7" w:rsidRPr="00445E60" w14:paraId="405E031C" w14:textId="77777777" w:rsidTr="001525D7">
        <w:trPr>
          <w:trHeight w:val="2016"/>
          <w:tblHeader/>
        </w:trPr>
        <w:tc>
          <w:tcPr>
            <w:tcW w:w="2992" w:type="dxa"/>
            <w:shd w:val="clear" w:color="auto" w:fill="FFFFFF" w:themeFill="background1"/>
          </w:tcPr>
          <w:p w14:paraId="0B77C472" w14:textId="0B089603" w:rsidR="001525D7" w:rsidRPr="00445E60" w:rsidRDefault="001525D7" w:rsidP="001525D7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7 juni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4B1953F7" w14:textId="650EC948" w:rsidR="001525D7" w:rsidRPr="00445E60" w:rsidRDefault="000D3A18" w:rsidP="001525D7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*</w:t>
            </w:r>
            <w:r w:rsidR="001525D7" w:rsidRPr="00445E60">
              <w:rPr>
                <w:rFonts w:ascii="DINPro" w:hAnsi="DINPro"/>
                <w:sz w:val="24"/>
                <w:szCs w:val="24"/>
                <w:lang w:val="nl-NL"/>
              </w:rPr>
              <w:t>Offerfeest</w:t>
            </w:r>
          </w:p>
        </w:tc>
        <w:tc>
          <w:tcPr>
            <w:tcW w:w="2992" w:type="dxa"/>
            <w:shd w:val="clear" w:color="auto" w:fill="FFFFFF" w:themeFill="background1"/>
          </w:tcPr>
          <w:p w14:paraId="797FE3B3" w14:textId="0FD3E01E" w:rsidR="001525D7" w:rsidRPr="00445E60" w:rsidRDefault="001525D7" w:rsidP="001525D7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8 juni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25B71069" w14:textId="3196F24E" w:rsidR="001525D7" w:rsidRPr="00445E60" w:rsidRDefault="000D3A18" w:rsidP="001525D7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*</w:t>
            </w:r>
            <w:r w:rsidR="001525D7" w:rsidRPr="00445E60">
              <w:rPr>
                <w:rFonts w:ascii="DINPro" w:hAnsi="DINPro"/>
                <w:sz w:val="24"/>
                <w:szCs w:val="24"/>
                <w:lang w:val="nl-NL"/>
              </w:rPr>
              <w:t>Offerfeest</w:t>
            </w:r>
          </w:p>
        </w:tc>
        <w:tc>
          <w:tcPr>
            <w:tcW w:w="2993" w:type="dxa"/>
            <w:shd w:val="clear" w:color="auto" w:fill="FFFFFF" w:themeFill="background1"/>
          </w:tcPr>
          <w:p w14:paraId="0C5538AD" w14:textId="170DE3B6" w:rsidR="001525D7" w:rsidRPr="00445E60" w:rsidRDefault="001525D7" w:rsidP="001525D7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9 juni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7AFD5246" w14:textId="060986A1" w:rsidR="001525D7" w:rsidRPr="00445E60" w:rsidRDefault="000D3A18" w:rsidP="001525D7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*</w:t>
            </w:r>
            <w:r w:rsidR="001525D7" w:rsidRPr="00445E60">
              <w:rPr>
                <w:rFonts w:ascii="DINPro" w:hAnsi="DINPro"/>
                <w:sz w:val="24"/>
                <w:szCs w:val="24"/>
                <w:lang w:val="nl-NL"/>
              </w:rPr>
              <w:t>Offerfeest</w:t>
            </w:r>
            <w:r w:rsidR="009877EB">
              <w:rPr>
                <w:rFonts w:ascii="DINPro" w:hAnsi="DINPro"/>
                <w:sz w:val="24"/>
                <w:szCs w:val="24"/>
                <w:lang w:val="nl-NL"/>
              </w:rPr>
              <w:t xml:space="preserve"> (tot zonsondergang)</w:t>
            </w:r>
          </w:p>
        </w:tc>
        <w:tc>
          <w:tcPr>
            <w:tcW w:w="2992" w:type="dxa"/>
            <w:shd w:val="clear" w:color="auto" w:fill="FFFFFF" w:themeFill="background1"/>
          </w:tcPr>
          <w:p w14:paraId="4F667ED8" w14:textId="22EA7280" w:rsidR="001525D7" w:rsidRPr="00445E60" w:rsidRDefault="001525D7" w:rsidP="001525D7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0 juni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634A483B" w14:textId="4EB34B8F" w:rsidR="001525D7" w:rsidRPr="00445E60" w:rsidRDefault="001525D7" w:rsidP="001525D7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proofErr w:type="spellStart"/>
            <w:r w:rsidRPr="00445E60">
              <w:rPr>
                <w:rFonts w:ascii="DINPro" w:hAnsi="DINPro"/>
                <w:sz w:val="24"/>
                <w:szCs w:val="24"/>
                <w:lang w:val="nl-NL"/>
              </w:rPr>
              <w:t>Solstice</w:t>
            </w:r>
            <w:proofErr w:type="spellEnd"/>
          </w:p>
        </w:tc>
        <w:tc>
          <w:tcPr>
            <w:tcW w:w="2993" w:type="dxa"/>
            <w:shd w:val="clear" w:color="auto" w:fill="FFFFFF" w:themeFill="background1"/>
          </w:tcPr>
          <w:p w14:paraId="33C1E291" w14:textId="3021E358" w:rsidR="001525D7" w:rsidRPr="00445E60" w:rsidRDefault="001525D7" w:rsidP="001525D7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1 juni</w:t>
            </w:r>
          </w:p>
        </w:tc>
        <w:tc>
          <w:tcPr>
            <w:tcW w:w="2992" w:type="dxa"/>
            <w:shd w:val="clear" w:color="auto" w:fill="FFFFFF" w:themeFill="background1"/>
          </w:tcPr>
          <w:p w14:paraId="301D9411" w14:textId="1F1B6D67" w:rsidR="001525D7" w:rsidRPr="00445E60" w:rsidRDefault="001525D7" w:rsidP="001525D7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2 juni</w:t>
            </w:r>
          </w:p>
        </w:tc>
        <w:tc>
          <w:tcPr>
            <w:tcW w:w="2993" w:type="dxa"/>
            <w:shd w:val="clear" w:color="auto" w:fill="FFFFFF" w:themeFill="background1"/>
          </w:tcPr>
          <w:p w14:paraId="79C61D46" w14:textId="7A40D85D" w:rsidR="001525D7" w:rsidRPr="00445E60" w:rsidRDefault="001525D7" w:rsidP="001525D7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3 juni</w:t>
            </w:r>
          </w:p>
        </w:tc>
      </w:tr>
      <w:tr w:rsidR="001525D7" w:rsidRPr="00445E60" w14:paraId="130614BD" w14:textId="77777777" w:rsidTr="001525D7">
        <w:trPr>
          <w:trHeight w:val="2016"/>
          <w:tblHeader/>
        </w:trPr>
        <w:tc>
          <w:tcPr>
            <w:tcW w:w="2992" w:type="dxa"/>
            <w:shd w:val="clear" w:color="auto" w:fill="FFFFFF" w:themeFill="background1"/>
          </w:tcPr>
          <w:p w14:paraId="19C0E5FE" w14:textId="0821F8D7" w:rsidR="001525D7" w:rsidRPr="00445E60" w:rsidRDefault="001525D7" w:rsidP="001525D7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4 juni</w:t>
            </w:r>
          </w:p>
        </w:tc>
        <w:tc>
          <w:tcPr>
            <w:tcW w:w="2992" w:type="dxa"/>
            <w:shd w:val="clear" w:color="auto" w:fill="FFFFFF" w:themeFill="background1"/>
          </w:tcPr>
          <w:p w14:paraId="18441220" w14:textId="1A54023C" w:rsidR="001525D7" w:rsidRPr="00445E60" w:rsidRDefault="001525D7" w:rsidP="001525D7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5 juni</w:t>
            </w:r>
          </w:p>
        </w:tc>
        <w:tc>
          <w:tcPr>
            <w:tcW w:w="2993" w:type="dxa"/>
            <w:shd w:val="clear" w:color="auto" w:fill="FFFFFF" w:themeFill="background1"/>
          </w:tcPr>
          <w:p w14:paraId="0678143B" w14:textId="23E67F21" w:rsidR="001525D7" w:rsidRPr="00445E60" w:rsidRDefault="001525D7" w:rsidP="001525D7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6 juni</w:t>
            </w:r>
          </w:p>
        </w:tc>
        <w:tc>
          <w:tcPr>
            <w:tcW w:w="2992" w:type="dxa"/>
            <w:shd w:val="clear" w:color="auto" w:fill="FFFFFF" w:themeFill="background1"/>
          </w:tcPr>
          <w:p w14:paraId="47ACD8EA" w14:textId="5CA7EBD4" w:rsidR="001525D7" w:rsidRPr="00445E60" w:rsidRDefault="001525D7" w:rsidP="001525D7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7 juni</w:t>
            </w:r>
          </w:p>
        </w:tc>
        <w:tc>
          <w:tcPr>
            <w:tcW w:w="2993" w:type="dxa"/>
            <w:shd w:val="clear" w:color="auto" w:fill="FFFFFF" w:themeFill="background1"/>
          </w:tcPr>
          <w:p w14:paraId="4D0A510D" w14:textId="310F11DD" w:rsidR="001525D7" w:rsidRPr="00445E60" w:rsidRDefault="001525D7" w:rsidP="001525D7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8 juni</w:t>
            </w:r>
          </w:p>
        </w:tc>
        <w:tc>
          <w:tcPr>
            <w:tcW w:w="2992" w:type="dxa"/>
            <w:shd w:val="clear" w:color="auto" w:fill="FFFFFF" w:themeFill="background1"/>
          </w:tcPr>
          <w:p w14:paraId="1FD43F2F" w14:textId="2A2D09B4" w:rsidR="001525D7" w:rsidRPr="00445E60" w:rsidRDefault="001525D7" w:rsidP="001525D7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9 juni</w:t>
            </w:r>
          </w:p>
        </w:tc>
        <w:tc>
          <w:tcPr>
            <w:tcW w:w="2993" w:type="dxa"/>
            <w:shd w:val="clear" w:color="auto" w:fill="FFFFFF" w:themeFill="background1"/>
          </w:tcPr>
          <w:p w14:paraId="2C88B149" w14:textId="1CD9FDA2" w:rsidR="001525D7" w:rsidRPr="00445E60" w:rsidRDefault="001525D7" w:rsidP="001525D7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30 juni</w:t>
            </w:r>
          </w:p>
        </w:tc>
      </w:tr>
    </w:tbl>
    <w:p w14:paraId="6B565A9E" w14:textId="77777777" w:rsidR="00C7215A" w:rsidRPr="00922F64" w:rsidRDefault="00C7215A" w:rsidP="00C7215A">
      <w:pPr>
        <w:pStyle w:val="NoSpacing"/>
        <w:rPr>
          <w:rFonts w:ascii="DINPro" w:hAnsi="DINPro"/>
          <w:lang w:val="nl-NL"/>
        </w:rPr>
      </w:pPr>
    </w:p>
    <w:tbl>
      <w:tblPr>
        <w:tblStyle w:val="TableGrid"/>
        <w:tblW w:w="20955" w:type="dxa"/>
        <w:tblLook w:val="0400" w:firstRow="0" w:lastRow="0" w:firstColumn="0" w:lastColumn="0" w:noHBand="0" w:noVBand="1"/>
      </w:tblPr>
      <w:tblGrid>
        <w:gridCol w:w="10477"/>
        <w:gridCol w:w="10478"/>
      </w:tblGrid>
      <w:tr w:rsidR="00BD7F4A" w:rsidRPr="00D005D2" w14:paraId="1D2CABC2" w14:textId="77777777" w:rsidTr="001525D7">
        <w:trPr>
          <w:trHeight w:hRule="exact" w:val="1008"/>
        </w:trPr>
        <w:tc>
          <w:tcPr>
            <w:tcW w:w="10477" w:type="dxa"/>
            <w:tcBorders>
              <w:top w:val="single" w:sz="12" w:space="0" w:color="FAF7F5"/>
              <w:left w:val="single" w:sz="12" w:space="0" w:color="FAF7F5"/>
              <w:bottom w:val="single" w:sz="12" w:space="0" w:color="FAF7F5"/>
              <w:right w:val="single" w:sz="12" w:space="0" w:color="FAF7F5"/>
            </w:tcBorders>
            <w:shd w:val="clear" w:color="auto" w:fill="0077B3"/>
          </w:tcPr>
          <w:p w14:paraId="4AF6F29E" w14:textId="16F7B7C5" w:rsidR="00BD7F4A" w:rsidRPr="00D005D2" w:rsidRDefault="000D3A18" w:rsidP="00BD7F4A">
            <w:pP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*</w:t>
            </w:r>
            <w:r w:rsidR="00BD7F4A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 </w:t>
            </w:r>
            <w:r w:rsidR="00BD7F4A" w:rsidRPr="00D005D2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Feestdagen die gemarkeerd zijn met een </w:t>
            </w: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sterretje</w:t>
            </w:r>
            <w:r w:rsidR="00BD7F4A" w:rsidRPr="00D005D2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 (</w:t>
            </w: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*</w:t>
            </w:r>
            <w:r w:rsidR="00BD7F4A" w:rsidRPr="00D005D2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), zijn dagen waarop niet alle VU-studenten en -medewerkers studeren of werken. Het advies is om </w:t>
            </w:r>
            <w:r w:rsidR="00BD7F4A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hiermee </w:t>
            </w:r>
            <w:r w:rsidR="00BD7F4A" w:rsidRPr="00D005D2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rekening te houden </w:t>
            </w:r>
            <w:r w:rsidR="00BD7F4A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wanneer je wat inplant, bijvoorbeeld een tentamen, deadline, meeting, training of workshop.</w:t>
            </w:r>
          </w:p>
        </w:tc>
        <w:tc>
          <w:tcPr>
            <w:tcW w:w="10478" w:type="dxa"/>
            <w:tcBorders>
              <w:top w:val="single" w:sz="12" w:space="0" w:color="FAF7F5"/>
              <w:left w:val="single" w:sz="12" w:space="0" w:color="FAF7F5"/>
              <w:bottom w:val="single" w:sz="12" w:space="0" w:color="FAF7F5"/>
              <w:right w:val="single" w:sz="12" w:space="0" w:color="FAF7F5"/>
            </w:tcBorders>
            <w:shd w:val="clear" w:color="auto" w:fill="0077B3"/>
          </w:tcPr>
          <w:p w14:paraId="7EC66C10" w14:textId="4290B22A" w:rsidR="00BD7F4A" w:rsidRPr="00D005D2" w:rsidRDefault="00BD7F4A" w:rsidP="00BD7F4A">
            <w:pP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Heb je vragen, suggesties of opmerkingen over de kalender? Mis je een feestdag of heb je een fout gespot? Stuur dan een mail naar divers@vu.nl.</w:t>
            </w:r>
          </w:p>
        </w:tc>
      </w:tr>
    </w:tbl>
    <w:p w14:paraId="1AF2A9EE" w14:textId="77777777" w:rsidR="001525D7" w:rsidRDefault="001525D7"/>
    <w:tbl>
      <w:tblPr>
        <w:tblStyle w:val="TableGrid"/>
        <w:tblW w:w="20955" w:type="dxa"/>
        <w:tblInd w:w="15" w:type="dxa"/>
        <w:tblLook w:val="0480" w:firstRow="0" w:lastRow="0" w:firstColumn="1" w:lastColumn="0" w:noHBand="0" w:noVBand="1"/>
      </w:tblPr>
      <w:tblGrid>
        <w:gridCol w:w="20955"/>
      </w:tblGrid>
      <w:tr w:rsidR="00C7215A" w:rsidRPr="00922F64" w14:paraId="2643B31B" w14:textId="77777777" w:rsidTr="003A032D">
        <w:trPr>
          <w:trHeight w:hRule="exact" w:val="1440"/>
        </w:trPr>
        <w:tc>
          <w:tcPr>
            <w:tcW w:w="20955" w:type="dxa"/>
            <w:tcBorders>
              <w:top w:val="nil"/>
              <w:left w:val="nil"/>
              <w:bottom w:val="nil"/>
              <w:right w:val="nil"/>
            </w:tcBorders>
            <w:shd w:val="clear" w:color="auto" w:fill="0077B3"/>
            <w:vAlign w:val="center"/>
          </w:tcPr>
          <w:p w14:paraId="6D3BB2B5" w14:textId="3443B4BF" w:rsidR="00C7215A" w:rsidRPr="00922F64" w:rsidRDefault="00987B15" w:rsidP="003A032D">
            <w:pPr>
              <w:pStyle w:val="Heading1"/>
            </w:pPr>
            <w:r>
              <w:lastRenderedPageBreak/>
              <w:t>Juli</w:t>
            </w:r>
          </w:p>
        </w:tc>
      </w:tr>
    </w:tbl>
    <w:p w14:paraId="0E3AD546" w14:textId="77777777" w:rsidR="00C7215A" w:rsidRPr="00922F64" w:rsidRDefault="00C7215A" w:rsidP="00C7215A">
      <w:pPr>
        <w:pStyle w:val="NoSpacing"/>
        <w:rPr>
          <w:rFonts w:ascii="DINPro" w:hAnsi="DINPro"/>
          <w:lang w:val="nl-NL"/>
        </w:rPr>
      </w:pPr>
    </w:p>
    <w:tbl>
      <w:tblPr>
        <w:tblStyle w:val="TableGrid"/>
        <w:tblW w:w="0" w:type="auto"/>
        <w:tblBorders>
          <w:top w:val="single" w:sz="12" w:space="0" w:color="66AFD4"/>
          <w:left w:val="single" w:sz="12" w:space="0" w:color="66AFD4"/>
          <w:bottom w:val="single" w:sz="12" w:space="0" w:color="66AFD4"/>
          <w:right w:val="single" w:sz="12" w:space="0" w:color="66AFD4"/>
          <w:insideH w:val="single" w:sz="12" w:space="0" w:color="66AFD4"/>
          <w:insideV w:val="single" w:sz="12" w:space="0" w:color="66AFD4"/>
        </w:tblBorders>
        <w:tblLook w:val="0400" w:firstRow="0" w:lastRow="0" w:firstColumn="0" w:lastColumn="0" w:noHBand="0" w:noVBand="1"/>
      </w:tblPr>
      <w:tblGrid>
        <w:gridCol w:w="2992"/>
        <w:gridCol w:w="2992"/>
        <w:gridCol w:w="2993"/>
        <w:gridCol w:w="2992"/>
        <w:gridCol w:w="2993"/>
        <w:gridCol w:w="2992"/>
        <w:gridCol w:w="2993"/>
      </w:tblGrid>
      <w:tr w:rsidR="00DE2913" w:rsidRPr="00445E60" w14:paraId="53754063" w14:textId="77777777" w:rsidTr="00DE2913">
        <w:trPr>
          <w:trHeight w:val="2016"/>
          <w:tblHeader/>
        </w:trPr>
        <w:tc>
          <w:tcPr>
            <w:tcW w:w="2992" w:type="dxa"/>
            <w:shd w:val="clear" w:color="auto" w:fill="FFFFFF" w:themeFill="background1"/>
          </w:tcPr>
          <w:p w14:paraId="2A497011" w14:textId="33FA2AF0" w:rsidR="00DE2913" w:rsidRPr="00445E60" w:rsidRDefault="00DE2913" w:rsidP="00DE2913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 juli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28D093F5" w14:textId="46364031" w:rsidR="00DE2913" w:rsidRPr="00445E60" w:rsidRDefault="00DE2913" w:rsidP="00DE2913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proofErr w:type="spellStart"/>
            <w:r w:rsidRPr="00445E60">
              <w:rPr>
                <w:rFonts w:ascii="DINPro" w:hAnsi="DINPro"/>
                <w:sz w:val="24"/>
                <w:szCs w:val="24"/>
                <w:lang w:val="nl-NL"/>
              </w:rPr>
              <w:t>Keti</w:t>
            </w:r>
            <w:proofErr w:type="spellEnd"/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445E60">
              <w:rPr>
                <w:rFonts w:ascii="DINPro" w:hAnsi="DINPro"/>
                <w:sz w:val="24"/>
                <w:szCs w:val="24"/>
                <w:lang w:val="nl-NL"/>
              </w:rPr>
              <w:t>Koti</w:t>
            </w:r>
            <w:proofErr w:type="spellEnd"/>
          </w:p>
        </w:tc>
        <w:tc>
          <w:tcPr>
            <w:tcW w:w="2992" w:type="dxa"/>
            <w:shd w:val="clear" w:color="auto" w:fill="FFFFFF" w:themeFill="background1"/>
          </w:tcPr>
          <w:p w14:paraId="64C8E57C" w14:textId="27A70D35" w:rsidR="00DE2913" w:rsidRPr="00445E60" w:rsidRDefault="00DE2913" w:rsidP="00DE2913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 juli</w:t>
            </w:r>
          </w:p>
        </w:tc>
        <w:tc>
          <w:tcPr>
            <w:tcW w:w="2993" w:type="dxa"/>
            <w:shd w:val="clear" w:color="auto" w:fill="FFFFFF" w:themeFill="background1"/>
          </w:tcPr>
          <w:p w14:paraId="0A18AAD4" w14:textId="4EB27B67" w:rsidR="00DE2913" w:rsidRPr="00445E60" w:rsidRDefault="00DE2913" w:rsidP="00DE2913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3 juli</w:t>
            </w:r>
          </w:p>
        </w:tc>
        <w:tc>
          <w:tcPr>
            <w:tcW w:w="2992" w:type="dxa"/>
            <w:shd w:val="clear" w:color="auto" w:fill="FFFFFF" w:themeFill="background1"/>
          </w:tcPr>
          <w:p w14:paraId="6F5E4641" w14:textId="3034ED65" w:rsidR="00DE2913" w:rsidRPr="00445E60" w:rsidRDefault="00DE2913" w:rsidP="00DE2913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4 juli</w:t>
            </w:r>
          </w:p>
        </w:tc>
        <w:tc>
          <w:tcPr>
            <w:tcW w:w="2993" w:type="dxa"/>
            <w:shd w:val="clear" w:color="auto" w:fill="FFFFFF" w:themeFill="background1"/>
          </w:tcPr>
          <w:p w14:paraId="0EBA1125" w14:textId="79840066" w:rsidR="00DE2913" w:rsidRPr="00445E60" w:rsidRDefault="00DE2913" w:rsidP="00DE2913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5 juli</w:t>
            </w:r>
          </w:p>
        </w:tc>
        <w:tc>
          <w:tcPr>
            <w:tcW w:w="2992" w:type="dxa"/>
            <w:shd w:val="clear" w:color="auto" w:fill="FFFFFF" w:themeFill="background1"/>
          </w:tcPr>
          <w:p w14:paraId="13CEA3A5" w14:textId="77777777" w:rsidR="00DE2913" w:rsidRDefault="00DE2913" w:rsidP="00DE2913">
            <w:pPr>
              <w:pStyle w:val="NoSpacing"/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6 juli</w:t>
            </w:r>
          </w:p>
          <w:p w14:paraId="133070B7" w14:textId="5E93B68E" w:rsidR="009877EB" w:rsidRPr="00445E60" w:rsidRDefault="009877EB" w:rsidP="00DE2913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" w:hAnsi="DINPro"/>
                <w:sz w:val="24"/>
                <w:szCs w:val="24"/>
                <w:lang w:val="nl-NL"/>
              </w:rPr>
              <w:t>Islamitisch Nieuwjaar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 xml:space="preserve"> (vanaf zonsondergang)</w:t>
            </w:r>
          </w:p>
        </w:tc>
        <w:tc>
          <w:tcPr>
            <w:tcW w:w="2993" w:type="dxa"/>
            <w:shd w:val="clear" w:color="auto" w:fill="FFFFFF" w:themeFill="background1"/>
          </w:tcPr>
          <w:p w14:paraId="1AD49E05" w14:textId="5C82C2CF" w:rsidR="00DE2913" w:rsidRPr="00445E60" w:rsidRDefault="00DE2913" w:rsidP="00DE2913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7 juli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4460DFC4" w14:textId="4EDE127E" w:rsidR="00DE2913" w:rsidRPr="00445E60" w:rsidRDefault="00DE2913" w:rsidP="00DE2913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" w:hAnsi="DINPro"/>
                <w:sz w:val="24"/>
                <w:szCs w:val="24"/>
                <w:lang w:val="nl-NL"/>
              </w:rPr>
              <w:t>Islamitisch Nieuwjaar</w:t>
            </w:r>
            <w:r w:rsidR="009877EB">
              <w:rPr>
                <w:rFonts w:ascii="DINPro" w:hAnsi="DINPro"/>
                <w:sz w:val="24"/>
                <w:szCs w:val="24"/>
                <w:lang w:val="nl-NL"/>
              </w:rPr>
              <w:t xml:space="preserve"> (</w:t>
            </w:r>
            <w:proofErr w:type="spellStart"/>
            <w:r w:rsidR="009877EB">
              <w:rPr>
                <w:rFonts w:ascii="DINPro" w:hAnsi="DINPro"/>
                <w:sz w:val="24"/>
                <w:szCs w:val="24"/>
                <w:lang w:val="nl-NL"/>
              </w:rPr>
              <w:t>tto</w:t>
            </w:r>
            <w:proofErr w:type="spellEnd"/>
            <w:r w:rsidR="009877EB">
              <w:rPr>
                <w:rFonts w:ascii="DINPro" w:hAnsi="DINPro"/>
                <w:sz w:val="24"/>
                <w:szCs w:val="24"/>
                <w:lang w:val="nl-NL"/>
              </w:rPr>
              <w:t xml:space="preserve"> zonsondergang)</w:t>
            </w:r>
          </w:p>
        </w:tc>
      </w:tr>
      <w:tr w:rsidR="00DE2913" w:rsidRPr="00445E60" w14:paraId="13069D50" w14:textId="77777777" w:rsidTr="00DE2913">
        <w:trPr>
          <w:trHeight w:val="2016"/>
          <w:tblHeader/>
        </w:trPr>
        <w:tc>
          <w:tcPr>
            <w:tcW w:w="2992" w:type="dxa"/>
            <w:shd w:val="clear" w:color="auto" w:fill="FFFFFF" w:themeFill="background1"/>
          </w:tcPr>
          <w:p w14:paraId="398E415D" w14:textId="74ADC4EB" w:rsidR="00DE2913" w:rsidRPr="00445E60" w:rsidRDefault="00DE2913" w:rsidP="00DE2913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8 juli</w:t>
            </w:r>
          </w:p>
        </w:tc>
        <w:tc>
          <w:tcPr>
            <w:tcW w:w="2992" w:type="dxa"/>
            <w:shd w:val="clear" w:color="auto" w:fill="FFFFFF" w:themeFill="background1"/>
          </w:tcPr>
          <w:p w14:paraId="216E5A7D" w14:textId="496853BF" w:rsidR="00DE2913" w:rsidRPr="00445E60" w:rsidRDefault="00DE2913" w:rsidP="00DE2913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9 juli</w:t>
            </w:r>
          </w:p>
        </w:tc>
        <w:tc>
          <w:tcPr>
            <w:tcW w:w="2993" w:type="dxa"/>
            <w:shd w:val="clear" w:color="auto" w:fill="FFFFFF" w:themeFill="background1"/>
          </w:tcPr>
          <w:p w14:paraId="21922EC0" w14:textId="4261A146" w:rsidR="00DE2913" w:rsidRPr="00445E60" w:rsidRDefault="00DE2913" w:rsidP="00DE2913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0 juli</w:t>
            </w:r>
          </w:p>
        </w:tc>
        <w:tc>
          <w:tcPr>
            <w:tcW w:w="2992" w:type="dxa"/>
            <w:shd w:val="clear" w:color="auto" w:fill="FFFFFF" w:themeFill="background1"/>
          </w:tcPr>
          <w:p w14:paraId="00183E37" w14:textId="3674E0EF" w:rsidR="00DE2913" w:rsidRPr="00445E60" w:rsidRDefault="00DE2913" w:rsidP="00DE2913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1 juli</w:t>
            </w:r>
          </w:p>
        </w:tc>
        <w:tc>
          <w:tcPr>
            <w:tcW w:w="2993" w:type="dxa"/>
            <w:shd w:val="clear" w:color="auto" w:fill="FFFFFF" w:themeFill="background1"/>
          </w:tcPr>
          <w:p w14:paraId="3D177BE1" w14:textId="3CE5F6E2" w:rsidR="00DE2913" w:rsidRPr="00445E60" w:rsidRDefault="00DE2913" w:rsidP="00DE2913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2 juli</w:t>
            </w:r>
          </w:p>
        </w:tc>
        <w:tc>
          <w:tcPr>
            <w:tcW w:w="2992" w:type="dxa"/>
            <w:shd w:val="clear" w:color="auto" w:fill="FFFFFF" w:themeFill="background1"/>
          </w:tcPr>
          <w:p w14:paraId="48F82D8C" w14:textId="5D3D0F92" w:rsidR="00DE2913" w:rsidRPr="00445E60" w:rsidRDefault="00DE2913" w:rsidP="00DE2913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3 juli</w:t>
            </w:r>
          </w:p>
        </w:tc>
        <w:tc>
          <w:tcPr>
            <w:tcW w:w="2993" w:type="dxa"/>
            <w:shd w:val="clear" w:color="auto" w:fill="FFFFFF" w:themeFill="background1"/>
          </w:tcPr>
          <w:p w14:paraId="73F82DEC" w14:textId="0A8B3B38" w:rsidR="00DE2913" w:rsidRPr="00445E60" w:rsidRDefault="00DE2913" w:rsidP="00DE2913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4 juli</w:t>
            </w:r>
          </w:p>
        </w:tc>
      </w:tr>
      <w:tr w:rsidR="00DE2913" w:rsidRPr="00445E60" w14:paraId="29AB5641" w14:textId="77777777" w:rsidTr="00DE2913">
        <w:trPr>
          <w:trHeight w:val="2016"/>
          <w:tblHeader/>
        </w:trPr>
        <w:tc>
          <w:tcPr>
            <w:tcW w:w="2992" w:type="dxa"/>
            <w:shd w:val="clear" w:color="auto" w:fill="FFFFFF" w:themeFill="background1"/>
          </w:tcPr>
          <w:p w14:paraId="08D87B37" w14:textId="7E987000" w:rsidR="00DE2913" w:rsidRPr="00445E60" w:rsidRDefault="00DE2913" w:rsidP="00DE2913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5 juli</w:t>
            </w:r>
          </w:p>
        </w:tc>
        <w:tc>
          <w:tcPr>
            <w:tcW w:w="2992" w:type="dxa"/>
            <w:shd w:val="clear" w:color="auto" w:fill="FFFFFF" w:themeFill="background1"/>
          </w:tcPr>
          <w:p w14:paraId="7F1DC368" w14:textId="7850994E" w:rsidR="00DE2913" w:rsidRPr="00445E60" w:rsidRDefault="00DE2913" w:rsidP="00DE2913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6 juli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73FB9E21" w14:textId="47FCF3F4" w:rsidR="00DE2913" w:rsidRPr="00445E60" w:rsidRDefault="00DE2913" w:rsidP="00DE2913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proofErr w:type="spellStart"/>
            <w:r w:rsidRPr="00445E60">
              <w:rPr>
                <w:rFonts w:ascii="DINPro" w:hAnsi="DINPro"/>
                <w:sz w:val="24"/>
                <w:szCs w:val="24"/>
                <w:lang w:val="nl-NL"/>
              </w:rPr>
              <w:t>Ashura</w:t>
            </w:r>
            <w:proofErr w:type="spellEnd"/>
            <w:r w:rsidR="009877EB">
              <w:rPr>
                <w:rFonts w:ascii="DINPro" w:hAnsi="DINPro"/>
                <w:sz w:val="24"/>
                <w:szCs w:val="24"/>
                <w:lang w:val="nl-NL"/>
              </w:rPr>
              <w:t xml:space="preserve"> (vanaf zonsondergang)</w:t>
            </w:r>
          </w:p>
        </w:tc>
        <w:tc>
          <w:tcPr>
            <w:tcW w:w="2993" w:type="dxa"/>
            <w:shd w:val="clear" w:color="auto" w:fill="FFFFFF" w:themeFill="background1"/>
          </w:tcPr>
          <w:p w14:paraId="0E912564" w14:textId="3D161457" w:rsidR="00DE2913" w:rsidRPr="00445E60" w:rsidRDefault="00DE2913" w:rsidP="00DE2913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7 juli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16EE5E30" w14:textId="2F85FB96" w:rsidR="00DE2913" w:rsidRPr="00445E60" w:rsidRDefault="00DE2913" w:rsidP="00DE2913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proofErr w:type="spellStart"/>
            <w:r w:rsidRPr="00445E60">
              <w:rPr>
                <w:rFonts w:ascii="DINPro" w:hAnsi="DINPro"/>
                <w:sz w:val="24"/>
                <w:szCs w:val="24"/>
                <w:lang w:val="nl-NL"/>
              </w:rPr>
              <w:t>Ashura</w:t>
            </w:r>
            <w:proofErr w:type="spellEnd"/>
            <w:r w:rsidR="009877EB">
              <w:rPr>
                <w:rFonts w:ascii="DINPro" w:hAnsi="DINPro"/>
                <w:sz w:val="24"/>
                <w:szCs w:val="24"/>
                <w:lang w:val="nl-NL"/>
              </w:rPr>
              <w:t xml:space="preserve"> (tot zonsondergang)</w:t>
            </w:r>
          </w:p>
        </w:tc>
        <w:tc>
          <w:tcPr>
            <w:tcW w:w="2992" w:type="dxa"/>
            <w:shd w:val="clear" w:color="auto" w:fill="FFFFFF" w:themeFill="background1"/>
          </w:tcPr>
          <w:p w14:paraId="2FE158F5" w14:textId="6601D4D5" w:rsidR="00DE2913" w:rsidRPr="00445E60" w:rsidRDefault="00DE2913" w:rsidP="00DE2913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8 juli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51A01733" w14:textId="55EAE85F" w:rsidR="00DE2913" w:rsidRPr="00445E60" w:rsidRDefault="00DE2913" w:rsidP="00DE2913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" w:hAnsi="DINPro"/>
                <w:sz w:val="24"/>
                <w:szCs w:val="24"/>
                <w:lang w:val="nl-NL"/>
              </w:rPr>
              <w:t>Nelson Mandela Dag</w:t>
            </w:r>
          </w:p>
        </w:tc>
        <w:tc>
          <w:tcPr>
            <w:tcW w:w="2993" w:type="dxa"/>
            <w:shd w:val="clear" w:color="auto" w:fill="FFFFFF" w:themeFill="background1"/>
          </w:tcPr>
          <w:p w14:paraId="05A6EF79" w14:textId="0B02D750" w:rsidR="00DE2913" w:rsidRPr="00445E60" w:rsidRDefault="00DE2913" w:rsidP="00DE2913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9 juli</w:t>
            </w:r>
          </w:p>
        </w:tc>
        <w:tc>
          <w:tcPr>
            <w:tcW w:w="2992" w:type="dxa"/>
            <w:shd w:val="clear" w:color="auto" w:fill="FFFFFF" w:themeFill="background1"/>
          </w:tcPr>
          <w:p w14:paraId="703DB6AB" w14:textId="070AD210" w:rsidR="00DE2913" w:rsidRPr="00445E60" w:rsidRDefault="00DE2913" w:rsidP="00DE2913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0 juli</w:t>
            </w:r>
          </w:p>
        </w:tc>
        <w:tc>
          <w:tcPr>
            <w:tcW w:w="2993" w:type="dxa"/>
            <w:shd w:val="clear" w:color="auto" w:fill="FFFFFF" w:themeFill="background1"/>
          </w:tcPr>
          <w:p w14:paraId="0A95A36D" w14:textId="4529538E" w:rsidR="00DE2913" w:rsidRPr="00445E60" w:rsidRDefault="00DE2913" w:rsidP="00DE2913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1 juli</w:t>
            </w:r>
          </w:p>
        </w:tc>
      </w:tr>
      <w:tr w:rsidR="00DE2913" w:rsidRPr="00445E60" w14:paraId="307D31DD" w14:textId="77777777" w:rsidTr="00DE2913">
        <w:trPr>
          <w:trHeight w:val="2016"/>
          <w:tblHeader/>
        </w:trPr>
        <w:tc>
          <w:tcPr>
            <w:tcW w:w="2992" w:type="dxa"/>
            <w:shd w:val="clear" w:color="auto" w:fill="FFFFFF" w:themeFill="background1"/>
          </w:tcPr>
          <w:p w14:paraId="3B9E2A0B" w14:textId="5B124E3D" w:rsidR="00DE2913" w:rsidRPr="00445E60" w:rsidRDefault="00DE2913" w:rsidP="00DE2913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2 juli</w:t>
            </w:r>
          </w:p>
        </w:tc>
        <w:tc>
          <w:tcPr>
            <w:tcW w:w="2992" w:type="dxa"/>
            <w:shd w:val="clear" w:color="auto" w:fill="FFFFFF" w:themeFill="background1"/>
          </w:tcPr>
          <w:p w14:paraId="3DBFC85B" w14:textId="685056B2" w:rsidR="00DE2913" w:rsidRPr="00445E60" w:rsidRDefault="00DE2913" w:rsidP="00DE2913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3 juli</w:t>
            </w:r>
          </w:p>
        </w:tc>
        <w:tc>
          <w:tcPr>
            <w:tcW w:w="2993" w:type="dxa"/>
            <w:shd w:val="clear" w:color="auto" w:fill="FFFFFF" w:themeFill="background1"/>
          </w:tcPr>
          <w:p w14:paraId="0176152B" w14:textId="6D1AD104" w:rsidR="00DE2913" w:rsidRPr="00445E60" w:rsidRDefault="00DE2913" w:rsidP="00DE2913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4 juli</w:t>
            </w:r>
          </w:p>
        </w:tc>
        <w:tc>
          <w:tcPr>
            <w:tcW w:w="2992" w:type="dxa"/>
            <w:shd w:val="clear" w:color="auto" w:fill="FFFFFF" w:themeFill="background1"/>
          </w:tcPr>
          <w:p w14:paraId="2A16B863" w14:textId="38D164F0" w:rsidR="00DE2913" w:rsidRPr="00445E60" w:rsidRDefault="00DE2913" w:rsidP="00DE2913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5 juli</w:t>
            </w:r>
          </w:p>
        </w:tc>
        <w:tc>
          <w:tcPr>
            <w:tcW w:w="2993" w:type="dxa"/>
            <w:shd w:val="clear" w:color="auto" w:fill="FFFFFF" w:themeFill="background1"/>
          </w:tcPr>
          <w:p w14:paraId="44AC766C" w14:textId="541A26F9" w:rsidR="00DE2913" w:rsidRPr="00445E60" w:rsidRDefault="00DE2913" w:rsidP="00DE2913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6 juli</w:t>
            </w:r>
          </w:p>
        </w:tc>
        <w:tc>
          <w:tcPr>
            <w:tcW w:w="2992" w:type="dxa"/>
            <w:shd w:val="clear" w:color="auto" w:fill="FFFFFF" w:themeFill="background1"/>
          </w:tcPr>
          <w:p w14:paraId="2747E504" w14:textId="0A560BDB" w:rsidR="00DE2913" w:rsidRPr="00445E60" w:rsidRDefault="00DE2913" w:rsidP="00DE2913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7 juli</w:t>
            </w:r>
          </w:p>
        </w:tc>
        <w:tc>
          <w:tcPr>
            <w:tcW w:w="2993" w:type="dxa"/>
            <w:shd w:val="clear" w:color="auto" w:fill="FFFFFF" w:themeFill="background1"/>
          </w:tcPr>
          <w:p w14:paraId="0C298919" w14:textId="22118B88" w:rsidR="00DE2913" w:rsidRPr="00445E60" w:rsidRDefault="00DE2913" w:rsidP="00DE2913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8 juli</w:t>
            </w:r>
          </w:p>
        </w:tc>
      </w:tr>
      <w:tr w:rsidR="00DE2913" w:rsidRPr="00445E60" w14:paraId="2C9045A8" w14:textId="77777777" w:rsidTr="0045583F">
        <w:trPr>
          <w:trHeight w:val="2016"/>
          <w:tblHeader/>
        </w:trPr>
        <w:tc>
          <w:tcPr>
            <w:tcW w:w="2992" w:type="dxa"/>
            <w:shd w:val="clear" w:color="auto" w:fill="FFFFFF" w:themeFill="background1"/>
          </w:tcPr>
          <w:p w14:paraId="7463A95E" w14:textId="4099E311" w:rsidR="00DE2913" w:rsidRPr="00445E60" w:rsidRDefault="00DE2913" w:rsidP="00DE2913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9 juli</w:t>
            </w:r>
          </w:p>
        </w:tc>
        <w:tc>
          <w:tcPr>
            <w:tcW w:w="2992" w:type="dxa"/>
            <w:shd w:val="clear" w:color="auto" w:fill="FFFFFF" w:themeFill="background1"/>
          </w:tcPr>
          <w:p w14:paraId="2E65652C" w14:textId="6AA8C735" w:rsidR="00DE2913" w:rsidRPr="00445E60" w:rsidRDefault="00DE2913" w:rsidP="00DE2913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30 juli</w:t>
            </w:r>
          </w:p>
        </w:tc>
        <w:tc>
          <w:tcPr>
            <w:tcW w:w="2993" w:type="dxa"/>
            <w:shd w:val="clear" w:color="auto" w:fill="FFFFFF" w:themeFill="background1"/>
          </w:tcPr>
          <w:p w14:paraId="02E723BA" w14:textId="67EF39C2" w:rsidR="00DE2913" w:rsidRPr="00445E60" w:rsidRDefault="00DE2913" w:rsidP="00DE2913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31 juli</w:t>
            </w:r>
          </w:p>
        </w:tc>
        <w:tc>
          <w:tcPr>
            <w:tcW w:w="2992" w:type="dxa"/>
            <w:tcBorders>
              <w:bottom w:val="single" w:sz="12" w:space="0" w:color="FAF7F5"/>
              <w:right w:val="single" w:sz="12" w:space="0" w:color="FAF7F5"/>
            </w:tcBorders>
            <w:shd w:val="clear" w:color="auto" w:fill="FAF7F5"/>
          </w:tcPr>
          <w:p w14:paraId="7B3F20B3" w14:textId="77777777" w:rsidR="00DE2913" w:rsidRPr="00445E60" w:rsidRDefault="00DE2913" w:rsidP="00DE2913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3" w:type="dxa"/>
            <w:tcBorders>
              <w:left w:val="single" w:sz="12" w:space="0" w:color="FAF7F5"/>
              <w:bottom w:val="single" w:sz="12" w:space="0" w:color="FAF7F5"/>
              <w:right w:val="single" w:sz="12" w:space="0" w:color="FAF7F5"/>
            </w:tcBorders>
            <w:shd w:val="clear" w:color="auto" w:fill="FAF7F5"/>
          </w:tcPr>
          <w:p w14:paraId="3FD6716F" w14:textId="77777777" w:rsidR="00DE2913" w:rsidRPr="00445E60" w:rsidRDefault="00DE2913" w:rsidP="00DE2913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2" w:type="dxa"/>
            <w:tcBorders>
              <w:left w:val="single" w:sz="12" w:space="0" w:color="FAF7F5"/>
              <w:bottom w:val="single" w:sz="12" w:space="0" w:color="FAF7F5"/>
              <w:right w:val="single" w:sz="12" w:space="0" w:color="FAF7F5"/>
            </w:tcBorders>
            <w:shd w:val="clear" w:color="auto" w:fill="FAF7F5"/>
          </w:tcPr>
          <w:p w14:paraId="20CA7349" w14:textId="77777777" w:rsidR="00DE2913" w:rsidRPr="00445E60" w:rsidRDefault="00DE2913" w:rsidP="00DE2913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3" w:type="dxa"/>
            <w:tcBorders>
              <w:left w:val="single" w:sz="12" w:space="0" w:color="FAF7F5"/>
              <w:bottom w:val="single" w:sz="12" w:space="0" w:color="FAF7F5"/>
              <w:right w:val="single" w:sz="12" w:space="0" w:color="FAF7F5"/>
            </w:tcBorders>
            <w:shd w:val="clear" w:color="auto" w:fill="FAF7F5"/>
          </w:tcPr>
          <w:p w14:paraId="5CE732AF" w14:textId="137499DB" w:rsidR="00DE2913" w:rsidRPr="00445E60" w:rsidRDefault="00DE2913" w:rsidP="00DE2913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</w:tr>
    </w:tbl>
    <w:p w14:paraId="35CD0EF4" w14:textId="77777777" w:rsidR="00C7215A" w:rsidRPr="00922F64" w:rsidRDefault="00C7215A" w:rsidP="00C7215A">
      <w:pPr>
        <w:pStyle w:val="NoSpacing"/>
        <w:rPr>
          <w:rFonts w:ascii="DINPro" w:hAnsi="DINPro"/>
          <w:lang w:val="nl-NL"/>
        </w:rPr>
      </w:pPr>
    </w:p>
    <w:tbl>
      <w:tblPr>
        <w:tblStyle w:val="TableGrid"/>
        <w:tblW w:w="20955" w:type="dxa"/>
        <w:tblLook w:val="0400" w:firstRow="0" w:lastRow="0" w:firstColumn="0" w:lastColumn="0" w:noHBand="0" w:noVBand="1"/>
      </w:tblPr>
      <w:tblGrid>
        <w:gridCol w:w="10477"/>
        <w:gridCol w:w="10478"/>
      </w:tblGrid>
      <w:tr w:rsidR="00BD7F4A" w:rsidRPr="00D005D2" w14:paraId="162F69FC" w14:textId="77777777" w:rsidTr="00DE2913">
        <w:trPr>
          <w:trHeight w:hRule="exact" w:val="1008"/>
        </w:trPr>
        <w:tc>
          <w:tcPr>
            <w:tcW w:w="10477" w:type="dxa"/>
            <w:tcBorders>
              <w:top w:val="single" w:sz="12" w:space="0" w:color="FAF7F5"/>
              <w:left w:val="single" w:sz="12" w:space="0" w:color="FAF7F5"/>
              <w:bottom w:val="single" w:sz="12" w:space="0" w:color="FAF7F5"/>
              <w:right w:val="single" w:sz="12" w:space="0" w:color="FAF7F5"/>
            </w:tcBorders>
            <w:shd w:val="clear" w:color="auto" w:fill="0077B3"/>
          </w:tcPr>
          <w:p w14:paraId="23D97BBF" w14:textId="5B0B82BF" w:rsidR="00BD7F4A" w:rsidRPr="00D005D2" w:rsidRDefault="000D3A18" w:rsidP="00BD7F4A">
            <w:pP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*</w:t>
            </w:r>
            <w:r w:rsidR="00BD7F4A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 </w:t>
            </w:r>
            <w:r w:rsidR="00BD7F4A" w:rsidRPr="00D005D2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Feestdagen die gemarkeerd zijn met een </w:t>
            </w: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sterretje</w:t>
            </w:r>
            <w:r w:rsidR="00BD7F4A" w:rsidRPr="00D005D2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 (</w:t>
            </w: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*</w:t>
            </w:r>
            <w:r w:rsidR="00BD7F4A" w:rsidRPr="00D005D2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), zijn dagen waarop niet alle VU-studenten en -medewerkers studeren of werken. Het advies is om </w:t>
            </w:r>
            <w:r w:rsidR="00BD7F4A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hiermee </w:t>
            </w:r>
            <w:r w:rsidR="00BD7F4A" w:rsidRPr="00D005D2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rekening te houden </w:t>
            </w:r>
            <w:r w:rsidR="00BD7F4A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wanneer je wat inplant, bijvoorbeeld een tentamen, deadline, meeting, training of workshop.</w:t>
            </w:r>
          </w:p>
        </w:tc>
        <w:tc>
          <w:tcPr>
            <w:tcW w:w="10478" w:type="dxa"/>
            <w:tcBorders>
              <w:top w:val="single" w:sz="12" w:space="0" w:color="FAF7F5"/>
              <w:left w:val="single" w:sz="12" w:space="0" w:color="FAF7F5"/>
              <w:bottom w:val="single" w:sz="12" w:space="0" w:color="FAF7F5"/>
              <w:right w:val="single" w:sz="12" w:space="0" w:color="FAF7F5"/>
            </w:tcBorders>
            <w:shd w:val="clear" w:color="auto" w:fill="0077B3"/>
          </w:tcPr>
          <w:p w14:paraId="696D0395" w14:textId="1CC799BF" w:rsidR="00BD7F4A" w:rsidRPr="00D005D2" w:rsidRDefault="00BD7F4A" w:rsidP="00BD7F4A">
            <w:pP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Heb je vragen, suggesties of opmerkingen over de kalender? Mis je een feestdag of heb je een fout gespot? Stuur dan een mail naar divers@vu.nl.</w:t>
            </w:r>
          </w:p>
        </w:tc>
      </w:tr>
    </w:tbl>
    <w:p w14:paraId="08A6189D" w14:textId="77777777" w:rsidR="00DE2913" w:rsidRDefault="00DE2913"/>
    <w:tbl>
      <w:tblPr>
        <w:tblStyle w:val="TableGrid"/>
        <w:tblW w:w="20955" w:type="dxa"/>
        <w:tblInd w:w="15" w:type="dxa"/>
        <w:tblLook w:val="0400" w:firstRow="0" w:lastRow="0" w:firstColumn="0" w:lastColumn="0" w:noHBand="0" w:noVBand="1"/>
      </w:tblPr>
      <w:tblGrid>
        <w:gridCol w:w="20955"/>
      </w:tblGrid>
      <w:tr w:rsidR="00C7215A" w:rsidRPr="00922F64" w14:paraId="4FFB67D8" w14:textId="77777777" w:rsidTr="003A032D">
        <w:trPr>
          <w:trHeight w:hRule="exact" w:val="1440"/>
        </w:trPr>
        <w:tc>
          <w:tcPr>
            <w:tcW w:w="20955" w:type="dxa"/>
            <w:tcBorders>
              <w:top w:val="nil"/>
              <w:left w:val="nil"/>
              <w:bottom w:val="nil"/>
              <w:right w:val="nil"/>
            </w:tcBorders>
            <w:shd w:val="clear" w:color="auto" w:fill="0077B3"/>
            <w:vAlign w:val="center"/>
          </w:tcPr>
          <w:p w14:paraId="3628A2D4" w14:textId="39E80314" w:rsidR="00C7215A" w:rsidRPr="00922F64" w:rsidRDefault="00FA64B6" w:rsidP="003A032D">
            <w:pPr>
              <w:pStyle w:val="Heading1"/>
            </w:pPr>
            <w:r>
              <w:lastRenderedPageBreak/>
              <w:t>Augustus</w:t>
            </w:r>
          </w:p>
        </w:tc>
      </w:tr>
    </w:tbl>
    <w:p w14:paraId="7ACBB896" w14:textId="77777777" w:rsidR="00C7215A" w:rsidRPr="00922F64" w:rsidRDefault="00C7215A" w:rsidP="00C7215A">
      <w:pPr>
        <w:pStyle w:val="NoSpacing"/>
        <w:rPr>
          <w:rFonts w:ascii="DINPro" w:hAnsi="DINPro"/>
          <w:lang w:val="nl-NL"/>
        </w:rPr>
      </w:pPr>
    </w:p>
    <w:tbl>
      <w:tblPr>
        <w:tblStyle w:val="TableGrid"/>
        <w:tblW w:w="0" w:type="auto"/>
        <w:tblBorders>
          <w:top w:val="single" w:sz="12" w:space="0" w:color="66AFD4"/>
          <w:left w:val="single" w:sz="12" w:space="0" w:color="66AFD4"/>
          <w:bottom w:val="single" w:sz="12" w:space="0" w:color="66AFD4"/>
          <w:right w:val="single" w:sz="12" w:space="0" w:color="66AFD4"/>
          <w:insideH w:val="single" w:sz="12" w:space="0" w:color="66AFD4"/>
          <w:insideV w:val="single" w:sz="12" w:space="0" w:color="66AFD4"/>
        </w:tblBorders>
        <w:tblLook w:val="0400" w:firstRow="0" w:lastRow="0" w:firstColumn="0" w:lastColumn="0" w:noHBand="0" w:noVBand="1"/>
      </w:tblPr>
      <w:tblGrid>
        <w:gridCol w:w="2992"/>
        <w:gridCol w:w="2992"/>
        <w:gridCol w:w="2993"/>
        <w:gridCol w:w="2992"/>
        <w:gridCol w:w="2993"/>
        <w:gridCol w:w="2992"/>
        <w:gridCol w:w="2993"/>
      </w:tblGrid>
      <w:tr w:rsidR="00D70571" w:rsidRPr="00445E60" w14:paraId="4862AA62" w14:textId="77777777" w:rsidTr="0045583F">
        <w:trPr>
          <w:trHeight w:val="2016"/>
          <w:tblHeader/>
        </w:trPr>
        <w:tc>
          <w:tcPr>
            <w:tcW w:w="2992" w:type="dxa"/>
            <w:tcBorders>
              <w:top w:val="single" w:sz="12" w:space="0" w:color="FAF7F5"/>
              <w:left w:val="single" w:sz="12" w:space="0" w:color="FAF7F5"/>
              <w:right w:val="single" w:sz="12" w:space="0" w:color="FAF7F5"/>
            </w:tcBorders>
            <w:shd w:val="clear" w:color="auto" w:fill="FAF7F5"/>
          </w:tcPr>
          <w:p w14:paraId="6DC6A55C" w14:textId="513AD77B" w:rsidR="00D70571" w:rsidRPr="00445E60" w:rsidRDefault="00D70571" w:rsidP="00D7057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2" w:type="dxa"/>
            <w:tcBorders>
              <w:top w:val="single" w:sz="12" w:space="0" w:color="FAF7F5"/>
              <w:left w:val="single" w:sz="12" w:space="0" w:color="FAF7F5"/>
              <w:right w:val="single" w:sz="12" w:space="0" w:color="FAF7F5"/>
            </w:tcBorders>
            <w:shd w:val="clear" w:color="auto" w:fill="FAF7F5"/>
          </w:tcPr>
          <w:p w14:paraId="78C2A112" w14:textId="77777777" w:rsidR="00D70571" w:rsidRPr="00445E60" w:rsidRDefault="00D70571" w:rsidP="00D7057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3" w:type="dxa"/>
            <w:tcBorders>
              <w:top w:val="single" w:sz="12" w:space="0" w:color="FAF7F5"/>
              <w:left w:val="single" w:sz="12" w:space="0" w:color="FAF7F5"/>
            </w:tcBorders>
            <w:shd w:val="clear" w:color="auto" w:fill="FAF7F5"/>
          </w:tcPr>
          <w:p w14:paraId="5DAA2A0C" w14:textId="77777777" w:rsidR="00D70571" w:rsidRPr="00445E60" w:rsidRDefault="00D70571" w:rsidP="00D7057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2" w:type="dxa"/>
            <w:shd w:val="clear" w:color="auto" w:fill="FFFFFF" w:themeFill="background1"/>
          </w:tcPr>
          <w:p w14:paraId="641BE799" w14:textId="539E5CD8" w:rsidR="00D70571" w:rsidRPr="00445E60" w:rsidRDefault="00D70571" w:rsidP="00D70571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 augustus</w:t>
            </w:r>
          </w:p>
        </w:tc>
        <w:tc>
          <w:tcPr>
            <w:tcW w:w="2993" w:type="dxa"/>
            <w:shd w:val="clear" w:color="auto" w:fill="FFFFFF" w:themeFill="background1"/>
          </w:tcPr>
          <w:p w14:paraId="1D90BF3C" w14:textId="7D5CAD4C" w:rsidR="00D70571" w:rsidRPr="00445E60" w:rsidRDefault="00D70571" w:rsidP="00D70571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 augustus</w:t>
            </w:r>
          </w:p>
        </w:tc>
        <w:tc>
          <w:tcPr>
            <w:tcW w:w="2992" w:type="dxa"/>
            <w:shd w:val="clear" w:color="auto" w:fill="FFFFFF" w:themeFill="background1"/>
          </w:tcPr>
          <w:p w14:paraId="550534CA" w14:textId="67712CDA" w:rsidR="00D70571" w:rsidRPr="00445E60" w:rsidRDefault="00D70571" w:rsidP="00D70571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3 augustus</w:t>
            </w:r>
          </w:p>
        </w:tc>
        <w:tc>
          <w:tcPr>
            <w:tcW w:w="2993" w:type="dxa"/>
            <w:shd w:val="clear" w:color="auto" w:fill="FFFFFF" w:themeFill="background1"/>
          </w:tcPr>
          <w:p w14:paraId="43C71AF9" w14:textId="7BD284ED" w:rsidR="00D70571" w:rsidRPr="00445E60" w:rsidRDefault="00D70571" w:rsidP="00D70571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4 augustus</w:t>
            </w:r>
          </w:p>
        </w:tc>
      </w:tr>
      <w:tr w:rsidR="00D70571" w:rsidRPr="00445E60" w14:paraId="6EA91BA5" w14:textId="77777777" w:rsidTr="00D70571">
        <w:trPr>
          <w:trHeight w:val="2016"/>
          <w:tblHeader/>
        </w:trPr>
        <w:tc>
          <w:tcPr>
            <w:tcW w:w="2992" w:type="dxa"/>
            <w:shd w:val="clear" w:color="auto" w:fill="FFFFFF" w:themeFill="background1"/>
          </w:tcPr>
          <w:p w14:paraId="3306700F" w14:textId="4B0F03E6" w:rsidR="00D70571" w:rsidRPr="00445E60" w:rsidRDefault="00D70571" w:rsidP="00D70571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5 augustus</w:t>
            </w:r>
          </w:p>
        </w:tc>
        <w:tc>
          <w:tcPr>
            <w:tcW w:w="2992" w:type="dxa"/>
            <w:shd w:val="clear" w:color="auto" w:fill="FFFFFF" w:themeFill="background1"/>
          </w:tcPr>
          <w:p w14:paraId="1905AFAA" w14:textId="1A1579EE" w:rsidR="00D70571" w:rsidRPr="00445E60" w:rsidRDefault="00D70571" w:rsidP="00D70571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6 augustus</w:t>
            </w:r>
          </w:p>
        </w:tc>
        <w:tc>
          <w:tcPr>
            <w:tcW w:w="2993" w:type="dxa"/>
            <w:shd w:val="clear" w:color="auto" w:fill="FFFFFF" w:themeFill="background1"/>
          </w:tcPr>
          <w:p w14:paraId="0A30D9CA" w14:textId="44F35E1A" w:rsidR="00D70571" w:rsidRPr="00445E60" w:rsidRDefault="00D70571" w:rsidP="00D70571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7 augustus</w:t>
            </w:r>
          </w:p>
        </w:tc>
        <w:tc>
          <w:tcPr>
            <w:tcW w:w="2992" w:type="dxa"/>
            <w:shd w:val="clear" w:color="auto" w:fill="FFFFFF" w:themeFill="background1"/>
          </w:tcPr>
          <w:p w14:paraId="0F1FC35F" w14:textId="476DDF97" w:rsidR="00D70571" w:rsidRPr="00445E60" w:rsidRDefault="00D70571" w:rsidP="00D70571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8 augustus</w:t>
            </w:r>
          </w:p>
        </w:tc>
        <w:tc>
          <w:tcPr>
            <w:tcW w:w="2993" w:type="dxa"/>
            <w:shd w:val="clear" w:color="auto" w:fill="FFFFFF" w:themeFill="background1"/>
          </w:tcPr>
          <w:p w14:paraId="5096D4B3" w14:textId="5D277D05" w:rsidR="00D70571" w:rsidRPr="00445E60" w:rsidRDefault="00D70571" w:rsidP="00D70571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9 augustus</w:t>
            </w:r>
          </w:p>
        </w:tc>
        <w:tc>
          <w:tcPr>
            <w:tcW w:w="2992" w:type="dxa"/>
            <w:shd w:val="clear" w:color="auto" w:fill="FFFFFF" w:themeFill="background1"/>
          </w:tcPr>
          <w:p w14:paraId="456AB1EA" w14:textId="4EF40880" w:rsidR="00D70571" w:rsidRPr="00445E60" w:rsidRDefault="00D70571" w:rsidP="00D70571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0 augustus</w:t>
            </w:r>
          </w:p>
        </w:tc>
        <w:tc>
          <w:tcPr>
            <w:tcW w:w="2993" w:type="dxa"/>
            <w:shd w:val="clear" w:color="auto" w:fill="FFFFFF" w:themeFill="background1"/>
          </w:tcPr>
          <w:p w14:paraId="29384483" w14:textId="02F6EE9F" w:rsidR="00D70571" w:rsidRPr="00445E60" w:rsidRDefault="00D70571" w:rsidP="00D70571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1 augustus</w:t>
            </w:r>
          </w:p>
        </w:tc>
      </w:tr>
      <w:tr w:rsidR="00DE3201" w:rsidRPr="00445E60" w14:paraId="78DBF999" w14:textId="77777777" w:rsidTr="00D70571">
        <w:trPr>
          <w:trHeight w:val="2016"/>
          <w:tblHeader/>
        </w:trPr>
        <w:tc>
          <w:tcPr>
            <w:tcW w:w="2992" w:type="dxa"/>
            <w:shd w:val="clear" w:color="auto" w:fill="FFFFFF" w:themeFill="background1"/>
          </w:tcPr>
          <w:p w14:paraId="715ECF89" w14:textId="69199E5F" w:rsidR="00DE3201" w:rsidRPr="00445E60" w:rsidRDefault="00D70571" w:rsidP="00D7057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2 augustus</w:t>
            </w:r>
          </w:p>
        </w:tc>
        <w:tc>
          <w:tcPr>
            <w:tcW w:w="2992" w:type="dxa"/>
            <w:shd w:val="clear" w:color="auto" w:fill="FFFFFF" w:themeFill="background1"/>
          </w:tcPr>
          <w:p w14:paraId="070988CA" w14:textId="13D1705F" w:rsidR="00D70571" w:rsidRPr="00445E60" w:rsidRDefault="00D70571" w:rsidP="00D7057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3 augustus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5D4CAB63" w14:textId="19B52E88" w:rsidR="00DE3201" w:rsidRPr="00445E60" w:rsidRDefault="000D3A18" w:rsidP="00D7057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*</w:t>
            </w:r>
            <w:proofErr w:type="spellStart"/>
            <w:r w:rsidR="00482BDB" w:rsidRPr="00445E60">
              <w:rPr>
                <w:rFonts w:ascii="DINPro" w:hAnsi="DINPro"/>
                <w:sz w:val="24"/>
                <w:szCs w:val="24"/>
                <w:lang w:val="nl-NL"/>
              </w:rPr>
              <w:t>Obon</w:t>
            </w:r>
            <w:proofErr w:type="spellEnd"/>
          </w:p>
        </w:tc>
        <w:tc>
          <w:tcPr>
            <w:tcW w:w="2993" w:type="dxa"/>
            <w:shd w:val="clear" w:color="auto" w:fill="FFFFFF" w:themeFill="background1"/>
          </w:tcPr>
          <w:p w14:paraId="11CB0BB1" w14:textId="358C4A50" w:rsidR="00D70571" w:rsidRPr="00445E60" w:rsidRDefault="00D70571" w:rsidP="00D7057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4 augustus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6157CF1A" w14:textId="232B743C" w:rsidR="00DE3201" w:rsidRPr="00445E60" w:rsidRDefault="000D3A18" w:rsidP="00D7057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*</w:t>
            </w:r>
            <w:proofErr w:type="spellStart"/>
            <w:r w:rsidR="00482BDB" w:rsidRPr="00445E60">
              <w:rPr>
                <w:rFonts w:ascii="DINPro" w:hAnsi="DINPro"/>
                <w:sz w:val="24"/>
                <w:szCs w:val="24"/>
                <w:lang w:val="nl-NL"/>
              </w:rPr>
              <w:t>Obon</w:t>
            </w:r>
            <w:proofErr w:type="spellEnd"/>
          </w:p>
        </w:tc>
        <w:tc>
          <w:tcPr>
            <w:tcW w:w="2992" w:type="dxa"/>
            <w:shd w:val="clear" w:color="auto" w:fill="FFFFFF" w:themeFill="background1"/>
          </w:tcPr>
          <w:p w14:paraId="760B96A8" w14:textId="359F9116" w:rsidR="00D70571" w:rsidRPr="00445E60" w:rsidRDefault="00D70571" w:rsidP="00D7057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5 augustus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00B105FF" w14:textId="682BCE29" w:rsidR="00DE3201" w:rsidRPr="00445E60" w:rsidRDefault="000D3A18" w:rsidP="00D7057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*</w:t>
            </w:r>
            <w:proofErr w:type="spellStart"/>
            <w:r w:rsidR="00482BDB" w:rsidRPr="00445E60">
              <w:rPr>
                <w:rFonts w:ascii="DINPro" w:hAnsi="DINPro"/>
                <w:sz w:val="24"/>
                <w:szCs w:val="24"/>
                <w:lang w:val="nl-NL"/>
              </w:rPr>
              <w:t>Obon</w:t>
            </w:r>
            <w:proofErr w:type="spellEnd"/>
          </w:p>
        </w:tc>
        <w:tc>
          <w:tcPr>
            <w:tcW w:w="2993" w:type="dxa"/>
            <w:shd w:val="clear" w:color="auto" w:fill="FFFFFF" w:themeFill="background1"/>
          </w:tcPr>
          <w:p w14:paraId="7009F0C9" w14:textId="4867434F" w:rsidR="00DE3201" w:rsidRPr="00445E60" w:rsidRDefault="00D70571" w:rsidP="00D70571">
            <w:pPr>
              <w:pStyle w:val="NoSpacing"/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6 augustus</w:t>
            </w:r>
          </w:p>
          <w:p w14:paraId="223FAA2E" w14:textId="6968AEE2" w:rsidR="00D70571" w:rsidRPr="00445E60" w:rsidRDefault="00D70571" w:rsidP="00D7057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2" w:type="dxa"/>
            <w:shd w:val="clear" w:color="auto" w:fill="FFFFFF" w:themeFill="background1"/>
          </w:tcPr>
          <w:p w14:paraId="0B462791" w14:textId="4A9FDD4F" w:rsidR="00D70571" w:rsidRPr="00445E60" w:rsidRDefault="00D70571" w:rsidP="00D7057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7 augustus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7F70766F" w14:textId="61AB7F79" w:rsidR="00DE3201" w:rsidRPr="00445E60" w:rsidRDefault="00482BDB" w:rsidP="00D7057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Onafhankelijkheidsdag </w:t>
            </w:r>
            <w:r w:rsidR="008C1DA0" w:rsidRPr="00445E60">
              <w:rPr>
                <w:rFonts w:ascii="DINPro" w:hAnsi="DINPro"/>
                <w:sz w:val="24"/>
                <w:szCs w:val="24"/>
                <w:lang w:val="nl-NL"/>
              </w:rPr>
              <w:t>Indonesië</w:t>
            </w:r>
          </w:p>
        </w:tc>
        <w:tc>
          <w:tcPr>
            <w:tcW w:w="2993" w:type="dxa"/>
            <w:shd w:val="clear" w:color="auto" w:fill="FFFFFF" w:themeFill="background1"/>
          </w:tcPr>
          <w:p w14:paraId="4A5E9003" w14:textId="28C7B2F6" w:rsidR="00D70571" w:rsidRPr="00445E60" w:rsidRDefault="00D70571" w:rsidP="00D7057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8 augustus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187C6FDC" w14:textId="1868C903" w:rsidR="00DE3201" w:rsidRPr="00445E60" w:rsidRDefault="000D3A18" w:rsidP="00D7057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*</w:t>
            </w:r>
            <w:r w:rsidR="00482BDB" w:rsidRPr="00445E60">
              <w:rPr>
                <w:rFonts w:ascii="DINPro" w:hAnsi="DINPro"/>
                <w:sz w:val="24"/>
                <w:szCs w:val="24"/>
                <w:lang w:val="nl-NL"/>
              </w:rPr>
              <w:t>Geestenfeest</w:t>
            </w:r>
          </w:p>
        </w:tc>
      </w:tr>
      <w:tr w:rsidR="00D70571" w:rsidRPr="00445E60" w14:paraId="32E18607" w14:textId="77777777" w:rsidTr="00D70571">
        <w:trPr>
          <w:trHeight w:val="2016"/>
          <w:tblHeader/>
        </w:trPr>
        <w:tc>
          <w:tcPr>
            <w:tcW w:w="2992" w:type="dxa"/>
            <w:shd w:val="clear" w:color="auto" w:fill="FFFFFF" w:themeFill="background1"/>
          </w:tcPr>
          <w:p w14:paraId="60AA17B7" w14:textId="358216C7" w:rsidR="00D70571" w:rsidRPr="00445E60" w:rsidRDefault="00D70571" w:rsidP="00D70571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9 augustus</w:t>
            </w:r>
          </w:p>
        </w:tc>
        <w:tc>
          <w:tcPr>
            <w:tcW w:w="2992" w:type="dxa"/>
            <w:shd w:val="clear" w:color="auto" w:fill="FFFFFF" w:themeFill="background1"/>
          </w:tcPr>
          <w:p w14:paraId="785CB386" w14:textId="5AB09740" w:rsidR="00D70571" w:rsidRPr="00445E60" w:rsidRDefault="00D70571" w:rsidP="00D70571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0 augustus</w:t>
            </w:r>
          </w:p>
        </w:tc>
        <w:tc>
          <w:tcPr>
            <w:tcW w:w="2993" w:type="dxa"/>
            <w:shd w:val="clear" w:color="auto" w:fill="FFFFFF" w:themeFill="background1"/>
          </w:tcPr>
          <w:p w14:paraId="28EF24D1" w14:textId="77777777" w:rsidR="00D70571" w:rsidRDefault="00D70571" w:rsidP="00D70571">
            <w:pPr>
              <w:pStyle w:val="NoSpacing"/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1 augustus</w:t>
            </w:r>
          </w:p>
          <w:p w14:paraId="1760190A" w14:textId="29AD07B3" w:rsidR="002D26F1" w:rsidRPr="002D26F1" w:rsidRDefault="002D26F1" w:rsidP="00D70571">
            <w:pPr>
              <w:pStyle w:val="NoSpacing"/>
            </w:pPr>
            <w:r>
              <w:rPr>
                <w:rFonts w:ascii="DINPro" w:hAnsi="DINPro"/>
                <w:sz w:val="24"/>
                <w:szCs w:val="24"/>
                <w:lang w:val="nl-NL"/>
              </w:rPr>
              <w:t>Internationale Dag ter Herdenk</w:t>
            </w:r>
            <w:r w:rsidR="001E4EFB">
              <w:rPr>
                <w:rFonts w:ascii="DINPro" w:hAnsi="DINPro"/>
                <w:sz w:val="24"/>
                <w:szCs w:val="24"/>
                <w:lang w:val="nl-NL"/>
              </w:rPr>
              <w:t>ing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 xml:space="preserve"> van de Slavenhandel en de Afschaffing Ervan</w:t>
            </w:r>
          </w:p>
        </w:tc>
        <w:tc>
          <w:tcPr>
            <w:tcW w:w="2992" w:type="dxa"/>
            <w:shd w:val="clear" w:color="auto" w:fill="FFFFFF" w:themeFill="background1"/>
          </w:tcPr>
          <w:p w14:paraId="5CAD43C3" w14:textId="0432FF20" w:rsidR="00D70571" w:rsidRPr="00445E60" w:rsidRDefault="00D70571" w:rsidP="00D70571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2 augustus</w:t>
            </w:r>
          </w:p>
        </w:tc>
        <w:tc>
          <w:tcPr>
            <w:tcW w:w="2993" w:type="dxa"/>
            <w:shd w:val="clear" w:color="auto" w:fill="FFFFFF" w:themeFill="background1"/>
          </w:tcPr>
          <w:p w14:paraId="7E0D7357" w14:textId="33722B2B" w:rsidR="00D70571" w:rsidRPr="00445E60" w:rsidRDefault="00D70571" w:rsidP="00D70571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3 augustus</w:t>
            </w:r>
          </w:p>
        </w:tc>
        <w:tc>
          <w:tcPr>
            <w:tcW w:w="2992" w:type="dxa"/>
            <w:shd w:val="clear" w:color="auto" w:fill="FFFFFF" w:themeFill="background1"/>
          </w:tcPr>
          <w:p w14:paraId="650ED933" w14:textId="3DEEE178" w:rsidR="00D70571" w:rsidRPr="00445E60" w:rsidRDefault="00D70571" w:rsidP="00D70571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4 augustus</w:t>
            </w:r>
          </w:p>
        </w:tc>
        <w:tc>
          <w:tcPr>
            <w:tcW w:w="2993" w:type="dxa"/>
            <w:shd w:val="clear" w:color="auto" w:fill="FFFFFF" w:themeFill="background1"/>
          </w:tcPr>
          <w:p w14:paraId="05AF5877" w14:textId="104C9210" w:rsidR="00D70571" w:rsidRPr="00445E60" w:rsidRDefault="00D70571" w:rsidP="00D70571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5 augustus</w:t>
            </w:r>
          </w:p>
        </w:tc>
      </w:tr>
      <w:tr w:rsidR="00D70571" w:rsidRPr="00445E60" w14:paraId="318539F4" w14:textId="77777777" w:rsidTr="0045583F">
        <w:trPr>
          <w:trHeight w:val="2016"/>
          <w:tblHeader/>
        </w:trPr>
        <w:tc>
          <w:tcPr>
            <w:tcW w:w="2992" w:type="dxa"/>
            <w:shd w:val="clear" w:color="auto" w:fill="FFFFFF" w:themeFill="background1"/>
          </w:tcPr>
          <w:p w14:paraId="3CE6857D" w14:textId="14BE1666" w:rsidR="00D70571" w:rsidRPr="00445E60" w:rsidRDefault="00D70571" w:rsidP="00D7057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6 augustus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4664098C" w14:textId="5E7B57DC" w:rsidR="00D70571" w:rsidRPr="00445E60" w:rsidRDefault="00D70571" w:rsidP="00D7057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Krishna </w:t>
            </w:r>
            <w:proofErr w:type="spellStart"/>
            <w:r w:rsidRPr="00445E60">
              <w:rPr>
                <w:rFonts w:ascii="DINPro" w:hAnsi="DINPro"/>
                <w:sz w:val="24"/>
                <w:szCs w:val="24"/>
                <w:lang w:val="nl-NL"/>
              </w:rPr>
              <w:t>Janmashtami</w:t>
            </w:r>
            <w:proofErr w:type="spellEnd"/>
          </w:p>
        </w:tc>
        <w:tc>
          <w:tcPr>
            <w:tcW w:w="2992" w:type="dxa"/>
            <w:shd w:val="clear" w:color="auto" w:fill="FFFFFF" w:themeFill="background1"/>
          </w:tcPr>
          <w:p w14:paraId="06CF1954" w14:textId="07BE6AF0" w:rsidR="00D70571" w:rsidRPr="00445E60" w:rsidRDefault="00D70571" w:rsidP="00D70571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7 augustus</w:t>
            </w:r>
          </w:p>
        </w:tc>
        <w:tc>
          <w:tcPr>
            <w:tcW w:w="2993" w:type="dxa"/>
            <w:shd w:val="clear" w:color="auto" w:fill="FFFFFF" w:themeFill="background1"/>
          </w:tcPr>
          <w:p w14:paraId="520B5A58" w14:textId="2F192D90" w:rsidR="00D70571" w:rsidRPr="00445E60" w:rsidRDefault="00D70571" w:rsidP="00D70571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8 augustus</w:t>
            </w:r>
          </w:p>
        </w:tc>
        <w:tc>
          <w:tcPr>
            <w:tcW w:w="2992" w:type="dxa"/>
            <w:shd w:val="clear" w:color="auto" w:fill="FFFFFF" w:themeFill="background1"/>
          </w:tcPr>
          <w:p w14:paraId="1895CFF7" w14:textId="73F5C5E0" w:rsidR="00D70571" w:rsidRPr="00445E60" w:rsidRDefault="00D70571" w:rsidP="00D70571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9 augustus</w:t>
            </w:r>
          </w:p>
        </w:tc>
        <w:tc>
          <w:tcPr>
            <w:tcW w:w="2993" w:type="dxa"/>
            <w:shd w:val="clear" w:color="auto" w:fill="FFFFFF" w:themeFill="background1"/>
          </w:tcPr>
          <w:p w14:paraId="46580315" w14:textId="36B5170A" w:rsidR="00D70571" w:rsidRPr="00445E60" w:rsidRDefault="00D70571" w:rsidP="00D70571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30 augustus</w:t>
            </w:r>
          </w:p>
        </w:tc>
        <w:tc>
          <w:tcPr>
            <w:tcW w:w="2992" w:type="dxa"/>
            <w:shd w:val="clear" w:color="auto" w:fill="FFFFFF" w:themeFill="background1"/>
          </w:tcPr>
          <w:p w14:paraId="397B19FE" w14:textId="5C41AD6D" w:rsidR="00D70571" w:rsidRPr="00445E60" w:rsidRDefault="00D70571" w:rsidP="00D70571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31 augustus</w:t>
            </w:r>
          </w:p>
        </w:tc>
        <w:tc>
          <w:tcPr>
            <w:tcW w:w="2993" w:type="dxa"/>
            <w:tcBorders>
              <w:bottom w:val="single" w:sz="12" w:space="0" w:color="FAF7F5"/>
              <w:right w:val="single" w:sz="12" w:space="0" w:color="FAF7F5"/>
            </w:tcBorders>
            <w:shd w:val="clear" w:color="auto" w:fill="FAF7F5"/>
          </w:tcPr>
          <w:p w14:paraId="42A0E530" w14:textId="77777777" w:rsidR="00D70571" w:rsidRPr="00445E60" w:rsidRDefault="00D70571" w:rsidP="00D7057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</w:tr>
    </w:tbl>
    <w:p w14:paraId="5F0D2579" w14:textId="77777777" w:rsidR="00C7215A" w:rsidRDefault="00C7215A" w:rsidP="00C7215A">
      <w:pPr>
        <w:pStyle w:val="NoSpacing"/>
        <w:rPr>
          <w:rFonts w:ascii="DINPro" w:hAnsi="DINPro"/>
          <w:lang w:val="nl-NL"/>
        </w:rPr>
      </w:pPr>
    </w:p>
    <w:tbl>
      <w:tblPr>
        <w:tblStyle w:val="TableGrid"/>
        <w:tblW w:w="20955" w:type="dxa"/>
        <w:tblLook w:val="0400" w:firstRow="0" w:lastRow="0" w:firstColumn="0" w:lastColumn="0" w:noHBand="0" w:noVBand="1"/>
      </w:tblPr>
      <w:tblGrid>
        <w:gridCol w:w="10477"/>
        <w:gridCol w:w="10478"/>
      </w:tblGrid>
      <w:tr w:rsidR="00BD7F4A" w:rsidRPr="00D005D2" w14:paraId="6015566A" w14:textId="77777777" w:rsidTr="00805B7D">
        <w:trPr>
          <w:trHeight w:hRule="exact" w:val="1008"/>
        </w:trPr>
        <w:tc>
          <w:tcPr>
            <w:tcW w:w="10477" w:type="dxa"/>
            <w:tcBorders>
              <w:top w:val="single" w:sz="12" w:space="0" w:color="FAF7F5"/>
              <w:left w:val="single" w:sz="12" w:space="0" w:color="FAF7F5"/>
              <w:bottom w:val="single" w:sz="12" w:space="0" w:color="FAF7F5"/>
              <w:right w:val="single" w:sz="12" w:space="0" w:color="FAF7F5"/>
            </w:tcBorders>
            <w:shd w:val="clear" w:color="auto" w:fill="0077B3"/>
          </w:tcPr>
          <w:p w14:paraId="7134BA2A" w14:textId="22D7B833" w:rsidR="00BD7F4A" w:rsidRPr="00D005D2" w:rsidRDefault="000D3A18" w:rsidP="00BD7F4A">
            <w:pP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*</w:t>
            </w:r>
            <w:r w:rsidR="00BD7F4A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 </w:t>
            </w:r>
            <w:r w:rsidR="00BD7F4A" w:rsidRPr="00D005D2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Feestdagen die gemarkeerd zijn met een </w:t>
            </w: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sterretje</w:t>
            </w:r>
            <w:r w:rsidR="00BD7F4A" w:rsidRPr="00D005D2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 (</w:t>
            </w: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*</w:t>
            </w:r>
            <w:r w:rsidR="00BD7F4A" w:rsidRPr="00D005D2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), zijn dagen waarop niet alle VU-studenten en -medewerkers studeren of werken. Het advies is om </w:t>
            </w:r>
            <w:r w:rsidR="00BD7F4A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hiermee </w:t>
            </w:r>
            <w:r w:rsidR="00BD7F4A" w:rsidRPr="00D005D2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rekening te houden </w:t>
            </w:r>
            <w:r w:rsidR="00BD7F4A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wanneer je wat inplant, bijvoorbeeld een tentamen, deadline, meeting, training of workshop.</w:t>
            </w:r>
          </w:p>
        </w:tc>
        <w:tc>
          <w:tcPr>
            <w:tcW w:w="10478" w:type="dxa"/>
            <w:tcBorders>
              <w:top w:val="single" w:sz="12" w:space="0" w:color="FAF7F5"/>
              <w:left w:val="single" w:sz="12" w:space="0" w:color="FAF7F5"/>
              <w:bottom w:val="single" w:sz="12" w:space="0" w:color="FAF7F5"/>
              <w:right w:val="single" w:sz="12" w:space="0" w:color="FAF7F5"/>
            </w:tcBorders>
            <w:shd w:val="clear" w:color="auto" w:fill="0077B3"/>
          </w:tcPr>
          <w:p w14:paraId="0ED6C377" w14:textId="6BF14829" w:rsidR="00BD7F4A" w:rsidRPr="00D005D2" w:rsidRDefault="00BD7F4A" w:rsidP="00BD7F4A">
            <w:pP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Heb je vragen, suggesties of opmerkingen over de kalender? Mis je een feestdag of heb je een fout gespot? Stuur dan een mail naar divers@vu.nl.</w:t>
            </w:r>
          </w:p>
        </w:tc>
      </w:tr>
    </w:tbl>
    <w:p w14:paraId="0C8FBEA0" w14:textId="77777777" w:rsidR="00D005D2" w:rsidRDefault="00D005D2"/>
    <w:tbl>
      <w:tblPr>
        <w:tblStyle w:val="TableGrid"/>
        <w:tblW w:w="20955" w:type="dxa"/>
        <w:tblInd w:w="15" w:type="dxa"/>
        <w:tblLook w:val="0400" w:firstRow="0" w:lastRow="0" w:firstColumn="0" w:lastColumn="0" w:noHBand="0" w:noVBand="1"/>
      </w:tblPr>
      <w:tblGrid>
        <w:gridCol w:w="20955"/>
      </w:tblGrid>
      <w:tr w:rsidR="00C7215A" w:rsidRPr="00922F64" w14:paraId="48D8CCA3" w14:textId="77777777" w:rsidTr="003A032D">
        <w:trPr>
          <w:trHeight w:hRule="exact" w:val="1440"/>
        </w:trPr>
        <w:tc>
          <w:tcPr>
            <w:tcW w:w="20955" w:type="dxa"/>
            <w:tcBorders>
              <w:top w:val="nil"/>
              <w:left w:val="nil"/>
              <w:bottom w:val="nil"/>
              <w:right w:val="nil"/>
            </w:tcBorders>
            <w:shd w:val="clear" w:color="auto" w:fill="0077B3"/>
            <w:vAlign w:val="center"/>
          </w:tcPr>
          <w:p w14:paraId="3041013A" w14:textId="48EF852D" w:rsidR="00C7215A" w:rsidRPr="00922F64" w:rsidRDefault="00C7215A" w:rsidP="003A032D">
            <w:pPr>
              <w:pStyle w:val="Heading1"/>
            </w:pPr>
            <w:r w:rsidRPr="00922F64">
              <w:lastRenderedPageBreak/>
              <w:t>September</w:t>
            </w:r>
          </w:p>
        </w:tc>
      </w:tr>
    </w:tbl>
    <w:p w14:paraId="402F61E5" w14:textId="77777777" w:rsidR="00C7215A" w:rsidRPr="00922F64" w:rsidRDefault="00C7215A" w:rsidP="00C7215A">
      <w:pPr>
        <w:pStyle w:val="NoSpacing"/>
        <w:rPr>
          <w:rFonts w:ascii="DINPro" w:hAnsi="DINPro"/>
          <w:lang w:val="nl-NL"/>
        </w:rPr>
      </w:pPr>
    </w:p>
    <w:tbl>
      <w:tblPr>
        <w:tblStyle w:val="TableGrid"/>
        <w:tblW w:w="0" w:type="auto"/>
        <w:tblBorders>
          <w:top w:val="single" w:sz="12" w:space="0" w:color="66AFD4"/>
          <w:left w:val="single" w:sz="12" w:space="0" w:color="66AFD4"/>
          <w:bottom w:val="single" w:sz="12" w:space="0" w:color="66AFD4"/>
          <w:right w:val="single" w:sz="12" w:space="0" w:color="66AFD4"/>
          <w:insideH w:val="single" w:sz="12" w:space="0" w:color="66AFD4"/>
          <w:insideV w:val="single" w:sz="12" w:space="0" w:color="66AFD4"/>
        </w:tblBorders>
        <w:tblLook w:val="0400" w:firstRow="0" w:lastRow="0" w:firstColumn="0" w:lastColumn="0" w:noHBand="0" w:noVBand="1"/>
      </w:tblPr>
      <w:tblGrid>
        <w:gridCol w:w="2992"/>
        <w:gridCol w:w="2992"/>
        <w:gridCol w:w="2993"/>
        <w:gridCol w:w="2992"/>
        <w:gridCol w:w="2993"/>
        <w:gridCol w:w="2992"/>
        <w:gridCol w:w="2993"/>
      </w:tblGrid>
      <w:tr w:rsidR="0045583F" w:rsidRPr="00445E60" w14:paraId="0CA9E9BE" w14:textId="77777777" w:rsidTr="0045583F">
        <w:trPr>
          <w:trHeight w:val="1728"/>
          <w:tblHeader/>
        </w:trPr>
        <w:tc>
          <w:tcPr>
            <w:tcW w:w="2992" w:type="dxa"/>
            <w:tcBorders>
              <w:top w:val="single" w:sz="12" w:space="0" w:color="FAF7F5"/>
              <w:left w:val="single" w:sz="12" w:space="0" w:color="FAF7F5"/>
              <w:bottom w:val="single" w:sz="12" w:space="0" w:color="66AFD4"/>
              <w:right w:val="single" w:sz="12" w:space="0" w:color="FAF7F5"/>
            </w:tcBorders>
            <w:shd w:val="clear" w:color="auto" w:fill="FAF7F5"/>
          </w:tcPr>
          <w:p w14:paraId="576E3570" w14:textId="5A7C8804" w:rsidR="00C7215A" w:rsidRPr="00445E60" w:rsidRDefault="00C7215A" w:rsidP="001204B7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2" w:type="dxa"/>
            <w:tcBorders>
              <w:top w:val="single" w:sz="12" w:space="0" w:color="FAF7F5"/>
              <w:left w:val="single" w:sz="12" w:space="0" w:color="FAF7F5"/>
              <w:right w:val="single" w:sz="12" w:space="0" w:color="FAF7F5"/>
            </w:tcBorders>
            <w:shd w:val="clear" w:color="auto" w:fill="FAF7F5"/>
          </w:tcPr>
          <w:p w14:paraId="3A04FB34" w14:textId="77777777" w:rsidR="00C7215A" w:rsidRPr="00445E60" w:rsidRDefault="00C7215A" w:rsidP="001204B7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3" w:type="dxa"/>
            <w:tcBorders>
              <w:top w:val="single" w:sz="12" w:space="0" w:color="FAF7F5"/>
              <w:left w:val="single" w:sz="12" w:space="0" w:color="FAF7F5"/>
              <w:right w:val="single" w:sz="12" w:space="0" w:color="FAF7F5"/>
            </w:tcBorders>
            <w:shd w:val="clear" w:color="auto" w:fill="FAF7F5"/>
          </w:tcPr>
          <w:p w14:paraId="6C25DAD8" w14:textId="77777777" w:rsidR="00C7215A" w:rsidRPr="00445E60" w:rsidRDefault="00C7215A" w:rsidP="001204B7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2" w:type="dxa"/>
            <w:tcBorders>
              <w:top w:val="single" w:sz="12" w:space="0" w:color="FAF7F5"/>
              <w:left w:val="single" w:sz="12" w:space="0" w:color="FAF7F5"/>
              <w:right w:val="single" w:sz="12" w:space="0" w:color="FAF7F5"/>
            </w:tcBorders>
            <w:shd w:val="clear" w:color="auto" w:fill="FAF7F5"/>
          </w:tcPr>
          <w:p w14:paraId="03499253" w14:textId="4A2A794E" w:rsidR="00C7215A" w:rsidRPr="00445E60" w:rsidRDefault="00C7215A" w:rsidP="001204B7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3" w:type="dxa"/>
            <w:tcBorders>
              <w:top w:val="single" w:sz="12" w:space="0" w:color="FAF7F5"/>
              <w:left w:val="single" w:sz="12" w:space="0" w:color="FAF7F5"/>
              <w:right w:val="single" w:sz="12" w:space="0" w:color="FAF7F5"/>
            </w:tcBorders>
            <w:shd w:val="clear" w:color="auto" w:fill="FAF7F5"/>
          </w:tcPr>
          <w:p w14:paraId="387F2563" w14:textId="77777777" w:rsidR="00C7215A" w:rsidRPr="00445E60" w:rsidRDefault="00C7215A" w:rsidP="001204B7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2" w:type="dxa"/>
            <w:tcBorders>
              <w:top w:val="single" w:sz="12" w:space="0" w:color="FAF7F5"/>
              <w:left w:val="single" w:sz="12" w:space="0" w:color="FAF7F5"/>
            </w:tcBorders>
            <w:shd w:val="clear" w:color="auto" w:fill="FAF7F5"/>
          </w:tcPr>
          <w:p w14:paraId="00CA1964" w14:textId="14CAFBCC" w:rsidR="00C7215A" w:rsidRPr="00445E60" w:rsidRDefault="00C7215A" w:rsidP="001204B7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3" w:type="dxa"/>
            <w:shd w:val="clear" w:color="auto" w:fill="FFFFFF" w:themeFill="background1"/>
          </w:tcPr>
          <w:p w14:paraId="643CD450" w14:textId="553ADBD3" w:rsidR="00C7215A" w:rsidRPr="00445E60" w:rsidRDefault="001204B7" w:rsidP="001204B7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 september</w:t>
            </w:r>
          </w:p>
        </w:tc>
      </w:tr>
      <w:tr w:rsidR="001204B7" w:rsidRPr="00445E60" w14:paraId="681526DB" w14:textId="77777777" w:rsidTr="0045583F">
        <w:trPr>
          <w:trHeight w:val="1728"/>
          <w:tblHeader/>
        </w:trPr>
        <w:tc>
          <w:tcPr>
            <w:tcW w:w="2992" w:type="dxa"/>
            <w:tcBorders>
              <w:top w:val="single" w:sz="12" w:space="0" w:color="66AFD4"/>
            </w:tcBorders>
            <w:shd w:val="clear" w:color="auto" w:fill="FFFFFF" w:themeFill="background1"/>
          </w:tcPr>
          <w:p w14:paraId="13FB8B69" w14:textId="4FCE004F" w:rsidR="001204B7" w:rsidRPr="00445E60" w:rsidRDefault="001204B7" w:rsidP="001204B7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 september</w:t>
            </w:r>
          </w:p>
        </w:tc>
        <w:tc>
          <w:tcPr>
            <w:tcW w:w="2992" w:type="dxa"/>
            <w:shd w:val="clear" w:color="auto" w:fill="FFFFFF" w:themeFill="background1"/>
          </w:tcPr>
          <w:p w14:paraId="341FEA5A" w14:textId="2CEEB8C8" w:rsidR="001204B7" w:rsidRPr="00445E60" w:rsidRDefault="001204B7" w:rsidP="001204B7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3 september</w:t>
            </w:r>
          </w:p>
        </w:tc>
        <w:tc>
          <w:tcPr>
            <w:tcW w:w="2993" w:type="dxa"/>
            <w:shd w:val="clear" w:color="auto" w:fill="FFFFFF" w:themeFill="background1"/>
          </w:tcPr>
          <w:p w14:paraId="476E42CE" w14:textId="5D33A194" w:rsidR="001204B7" w:rsidRPr="00445E60" w:rsidRDefault="001204B7" w:rsidP="001204B7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4 september</w:t>
            </w:r>
          </w:p>
        </w:tc>
        <w:tc>
          <w:tcPr>
            <w:tcW w:w="2992" w:type="dxa"/>
            <w:shd w:val="clear" w:color="auto" w:fill="FFFFFF" w:themeFill="background1"/>
          </w:tcPr>
          <w:p w14:paraId="6C05B6F2" w14:textId="20CA8B33" w:rsidR="001204B7" w:rsidRPr="00445E60" w:rsidRDefault="001204B7" w:rsidP="001204B7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5 september</w:t>
            </w:r>
          </w:p>
        </w:tc>
        <w:tc>
          <w:tcPr>
            <w:tcW w:w="2993" w:type="dxa"/>
            <w:shd w:val="clear" w:color="auto" w:fill="FFFFFF" w:themeFill="background1"/>
          </w:tcPr>
          <w:p w14:paraId="32484126" w14:textId="154AF49A" w:rsidR="001204B7" w:rsidRPr="00445E60" w:rsidRDefault="001204B7" w:rsidP="001204B7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6 september</w:t>
            </w:r>
          </w:p>
        </w:tc>
        <w:tc>
          <w:tcPr>
            <w:tcW w:w="2992" w:type="dxa"/>
            <w:shd w:val="clear" w:color="auto" w:fill="FFFFFF" w:themeFill="background1"/>
          </w:tcPr>
          <w:p w14:paraId="18F8238D" w14:textId="77967FF3" w:rsidR="001204B7" w:rsidRPr="00445E60" w:rsidRDefault="001204B7" w:rsidP="001204B7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7 september</w:t>
            </w:r>
          </w:p>
        </w:tc>
        <w:tc>
          <w:tcPr>
            <w:tcW w:w="2993" w:type="dxa"/>
            <w:shd w:val="clear" w:color="auto" w:fill="FFFFFF" w:themeFill="background1"/>
          </w:tcPr>
          <w:p w14:paraId="02789C69" w14:textId="63B77C78" w:rsidR="001204B7" w:rsidRPr="00445E60" w:rsidRDefault="001204B7" w:rsidP="001204B7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8 september</w:t>
            </w:r>
          </w:p>
        </w:tc>
      </w:tr>
      <w:tr w:rsidR="001204B7" w:rsidRPr="00445E60" w14:paraId="044EB0B0" w14:textId="77777777" w:rsidTr="001204B7">
        <w:trPr>
          <w:trHeight w:val="1728"/>
          <w:tblHeader/>
        </w:trPr>
        <w:tc>
          <w:tcPr>
            <w:tcW w:w="2992" w:type="dxa"/>
            <w:shd w:val="clear" w:color="auto" w:fill="FFFFFF" w:themeFill="background1"/>
          </w:tcPr>
          <w:p w14:paraId="25E4AB00" w14:textId="4572A91D" w:rsidR="001204B7" w:rsidRPr="00445E60" w:rsidRDefault="001204B7" w:rsidP="001204B7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9 september</w:t>
            </w:r>
          </w:p>
        </w:tc>
        <w:tc>
          <w:tcPr>
            <w:tcW w:w="2992" w:type="dxa"/>
            <w:shd w:val="clear" w:color="auto" w:fill="FFFFFF" w:themeFill="background1"/>
          </w:tcPr>
          <w:p w14:paraId="5080E701" w14:textId="5ACE943A" w:rsidR="001204B7" w:rsidRPr="00445E60" w:rsidRDefault="001204B7" w:rsidP="001204B7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0 september</w:t>
            </w:r>
          </w:p>
        </w:tc>
        <w:tc>
          <w:tcPr>
            <w:tcW w:w="2993" w:type="dxa"/>
            <w:shd w:val="clear" w:color="auto" w:fill="FFFFFF" w:themeFill="background1"/>
          </w:tcPr>
          <w:p w14:paraId="7C2B008E" w14:textId="421954FB" w:rsidR="001204B7" w:rsidRPr="00445E60" w:rsidRDefault="001204B7" w:rsidP="001204B7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1 september</w:t>
            </w:r>
          </w:p>
        </w:tc>
        <w:tc>
          <w:tcPr>
            <w:tcW w:w="2992" w:type="dxa"/>
            <w:shd w:val="clear" w:color="auto" w:fill="FFFFFF" w:themeFill="background1"/>
          </w:tcPr>
          <w:p w14:paraId="18C136B5" w14:textId="60DDE7D7" w:rsidR="001204B7" w:rsidRPr="00445E60" w:rsidRDefault="001204B7" w:rsidP="001204B7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2 september</w:t>
            </w:r>
          </w:p>
        </w:tc>
        <w:tc>
          <w:tcPr>
            <w:tcW w:w="2993" w:type="dxa"/>
            <w:shd w:val="clear" w:color="auto" w:fill="FFFFFF" w:themeFill="background1"/>
          </w:tcPr>
          <w:p w14:paraId="475C7F9E" w14:textId="3C1407F6" w:rsidR="001204B7" w:rsidRPr="00445E60" w:rsidRDefault="001204B7" w:rsidP="001204B7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3 september</w:t>
            </w:r>
          </w:p>
        </w:tc>
        <w:tc>
          <w:tcPr>
            <w:tcW w:w="2992" w:type="dxa"/>
            <w:shd w:val="clear" w:color="auto" w:fill="FFFFFF" w:themeFill="background1"/>
          </w:tcPr>
          <w:p w14:paraId="42989D46" w14:textId="67822E93" w:rsidR="001204B7" w:rsidRPr="00445E60" w:rsidRDefault="001204B7" w:rsidP="001204B7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4 september</w:t>
            </w:r>
          </w:p>
        </w:tc>
        <w:tc>
          <w:tcPr>
            <w:tcW w:w="2993" w:type="dxa"/>
            <w:shd w:val="clear" w:color="auto" w:fill="FFFFFF" w:themeFill="background1"/>
          </w:tcPr>
          <w:p w14:paraId="73D66E34" w14:textId="08419ED0" w:rsidR="001204B7" w:rsidRPr="00445E60" w:rsidRDefault="001204B7" w:rsidP="001204B7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5 september</w:t>
            </w:r>
          </w:p>
        </w:tc>
      </w:tr>
      <w:tr w:rsidR="001204B7" w:rsidRPr="00445E60" w14:paraId="6CF620DD" w14:textId="77777777" w:rsidTr="001204B7">
        <w:trPr>
          <w:trHeight w:val="1728"/>
          <w:tblHeader/>
        </w:trPr>
        <w:tc>
          <w:tcPr>
            <w:tcW w:w="2992" w:type="dxa"/>
            <w:shd w:val="clear" w:color="auto" w:fill="FFFFFF" w:themeFill="background1"/>
          </w:tcPr>
          <w:p w14:paraId="5438F147" w14:textId="730CD31B" w:rsidR="001204B7" w:rsidRPr="00445E60" w:rsidRDefault="001204B7" w:rsidP="001204B7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6 september</w:t>
            </w:r>
          </w:p>
        </w:tc>
        <w:tc>
          <w:tcPr>
            <w:tcW w:w="2992" w:type="dxa"/>
            <w:shd w:val="clear" w:color="auto" w:fill="FFFFFF" w:themeFill="background1"/>
          </w:tcPr>
          <w:p w14:paraId="767224D5" w14:textId="52D00E14" w:rsidR="001204B7" w:rsidRPr="00445E60" w:rsidRDefault="001204B7" w:rsidP="001204B7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7 september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278D2156" w14:textId="73F76F34" w:rsidR="001204B7" w:rsidRPr="00445E60" w:rsidRDefault="001204B7" w:rsidP="001204B7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" w:hAnsi="DINPro"/>
                <w:sz w:val="24"/>
                <w:szCs w:val="24"/>
                <w:lang w:val="nl-NL"/>
              </w:rPr>
              <w:t>Prinsjesdag</w:t>
            </w:r>
          </w:p>
        </w:tc>
        <w:tc>
          <w:tcPr>
            <w:tcW w:w="2993" w:type="dxa"/>
            <w:shd w:val="clear" w:color="auto" w:fill="FFFFFF" w:themeFill="background1"/>
          </w:tcPr>
          <w:p w14:paraId="6C44B356" w14:textId="22231736" w:rsidR="001204B7" w:rsidRPr="00445E60" w:rsidRDefault="001204B7" w:rsidP="001204B7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8 september</w:t>
            </w:r>
          </w:p>
        </w:tc>
        <w:tc>
          <w:tcPr>
            <w:tcW w:w="2992" w:type="dxa"/>
            <w:shd w:val="clear" w:color="auto" w:fill="FFFFFF" w:themeFill="background1"/>
          </w:tcPr>
          <w:p w14:paraId="22A0D4F1" w14:textId="373E33E1" w:rsidR="001204B7" w:rsidRPr="00445E60" w:rsidRDefault="001204B7" w:rsidP="001204B7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9 september</w:t>
            </w:r>
          </w:p>
        </w:tc>
        <w:tc>
          <w:tcPr>
            <w:tcW w:w="2993" w:type="dxa"/>
            <w:shd w:val="clear" w:color="auto" w:fill="FFFFFF" w:themeFill="background1"/>
          </w:tcPr>
          <w:p w14:paraId="0F15EE35" w14:textId="68592098" w:rsidR="001204B7" w:rsidRPr="00445E60" w:rsidRDefault="001204B7" w:rsidP="001204B7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0 september</w:t>
            </w:r>
          </w:p>
        </w:tc>
        <w:tc>
          <w:tcPr>
            <w:tcW w:w="2992" w:type="dxa"/>
            <w:shd w:val="clear" w:color="auto" w:fill="FFFFFF" w:themeFill="background1"/>
          </w:tcPr>
          <w:p w14:paraId="576013C3" w14:textId="3E44499A" w:rsidR="001204B7" w:rsidRPr="00445E60" w:rsidRDefault="001204B7" w:rsidP="001204B7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1 september</w:t>
            </w:r>
          </w:p>
        </w:tc>
        <w:tc>
          <w:tcPr>
            <w:tcW w:w="2993" w:type="dxa"/>
            <w:shd w:val="clear" w:color="auto" w:fill="FFFFFF" w:themeFill="background1"/>
          </w:tcPr>
          <w:p w14:paraId="1BE2F5A3" w14:textId="5CC85F60" w:rsidR="001204B7" w:rsidRPr="00445E60" w:rsidRDefault="001204B7" w:rsidP="001204B7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2 september</w:t>
            </w:r>
          </w:p>
        </w:tc>
      </w:tr>
      <w:tr w:rsidR="001204B7" w:rsidRPr="00445E60" w14:paraId="795DD411" w14:textId="77777777" w:rsidTr="001204B7">
        <w:trPr>
          <w:trHeight w:val="1728"/>
          <w:tblHeader/>
        </w:trPr>
        <w:tc>
          <w:tcPr>
            <w:tcW w:w="2992" w:type="dxa"/>
            <w:shd w:val="clear" w:color="auto" w:fill="FFFFFF" w:themeFill="background1"/>
          </w:tcPr>
          <w:p w14:paraId="7813499B" w14:textId="7F3D24EF" w:rsidR="001204B7" w:rsidRPr="00445E60" w:rsidRDefault="001204B7" w:rsidP="001204B7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3 september</w:t>
            </w:r>
          </w:p>
        </w:tc>
        <w:tc>
          <w:tcPr>
            <w:tcW w:w="2992" w:type="dxa"/>
            <w:shd w:val="clear" w:color="auto" w:fill="FFFFFF" w:themeFill="background1"/>
          </w:tcPr>
          <w:p w14:paraId="16FBB27A" w14:textId="67BEDE6E" w:rsidR="001204B7" w:rsidRPr="00445E60" w:rsidRDefault="001204B7" w:rsidP="001204B7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4 september</w:t>
            </w:r>
          </w:p>
        </w:tc>
        <w:tc>
          <w:tcPr>
            <w:tcW w:w="2993" w:type="dxa"/>
            <w:shd w:val="clear" w:color="auto" w:fill="FFFFFF" w:themeFill="background1"/>
          </w:tcPr>
          <w:p w14:paraId="50FAACD7" w14:textId="20681AAC" w:rsidR="001204B7" w:rsidRPr="00445E60" w:rsidRDefault="001204B7" w:rsidP="001204B7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5 september</w:t>
            </w:r>
          </w:p>
        </w:tc>
        <w:tc>
          <w:tcPr>
            <w:tcW w:w="2992" w:type="dxa"/>
            <w:shd w:val="clear" w:color="auto" w:fill="FFFFFF" w:themeFill="background1"/>
          </w:tcPr>
          <w:p w14:paraId="3BC588A0" w14:textId="54D403DC" w:rsidR="001204B7" w:rsidRPr="00445E60" w:rsidRDefault="001204B7" w:rsidP="001204B7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6 september</w:t>
            </w:r>
          </w:p>
        </w:tc>
        <w:tc>
          <w:tcPr>
            <w:tcW w:w="2993" w:type="dxa"/>
            <w:shd w:val="clear" w:color="auto" w:fill="FFFFFF" w:themeFill="background1"/>
          </w:tcPr>
          <w:p w14:paraId="241737C5" w14:textId="64A504C8" w:rsidR="001204B7" w:rsidRPr="00445E60" w:rsidRDefault="001204B7" w:rsidP="001204B7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7 september</w:t>
            </w:r>
          </w:p>
        </w:tc>
        <w:tc>
          <w:tcPr>
            <w:tcW w:w="2992" w:type="dxa"/>
            <w:shd w:val="clear" w:color="auto" w:fill="FFFFFF" w:themeFill="background1"/>
          </w:tcPr>
          <w:p w14:paraId="29C34BA5" w14:textId="29B56225" w:rsidR="001204B7" w:rsidRPr="00445E60" w:rsidRDefault="001204B7" w:rsidP="001204B7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8 september</w:t>
            </w:r>
          </w:p>
        </w:tc>
        <w:tc>
          <w:tcPr>
            <w:tcW w:w="2993" w:type="dxa"/>
            <w:shd w:val="clear" w:color="auto" w:fill="FFFFFF" w:themeFill="background1"/>
          </w:tcPr>
          <w:p w14:paraId="4439D2EE" w14:textId="2E82F817" w:rsidR="001204B7" w:rsidRPr="00445E60" w:rsidRDefault="001204B7" w:rsidP="001204B7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9 september</w:t>
            </w:r>
          </w:p>
        </w:tc>
      </w:tr>
      <w:tr w:rsidR="0045583F" w:rsidRPr="00445E60" w14:paraId="3B810AAF" w14:textId="77777777" w:rsidTr="0045583F">
        <w:trPr>
          <w:trHeight w:val="1728"/>
          <w:tblHeader/>
        </w:trPr>
        <w:tc>
          <w:tcPr>
            <w:tcW w:w="2992" w:type="dxa"/>
            <w:shd w:val="clear" w:color="auto" w:fill="FFFFFF" w:themeFill="background1"/>
          </w:tcPr>
          <w:p w14:paraId="07B6BF2E" w14:textId="5393DB84" w:rsidR="002A7DB2" w:rsidRPr="00445E60" w:rsidRDefault="001204B7" w:rsidP="001204B7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30 september</w:t>
            </w:r>
          </w:p>
        </w:tc>
        <w:tc>
          <w:tcPr>
            <w:tcW w:w="2992" w:type="dxa"/>
            <w:tcBorders>
              <w:bottom w:val="single" w:sz="12" w:space="0" w:color="FAF7F5"/>
              <w:right w:val="single" w:sz="12" w:space="0" w:color="FAF7F5"/>
            </w:tcBorders>
            <w:shd w:val="clear" w:color="auto" w:fill="FAF7F5"/>
          </w:tcPr>
          <w:p w14:paraId="08D0F8A5" w14:textId="77777777" w:rsidR="002A7DB2" w:rsidRPr="00445E60" w:rsidRDefault="002A7DB2" w:rsidP="001204B7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3" w:type="dxa"/>
            <w:tcBorders>
              <w:left w:val="single" w:sz="12" w:space="0" w:color="FAF7F5"/>
              <w:bottom w:val="single" w:sz="12" w:space="0" w:color="FAF7F5"/>
              <w:right w:val="single" w:sz="12" w:space="0" w:color="FAF7F5"/>
            </w:tcBorders>
            <w:shd w:val="clear" w:color="auto" w:fill="FAF7F5"/>
          </w:tcPr>
          <w:p w14:paraId="53DF7681" w14:textId="77777777" w:rsidR="002A7DB2" w:rsidRPr="00445E60" w:rsidRDefault="002A7DB2" w:rsidP="001204B7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2" w:type="dxa"/>
            <w:tcBorders>
              <w:left w:val="single" w:sz="12" w:space="0" w:color="FAF7F5"/>
              <w:bottom w:val="single" w:sz="12" w:space="0" w:color="FAF7F5"/>
              <w:right w:val="single" w:sz="12" w:space="0" w:color="FAF7F5"/>
            </w:tcBorders>
            <w:shd w:val="clear" w:color="auto" w:fill="FAF7F5"/>
          </w:tcPr>
          <w:p w14:paraId="3ED22547" w14:textId="77777777" w:rsidR="002A7DB2" w:rsidRPr="00445E60" w:rsidRDefault="002A7DB2" w:rsidP="001204B7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3" w:type="dxa"/>
            <w:tcBorders>
              <w:left w:val="single" w:sz="12" w:space="0" w:color="FAF7F5"/>
              <w:bottom w:val="single" w:sz="12" w:space="0" w:color="FAF7F5"/>
              <w:right w:val="single" w:sz="12" w:space="0" w:color="FAF7F5"/>
            </w:tcBorders>
            <w:shd w:val="clear" w:color="auto" w:fill="FAF7F5"/>
          </w:tcPr>
          <w:p w14:paraId="1EECFCA5" w14:textId="77777777" w:rsidR="002A7DB2" w:rsidRPr="00445E60" w:rsidRDefault="002A7DB2" w:rsidP="001204B7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2" w:type="dxa"/>
            <w:tcBorders>
              <w:left w:val="single" w:sz="12" w:space="0" w:color="FAF7F5"/>
              <w:bottom w:val="single" w:sz="12" w:space="0" w:color="FAF7F5"/>
              <w:right w:val="single" w:sz="12" w:space="0" w:color="FAF7F5"/>
            </w:tcBorders>
            <w:shd w:val="clear" w:color="auto" w:fill="FAF7F5"/>
          </w:tcPr>
          <w:p w14:paraId="04A51658" w14:textId="77777777" w:rsidR="002A7DB2" w:rsidRPr="00445E60" w:rsidRDefault="002A7DB2" w:rsidP="001204B7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3" w:type="dxa"/>
            <w:tcBorders>
              <w:left w:val="single" w:sz="12" w:space="0" w:color="FAF7F5"/>
              <w:bottom w:val="single" w:sz="12" w:space="0" w:color="FAF7F5"/>
              <w:right w:val="single" w:sz="12" w:space="0" w:color="FAF7F5"/>
            </w:tcBorders>
            <w:shd w:val="clear" w:color="auto" w:fill="FAF7F5"/>
          </w:tcPr>
          <w:p w14:paraId="4C56DD9F" w14:textId="77777777" w:rsidR="002A7DB2" w:rsidRPr="00445E60" w:rsidRDefault="002A7DB2" w:rsidP="001204B7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</w:tr>
    </w:tbl>
    <w:p w14:paraId="1F9D87B0" w14:textId="77777777" w:rsidR="00C7215A" w:rsidRPr="00922F64" w:rsidRDefault="00C7215A" w:rsidP="00C7215A">
      <w:pPr>
        <w:pStyle w:val="NoSpacing"/>
        <w:rPr>
          <w:rFonts w:ascii="DINPro" w:hAnsi="DINPro"/>
          <w:lang w:val="nl-NL"/>
        </w:rPr>
      </w:pPr>
    </w:p>
    <w:tbl>
      <w:tblPr>
        <w:tblStyle w:val="TableGrid"/>
        <w:tblW w:w="20955" w:type="dxa"/>
        <w:tblLook w:val="0400" w:firstRow="0" w:lastRow="0" w:firstColumn="0" w:lastColumn="0" w:noHBand="0" w:noVBand="1"/>
      </w:tblPr>
      <w:tblGrid>
        <w:gridCol w:w="10477"/>
        <w:gridCol w:w="10478"/>
      </w:tblGrid>
      <w:tr w:rsidR="00BD7F4A" w:rsidRPr="00D005D2" w14:paraId="35CB4E87" w14:textId="77777777" w:rsidTr="00805B7D">
        <w:trPr>
          <w:trHeight w:hRule="exact" w:val="1008"/>
        </w:trPr>
        <w:tc>
          <w:tcPr>
            <w:tcW w:w="10477" w:type="dxa"/>
            <w:tcBorders>
              <w:top w:val="single" w:sz="12" w:space="0" w:color="FAF7F5"/>
              <w:left w:val="single" w:sz="12" w:space="0" w:color="FAF7F5"/>
              <w:bottom w:val="single" w:sz="12" w:space="0" w:color="FAF7F5"/>
              <w:right w:val="single" w:sz="12" w:space="0" w:color="FAF7F5"/>
            </w:tcBorders>
            <w:shd w:val="clear" w:color="auto" w:fill="0077B3"/>
          </w:tcPr>
          <w:p w14:paraId="7065EBB3" w14:textId="7AFEA926" w:rsidR="00BD7F4A" w:rsidRPr="00D005D2" w:rsidRDefault="000D3A18" w:rsidP="00BD7F4A">
            <w:pP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*</w:t>
            </w:r>
            <w:r w:rsidR="00BD7F4A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 </w:t>
            </w:r>
            <w:r w:rsidR="00BD7F4A" w:rsidRPr="00D005D2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Feestdagen die gemarkeerd zijn met een </w:t>
            </w: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sterretje</w:t>
            </w:r>
            <w:r w:rsidR="00BD7F4A" w:rsidRPr="00D005D2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 (</w:t>
            </w: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*</w:t>
            </w:r>
            <w:r w:rsidR="00BD7F4A" w:rsidRPr="00D005D2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), zijn dagen waarop niet alle VU-studenten en -medewerkers studeren of werken. Het advies is om </w:t>
            </w:r>
            <w:r w:rsidR="00BD7F4A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hiermee </w:t>
            </w:r>
            <w:r w:rsidR="00BD7F4A" w:rsidRPr="00D005D2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rekening te houden </w:t>
            </w:r>
            <w:r w:rsidR="00BD7F4A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wanneer je wat inplant, bijvoorbeeld een tentamen, deadline, meeting, training of workshop.</w:t>
            </w:r>
          </w:p>
        </w:tc>
        <w:tc>
          <w:tcPr>
            <w:tcW w:w="10478" w:type="dxa"/>
            <w:tcBorders>
              <w:top w:val="single" w:sz="12" w:space="0" w:color="FAF7F5"/>
              <w:left w:val="single" w:sz="12" w:space="0" w:color="FAF7F5"/>
              <w:bottom w:val="single" w:sz="12" w:space="0" w:color="FAF7F5"/>
              <w:right w:val="single" w:sz="12" w:space="0" w:color="FAF7F5"/>
            </w:tcBorders>
            <w:shd w:val="clear" w:color="auto" w:fill="0077B3"/>
          </w:tcPr>
          <w:p w14:paraId="111034EE" w14:textId="19E31027" w:rsidR="00BD7F4A" w:rsidRPr="00D005D2" w:rsidRDefault="00BD7F4A" w:rsidP="00BD7F4A">
            <w:pP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Heb je vragen, suggesties of opmerkingen over de kalender? Mis je een feestdag of heb je een fout gespot? Stuur dan een mail naar divers@vu.nl.</w:t>
            </w:r>
          </w:p>
        </w:tc>
      </w:tr>
    </w:tbl>
    <w:p w14:paraId="57A858DD" w14:textId="77777777" w:rsidR="001204B7" w:rsidRDefault="001204B7"/>
    <w:tbl>
      <w:tblPr>
        <w:tblStyle w:val="TableGrid"/>
        <w:tblW w:w="20955" w:type="dxa"/>
        <w:tblInd w:w="15" w:type="dxa"/>
        <w:tblLook w:val="0400" w:firstRow="0" w:lastRow="0" w:firstColumn="0" w:lastColumn="0" w:noHBand="0" w:noVBand="1"/>
      </w:tblPr>
      <w:tblGrid>
        <w:gridCol w:w="20955"/>
      </w:tblGrid>
      <w:tr w:rsidR="00C7215A" w:rsidRPr="00922F64" w14:paraId="2C1EAE08" w14:textId="77777777" w:rsidTr="003A032D">
        <w:trPr>
          <w:trHeight w:hRule="exact" w:val="1440"/>
        </w:trPr>
        <w:tc>
          <w:tcPr>
            <w:tcW w:w="20955" w:type="dxa"/>
            <w:tcBorders>
              <w:top w:val="nil"/>
              <w:left w:val="nil"/>
              <w:bottom w:val="nil"/>
              <w:right w:val="nil"/>
            </w:tcBorders>
            <w:shd w:val="clear" w:color="auto" w:fill="0077B3"/>
            <w:vAlign w:val="center"/>
          </w:tcPr>
          <w:p w14:paraId="08B1E805" w14:textId="196CB718" w:rsidR="00C7215A" w:rsidRPr="00922F64" w:rsidRDefault="00C7215A" w:rsidP="003A032D">
            <w:pPr>
              <w:pStyle w:val="Heading1"/>
            </w:pPr>
            <w:r w:rsidRPr="00922F64">
              <w:lastRenderedPageBreak/>
              <w:t>Oktober</w:t>
            </w:r>
          </w:p>
        </w:tc>
      </w:tr>
    </w:tbl>
    <w:p w14:paraId="300734CF" w14:textId="77777777" w:rsidR="00C7215A" w:rsidRPr="00922F64" w:rsidRDefault="00C7215A" w:rsidP="00C7215A">
      <w:pPr>
        <w:pStyle w:val="NoSpacing"/>
        <w:rPr>
          <w:rFonts w:ascii="DINPro" w:hAnsi="DINPro"/>
          <w:lang w:val="nl-NL"/>
        </w:rPr>
      </w:pPr>
    </w:p>
    <w:tbl>
      <w:tblPr>
        <w:tblStyle w:val="TableGrid"/>
        <w:tblW w:w="0" w:type="auto"/>
        <w:tblBorders>
          <w:top w:val="single" w:sz="12" w:space="0" w:color="66AFD4"/>
          <w:left w:val="single" w:sz="12" w:space="0" w:color="66AFD4"/>
          <w:bottom w:val="single" w:sz="12" w:space="0" w:color="66AFD4"/>
          <w:right w:val="single" w:sz="12" w:space="0" w:color="66AFD4"/>
          <w:insideH w:val="single" w:sz="12" w:space="0" w:color="66AFD4"/>
          <w:insideV w:val="single" w:sz="12" w:space="0" w:color="66AFD4"/>
        </w:tblBorders>
        <w:tblLook w:val="0400" w:firstRow="0" w:lastRow="0" w:firstColumn="0" w:lastColumn="0" w:noHBand="0" w:noVBand="1"/>
      </w:tblPr>
      <w:tblGrid>
        <w:gridCol w:w="2991"/>
        <w:gridCol w:w="2992"/>
        <w:gridCol w:w="2993"/>
        <w:gridCol w:w="2992"/>
        <w:gridCol w:w="2993"/>
        <w:gridCol w:w="2993"/>
        <w:gridCol w:w="2993"/>
      </w:tblGrid>
      <w:tr w:rsidR="00680CF1" w:rsidRPr="00445E60" w14:paraId="12E19044" w14:textId="77777777" w:rsidTr="0045583F">
        <w:trPr>
          <w:trHeight w:val="2016"/>
          <w:tblHeader/>
        </w:trPr>
        <w:tc>
          <w:tcPr>
            <w:tcW w:w="2992" w:type="dxa"/>
            <w:tcBorders>
              <w:top w:val="single" w:sz="12" w:space="0" w:color="FAF7F5"/>
              <w:left w:val="single" w:sz="12" w:space="0" w:color="FAF7F5"/>
            </w:tcBorders>
            <w:shd w:val="clear" w:color="auto" w:fill="FAF7F5"/>
          </w:tcPr>
          <w:p w14:paraId="46542D8D" w14:textId="287F25E7" w:rsidR="00680CF1" w:rsidRPr="00445E60" w:rsidRDefault="00680CF1" w:rsidP="00680CF1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</w:p>
        </w:tc>
        <w:tc>
          <w:tcPr>
            <w:tcW w:w="2992" w:type="dxa"/>
            <w:shd w:val="clear" w:color="auto" w:fill="FFFFFF" w:themeFill="background1"/>
          </w:tcPr>
          <w:p w14:paraId="75107F84" w14:textId="77777777" w:rsidR="00680CF1" w:rsidRPr="00445E60" w:rsidRDefault="00680CF1" w:rsidP="00680CF1">
            <w:pPr>
              <w:pStyle w:val="NoSpacing"/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 oktober</w:t>
            </w:r>
          </w:p>
          <w:p w14:paraId="26645CFB" w14:textId="66DC1BBF" w:rsidR="00BB4EAB" w:rsidRPr="00445E60" w:rsidRDefault="00BB4EAB" w:rsidP="00680CF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Black </w:t>
            </w:r>
            <w:proofErr w:type="spellStart"/>
            <w:r w:rsidRPr="00445E60">
              <w:rPr>
                <w:rFonts w:ascii="DINPro" w:hAnsi="DINPro"/>
                <w:sz w:val="24"/>
                <w:szCs w:val="24"/>
                <w:lang w:val="nl-NL"/>
              </w:rPr>
              <w:t>Achievement</w:t>
            </w:r>
            <w:proofErr w:type="spellEnd"/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445E60">
              <w:rPr>
                <w:rFonts w:ascii="DINPro" w:hAnsi="DINPro"/>
                <w:sz w:val="24"/>
                <w:szCs w:val="24"/>
                <w:lang w:val="nl-NL"/>
              </w:rPr>
              <w:t>Month</w:t>
            </w:r>
            <w:proofErr w:type="spellEnd"/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(start)</w:t>
            </w:r>
          </w:p>
        </w:tc>
        <w:tc>
          <w:tcPr>
            <w:tcW w:w="2993" w:type="dxa"/>
            <w:shd w:val="clear" w:color="auto" w:fill="FFFFFF" w:themeFill="background1"/>
          </w:tcPr>
          <w:p w14:paraId="41E689D7" w14:textId="53B86E06" w:rsidR="00680CF1" w:rsidRPr="00445E60" w:rsidRDefault="00680CF1" w:rsidP="00680CF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 oktober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734FCC17" w14:textId="5F86214E" w:rsidR="00680CF1" w:rsidRPr="00445E60" w:rsidRDefault="000D3A18" w:rsidP="00680CF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*</w:t>
            </w:r>
            <w:r w:rsidR="00680CF1"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Rosh </w:t>
            </w:r>
            <w:proofErr w:type="spellStart"/>
            <w:r w:rsidR="00680CF1" w:rsidRPr="00445E60">
              <w:rPr>
                <w:rFonts w:ascii="DINPro" w:hAnsi="DINPro"/>
                <w:sz w:val="24"/>
                <w:szCs w:val="24"/>
                <w:lang w:val="nl-NL"/>
              </w:rPr>
              <w:t>Hasjana</w:t>
            </w:r>
            <w:proofErr w:type="spellEnd"/>
            <w:r w:rsidR="009877EB">
              <w:rPr>
                <w:rFonts w:ascii="DINPro" w:hAnsi="DINPro"/>
                <w:sz w:val="24"/>
                <w:szCs w:val="24"/>
                <w:lang w:val="nl-NL"/>
              </w:rPr>
              <w:t xml:space="preserve"> (vanaf zonsondergang)</w:t>
            </w:r>
          </w:p>
        </w:tc>
        <w:tc>
          <w:tcPr>
            <w:tcW w:w="2992" w:type="dxa"/>
            <w:shd w:val="clear" w:color="auto" w:fill="FFFFFF" w:themeFill="background1"/>
          </w:tcPr>
          <w:p w14:paraId="58BFE82B" w14:textId="46EF5CBB" w:rsidR="00680CF1" w:rsidRPr="00445E60" w:rsidRDefault="00680CF1" w:rsidP="00680CF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3 oktober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5755966D" w14:textId="3E9F2A14" w:rsidR="00680CF1" w:rsidRPr="00445E60" w:rsidRDefault="000D3A18" w:rsidP="00680CF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*</w:t>
            </w:r>
            <w:r w:rsidR="00680CF1"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Rosh </w:t>
            </w:r>
            <w:proofErr w:type="spellStart"/>
            <w:r w:rsidR="00680CF1" w:rsidRPr="00445E60">
              <w:rPr>
                <w:rFonts w:ascii="DINPro" w:hAnsi="DINPro"/>
                <w:sz w:val="24"/>
                <w:szCs w:val="24"/>
                <w:lang w:val="nl-NL"/>
              </w:rPr>
              <w:t>Hasjana</w:t>
            </w:r>
            <w:proofErr w:type="spellEnd"/>
          </w:p>
        </w:tc>
        <w:tc>
          <w:tcPr>
            <w:tcW w:w="2993" w:type="dxa"/>
            <w:shd w:val="clear" w:color="auto" w:fill="FFFFFF" w:themeFill="background1"/>
          </w:tcPr>
          <w:p w14:paraId="154DA348" w14:textId="198445A3" w:rsidR="00680CF1" w:rsidRPr="00445E60" w:rsidRDefault="00680CF1" w:rsidP="00680CF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4 oktober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0978A80C" w14:textId="4C87120A" w:rsidR="00680CF1" w:rsidRPr="00445E60" w:rsidRDefault="000D3A18" w:rsidP="00680CF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*</w:t>
            </w:r>
            <w:r w:rsidR="00680CF1"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Rosh </w:t>
            </w:r>
            <w:proofErr w:type="spellStart"/>
            <w:r w:rsidR="00680CF1" w:rsidRPr="00445E60">
              <w:rPr>
                <w:rFonts w:ascii="DINPro" w:hAnsi="DINPro"/>
                <w:sz w:val="24"/>
                <w:szCs w:val="24"/>
                <w:lang w:val="nl-NL"/>
              </w:rPr>
              <w:t>Hasjana</w:t>
            </w:r>
            <w:proofErr w:type="spellEnd"/>
            <w:r w:rsidR="009877EB">
              <w:rPr>
                <w:rFonts w:ascii="DINPro" w:hAnsi="DINPro"/>
                <w:sz w:val="24"/>
                <w:szCs w:val="24"/>
                <w:lang w:val="nl-NL"/>
              </w:rPr>
              <w:t xml:space="preserve"> (tot zonsondergang)</w:t>
            </w:r>
          </w:p>
        </w:tc>
        <w:tc>
          <w:tcPr>
            <w:tcW w:w="2992" w:type="dxa"/>
            <w:shd w:val="clear" w:color="auto" w:fill="FFFFFF" w:themeFill="background1"/>
          </w:tcPr>
          <w:p w14:paraId="74D37CAB" w14:textId="08437E23" w:rsidR="00680CF1" w:rsidRPr="00445E60" w:rsidRDefault="00680CF1" w:rsidP="00680CF1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5 oktober</w:t>
            </w:r>
          </w:p>
        </w:tc>
        <w:tc>
          <w:tcPr>
            <w:tcW w:w="2993" w:type="dxa"/>
            <w:shd w:val="clear" w:color="auto" w:fill="FFFFFF" w:themeFill="background1"/>
          </w:tcPr>
          <w:p w14:paraId="7062A1AE" w14:textId="204AC2E8" w:rsidR="00680CF1" w:rsidRPr="00445E60" w:rsidRDefault="00680CF1" w:rsidP="00680CF1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6 oktober</w:t>
            </w:r>
          </w:p>
        </w:tc>
      </w:tr>
      <w:tr w:rsidR="00680CF1" w:rsidRPr="00445E60" w14:paraId="1522D51E" w14:textId="77777777" w:rsidTr="008E1E0D">
        <w:trPr>
          <w:trHeight w:val="2016"/>
          <w:tblHeader/>
        </w:trPr>
        <w:tc>
          <w:tcPr>
            <w:tcW w:w="2992" w:type="dxa"/>
            <w:shd w:val="clear" w:color="auto" w:fill="FFFFFF" w:themeFill="background1"/>
          </w:tcPr>
          <w:p w14:paraId="4600657C" w14:textId="207D1189" w:rsidR="00680CF1" w:rsidRPr="00445E60" w:rsidRDefault="00680CF1" w:rsidP="00680CF1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7 oktober</w:t>
            </w:r>
          </w:p>
        </w:tc>
        <w:tc>
          <w:tcPr>
            <w:tcW w:w="2992" w:type="dxa"/>
            <w:shd w:val="clear" w:color="auto" w:fill="FFFFFF" w:themeFill="background1"/>
          </w:tcPr>
          <w:p w14:paraId="18421626" w14:textId="79168B4F" w:rsidR="00680CF1" w:rsidRPr="00445E60" w:rsidRDefault="00680CF1" w:rsidP="00680CF1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8 oktober</w:t>
            </w:r>
          </w:p>
        </w:tc>
        <w:tc>
          <w:tcPr>
            <w:tcW w:w="2993" w:type="dxa"/>
            <w:shd w:val="clear" w:color="auto" w:fill="FFFFFF" w:themeFill="background1"/>
          </w:tcPr>
          <w:p w14:paraId="3A5869F3" w14:textId="70EB4E08" w:rsidR="00680CF1" w:rsidRPr="00445E60" w:rsidRDefault="00680CF1" w:rsidP="00680CF1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9 oktober</w:t>
            </w:r>
          </w:p>
        </w:tc>
        <w:tc>
          <w:tcPr>
            <w:tcW w:w="2992" w:type="dxa"/>
            <w:shd w:val="clear" w:color="auto" w:fill="FFFFFF" w:themeFill="background1"/>
          </w:tcPr>
          <w:p w14:paraId="6CE56751" w14:textId="0E1D7E52" w:rsidR="00680CF1" w:rsidRPr="00445E60" w:rsidRDefault="00680CF1" w:rsidP="00680CF1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0 oktober</w:t>
            </w:r>
          </w:p>
        </w:tc>
        <w:tc>
          <w:tcPr>
            <w:tcW w:w="2993" w:type="dxa"/>
            <w:shd w:val="clear" w:color="auto" w:fill="FFFFFF" w:themeFill="background1"/>
          </w:tcPr>
          <w:p w14:paraId="3BDD0B50" w14:textId="77777777" w:rsidR="001838DB" w:rsidRDefault="00680CF1" w:rsidP="001838DB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1 oktober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37B978AD" w14:textId="50634247" w:rsidR="00680CF1" w:rsidRPr="00445E60" w:rsidRDefault="000D3A18" w:rsidP="001838DB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*</w:t>
            </w:r>
            <w:proofErr w:type="spellStart"/>
            <w:r w:rsidR="00680CF1" w:rsidRPr="00445E60">
              <w:rPr>
                <w:rFonts w:ascii="DINPro" w:hAnsi="DINPro"/>
                <w:sz w:val="24"/>
                <w:szCs w:val="24"/>
                <w:lang w:val="nl-NL"/>
              </w:rPr>
              <w:t>Jom</w:t>
            </w:r>
            <w:proofErr w:type="spellEnd"/>
            <w:r w:rsidR="00680CF1"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proofErr w:type="spellStart"/>
            <w:r w:rsidR="00680CF1" w:rsidRPr="00445E60">
              <w:rPr>
                <w:rFonts w:ascii="DINPro" w:hAnsi="DINPro"/>
                <w:sz w:val="24"/>
                <w:szCs w:val="24"/>
                <w:lang w:val="nl-NL"/>
              </w:rPr>
              <w:t>Kipoer</w:t>
            </w:r>
            <w:proofErr w:type="spellEnd"/>
            <w:r w:rsidR="009877EB">
              <w:rPr>
                <w:rFonts w:ascii="DINPro" w:hAnsi="DINPro"/>
                <w:sz w:val="24"/>
                <w:szCs w:val="24"/>
                <w:lang w:val="nl-NL"/>
              </w:rPr>
              <w:t xml:space="preserve"> (vanaf zonsondergang)</w:t>
            </w:r>
          </w:p>
        </w:tc>
        <w:tc>
          <w:tcPr>
            <w:tcW w:w="2992" w:type="dxa"/>
            <w:shd w:val="clear" w:color="auto" w:fill="FFFFFF" w:themeFill="background1"/>
          </w:tcPr>
          <w:p w14:paraId="607F1BE5" w14:textId="075E03A0" w:rsidR="00680CF1" w:rsidRPr="00445E60" w:rsidRDefault="00680CF1" w:rsidP="00680CF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2 oktober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61574E33" w14:textId="15A1B3F9" w:rsidR="00680CF1" w:rsidRPr="00445E60" w:rsidRDefault="000D3A18" w:rsidP="00680CF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*</w:t>
            </w:r>
            <w:proofErr w:type="spellStart"/>
            <w:r w:rsidR="00680CF1" w:rsidRPr="00445E60">
              <w:rPr>
                <w:rFonts w:ascii="DINPro" w:hAnsi="DINPro"/>
                <w:sz w:val="24"/>
                <w:szCs w:val="24"/>
                <w:lang w:val="nl-NL"/>
              </w:rPr>
              <w:t>Jom</w:t>
            </w:r>
            <w:proofErr w:type="spellEnd"/>
            <w:r w:rsidR="00680CF1"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proofErr w:type="spellStart"/>
            <w:r w:rsidR="00680CF1" w:rsidRPr="00445E60">
              <w:rPr>
                <w:rFonts w:ascii="DINPro" w:hAnsi="DINPro"/>
                <w:sz w:val="24"/>
                <w:szCs w:val="24"/>
                <w:lang w:val="nl-NL"/>
              </w:rPr>
              <w:t>Kipoer</w:t>
            </w:r>
            <w:proofErr w:type="spellEnd"/>
            <w:r w:rsidR="009877EB">
              <w:rPr>
                <w:rFonts w:ascii="DINPro" w:hAnsi="DINPro"/>
                <w:sz w:val="24"/>
                <w:szCs w:val="24"/>
                <w:lang w:val="nl-NL"/>
              </w:rPr>
              <w:t xml:space="preserve"> (tot zonsondergang)</w:t>
            </w:r>
          </w:p>
        </w:tc>
        <w:tc>
          <w:tcPr>
            <w:tcW w:w="2993" w:type="dxa"/>
            <w:shd w:val="clear" w:color="auto" w:fill="FFFFFF" w:themeFill="background1"/>
          </w:tcPr>
          <w:p w14:paraId="011977B7" w14:textId="49125676" w:rsidR="00680CF1" w:rsidRPr="00445E60" w:rsidRDefault="00680CF1" w:rsidP="00680CF1">
            <w:pPr>
              <w:pStyle w:val="NoSpacing"/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3 oktober</w:t>
            </w:r>
          </w:p>
          <w:p w14:paraId="6D5FF40F" w14:textId="5762B729" w:rsidR="00680CF1" w:rsidRPr="00445E60" w:rsidRDefault="00680CF1" w:rsidP="00680CF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</w:tr>
      <w:tr w:rsidR="00936FE5" w:rsidRPr="00445E60" w14:paraId="23D42E23" w14:textId="77777777" w:rsidTr="008E1E0D">
        <w:trPr>
          <w:trHeight w:val="2016"/>
          <w:tblHeader/>
        </w:trPr>
        <w:tc>
          <w:tcPr>
            <w:tcW w:w="2992" w:type="dxa"/>
            <w:shd w:val="clear" w:color="auto" w:fill="FFFFFF" w:themeFill="background1"/>
          </w:tcPr>
          <w:p w14:paraId="4A5C6A6F" w14:textId="566BF2D9" w:rsidR="00936FE5" w:rsidRPr="00445E60" w:rsidRDefault="00680CF1" w:rsidP="00680CF1">
            <w:pPr>
              <w:pStyle w:val="NoSpacing"/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4 oktober</w:t>
            </w:r>
          </w:p>
          <w:p w14:paraId="578E76A8" w14:textId="0FAF1244" w:rsidR="00680CF1" w:rsidRPr="00445E60" w:rsidRDefault="00680CF1" w:rsidP="00680CF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2" w:type="dxa"/>
            <w:shd w:val="clear" w:color="auto" w:fill="FFFFFF" w:themeFill="background1"/>
          </w:tcPr>
          <w:p w14:paraId="6774B3CD" w14:textId="0322AC46" w:rsidR="00936FE5" w:rsidRPr="00445E60" w:rsidRDefault="00680CF1" w:rsidP="00680CF1">
            <w:pPr>
              <w:pStyle w:val="NoSpacing"/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5 oktober</w:t>
            </w:r>
          </w:p>
          <w:p w14:paraId="0F6AF283" w14:textId="5311A85C" w:rsidR="00680CF1" w:rsidRPr="00445E60" w:rsidRDefault="00680CF1" w:rsidP="00680CF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3" w:type="dxa"/>
            <w:shd w:val="clear" w:color="auto" w:fill="FFFFFF" w:themeFill="background1"/>
          </w:tcPr>
          <w:p w14:paraId="7DA9F9A9" w14:textId="7CDBBFD4" w:rsidR="00680CF1" w:rsidRPr="00445E60" w:rsidRDefault="00680CF1" w:rsidP="00680CF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6 oktober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14E63926" w14:textId="51A2933D" w:rsidR="00936FE5" w:rsidRPr="00445E60" w:rsidRDefault="000D3A18" w:rsidP="00680CF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*</w:t>
            </w:r>
            <w:proofErr w:type="spellStart"/>
            <w:r w:rsidR="00936FE5" w:rsidRPr="00445E60">
              <w:rPr>
                <w:rFonts w:ascii="DINPro" w:hAnsi="DINPro"/>
                <w:sz w:val="24"/>
                <w:szCs w:val="24"/>
                <w:lang w:val="nl-NL"/>
              </w:rPr>
              <w:t>Soekot</w:t>
            </w:r>
            <w:proofErr w:type="spellEnd"/>
            <w:r w:rsidR="009877EB">
              <w:rPr>
                <w:rFonts w:ascii="DINPro" w:hAnsi="DINPro"/>
                <w:sz w:val="24"/>
                <w:szCs w:val="24"/>
                <w:lang w:val="nl-NL"/>
              </w:rPr>
              <w:t xml:space="preserve"> (vanaf zonsondergang)</w:t>
            </w:r>
          </w:p>
        </w:tc>
        <w:tc>
          <w:tcPr>
            <w:tcW w:w="2992" w:type="dxa"/>
            <w:shd w:val="clear" w:color="auto" w:fill="FFFFFF" w:themeFill="background1"/>
          </w:tcPr>
          <w:p w14:paraId="22753EBC" w14:textId="28C4942C" w:rsidR="00680CF1" w:rsidRPr="00445E60" w:rsidRDefault="00680CF1" w:rsidP="00680CF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7 oktober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5F2B2B10" w14:textId="03437328" w:rsidR="00936FE5" w:rsidRPr="00445E60" w:rsidRDefault="000D3A18" w:rsidP="00680CF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*</w:t>
            </w:r>
            <w:proofErr w:type="spellStart"/>
            <w:r w:rsidR="00936FE5" w:rsidRPr="00445E60">
              <w:rPr>
                <w:rFonts w:ascii="DINPro" w:hAnsi="DINPro"/>
                <w:sz w:val="24"/>
                <w:szCs w:val="24"/>
                <w:lang w:val="nl-NL"/>
              </w:rPr>
              <w:t>Soekot</w:t>
            </w:r>
            <w:proofErr w:type="spellEnd"/>
          </w:p>
        </w:tc>
        <w:tc>
          <w:tcPr>
            <w:tcW w:w="2993" w:type="dxa"/>
            <w:shd w:val="clear" w:color="auto" w:fill="FFFFFF" w:themeFill="background1"/>
          </w:tcPr>
          <w:p w14:paraId="0FF9B0D6" w14:textId="7901AD92" w:rsidR="00680CF1" w:rsidRPr="00445E60" w:rsidRDefault="00680CF1" w:rsidP="00680CF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8 oktober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161FF0DD" w14:textId="21A69D9F" w:rsidR="00936FE5" w:rsidRPr="00445E60" w:rsidRDefault="00936FE5" w:rsidP="00680CF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proofErr w:type="spellStart"/>
            <w:r w:rsidRPr="00445E60">
              <w:rPr>
                <w:rFonts w:ascii="DINPro" w:hAnsi="DINPro"/>
                <w:sz w:val="24"/>
                <w:szCs w:val="24"/>
                <w:lang w:val="nl-NL"/>
              </w:rPr>
              <w:t>Soekot</w:t>
            </w:r>
            <w:proofErr w:type="spellEnd"/>
          </w:p>
        </w:tc>
        <w:tc>
          <w:tcPr>
            <w:tcW w:w="2992" w:type="dxa"/>
            <w:shd w:val="clear" w:color="auto" w:fill="FFFFFF" w:themeFill="background1"/>
          </w:tcPr>
          <w:p w14:paraId="798CF9ED" w14:textId="305CF122" w:rsidR="00680CF1" w:rsidRPr="00445E60" w:rsidRDefault="00680CF1" w:rsidP="00680CF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9 oktober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6267FEE9" w14:textId="35899103" w:rsidR="00936FE5" w:rsidRPr="00445E60" w:rsidRDefault="00936FE5" w:rsidP="00680CF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proofErr w:type="spellStart"/>
            <w:r w:rsidRPr="00445E60">
              <w:rPr>
                <w:rFonts w:ascii="DINPro" w:hAnsi="DINPro"/>
                <w:sz w:val="24"/>
                <w:szCs w:val="24"/>
                <w:lang w:val="nl-NL"/>
              </w:rPr>
              <w:t>Soekot</w:t>
            </w:r>
            <w:proofErr w:type="spellEnd"/>
          </w:p>
        </w:tc>
        <w:tc>
          <w:tcPr>
            <w:tcW w:w="2993" w:type="dxa"/>
            <w:shd w:val="clear" w:color="auto" w:fill="FFFFFF" w:themeFill="background1"/>
          </w:tcPr>
          <w:p w14:paraId="40CC7E7D" w14:textId="408D5D29" w:rsidR="00680CF1" w:rsidRPr="00445E60" w:rsidRDefault="00680CF1" w:rsidP="00680CF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0 oktober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4AAB2C6D" w14:textId="7647EFEE" w:rsidR="00936FE5" w:rsidRPr="00445E60" w:rsidRDefault="00936FE5" w:rsidP="00680CF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proofErr w:type="spellStart"/>
            <w:r w:rsidRPr="00445E60">
              <w:rPr>
                <w:rFonts w:ascii="DINPro" w:hAnsi="DINPro"/>
                <w:sz w:val="24"/>
                <w:szCs w:val="24"/>
                <w:lang w:val="nl-NL"/>
              </w:rPr>
              <w:t>Soekot</w:t>
            </w:r>
            <w:proofErr w:type="spellEnd"/>
          </w:p>
        </w:tc>
      </w:tr>
      <w:tr w:rsidR="00680CF1" w:rsidRPr="00445E60" w14:paraId="0D6C77C4" w14:textId="77777777" w:rsidTr="008E1E0D">
        <w:trPr>
          <w:trHeight w:val="2016"/>
          <w:tblHeader/>
        </w:trPr>
        <w:tc>
          <w:tcPr>
            <w:tcW w:w="2992" w:type="dxa"/>
            <w:shd w:val="clear" w:color="auto" w:fill="FFFFFF" w:themeFill="background1"/>
          </w:tcPr>
          <w:p w14:paraId="31AEFE5C" w14:textId="3A25ACE8" w:rsidR="00680CF1" w:rsidRPr="00445E60" w:rsidRDefault="00680CF1" w:rsidP="00680CF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1 oktober</w:t>
            </w:r>
          </w:p>
          <w:p w14:paraId="0181355F" w14:textId="0A3BC2DB" w:rsidR="00680CF1" w:rsidRPr="00445E60" w:rsidRDefault="00680CF1" w:rsidP="00680CF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proofErr w:type="spellStart"/>
            <w:r w:rsidRPr="00445E60">
              <w:rPr>
                <w:rFonts w:ascii="DINPro" w:hAnsi="DINPro"/>
                <w:sz w:val="24"/>
                <w:szCs w:val="24"/>
                <w:lang w:val="nl-NL"/>
              </w:rPr>
              <w:t>Soekot</w:t>
            </w:r>
            <w:proofErr w:type="spellEnd"/>
          </w:p>
        </w:tc>
        <w:tc>
          <w:tcPr>
            <w:tcW w:w="2992" w:type="dxa"/>
            <w:shd w:val="clear" w:color="auto" w:fill="FFFFFF" w:themeFill="background1"/>
          </w:tcPr>
          <w:p w14:paraId="235099C9" w14:textId="7D11173E" w:rsidR="00680CF1" w:rsidRPr="00445E60" w:rsidRDefault="00680CF1" w:rsidP="00680CF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2 oktober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54E94032" w14:textId="613AAECB" w:rsidR="00680CF1" w:rsidRPr="00445E60" w:rsidRDefault="00680CF1" w:rsidP="00680CF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proofErr w:type="spellStart"/>
            <w:r w:rsidRPr="00445E60">
              <w:rPr>
                <w:rFonts w:ascii="DINPro" w:hAnsi="DINPro"/>
                <w:sz w:val="24"/>
                <w:szCs w:val="24"/>
                <w:lang w:val="nl-NL"/>
              </w:rPr>
              <w:t>Soekot</w:t>
            </w:r>
            <w:proofErr w:type="spellEnd"/>
          </w:p>
        </w:tc>
        <w:tc>
          <w:tcPr>
            <w:tcW w:w="2993" w:type="dxa"/>
            <w:shd w:val="clear" w:color="auto" w:fill="FFFFFF" w:themeFill="background1"/>
          </w:tcPr>
          <w:p w14:paraId="6CE7A680" w14:textId="231C58D1" w:rsidR="00680CF1" w:rsidRPr="00445E60" w:rsidRDefault="00680CF1" w:rsidP="00680CF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3 oktober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62A5FE1A" w14:textId="60AFCCEF" w:rsidR="00680CF1" w:rsidRPr="00445E60" w:rsidRDefault="000D3A18" w:rsidP="00680CF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*</w:t>
            </w:r>
            <w:proofErr w:type="spellStart"/>
            <w:r w:rsidR="00680CF1" w:rsidRPr="00445E60">
              <w:rPr>
                <w:rFonts w:ascii="DINPro" w:hAnsi="DINPro"/>
                <w:sz w:val="24"/>
                <w:szCs w:val="24"/>
                <w:lang w:val="nl-NL"/>
              </w:rPr>
              <w:t>Simchat</w:t>
            </w:r>
            <w:proofErr w:type="spellEnd"/>
            <w:r w:rsidR="00680CF1"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Thora</w:t>
            </w:r>
            <w:r w:rsidR="009877EB">
              <w:rPr>
                <w:rFonts w:ascii="DINPro" w:hAnsi="DINPro"/>
                <w:sz w:val="24"/>
                <w:szCs w:val="24"/>
                <w:lang w:val="nl-NL"/>
              </w:rPr>
              <w:t xml:space="preserve"> (vanaf zonsondergang)</w:t>
            </w:r>
          </w:p>
          <w:p w14:paraId="1350B155" w14:textId="1DF24B14" w:rsidR="00680CF1" w:rsidRPr="00445E60" w:rsidRDefault="000D3A18" w:rsidP="00680CF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*</w:t>
            </w:r>
            <w:proofErr w:type="spellStart"/>
            <w:r w:rsidR="00680CF1" w:rsidRPr="00445E60">
              <w:rPr>
                <w:rFonts w:ascii="DINPro" w:hAnsi="DINPro"/>
                <w:sz w:val="24"/>
                <w:szCs w:val="24"/>
                <w:lang w:val="nl-NL"/>
              </w:rPr>
              <w:t>Soekot</w:t>
            </w:r>
            <w:proofErr w:type="spellEnd"/>
          </w:p>
        </w:tc>
        <w:tc>
          <w:tcPr>
            <w:tcW w:w="2992" w:type="dxa"/>
            <w:shd w:val="clear" w:color="auto" w:fill="FFFFFF" w:themeFill="background1"/>
          </w:tcPr>
          <w:p w14:paraId="49889820" w14:textId="61173565" w:rsidR="00680CF1" w:rsidRPr="00445E60" w:rsidRDefault="00680CF1" w:rsidP="00680CF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4 oktober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795AC6B1" w14:textId="1E43B36E" w:rsidR="00680CF1" w:rsidRPr="00445E60" w:rsidRDefault="000D3A18" w:rsidP="00680CF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*</w:t>
            </w:r>
            <w:proofErr w:type="spellStart"/>
            <w:r w:rsidR="00680CF1" w:rsidRPr="00445E60">
              <w:rPr>
                <w:rFonts w:ascii="DINPro" w:hAnsi="DINPro"/>
                <w:sz w:val="24"/>
                <w:szCs w:val="24"/>
                <w:lang w:val="nl-NL"/>
              </w:rPr>
              <w:t>Simchat</w:t>
            </w:r>
            <w:proofErr w:type="spellEnd"/>
            <w:r w:rsidR="00680CF1"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Thora</w:t>
            </w:r>
          </w:p>
          <w:p w14:paraId="19AFCFCA" w14:textId="178F9AE0" w:rsidR="00680CF1" w:rsidRPr="00445E60" w:rsidRDefault="000D3A18" w:rsidP="00680CF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*</w:t>
            </w:r>
            <w:proofErr w:type="spellStart"/>
            <w:r w:rsidR="00680CF1" w:rsidRPr="00445E60">
              <w:rPr>
                <w:rFonts w:ascii="DINPro" w:hAnsi="DINPro"/>
                <w:sz w:val="24"/>
                <w:szCs w:val="24"/>
                <w:lang w:val="nl-NL"/>
              </w:rPr>
              <w:t>Soekot</w:t>
            </w:r>
            <w:proofErr w:type="spellEnd"/>
            <w:r w:rsidR="009877EB">
              <w:rPr>
                <w:rFonts w:ascii="DINPro" w:hAnsi="DINPro"/>
                <w:sz w:val="24"/>
                <w:szCs w:val="24"/>
                <w:lang w:val="nl-NL"/>
              </w:rPr>
              <w:t xml:space="preserve"> (tot zonsondergang)</w:t>
            </w:r>
          </w:p>
        </w:tc>
        <w:tc>
          <w:tcPr>
            <w:tcW w:w="2993" w:type="dxa"/>
            <w:shd w:val="clear" w:color="auto" w:fill="FFFFFF" w:themeFill="background1"/>
          </w:tcPr>
          <w:p w14:paraId="060FE4EF" w14:textId="2EFD942A" w:rsidR="00680CF1" w:rsidRPr="00445E60" w:rsidRDefault="00680CF1" w:rsidP="00680CF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5 oktober</w:t>
            </w:r>
          </w:p>
          <w:p w14:paraId="08C33DEC" w14:textId="46603A05" w:rsidR="00680CF1" w:rsidRPr="00445E60" w:rsidRDefault="000D3A18" w:rsidP="00680CF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*</w:t>
            </w:r>
            <w:proofErr w:type="spellStart"/>
            <w:r w:rsidR="00680CF1" w:rsidRPr="00445E60">
              <w:rPr>
                <w:rFonts w:ascii="DINPro" w:hAnsi="DINPro"/>
                <w:sz w:val="24"/>
                <w:szCs w:val="24"/>
                <w:lang w:val="nl-NL"/>
              </w:rPr>
              <w:t>Simchat</w:t>
            </w:r>
            <w:proofErr w:type="spellEnd"/>
            <w:r w:rsidR="00680CF1"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Thora</w:t>
            </w:r>
            <w:r w:rsidR="009877EB">
              <w:rPr>
                <w:rFonts w:ascii="DINPro" w:hAnsi="DINPro"/>
                <w:sz w:val="24"/>
                <w:szCs w:val="24"/>
                <w:lang w:val="nl-NL"/>
              </w:rPr>
              <w:t xml:space="preserve"> (vanaf zonsondergang)</w:t>
            </w:r>
          </w:p>
        </w:tc>
        <w:tc>
          <w:tcPr>
            <w:tcW w:w="2992" w:type="dxa"/>
            <w:shd w:val="clear" w:color="auto" w:fill="FFFFFF" w:themeFill="background1"/>
          </w:tcPr>
          <w:p w14:paraId="452B296D" w14:textId="2355B737" w:rsidR="00680CF1" w:rsidRPr="00445E60" w:rsidRDefault="00680CF1" w:rsidP="00680CF1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6 oktober</w:t>
            </w:r>
          </w:p>
        </w:tc>
        <w:tc>
          <w:tcPr>
            <w:tcW w:w="2993" w:type="dxa"/>
            <w:shd w:val="clear" w:color="auto" w:fill="FFFFFF" w:themeFill="background1"/>
          </w:tcPr>
          <w:p w14:paraId="23E11843" w14:textId="2A627BBE" w:rsidR="00680CF1" w:rsidRPr="00445E60" w:rsidRDefault="00680CF1" w:rsidP="00680CF1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7 oktober</w:t>
            </w:r>
          </w:p>
        </w:tc>
      </w:tr>
      <w:tr w:rsidR="008E1E0D" w:rsidRPr="00445E60" w14:paraId="604922EF" w14:textId="77777777" w:rsidTr="0045583F">
        <w:trPr>
          <w:trHeight w:val="2016"/>
          <w:tblHeader/>
        </w:trPr>
        <w:tc>
          <w:tcPr>
            <w:tcW w:w="2992" w:type="dxa"/>
            <w:shd w:val="clear" w:color="auto" w:fill="FFFFFF" w:themeFill="background1"/>
          </w:tcPr>
          <w:p w14:paraId="2A5C2221" w14:textId="45D513F0" w:rsidR="008E1E0D" w:rsidRPr="00445E60" w:rsidRDefault="008E1E0D" w:rsidP="00680CF1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8 oktober</w:t>
            </w:r>
          </w:p>
        </w:tc>
        <w:tc>
          <w:tcPr>
            <w:tcW w:w="2992" w:type="dxa"/>
            <w:shd w:val="clear" w:color="auto" w:fill="FFFFFF" w:themeFill="background1"/>
          </w:tcPr>
          <w:p w14:paraId="2B961AAA" w14:textId="1A6ACB49" w:rsidR="008E1E0D" w:rsidRPr="00445E60" w:rsidRDefault="008E1E0D" w:rsidP="00680CF1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9 oktober</w:t>
            </w:r>
          </w:p>
        </w:tc>
        <w:tc>
          <w:tcPr>
            <w:tcW w:w="2993" w:type="dxa"/>
            <w:shd w:val="clear" w:color="auto" w:fill="FFFFFF" w:themeFill="background1"/>
          </w:tcPr>
          <w:p w14:paraId="3889BAF5" w14:textId="0E0574FB" w:rsidR="008E1E0D" w:rsidRPr="00445E60" w:rsidRDefault="008E1E0D" w:rsidP="00680CF1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30 oktober</w:t>
            </w:r>
          </w:p>
        </w:tc>
        <w:tc>
          <w:tcPr>
            <w:tcW w:w="2992" w:type="dxa"/>
            <w:shd w:val="clear" w:color="auto" w:fill="FFFFFF" w:themeFill="background1"/>
          </w:tcPr>
          <w:p w14:paraId="0E013D27" w14:textId="77777777" w:rsidR="008E1E0D" w:rsidRPr="00445E60" w:rsidRDefault="008E1E0D" w:rsidP="00680CF1">
            <w:pPr>
              <w:pStyle w:val="NoSpacing"/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31 oktober</w:t>
            </w:r>
          </w:p>
          <w:p w14:paraId="67D6822D" w14:textId="77777777" w:rsidR="008E3C56" w:rsidRDefault="008E1E0D" w:rsidP="008E3C56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Black </w:t>
            </w:r>
            <w:proofErr w:type="spellStart"/>
            <w:r w:rsidRPr="00445E60">
              <w:rPr>
                <w:rFonts w:ascii="DINPro" w:hAnsi="DINPro"/>
                <w:sz w:val="24"/>
                <w:szCs w:val="24"/>
                <w:lang w:val="nl-NL"/>
              </w:rPr>
              <w:t>Achievement</w:t>
            </w:r>
            <w:proofErr w:type="spellEnd"/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445E60">
              <w:rPr>
                <w:rFonts w:ascii="DINPro" w:hAnsi="DINPro"/>
                <w:sz w:val="24"/>
                <w:szCs w:val="24"/>
                <w:lang w:val="nl-NL"/>
              </w:rPr>
              <w:t>Month</w:t>
            </w:r>
            <w:proofErr w:type="spellEnd"/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(eind</w:t>
            </w:r>
            <w:r w:rsidR="008E3C56">
              <w:rPr>
                <w:rFonts w:ascii="DINPro" w:hAnsi="DINPro"/>
                <w:sz w:val="24"/>
                <w:szCs w:val="24"/>
                <w:lang w:val="nl-NL"/>
              </w:rPr>
              <w:t>)</w:t>
            </w:r>
          </w:p>
          <w:p w14:paraId="16D6229F" w14:textId="57E7B1E7" w:rsidR="008E3C56" w:rsidRPr="008E3C56" w:rsidRDefault="008E3C56" w:rsidP="008E3C56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Halloween</w:t>
            </w:r>
          </w:p>
        </w:tc>
        <w:tc>
          <w:tcPr>
            <w:tcW w:w="2992" w:type="dxa"/>
            <w:tcBorders>
              <w:bottom w:val="single" w:sz="12" w:space="0" w:color="FAF7F5"/>
              <w:right w:val="single" w:sz="12" w:space="0" w:color="FAF7F5"/>
            </w:tcBorders>
            <w:shd w:val="clear" w:color="auto" w:fill="FAF7F5"/>
          </w:tcPr>
          <w:p w14:paraId="2917B8B4" w14:textId="77777777" w:rsidR="008E1E0D" w:rsidRPr="00445E60" w:rsidRDefault="008E1E0D" w:rsidP="00680CF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3" w:type="dxa"/>
            <w:tcBorders>
              <w:left w:val="single" w:sz="12" w:space="0" w:color="FAF7F5"/>
              <w:bottom w:val="single" w:sz="12" w:space="0" w:color="FAF7F5"/>
              <w:right w:val="single" w:sz="12" w:space="0" w:color="FAF7F5"/>
            </w:tcBorders>
            <w:shd w:val="clear" w:color="auto" w:fill="FAF7F5"/>
          </w:tcPr>
          <w:p w14:paraId="0E159FC5" w14:textId="77777777" w:rsidR="008E1E0D" w:rsidRPr="00445E60" w:rsidRDefault="008E1E0D" w:rsidP="00680CF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3" w:type="dxa"/>
            <w:tcBorders>
              <w:left w:val="single" w:sz="12" w:space="0" w:color="FAF7F5"/>
              <w:bottom w:val="single" w:sz="12" w:space="0" w:color="FAF7F5"/>
              <w:right w:val="single" w:sz="12" w:space="0" w:color="FAF7F5"/>
            </w:tcBorders>
            <w:shd w:val="clear" w:color="auto" w:fill="FAF7F5"/>
          </w:tcPr>
          <w:p w14:paraId="61B7B935" w14:textId="4ED3A96E" w:rsidR="008E1E0D" w:rsidRPr="00445E60" w:rsidRDefault="008E1E0D" w:rsidP="00680CF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</w:tr>
    </w:tbl>
    <w:p w14:paraId="70CE0E40" w14:textId="77777777" w:rsidR="00C7215A" w:rsidRPr="00922F64" w:rsidRDefault="00C7215A" w:rsidP="00C7215A">
      <w:pPr>
        <w:pStyle w:val="NoSpacing"/>
        <w:rPr>
          <w:rFonts w:ascii="DINPro" w:hAnsi="DINPro"/>
          <w:lang w:val="nl-NL"/>
        </w:rPr>
      </w:pPr>
    </w:p>
    <w:tbl>
      <w:tblPr>
        <w:tblStyle w:val="TableGrid"/>
        <w:tblW w:w="20955" w:type="dxa"/>
        <w:tblLook w:val="0400" w:firstRow="0" w:lastRow="0" w:firstColumn="0" w:lastColumn="0" w:noHBand="0" w:noVBand="1"/>
      </w:tblPr>
      <w:tblGrid>
        <w:gridCol w:w="10477"/>
        <w:gridCol w:w="10478"/>
      </w:tblGrid>
      <w:tr w:rsidR="00BD7F4A" w:rsidRPr="00D005D2" w14:paraId="0615F0DF" w14:textId="77777777" w:rsidTr="00805B7D">
        <w:trPr>
          <w:trHeight w:hRule="exact" w:val="1008"/>
        </w:trPr>
        <w:tc>
          <w:tcPr>
            <w:tcW w:w="10477" w:type="dxa"/>
            <w:tcBorders>
              <w:top w:val="single" w:sz="12" w:space="0" w:color="FAF7F5"/>
              <w:left w:val="single" w:sz="12" w:space="0" w:color="FAF7F5"/>
              <w:bottom w:val="single" w:sz="12" w:space="0" w:color="FAF7F5"/>
              <w:right w:val="single" w:sz="12" w:space="0" w:color="FAF7F5"/>
            </w:tcBorders>
            <w:shd w:val="clear" w:color="auto" w:fill="0077B3"/>
          </w:tcPr>
          <w:p w14:paraId="4B4538E7" w14:textId="798FF6CD" w:rsidR="00BD7F4A" w:rsidRPr="00D005D2" w:rsidRDefault="000D3A18" w:rsidP="00BD7F4A">
            <w:pP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*</w:t>
            </w:r>
            <w:r w:rsidR="00BD7F4A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 </w:t>
            </w:r>
            <w:r w:rsidR="00BD7F4A" w:rsidRPr="00D005D2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Feestdagen die gemarkeerd zijn met een </w:t>
            </w: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sterretje</w:t>
            </w:r>
            <w:r w:rsidR="00BD7F4A" w:rsidRPr="00D005D2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 (</w:t>
            </w: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*</w:t>
            </w:r>
            <w:r w:rsidR="00BD7F4A" w:rsidRPr="00D005D2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), zijn dagen waarop niet alle VU-studenten en -medewerkers studeren of werken. Het advies is om </w:t>
            </w:r>
            <w:r w:rsidR="00BD7F4A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hiermee </w:t>
            </w:r>
            <w:r w:rsidR="00BD7F4A" w:rsidRPr="00D005D2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rekening te houden </w:t>
            </w:r>
            <w:r w:rsidR="00BD7F4A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wanneer je wat inplant, bijvoorbeeld een tentamen, deadline, meeting, training of workshop.</w:t>
            </w:r>
          </w:p>
        </w:tc>
        <w:tc>
          <w:tcPr>
            <w:tcW w:w="10478" w:type="dxa"/>
            <w:tcBorders>
              <w:top w:val="single" w:sz="12" w:space="0" w:color="FAF7F5"/>
              <w:left w:val="single" w:sz="12" w:space="0" w:color="FAF7F5"/>
              <w:bottom w:val="single" w:sz="12" w:space="0" w:color="FAF7F5"/>
              <w:right w:val="single" w:sz="12" w:space="0" w:color="FAF7F5"/>
            </w:tcBorders>
            <w:shd w:val="clear" w:color="auto" w:fill="0077B3"/>
          </w:tcPr>
          <w:p w14:paraId="39A4E5F0" w14:textId="56097B7E" w:rsidR="00BD7F4A" w:rsidRPr="00D005D2" w:rsidRDefault="00BD7F4A" w:rsidP="00BD7F4A">
            <w:pP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Heb je vragen, suggesties of opmerkingen over de kalender? Mis je een feestdag of heb je een fout gespot? Stuur dan een mail naar divers@vu.nl.</w:t>
            </w:r>
          </w:p>
        </w:tc>
      </w:tr>
    </w:tbl>
    <w:p w14:paraId="2E6DF463" w14:textId="77777777" w:rsidR="00680CF1" w:rsidRDefault="00680CF1"/>
    <w:tbl>
      <w:tblPr>
        <w:tblStyle w:val="TableGrid"/>
        <w:tblW w:w="20955" w:type="dxa"/>
        <w:tblInd w:w="15" w:type="dxa"/>
        <w:tblLook w:val="0400" w:firstRow="0" w:lastRow="0" w:firstColumn="0" w:lastColumn="0" w:noHBand="0" w:noVBand="1"/>
      </w:tblPr>
      <w:tblGrid>
        <w:gridCol w:w="20955"/>
      </w:tblGrid>
      <w:tr w:rsidR="00C7215A" w:rsidRPr="00922F64" w14:paraId="239F06A7" w14:textId="77777777" w:rsidTr="003A032D">
        <w:trPr>
          <w:trHeight w:hRule="exact" w:val="1440"/>
        </w:trPr>
        <w:tc>
          <w:tcPr>
            <w:tcW w:w="20955" w:type="dxa"/>
            <w:tcBorders>
              <w:top w:val="nil"/>
              <w:left w:val="nil"/>
              <w:bottom w:val="nil"/>
              <w:right w:val="nil"/>
            </w:tcBorders>
            <w:shd w:val="clear" w:color="auto" w:fill="0077B3"/>
            <w:vAlign w:val="center"/>
          </w:tcPr>
          <w:p w14:paraId="7423FC9D" w14:textId="7C5A5CE1" w:rsidR="00C7215A" w:rsidRPr="00922F64" w:rsidRDefault="00C7215A" w:rsidP="003A032D">
            <w:pPr>
              <w:pStyle w:val="Heading1"/>
            </w:pPr>
            <w:r w:rsidRPr="00922F64">
              <w:lastRenderedPageBreak/>
              <w:t>November</w:t>
            </w:r>
          </w:p>
        </w:tc>
      </w:tr>
    </w:tbl>
    <w:p w14:paraId="26CEF2A3" w14:textId="77777777" w:rsidR="00C7215A" w:rsidRPr="00922F64" w:rsidRDefault="00C7215A" w:rsidP="00C7215A">
      <w:pPr>
        <w:pStyle w:val="NoSpacing"/>
        <w:rPr>
          <w:rFonts w:ascii="DINPro" w:hAnsi="DINPro"/>
          <w:lang w:val="nl-NL"/>
        </w:rPr>
      </w:pPr>
    </w:p>
    <w:tbl>
      <w:tblPr>
        <w:tblStyle w:val="TableGrid"/>
        <w:tblW w:w="0" w:type="auto"/>
        <w:tblBorders>
          <w:top w:val="single" w:sz="12" w:space="0" w:color="66AFD4"/>
          <w:left w:val="single" w:sz="12" w:space="0" w:color="66AFD4"/>
          <w:bottom w:val="single" w:sz="12" w:space="0" w:color="66AFD4"/>
          <w:right w:val="single" w:sz="12" w:space="0" w:color="66AFD4"/>
          <w:insideH w:val="single" w:sz="12" w:space="0" w:color="66AFD4"/>
          <w:insideV w:val="single" w:sz="12" w:space="0" w:color="66AFD4"/>
        </w:tblBorders>
        <w:tblLook w:val="0400" w:firstRow="0" w:lastRow="0" w:firstColumn="0" w:lastColumn="0" w:noHBand="0" w:noVBand="1"/>
      </w:tblPr>
      <w:tblGrid>
        <w:gridCol w:w="2992"/>
        <w:gridCol w:w="2992"/>
        <w:gridCol w:w="2993"/>
        <w:gridCol w:w="2992"/>
        <w:gridCol w:w="2993"/>
        <w:gridCol w:w="2992"/>
        <w:gridCol w:w="2993"/>
      </w:tblGrid>
      <w:tr w:rsidR="00401EE9" w:rsidRPr="00922F64" w14:paraId="5DFF00A9" w14:textId="77777777" w:rsidTr="004D408F">
        <w:trPr>
          <w:trHeight w:val="2016"/>
          <w:tblHeader/>
        </w:trPr>
        <w:tc>
          <w:tcPr>
            <w:tcW w:w="2992" w:type="dxa"/>
            <w:tcBorders>
              <w:top w:val="single" w:sz="12" w:space="0" w:color="FAF7F5"/>
              <w:left w:val="single" w:sz="12" w:space="0" w:color="FAF7F5"/>
              <w:right w:val="single" w:sz="12" w:space="0" w:color="FAF7F5"/>
            </w:tcBorders>
            <w:shd w:val="clear" w:color="auto" w:fill="FAF7F5"/>
          </w:tcPr>
          <w:p w14:paraId="1DE315EB" w14:textId="77777777" w:rsidR="00401EE9" w:rsidRPr="00922F64" w:rsidRDefault="00401EE9" w:rsidP="00401EE9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2" w:type="dxa"/>
            <w:tcBorders>
              <w:top w:val="single" w:sz="12" w:space="0" w:color="FAF7F5"/>
              <w:left w:val="single" w:sz="12" w:space="0" w:color="FAF7F5"/>
              <w:right w:val="single" w:sz="12" w:space="0" w:color="FAF7F5"/>
            </w:tcBorders>
            <w:shd w:val="clear" w:color="auto" w:fill="FAF7F5"/>
          </w:tcPr>
          <w:p w14:paraId="2BCC918B" w14:textId="77777777" w:rsidR="00401EE9" w:rsidRPr="00922F64" w:rsidRDefault="00401EE9" w:rsidP="00401EE9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3" w:type="dxa"/>
            <w:tcBorders>
              <w:top w:val="single" w:sz="12" w:space="0" w:color="FAF7F5"/>
              <w:left w:val="single" w:sz="12" w:space="0" w:color="FAF7F5"/>
              <w:right w:val="single" w:sz="12" w:space="0" w:color="FAF7F5"/>
            </w:tcBorders>
            <w:shd w:val="clear" w:color="auto" w:fill="FAF7F5"/>
          </w:tcPr>
          <w:p w14:paraId="61F84BAC" w14:textId="77777777" w:rsidR="00401EE9" w:rsidRPr="00922F64" w:rsidRDefault="00401EE9" w:rsidP="00401EE9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2" w:type="dxa"/>
            <w:tcBorders>
              <w:top w:val="single" w:sz="12" w:space="0" w:color="FAF7F5"/>
              <w:left w:val="single" w:sz="12" w:space="0" w:color="FAF7F5"/>
              <w:right w:val="single" w:sz="12" w:space="0" w:color="FAF7F5"/>
            </w:tcBorders>
            <w:shd w:val="clear" w:color="auto" w:fill="FAF7F5"/>
          </w:tcPr>
          <w:p w14:paraId="0D7BFEF2" w14:textId="77777777" w:rsidR="00401EE9" w:rsidRPr="00922F64" w:rsidRDefault="00401EE9" w:rsidP="00401EE9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3" w:type="dxa"/>
            <w:shd w:val="clear" w:color="auto" w:fill="FFFFFF" w:themeFill="background1"/>
          </w:tcPr>
          <w:p w14:paraId="68BEEAEB" w14:textId="77777777" w:rsidR="00401EE9" w:rsidRDefault="00401EE9" w:rsidP="00401EE9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</w:t>
            </w: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november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7F473752" w14:textId="77777777" w:rsidR="00401EE9" w:rsidRDefault="00401EE9" w:rsidP="00401EE9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Allerheiligen</w:t>
            </w:r>
          </w:p>
          <w:p w14:paraId="5C67ADA6" w14:textId="6A2251F4" w:rsidR="00401EE9" w:rsidRPr="00922F64" w:rsidRDefault="00401EE9" w:rsidP="00401EE9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*</w:t>
            </w:r>
            <w:proofErr w:type="spellStart"/>
            <w:r>
              <w:rPr>
                <w:rFonts w:ascii="DINPro" w:hAnsi="DINPro"/>
                <w:sz w:val="24"/>
                <w:szCs w:val="24"/>
                <w:lang w:val="nl-NL"/>
              </w:rPr>
              <w:t>Divali</w:t>
            </w:r>
            <w:proofErr w:type="spellEnd"/>
          </w:p>
        </w:tc>
        <w:tc>
          <w:tcPr>
            <w:tcW w:w="2992" w:type="dxa"/>
            <w:shd w:val="clear" w:color="auto" w:fill="FFFFFF" w:themeFill="background1"/>
          </w:tcPr>
          <w:p w14:paraId="6CC3CD63" w14:textId="77777777" w:rsidR="00401EE9" w:rsidRDefault="00401EE9" w:rsidP="00401EE9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 november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107D9ADD" w14:textId="2EAB37A4" w:rsidR="00401EE9" w:rsidRPr="00922F64" w:rsidRDefault="00401EE9" w:rsidP="00401EE9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Allerzielen</w:t>
            </w:r>
          </w:p>
        </w:tc>
        <w:tc>
          <w:tcPr>
            <w:tcW w:w="2993" w:type="dxa"/>
            <w:shd w:val="clear" w:color="auto" w:fill="FFFFFF" w:themeFill="background1"/>
          </w:tcPr>
          <w:p w14:paraId="10984F1A" w14:textId="3AADD032" w:rsidR="00401EE9" w:rsidRDefault="00401EE9" w:rsidP="00401EE9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3</w:t>
            </w: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november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3DAAD6CB" w14:textId="364C587A" w:rsidR="00401EE9" w:rsidRPr="00922F64" w:rsidRDefault="00401EE9" w:rsidP="00401EE9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</w:tr>
      <w:tr w:rsidR="00401EE9" w:rsidRPr="00922F64" w14:paraId="6B05E41E" w14:textId="77777777" w:rsidTr="00445E60">
        <w:trPr>
          <w:trHeight w:val="2016"/>
          <w:tblHeader/>
        </w:trPr>
        <w:tc>
          <w:tcPr>
            <w:tcW w:w="2992" w:type="dxa"/>
            <w:shd w:val="clear" w:color="auto" w:fill="FFFFFF" w:themeFill="background1"/>
          </w:tcPr>
          <w:p w14:paraId="4539FE61" w14:textId="2536790E" w:rsidR="00401EE9" w:rsidRPr="00445E60" w:rsidRDefault="00401EE9" w:rsidP="00401EE9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4 november</w:t>
            </w:r>
          </w:p>
        </w:tc>
        <w:tc>
          <w:tcPr>
            <w:tcW w:w="2992" w:type="dxa"/>
            <w:shd w:val="clear" w:color="auto" w:fill="FFFFFF" w:themeFill="background1"/>
          </w:tcPr>
          <w:p w14:paraId="5CE0961E" w14:textId="35CEC289" w:rsidR="00401EE9" w:rsidRPr="00445E60" w:rsidRDefault="00401EE9" w:rsidP="00401EE9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5 november</w:t>
            </w:r>
          </w:p>
        </w:tc>
        <w:tc>
          <w:tcPr>
            <w:tcW w:w="2993" w:type="dxa"/>
            <w:shd w:val="clear" w:color="auto" w:fill="FFFFFF" w:themeFill="background1"/>
          </w:tcPr>
          <w:p w14:paraId="2EEBF6A9" w14:textId="5809E14D" w:rsidR="00401EE9" w:rsidRPr="00445E60" w:rsidRDefault="00401EE9" w:rsidP="00401EE9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6 november</w:t>
            </w:r>
          </w:p>
        </w:tc>
        <w:tc>
          <w:tcPr>
            <w:tcW w:w="2992" w:type="dxa"/>
            <w:shd w:val="clear" w:color="auto" w:fill="FFFFFF" w:themeFill="background1"/>
          </w:tcPr>
          <w:p w14:paraId="2D626B3E" w14:textId="0E153785" w:rsidR="00401EE9" w:rsidRPr="00445E60" w:rsidRDefault="00401EE9" w:rsidP="00401EE9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7 november</w:t>
            </w:r>
          </w:p>
        </w:tc>
        <w:tc>
          <w:tcPr>
            <w:tcW w:w="2993" w:type="dxa"/>
            <w:shd w:val="clear" w:color="auto" w:fill="FFFFFF" w:themeFill="background1"/>
          </w:tcPr>
          <w:p w14:paraId="33B8E5B1" w14:textId="5EFF960C" w:rsidR="00401EE9" w:rsidRPr="00445E60" w:rsidRDefault="00401EE9" w:rsidP="00401EE9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8 november</w:t>
            </w:r>
          </w:p>
        </w:tc>
        <w:tc>
          <w:tcPr>
            <w:tcW w:w="2992" w:type="dxa"/>
            <w:shd w:val="clear" w:color="auto" w:fill="FFFFFF" w:themeFill="background1"/>
          </w:tcPr>
          <w:p w14:paraId="57508BAB" w14:textId="0E2C3510" w:rsidR="00401EE9" w:rsidRPr="00445E60" w:rsidRDefault="00401EE9" w:rsidP="00401EE9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9 november</w:t>
            </w:r>
          </w:p>
        </w:tc>
        <w:tc>
          <w:tcPr>
            <w:tcW w:w="2993" w:type="dxa"/>
            <w:shd w:val="clear" w:color="auto" w:fill="FFFFFF" w:themeFill="background1"/>
          </w:tcPr>
          <w:p w14:paraId="480B0D31" w14:textId="2507B3E0" w:rsidR="00401EE9" w:rsidRPr="00445E60" w:rsidRDefault="00401EE9" w:rsidP="00401EE9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0</w:t>
            </w: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november</w:t>
            </w:r>
          </w:p>
        </w:tc>
      </w:tr>
      <w:tr w:rsidR="00401EE9" w:rsidRPr="00922F64" w14:paraId="111FD6D0" w14:textId="77777777" w:rsidTr="00445E60">
        <w:trPr>
          <w:trHeight w:val="2016"/>
          <w:tblHeader/>
        </w:trPr>
        <w:tc>
          <w:tcPr>
            <w:tcW w:w="2992" w:type="dxa"/>
            <w:shd w:val="clear" w:color="auto" w:fill="FFFFFF" w:themeFill="background1"/>
          </w:tcPr>
          <w:p w14:paraId="3BB60C4D" w14:textId="77777777" w:rsidR="00401EE9" w:rsidRDefault="00401EE9" w:rsidP="00401EE9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1</w:t>
            </w: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november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1740A492" w14:textId="5202BCBD" w:rsidR="00401EE9" w:rsidRPr="00922F64" w:rsidRDefault="00401EE9" w:rsidP="00401EE9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Sint Maarten</w:t>
            </w:r>
          </w:p>
        </w:tc>
        <w:tc>
          <w:tcPr>
            <w:tcW w:w="2992" w:type="dxa"/>
            <w:shd w:val="clear" w:color="auto" w:fill="FFFFFF" w:themeFill="background1"/>
          </w:tcPr>
          <w:p w14:paraId="25F620A6" w14:textId="4E0F8589" w:rsidR="00401EE9" w:rsidRPr="00922F64" w:rsidRDefault="00401EE9" w:rsidP="00401EE9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2 november</w:t>
            </w:r>
          </w:p>
        </w:tc>
        <w:tc>
          <w:tcPr>
            <w:tcW w:w="2993" w:type="dxa"/>
            <w:shd w:val="clear" w:color="auto" w:fill="FFFFFF" w:themeFill="background1"/>
          </w:tcPr>
          <w:p w14:paraId="6E4F4F34" w14:textId="4482C1AB" w:rsidR="00401EE9" w:rsidRPr="00445E60" w:rsidRDefault="00401EE9" w:rsidP="00401EE9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3 november</w:t>
            </w:r>
          </w:p>
        </w:tc>
        <w:tc>
          <w:tcPr>
            <w:tcW w:w="2992" w:type="dxa"/>
            <w:shd w:val="clear" w:color="auto" w:fill="FFFFFF" w:themeFill="background1"/>
          </w:tcPr>
          <w:p w14:paraId="739E61FE" w14:textId="674CA259" w:rsidR="00401EE9" w:rsidRPr="00445E60" w:rsidRDefault="00401EE9" w:rsidP="00401EE9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4 november</w:t>
            </w:r>
          </w:p>
        </w:tc>
        <w:tc>
          <w:tcPr>
            <w:tcW w:w="2993" w:type="dxa"/>
            <w:shd w:val="clear" w:color="auto" w:fill="FFFFFF" w:themeFill="background1"/>
          </w:tcPr>
          <w:p w14:paraId="1E2240E4" w14:textId="01FD1963" w:rsidR="00401EE9" w:rsidRPr="00445E60" w:rsidRDefault="00401EE9" w:rsidP="00401EE9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5 november</w:t>
            </w:r>
          </w:p>
        </w:tc>
        <w:tc>
          <w:tcPr>
            <w:tcW w:w="2992" w:type="dxa"/>
            <w:shd w:val="clear" w:color="auto" w:fill="FFFFFF" w:themeFill="background1"/>
          </w:tcPr>
          <w:p w14:paraId="232028CC" w14:textId="65C39167" w:rsidR="00401EE9" w:rsidRPr="00445E60" w:rsidRDefault="00401EE9" w:rsidP="00401EE9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6 november</w:t>
            </w:r>
          </w:p>
        </w:tc>
        <w:tc>
          <w:tcPr>
            <w:tcW w:w="2993" w:type="dxa"/>
            <w:shd w:val="clear" w:color="auto" w:fill="FFFFFF" w:themeFill="background1"/>
          </w:tcPr>
          <w:p w14:paraId="23C9D5E7" w14:textId="7C9148CF" w:rsidR="00401EE9" w:rsidRPr="00445E60" w:rsidRDefault="00401EE9" w:rsidP="00401EE9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7 november</w:t>
            </w:r>
          </w:p>
        </w:tc>
      </w:tr>
      <w:tr w:rsidR="00401EE9" w:rsidRPr="00922F64" w14:paraId="6D75F4D2" w14:textId="77777777" w:rsidTr="00445E60">
        <w:trPr>
          <w:trHeight w:val="2016"/>
          <w:tblHeader/>
        </w:trPr>
        <w:tc>
          <w:tcPr>
            <w:tcW w:w="2992" w:type="dxa"/>
            <w:shd w:val="clear" w:color="auto" w:fill="FFFFFF" w:themeFill="background1"/>
          </w:tcPr>
          <w:p w14:paraId="69854E47" w14:textId="41FE15E7" w:rsidR="00401EE9" w:rsidRPr="00445E60" w:rsidRDefault="00401EE9" w:rsidP="00401EE9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8 november</w:t>
            </w:r>
          </w:p>
        </w:tc>
        <w:tc>
          <w:tcPr>
            <w:tcW w:w="2992" w:type="dxa"/>
            <w:shd w:val="clear" w:color="auto" w:fill="FFFFFF" w:themeFill="background1"/>
          </w:tcPr>
          <w:p w14:paraId="3A18FB32" w14:textId="4B9B1FE0" w:rsidR="00401EE9" w:rsidRPr="00445E60" w:rsidRDefault="00401EE9" w:rsidP="00401EE9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9 november</w:t>
            </w:r>
          </w:p>
        </w:tc>
        <w:tc>
          <w:tcPr>
            <w:tcW w:w="2993" w:type="dxa"/>
            <w:shd w:val="clear" w:color="auto" w:fill="FFFFFF" w:themeFill="background1"/>
          </w:tcPr>
          <w:p w14:paraId="6B697B3D" w14:textId="1922AFDD" w:rsidR="00401EE9" w:rsidRPr="00445E60" w:rsidRDefault="00401EE9" w:rsidP="00401EE9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0 november</w:t>
            </w:r>
          </w:p>
        </w:tc>
        <w:tc>
          <w:tcPr>
            <w:tcW w:w="2992" w:type="dxa"/>
            <w:shd w:val="clear" w:color="auto" w:fill="FFFFFF" w:themeFill="background1"/>
          </w:tcPr>
          <w:p w14:paraId="48A9B757" w14:textId="62C182CE" w:rsidR="00401EE9" w:rsidRPr="00445E60" w:rsidRDefault="00401EE9" w:rsidP="00401EE9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1 november</w:t>
            </w:r>
          </w:p>
        </w:tc>
        <w:tc>
          <w:tcPr>
            <w:tcW w:w="2993" w:type="dxa"/>
            <w:shd w:val="clear" w:color="auto" w:fill="FFFFFF" w:themeFill="background1"/>
          </w:tcPr>
          <w:p w14:paraId="31EB58E7" w14:textId="34C40AA7" w:rsidR="00401EE9" w:rsidRPr="00445E60" w:rsidRDefault="00401EE9" w:rsidP="00401EE9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2 november</w:t>
            </w:r>
          </w:p>
        </w:tc>
        <w:tc>
          <w:tcPr>
            <w:tcW w:w="2992" w:type="dxa"/>
            <w:shd w:val="clear" w:color="auto" w:fill="FFFFFF" w:themeFill="background1"/>
          </w:tcPr>
          <w:p w14:paraId="2CBE56A8" w14:textId="5FD97F22" w:rsidR="00401EE9" w:rsidRPr="00445E60" w:rsidRDefault="00401EE9" w:rsidP="00401EE9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3 november</w:t>
            </w:r>
          </w:p>
        </w:tc>
        <w:tc>
          <w:tcPr>
            <w:tcW w:w="2993" w:type="dxa"/>
            <w:shd w:val="clear" w:color="auto" w:fill="FFFFFF" w:themeFill="background1"/>
          </w:tcPr>
          <w:p w14:paraId="1D0F427A" w14:textId="21795553" w:rsidR="00401EE9" w:rsidRPr="00445E60" w:rsidRDefault="00401EE9" w:rsidP="00401EE9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4 november</w:t>
            </w:r>
          </w:p>
        </w:tc>
      </w:tr>
      <w:tr w:rsidR="00401EE9" w:rsidRPr="00922F64" w14:paraId="16470AC6" w14:textId="77777777" w:rsidTr="0045583F">
        <w:trPr>
          <w:trHeight w:val="2016"/>
          <w:tblHeader/>
        </w:trPr>
        <w:tc>
          <w:tcPr>
            <w:tcW w:w="2992" w:type="dxa"/>
            <w:shd w:val="clear" w:color="auto" w:fill="FFFFFF" w:themeFill="background1"/>
          </w:tcPr>
          <w:p w14:paraId="3FEE1B6B" w14:textId="77777777" w:rsidR="00401EE9" w:rsidRDefault="00401EE9" w:rsidP="00401EE9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</w:t>
            </w: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5</w:t>
            </w: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november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7852C406" w14:textId="2C9EB190" w:rsidR="00401EE9" w:rsidRPr="00922F64" w:rsidRDefault="00401EE9" w:rsidP="00401EE9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Onafhankelijkheidsdag Suriname</w:t>
            </w:r>
          </w:p>
        </w:tc>
        <w:tc>
          <w:tcPr>
            <w:tcW w:w="2992" w:type="dxa"/>
            <w:shd w:val="clear" w:color="auto" w:fill="FFFFFF" w:themeFill="background1"/>
          </w:tcPr>
          <w:p w14:paraId="1A37203B" w14:textId="5F0EA50C" w:rsidR="00401EE9" w:rsidRPr="00922F64" w:rsidRDefault="00401EE9" w:rsidP="00401EE9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6 november</w:t>
            </w:r>
          </w:p>
        </w:tc>
        <w:tc>
          <w:tcPr>
            <w:tcW w:w="2993" w:type="dxa"/>
            <w:shd w:val="clear" w:color="auto" w:fill="FFFFFF" w:themeFill="background1"/>
          </w:tcPr>
          <w:p w14:paraId="4FDC2943" w14:textId="4FDE9EFE" w:rsidR="00401EE9" w:rsidRPr="00445E60" w:rsidRDefault="00401EE9" w:rsidP="00401EE9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7 november</w:t>
            </w:r>
          </w:p>
        </w:tc>
        <w:tc>
          <w:tcPr>
            <w:tcW w:w="2992" w:type="dxa"/>
            <w:shd w:val="clear" w:color="auto" w:fill="FFFFFF" w:themeFill="background1"/>
          </w:tcPr>
          <w:p w14:paraId="4C27C129" w14:textId="4F286AF9" w:rsidR="00401EE9" w:rsidRPr="00445E60" w:rsidRDefault="00D449BE" w:rsidP="00401EE9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</w:t>
            </w:r>
            <w:r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8</w:t>
            </w: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 xml:space="preserve"> november</w:t>
            </w:r>
          </w:p>
        </w:tc>
        <w:tc>
          <w:tcPr>
            <w:tcW w:w="2993" w:type="dxa"/>
            <w:shd w:val="clear" w:color="auto" w:fill="FFFFFF" w:themeFill="background1"/>
          </w:tcPr>
          <w:p w14:paraId="2C2A2939" w14:textId="5275C49B" w:rsidR="00401EE9" w:rsidRPr="00445E60" w:rsidRDefault="00401EE9" w:rsidP="00401EE9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9 november</w:t>
            </w:r>
          </w:p>
        </w:tc>
        <w:tc>
          <w:tcPr>
            <w:tcW w:w="2992" w:type="dxa"/>
            <w:shd w:val="clear" w:color="auto" w:fill="FFFFFF" w:themeFill="background1"/>
          </w:tcPr>
          <w:p w14:paraId="687C35B0" w14:textId="0B0450B1" w:rsidR="00401EE9" w:rsidRPr="00445E60" w:rsidRDefault="00401EE9" w:rsidP="00401EE9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30 november</w:t>
            </w:r>
          </w:p>
        </w:tc>
        <w:tc>
          <w:tcPr>
            <w:tcW w:w="2993" w:type="dxa"/>
            <w:tcBorders>
              <w:bottom w:val="single" w:sz="12" w:space="0" w:color="FAF7F5"/>
              <w:right w:val="single" w:sz="12" w:space="0" w:color="FAF7F5"/>
            </w:tcBorders>
            <w:shd w:val="clear" w:color="auto" w:fill="FAF7F5"/>
          </w:tcPr>
          <w:p w14:paraId="002493CF" w14:textId="77777777" w:rsidR="00401EE9" w:rsidRPr="00922F64" w:rsidRDefault="00401EE9" w:rsidP="00401EE9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</w:tr>
    </w:tbl>
    <w:p w14:paraId="3E75059A" w14:textId="77777777" w:rsidR="00C7215A" w:rsidRDefault="00C7215A" w:rsidP="00C7215A">
      <w:pPr>
        <w:pStyle w:val="NoSpacing"/>
        <w:rPr>
          <w:rFonts w:ascii="DINPro" w:hAnsi="DINPro"/>
          <w:lang w:val="nl-NL"/>
        </w:rPr>
      </w:pPr>
    </w:p>
    <w:tbl>
      <w:tblPr>
        <w:tblStyle w:val="TableGrid"/>
        <w:tblW w:w="20955" w:type="dxa"/>
        <w:tblLook w:val="0400" w:firstRow="0" w:lastRow="0" w:firstColumn="0" w:lastColumn="0" w:noHBand="0" w:noVBand="1"/>
      </w:tblPr>
      <w:tblGrid>
        <w:gridCol w:w="10477"/>
        <w:gridCol w:w="10478"/>
      </w:tblGrid>
      <w:tr w:rsidR="00BD7F4A" w:rsidRPr="00D005D2" w14:paraId="0C17852B" w14:textId="77777777" w:rsidTr="00805B7D">
        <w:trPr>
          <w:trHeight w:hRule="exact" w:val="1008"/>
        </w:trPr>
        <w:tc>
          <w:tcPr>
            <w:tcW w:w="10477" w:type="dxa"/>
            <w:tcBorders>
              <w:top w:val="single" w:sz="12" w:space="0" w:color="FAF7F5"/>
              <w:left w:val="single" w:sz="12" w:space="0" w:color="FAF7F5"/>
              <w:bottom w:val="single" w:sz="12" w:space="0" w:color="FAF7F5"/>
              <w:right w:val="single" w:sz="12" w:space="0" w:color="FAF7F5"/>
            </w:tcBorders>
            <w:shd w:val="clear" w:color="auto" w:fill="0077B3"/>
          </w:tcPr>
          <w:p w14:paraId="795675D6" w14:textId="3EC73479" w:rsidR="00BD7F4A" w:rsidRPr="00D005D2" w:rsidRDefault="000D3A18" w:rsidP="00BD7F4A">
            <w:pP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*</w:t>
            </w:r>
            <w:r w:rsidR="00BD7F4A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 </w:t>
            </w:r>
            <w:r w:rsidR="00BD7F4A" w:rsidRPr="00D005D2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Feestdagen die gemarkeerd zijn met een </w:t>
            </w: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sterretje</w:t>
            </w:r>
            <w:r w:rsidR="00BD7F4A" w:rsidRPr="00D005D2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 (</w:t>
            </w: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*</w:t>
            </w:r>
            <w:r w:rsidR="00BD7F4A" w:rsidRPr="00D005D2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), zijn dagen waarop niet alle VU-studenten en -medewerkers studeren of werken. Het advies is om </w:t>
            </w:r>
            <w:r w:rsidR="00BD7F4A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hiermee </w:t>
            </w:r>
            <w:r w:rsidR="00BD7F4A" w:rsidRPr="00D005D2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rekening te houden </w:t>
            </w:r>
            <w:r w:rsidR="00BD7F4A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wanneer je wat inplant, bijvoorbeeld een tentamen, deadline, meeting, training of workshop.</w:t>
            </w:r>
          </w:p>
        </w:tc>
        <w:tc>
          <w:tcPr>
            <w:tcW w:w="10478" w:type="dxa"/>
            <w:tcBorders>
              <w:top w:val="single" w:sz="12" w:space="0" w:color="FAF7F5"/>
              <w:left w:val="single" w:sz="12" w:space="0" w:color="FAF7F5"/>
              <w:bottom w:val="single" w:sz="12" w:space="0" w:color="FAF7F5"/>
              <w:right w:val="single" w:sz="12" w:space="0" w:color="FAF7F5"/>
            </w:tcBorders>
            <w:shd w:val="clear" w:color="auto" w:fill="0077B3"/>
          </w:tcPr>
          <w:p w14:paraId="04F37D38" w14:textId="74A0323F" w:rsidR="00BD7F4A" w:rsidRPr="00D005D2" w:rsidRDefault="00BD7F4A" w:rsidP="00BD7F4A">
            <w:pP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Heb je vragen, suggesties of opmerkingen over de kalender? Mis je een feestdag of heb je een fout gespot? Stuur dan een mail naar divers@vu.nl.</w:t>
            </w:r>
          </w:p>
        </w:tc>
      </w:tr>
    </w:tbl>
    <w:p w14:paraId="3D015E7C" w14:textId="77777777" w:rsidR="00D005D2" w:rsidRDefault="00D005D2"/>
    <w:tbl>
      <w:tblPr>
        <w:tblStyle w:val="TableGrid"/>
        <w:tblW w:w="20955" w:type="dxa"/>
        <w:tblInd w:w="15" w:type="dxa"/>
        <w:tblLook w:val="0400" w:firstRow="0" w:lastRow="0" w:firstColumn="0" w:lastColumn="0" w:noHBand="0" w:noVBand="1"/>
      </w:tblPr>
      <w:tblGrid>
        <w:gridCol w:w="20955"/>
      </w:tblGrid>
      <w:tr w:rsidR="00C7215A" w:rsidRPr="00922F64" w14:paraId="399516B2" w14:textId="77777777" w:rsidTr="003A032D">
        <w:trPr>
          <w:trHeight w:hRule="exact" w:val="1440"/>
        </w:trPr>
        <w:tc>
          <w:tcPr>
            <w:tcW w:w="20955" w:type="dxa"/>
            <w:tcBorders>
              <w:top w:val="nil"/>
              <w:left w:val="nil"/>
              <w:bottom w:val="nil"/>
              <w:right w:val="nil"/>
            </w:tcBorders>
            <w:shd w:val="clear" w:color="auto" w:fill="0077B3"/>
            <w:vAlign w:val="center"/>
          </w:tcPr>
          <w:p w14:paraId="5237967D" w14:textId="6CF255D8" w:rsidR="00C7215A" w:rsidRPr="00922F64" w:rsidRDefault="00C7215A" w:rsidP="003A032D">
            <w:pPr>
              <w:pStyle w:val="Heading1"/>
            </w:pPr>
            <w:r w:rsidRPr="00922F64">
              <w:lastRenderedPageBreak/>
              <w:t>December</w:t>
            </w:r>
          </w:p>
        </w:tc>
      </w:tr>
    </w:tbl>
    <w:p w14:paraId="279489FA" w14:textId="77777777" w:rsidR="00C7215A" w:rsidRPr="00922F64" w:rsidRDefault="00C7215A" w:rsidP="00C7215A">
      <w:pPr>
        <w:pStyle w:val="NoSpacing"/>
        <w:rPr>
          <w:rFonts w:ascii="DINPro" w:hAnsi="DINPro"/>
          <w:lang w:val="nl-NL"/>
        </w:rPr>
      </w:pPr>
    </w:p>
    <w:tbl>
      <w:tblPr>
        <w:tblStyle w:val="TableGrid"/>
        <w:tblW w:w="0" w:type="auto"/>
        <w:tblBorders>
          <w:top w:val="single" w:sz="12" w:space="0" w:color="66AFD4"/>
          <w:left w:val="single" w:sz="12" w:space="0" w:color="66AFD4"/>
          <w:bottom w:val="single" w:sz="12" w:space="0" w:color="66AFD4"/>
          <w:right w:val="single" w:sz="12" w:space="0" w:color="66AFD4"/>
          <w:insideH w:val="single" w:sz="12" w:space="0" w:color="66AFD4"/>
          <w:insideV w:val="single" w:sz="12" w:space="0" w:color="66AFD4"/>
        </w:tblBorders>
        <w:tblLook w:val="0400" w:firstRow="0" w:lastRow="0" w:firstColumn="0" w:lastColumn="0" w:noHBand="0" w:noVBand="1"/>
      </w:tblPr>
      <w:tblGrid>
        <w:gridCol w:w="2991"/>
        <w:gridCol w:w="2992"/>
        <w:gridCol w:w="2993"/>
        <w:gridCol w:w="2992"/>
        <w:gridCol w:w="2993"/>
        <w:gridCol w:w="2993"/>
        <w:gridCol w:w="2993"/>
      </w:tblGrid>
      <w:tr w:rsidR="006C108D" w:rsidRPr="00445E60" w14:paraId="3CDB1817" w14:textId="77777777" w:rsidTr="0045583F">
        <w:trPr>
          <w:trHeight w:val="1728"/>
          <w:tblHeader/>
        </w:trPr>
        <w:tc>
          <w:tcPr>
            <w:tcW w:w="2991" w:type="dxa"/>
            <w:tcBorders>
              <w:top w:val="single" w:sz="12" w:space="0" w:color="FAF7F5"/>
              <w:left w:val="single" w:sz="12" w:space="0" w:color="FAF7F5"/>
              <w:right w:val="single" w:sz="12" w:space="0" w:color="FAF7F5"/>
            </w:tcBorders>
            <w:shd w:val="clear" w:color="auto" w:fill="FAF7F5"/>
          </w:tcPr>
          <w:p w14:paraId="0F2737A1" w14:textId="77777777" w:rsidR="006C108D" w:rsidRPr="00445E60" w:rsidRDefault="006C108D" w:rsidP="00445E60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2" w:type="dxa"/>
            <w:tcBorders>
              <w:top w:val="single" w:sz="12" w:space="0" w:color="FAF7F5"/>
              <w:left w:val="single" w:sz="12" w:space="0" w:color="FAF7F5"/>
              <w:right w:val="single" w:sz="12" w:space="0" w:color="FAF7F5"/>
            </w:tcBorders>
            <w:shd w:val="clear" w:color="auto" w:fill="FAF7F5"/>
          </w:tcPr>
          <w:p w14:paraId="6E8DCA77" w14:textId="77777777" w:rsidR="006C108D" w:rsidRPr="00445E60" w:rsidRDefault="006C108D" w:rsidP="00445E60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3" w:type="dxa"/>
            <w:tcBorders>
              <w:top w:val="single" w:sz="12" w:space="0" w:color="FAF7F5"/>
              <w:left w:val="single" w:sz="12" w:space="0" w:color="FAF7F5"/>
              <w:right w:val="single" w:sz="12" w:space="0" w:color="FAF7F5"/>
            </w:tcBorders>
            <w:shd w:val="clear" w:color="auto" w:fill="FAF7F5"/>
          </w:tcPr>
          <w:p w14:paraId="509D3329" w14:textId="77777777" w:rsidR="006C108D" w:rsidRPr="00445E60" w:rsidRDefault="006C108D" w:rsidP="00445E60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2" w:type="dxa"/>
            <w:tcBorders>
              <w:top w:val="single" w:sz="12" w:space="0" w:color="FAF7F5"/>
              <w:left w:val="single" w:sz="12" w:space="0" w:color="FAF7F5"/>
              <w:right w:val="single" w:sz="12" w:space="0" w:color="FAF7F5"/>
            </w:tcBorders>
            <w:shd w:val="clear" w:color="auto" w:fill="FAF7F5"/>
          </w:tcPr>
          <w:p w14:paraId="39C09685" w14:textId="77777777" w:rsidR="006C108D" w:rsidRPr="00445E60" w:rsidRDefault="006C108D" w:rsidP="00445E60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3" w:type="dxa"/>
            <w:tcBorders>
              <w:top w:val="single" w:sz="12" w:space="0" w:color="FAF7F5"/>
              <w:left w:val="single" w:sz="12" w:space="0" w:color="FAF7F5"/>
              <w:right w:val="single" w:sz="12" w:space="0" w:color="FAF7F5"/>
            </w:tcBorders>
            <w:shd w:val="clear" w:color="auto" w:fill="FAF7F5"/>
          </w:tcPr>
          <w:p w14:paraId="2C5B3200" w14:textId="77777777" w:rsidR="006C108D" w:rsidRPr="00445E60" w:rsidRDefault="006C108D" w:rsidP="00445E60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3" w:type="dxa"/>
            <w:tcBorders>
              <w:top w:val="single" w:sz="12" w:space="0" w:color="FAF7F5"/>
              <w:left w:val="single" w:sz="12" w:space="0" w:color="FAF7F5"/>
            </w:tcBorders>
            <w:shd w:val="clear" w:color="auto" w:fill="FAF7F5"/>
          </w:tcPr>
          <w:p w14:paraId="11933206" w14:textId="6D8E823C" w:rsidR="006C108D" w:rsidRPr="00445E60" w:rsidRDefault="006C108D" w:rsidP="00445E60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3" w:type="dxa"/>
            <w:shd w:val="clear" w:color="auto" w:fill="FFFFFF" w:themeFill="background1"/>
          </w:tcPr>
          <w:p w14:paraId="56F2D4D0" w14:textId="20768A3C" w:rsidR="006C108D" w:rsidRPr="00445E60" w:rsidRDefault="00445E60" w:rsidP="00445E60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 december</w:t>
            </w:r>
          </w:p>
        </w:tc>
      </w:tr>
      <w:tr w:rsidR="00445E60" w:rsidRPr="00445E60" w14:paraId="699E801C" w14:textId="77777777" w:rsidTr="00445E60">
        <w:trPr>
          <w:trHeight w:val="1728"/>
          <w:tblHeader/>
        </w:trPr>
        <w:tc>
          <w:tcPr>
            <w:tcW w:w="2991" w:type="dxa"/>
            <w:shd w:val="clear" w:color="auto" w:fill="FFFFFF" w:themeFill="background1"/>
          </w:tcPr>
          <w:p w14:paraId="45A94245" w14:textId="71FC2288" w:rsidR="00445E60" w:rsidRPr="00445E60" w:rsidRDefault="00445E60" w:rsidP="00445E60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 december</w:t>
            </w:r>
          </w:p>
          <w:p w14:paraId="4A9CA126" w14:textId="14DB8C7D" w:rsidR="00445E60" w:rsidRPr="00445E60" w:rsidRDefault="00445E60" w:rsidP="00445E60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" w:hAnsi="DINPro"/>
                <w:sz w:val="24"/>
                <w:szCs w:val="24"/>
                <w:lang w:val="nl-NL"/>
              </w:rPr>
              <w:t>Internationale Dag van de Afschaffing van de Slavernij</w:t>
            </w:r>
          </w:p>
        </w:tc>
        <w:tc>
          <w:tcPr>
            <w:tcW w:w="2992" w:type="dxa"/>
            <w:shd w:val="clear" w:color="auto" w:fill="FFFFFF" w:themeFill="background1"/>
          </w:tcPr>
          <w:p w14:paraId="75DF1049" w14:textId="06FA438F" w:rsidR="00445E60" w:rsidRPr="00445E60" w:rsidRDefault="00445E60" w:rsidP="00445E60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3 december</w:t>
            </w:r>
          </w:p>
        </w:tc>
        <w:tc>
          <w:tcPr>
            <w:tcW w:w="2993" w:type="dxa"/>
            <w:shd w:val="clear" w:color="auto" w:fill="FFFFFF" w:themeFill="background1"/>
          </w:tcPr>
          <w:p w14:paraId="0980A66D" w14:textId="49FE85E9" w:rsidR="00445E60" w:rsidRPr="00445E60" w:rsidRDefault="00445E60" w:rsidP="00445E60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4 december</w:t>
            </w:r>
          </w:p>
        </w:tc>
        <w:tc>
          <w:tcPr>
            <w:tcW w:w="2992" w:type="dxa"/>
            <w:shd w:val="clear" w:color="auto" w:fill="FFFFFF" w:themeFill="background1"/>
          </w:tcPr>
          <w:p w14:paraId="0C63432C" w14:textId="4DF4172D" w:rsidR="00445E60" w:rsidRPr="00445E60" w:rsidRDefault="00445E60" w:rsidP="00445E60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5 december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277D5846" w14:textId="6A925F6A" w:rsidR="00445E60" w:rsidRPr="00445E60" w:rsidRDefault="00445E60" w:rsidP="00445E60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" w:hAnsi="DINPro"/>
                <w:sz w:val="24"/>
                <w:szCs w:val="24"/>
                <w:lang w:val="nl-NL"/>
              </w:rPr>
              <w:t>Sinterklaas</w:t>
            </w:r>
          </w:p>
        </w:tc>
        <w:tc>
          <w:tcPr>
            <w:tcW w:w="2993" w:type="dxa"/>
            <w:shd w:val="clear" w:color="auto" w:fill="FFFFFF" w:themeFill="background1"/>
          </w:tcPr>
          <w:p w14:paraId="0EB04382" w14:textId="6C0A1CA5" w:rsidR="00445E60" w:rsidRPr="00445E60" w:rsidRDefault="00445E60" w:rsidP="00445E60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6 december</w:t>
            </w:r>
          </w:p>
        </w:tc>
        <w:tc>
          <w:tcPr>
            <w:tcW w:w="2993" w:type="dxa"/>
            <w:shd w:val="clear" w:color="auto" w:fill="FFFFFF" w:themeFill="background1"/>
          </w:tcPr>
          <w:p w14:paraId="1B1A900C" w14:textId="5AF9DBE1" w:rsidR="00445E60" w:rsidRPr="00445E60" w:rsidRDefault="00445E60" w:rsidP="00445E60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7 december</w:t>
            </w:r>
          </w:p>
        </w:tc>
        <w:tc>
          <w:tcPr>
            <w:tcW w:w="2993" w:type="dxa"/>
            <w:shd w:val="clear" w:color="auto" w:fill="FFFFFF" w:themeFill="background1"/>
          </w:tcPr>
          <w:p w14:paraId="5F5BCFE3" w14:textId="0BA1E4FB" w:rsidR="00445E60" w:rsidRPr="00445E60" w:rsidRDefault="00445E60" w:rsidP="00445E60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8 december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6514CA37" w14:textId="369A055C" w:rsidR="00445E60" w:rsidRPr="00445E60" w:rsidRDefault="000D3A18" w:rsidP="00445E60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*</w:t>
            </w:r>
            <w:proofErr w:type="spellStart"/>
            <w:r w:rsidR="00445E60" w:rsidRPr="00445E60">
              <w:rPr>
                <w:rFonts w:ascii="DINPro" w:hAnsi="DINPro"/>
                <w:sz w:val="24"/>
                <w:szCs w:val="24"/>
                <w:lang w:val="nl-NL"/>
              </w:rPr>
              <w:t>Bodhi</w:t>
            </w:r>
            <w:proofErr w:type="spellEnd"/>
            <w:r w:rsidR="00445E60"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Dag</w:t>
            </w:r>
          </w:p>
        </w:tc>
      </w:tr>
      <w:tr w:rsidR="00445E60" w:rsidRPr="00445E60" w14:paraId="650DEDCB" w14:textId="77777777" w:rsidTr="00445E60">
        <w:trPr>
          <w:trHeight w:val="1728"/>
          <w:tblHeader/>
        </w:trPr>
        <w:tc>
          <w:tcPr>
            <w:tcW w:w="2991" w:type="dxa"/>
            <w:shd w:val="clear" w:color="auto" w:fill="FFFFFF" w:themeFill="background1"/>
          </w:tcPr>
          <w:p w14:paraId="05FDD7BF" w14:textId="04E73358" w:rsidR="00445E60" w:rsidRPr="00445E60" w:rsidRDefault="00445E60" w:rsidP="00445E60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9 december</w:t>
            </w:r>
          </w:p>
        </w:tc>
        <w:tc>
          <w:tcPr>
            <w:tcW w:w="2992" w:type="dxa"/>
            <w:shd w:val="clear" w:color="auto" w:fill="FFFFFF" w:themeFill="background1"/>
          </w:tcPr>
          <w:p w14:paraId="764A6445" w14:textId="34A9680C" w:rsidR="00445E60" w:rsidRPr="00445E60" w:rsidRDefault="00445E60" w:rsidP="00445E60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0 december</w:t>
            </w:r>
          </w:p>
        </w:tc>
        <w:tc>
          <w:tcPr>
            <w:tcW w:w="2993" w:type="dxa"/>
            <w:shd w:val="clear" w:color="auto" w:fill="FFFFFF" w:themeFill="background1"/>
          </w:tcPr>
          <w:p w14:paraId="1EF59983" w14:textId="62096D39" w:rsidR="00445E60" w:rsidRPr="00445E60" w:rsidRDefault="00445E60" w:rsidP="00445E60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1 december</w:t>
            </w:r>
          </w:p>
        </w:tc>
        <w:tc>
          <w:tcPr>
            <w:tcW w:w="2992" w:type="dxa"/>
            <w:shd w:val="clear" w:color="auto" w:fill="FFFFFF" w:themeFill="background1"/>
          </w:tcPr>
          <w:p w14:paraId="4F0F068A" w14:textId="1EB00DE2" w:rsidR="00445E60" w:rsidRPr="00445E60" w:rsidRDefault="00445E60" w:rsidP="00445E60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2 december</w:t>
            </w:r>
          </w:p>
        </w:tc>
        <w:tc>
          <w:tcPr>
            <w:tcW w:w="2993" w:type="dxa"/>
            <w:shd w:val="clear" w:color="auto" w:fill="FFFFFF" w:themeFill="background1"/>
          </w:tcPr>
          <w:p w14:paraId="0E7AAEB5" w14:textId="63115956" w:rsidR="00445E60" w:rsidRPr="00445E60" w:rsidRDefault="00445E60" w:rsidP="00445E60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3 december</w:t>
            </w:r>
          </w:p>
        </w:tc>
        <w:tc>
          <w:tcPr>
            <w:tcW w:w="2993" w:type="dxa"/>
            <w:shd w:val="clear" w:color="auto" w:fill="FFFFFF" w:themeFill="background1"/>
          </w:tcPr>
          <w:p w14:paraId="138D0FAD" w14:textId="2B9D27F6" w:rsidR="00445E60" w:rsidRPr="00445E60" w:rsidRDefault="00445E60" w:rsidP="00445E60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4 december</w:t>
            </w:r>
          </w:p>
        </w:tc>
        <w:tc>
          <w:tcPr>
            <w:tcW w:w="2993" w:type="dxa"/>
            <w:shd w:val="clear" w:color="auto" w:fill="FFFFFF" w:themeFill="background1"/>
          </w:tcPr>
          <w:p w14:paraId="259F22FC" w14:textId="4712DB8A" w:rsidR="00445E60" w:rsidRPr="00445E60" w:rsidRDefault="00445E60" w:rsidP="00445E60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5 december</w:t>
            </w:r>
          </w:p>
        </w:tc>
      </w:tr>
      <w:tr w:rsidR="00445E60" w:rsidRPr="00445E60" w14:paraId="35701826" w14:textId="77777777" w:rsidTr="00445E60">
        <w:trPr>
          <w:trHeight w:val="1728"/>
          <w:tblHeader/>
        </w:trPr>
        <w:tc>
          <w:tcPr>
            <w:tcW w:w="2991" w:type="dxa"/>
            <w:shd w:val="clear" w:color="auto" w:fill="FFFFFF" w:themeFill="background1"/>
          </w:tcPr>
          <w:p w14:paraId="196DAB3E" w14:textId="590594C5" w:rsidR="00445E60" w:rsidRPr="00445E60" w:rsidRDefault="00445E60" w:rsidP="00445E60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6 december</w:t>
            </w:r>
          </w:p>
        </w:tc>
        <w:tc>
          <w:tcPr>
            <w:tcW w:w="2992" w:type="dxa"/>
            <w:shd w:val="clear" w:color="auto" w:fill="FFFFFF" w:themeFill="background1"/>
          </w:tcPr>
          <w:p w14:paraId="1F4F1A87" w14:textId="46292DD2" w:rsidR="00445E60" w:rsidRPr="00445E60" w:rsidRDefault="00445E60" w:rsidP="00445E60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7 december</w:t>
            </w:r>
          </w:p>
        </w:tc>
        <w:tc>
          <w:tcPr>
            <w:tcW w:w="2993" w:type="dxa"/>
            <w:shd w:val="clear" w:color="auto" w:fill="FFFFFF" w:themeFill="background1"/>
          </w:tcPr>
          <w:p w14:paraId="38B97EF1" w14:textId="34CFAC7A" w:rsidR="00445E60" w:rsidRPr="00445E60" w:rsidRDefault="00445E60" w:rsidP="00445E60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8 december</w:t>
            </w:r>
          </w:p>
        </w:tc>
        <w:tc>
          <w:tcPr>
            <w:tcW w:w="2992" w:type="dxa"/>
            <w:shd w:val="clear" w:color="auto" w:fill="FFFFFF" w:themeFill="background1"/>
          </w:tcPr>
          <w:p w14:paraId="3F47AB7B" w14:textId="1E18A056" w:rsidR="00445E60" w:rsidRPr="00445E60" w:rsidRDefault="00445E60" w:rsidP="00445E60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19 december</w:t>
            </w:r>
          </w:p>
        </w:tc>
        <w:tc>
          <w:tcPr>
            <w:tcW w:w="2993" w:type="dxa"/>
            <w:shd w:val="clear" w:color="auto" w:fill="FFFFFF" w:themeFill="background1"/>
          </w:tcPr>
          <w:p w14:paraId="3B8A75E9" w14:textId="31CBB8D1" w:rsidR="00445E60" w:rsidRPr="00445E60" w:rsidRDefault="00445E60" w:rsidP="00445E60">
            <w:pPr>
              <w:pStyle w:val="NoSpacing"/>
              <w:rPr>
                <w:rFonts w:ascii="DINPro" w:hAnsi="DINPro"/>
                <w:color w:val="66AFD4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0 december</w:t>
            </w:r>
          </w:p>
        </w:tc>
        <w:tc>
          <w:tcPr>
            <w:tcW w:w="2993" w:type="dxa"/>
            <w:shd w:val="clear" w:color="auto" w:fill="FFFFFF" w:themeFill="background1"/>
          </w:tcPr>
          <w:p w14:paraId="36FF32CF" w14:textId="774D0B0F" w:rsidR="00445E60" w:rsidRPr="00445E60" w:rsidRDefault="00445E60" w:rsidP="00445E60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1 december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49DA3885" w14:textId="367B4CB0" w:rsidR="00445E60" w:rsidRPr="00445E60" w:rsidRDefault="000D3A18" w:rsidP="00445E60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*</w:t>
            </w:r>
            <w:proofErr w:type="spellStart"/>
            <w:r w:rsidR="00445E60" w:rsidRPr="00445E60">
              <w:rPr>
                <w:rFonts w:ascii="DINPro" w:hAnsi="DINPro"/>
                <w:sz w:val="24"/>
                <w:szCs w:val="24"/>
                <w:lang w:val="nl-NL"/>
              </w:rPr>
              <w:t>Dongzhi</w:t>
            </w:r>
            <w:proofErr w:type="spellEnd"/>
          </w:p>
        </w:tc>
        <w:tc>
          <w:tcPr>
            <w:tcW w:w="2993" w:type="dxa"/>
            <w:shd w:val="clear" w:color="auto" w:fill="FFFFFF" w:themeFill="background1"/>
          </w:tcPr>
          <w:p w14:paraId="53B72E17" w14:textId="3C58D6B7" w:rsidR="00445E60" w:rsidRPr="00445E60" w:rsidRDefault="00445E60" w:rsidP="00445E60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2 december</w:t>
            </w:r>
          </w:p>
        </w:tc>
      </w:tr>
      <w:tr w:rsidR="007A4601" w:rsidRPr="00445E60" w14:paraId="7ACF8216" w14:textId="77777777" w:rsidTr="00445E60">
        <w:trPr>
          <w:trHeight w:val="1728"/>
          <w:tblHeader/>
        </w:trPr>
        <w:tc>
          <w:tcPr>
            <w:tcW w:w="2991" w:type="dxa"/>
            <w:shd w:val="clear" w:color="auto" w:fill="FFFFFF" w:themeFill="background1"/>
          </w:tcPr>
          <w:p w14:paraId="34A06E97" w14:textId="5C78E068" w:rsidR="007A4601" w:rsidRPr="00445E60" w:rsidRDefault="00445E60" w:rsidP="00445E60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3 december</w:t>
            </w:r>
          </w:p>
        </w:tc>
        <w:tc>
          <w:tcPr>
            <w:tcW w:w="2992" w:type="dxa"/>
            <w:shd w:val="clear" w:color="auto" w:fill="FFFFFF" w:themeFill="background1"/>
          </w:tcPr>
          <w:p w14:paraId="04860860" w14:textId="0767078C" w:rsidR="00445E60" w:rsidRPr="00445E60" w:rsidRDefault="00445E60" w:rsidP="00445E60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4 december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1A6B3B4C" w14:textId="3D303B70" w:rsidR="005F5ED1" w:rsidRPr="00445E60" w:rsidRDefault="005F5ED1" w:rsidP="00445E60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Chanoeka </w:t>
            </w:r>
            <w:r w:rsidR="009877EB">
              <w:rPr>
                <w:rFonts w:ascii="DINPro" w:hAnsi="DINPro"/>
                <w:sz w:val="24"/>
                <w:szCs w:val="24"/>
                <w:lang w:val="nl-NL"/>
              </w:rPr>
              <w:t>(vanaf zonsondergang)</w:t>
            </w:r>
          </w:p>
          <w:p w14:paraId="09BF5D84" w14:textId="3CE438FE" w:rsidR="007A4601" w:rsidRPr="00445E60" w:rsidRDefault="00B810C4" w:rsidP="00445E60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" w:hAnsi="DINPro"/>
                <w:sz w:val="24"/>
                <w:szCs w:val="24"/>
                <w:lang w:val="nl-NL"/>
              </w:rPr>
              <w:t>Kerstavond</w:t>
            </w:r>
          </w:p>
        </w:tc>
        <w:tc>
          <w:tcPr>
            <w:tcW w:w="2993" w:type="dxa"/>
            <w:shd w:val="clear" w:color="auto" w:fill="FFFFFF" w:themeFill="background1"/>
          </w:tcPr>
          <w:p w14:paraId="7DBEA50F" w14:textId="69979AB7" w:rsidR="00445E60" w:rsidRPr="00445E60" w:rsidRDefault="00445E60" w:rsidP="00445E60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5 december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087264E0" w14:textId="0CAA5655" w:rsidR="005F5ED1" w:rsidRPr="00445E60" w:rsidRDefault="005F5ED1" w:rsidP="00445E60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Chanoeka </w:t>
            </w:r>
          </w:p>
          <w:p w14:paraId="0D734F72" w14:textId="4A02250A" w:rsidR="007A4601" w:rsidRPr="00445E60" w:rsidRDefault="000D3A18" w:rsidP="00445E60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*</w:t>
            </w:r>
            <w:r w:rsidR="00B810C4" w:rsidRPr="00445E60">
              <w:rPr>
                <w:rFonts w:ascii="DINPro" w:hAnsi="DINPro"/>
                <w:sz w:val="24"/>
                <w:szCs w:val="24"/>
                <w:lang w:val="nl-NL"/>
              </w:rPr>
              <w:t>Eerste kerstdag</w:t>
            </w:r>
          </w:p>
        </w:tc>
        <w:tc>
          <w:tcPr>
            <w:tcW w:w="2992" w:type="dxa"/>
            <w:shd w:val="clear" w:color="auto" w:fill="FFFFFF" w:themeFill="background1"/>
          </w:tcPr>
          <w:p w14:paraId="363EBDDE" w14:textId="3CA77489" w:rsidR="00445E60" w:rsidRPr="00445E60" w:rsidRDefault="00445E60" w:rsidP="00445E60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6 december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67F7F86D" w14:textId="0890CE15" w:rsidR="005F5ED1" w:rsidRPr="00445E60" w:rsidRDefault="005F5ED1" w:rsidP="00445E60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Chanoeka </w:t>
            </w:r>
          </w:p>
          <w:p w14:paraId="1BBB8EA0" w14:textId="5A692E33" w:rsidR="007A4601" w:rsidRPr="00445E60" w:rsidRDefault="000D3A18" w:rsidP="00445E60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*</w:t>
            </w:r>
            <w:r w:rsidR="00B810C4" w:rsidRPr="00445E60">
              <w:rPr>
                <w:rFonts w:ascii="DINPro" w:hAnsi="DINPro"/>
                <w:sz w:val="24"/>
                <w:szCs w:val="24"/>
                <w:lang w:val="nl-NL"/>
              </w:rPr>
              <w:t>Tweede kerstdag</w:t>
            </w:r>
          </w:p>
        </w:tc>
        <w:tc>
          <w:tcPr>
            <w:tcW w:w="2993" w:type="dxa"/>
            <w:shd w:val="clear" w:color="auto" w:fill="FFFFFF" w:themeFill="background1"/>
          </w:tcPr>
          <w:p w14:paraId="1A36F050" w14:textId="54158293" w:rsidR="00445E60" w:rsidRPr="00445E60" w:rsidRDefault="00445E60" w:rsidP="00445E60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7 december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055B4B2C" w14:textId="34076192" w:rsidR="007A4601" w:rsidRPr="00445E60" w:rsidRDefault="005F5ED1" w:rsidP="00445E60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" w:hAnsi="DINPro"/>
                <w:sz w:val="24"/>
                <w:szCs w:val="24"/>
                <w:lang w:val="nl-NL"/>
              </w:rPr>
              <w:t>Chanoeka</w:t>
            </w:r>
          </w:p>
        </w:tc>
        <w:tc>
          <w:tcPr>
            <w:tcW w:w="2993" w:type="dxa"/>
            <w:shd w:val="clear" w:color="auto" w:fill="FFFFFF" w:themeFill="background1"/>
          </w:tcPr>
          <w:p w14:paraId="694D3D9E" w14:textId="57CF6B80" w:rsidR="00445E60" w:rsidRPr="00445E60" w:rsidRDefault="00445E60" w:rsidP="00445E60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8 december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1A5F8F8F" w14:textId="0BDE46C2" w:rsidR="007A4601" w:rsidRPr="00445E60" w:rsidRDefault="005F5ED1" w:rsidP="00445E60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" w:hAnsi="DINPro"/>
                <w:sz w:val="24"/>
                <w:szCs w:val="24"/>
                <w:lang w:val="nl-NL"/>
              </w:rPr>
              <w:t>Chanoeka</w:t>
            </w:r>
          </w:p>
        </w:tc>
        <w:tc>
          <w:tcPr>
            <w:tcW w:w="2993" w:type="dxa"/>
            <w:shd w:val="clear" w:color="auto" w:fill="FFFFFF" w:themeFill="background1"/>
          </w:tcPr>
          <w:p w14:paraId="2E121CCC" w14:textId="5B5E0FB5" w:rsidR="00445E60" w:rsidRPr="00445E60" w:rsidRDefault="00445E60" w:rsidP="00445E60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29 december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5F1319BE" w14:textId="3133DF81" w:rsidR="007A4601" w:rsidRPr="00445E60" w:rsidRDefault="005F5ED1" w:rsidP="00445E60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" w:hAnsi="DINPro"/>
                <w:sz w:val="24"/>
                <w:szCs w:val="24"/>
                <w:lang w:val="nl-NL"/>
              </w:rPr>
              <w:t>Chanoeka</w:t>
            </w:r>
          </w:p>
        </w:tc>
      </w:tr>
      <w:tr w:rsidR="0045583F" w:rsidRPr="00445E60" w14:paraId="137210F2" w14:textId="77777777" w:rsidTr="0045583F">
        <w:trPr>
          <w:trHeight w:val="1728"/>
          <w:tblHeader/>
        </w:trPr>
        <w:tc>
          <w:tcPr>
            <w:tcW w:w="2991" w:type="dxa"/>
            <w:shd w:val="clear" w:color="auto" w:fill="FFFFFF" w:themeFill="background1"/>
          </w:tcPr>
          <w:p w14:paraId="12E2B7BC" w14:textId="03CA295C" w:rsidR="00445E60" w:rsidRPr="00445E60" w:rsidRDefault="00445E60" w:rsidP="00445E60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30 december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5CC1336B" w14:textId="75993DBF" w:rsidR="007A4601" w:rsidRPr="00445E60" w:rsidRDefault="005F5ED1" w:rsidP="00445E60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" w:hAnsi="DINPro"/>
                <w:sz w:val="24"/>
                <w:szCs w:val="24"/>
                <w:lang w:val="nl-NL"/>
              </w:rPr>
              <w:t>Chanoeka</w:t>
            </w:r>
          </w:p>
        </w:tc>
        <w:tc>
          <w:tcPr>
            <w:tcW w:w="2992" w:type="dxa"/>
            <w:shd w:val="clear" w:color="auto" w:fill="FFFFFF" w:themeFill="background1"/>
          </w:tcPr>
          <w:p w14:paraId="59E87477" w14:textId="0CBD1518" w:rsidR="00445E60" w:rsidRPr="00445E60" w:rsidRDefault="00445E60" w:rsidP="00445E60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-Medium" w:hAnsi="DINPro-Medium"/>
                <w:color w:val="66AFD4"/>
                <w:sz w:val="36"/>
                <w:szCs w:val="36"/>
                <w:lang w:val="nl-NL"/>
              </w:rPr>
              <w:t>31 december</w:t>
            </w: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</w:p>
          <w:p w14:paraId="7ADE880E" w14:textId="7416316F" w:rsidR="007A4601" w:rsidRPr="00445E60" w:rsidRDefault="005F5ED1" w:rsidP="00445E60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 w:rsidRPr="00445E60">
              <w:rPr>
                <w:rFonts w:ascii="DINPro" w:hAnsi="DINPro"/>
                <w:sz w:val="24"/>
                <w:szCs w:val="24"/>
                <w:lang w:val="nl-NL"/>
              </w:rPr>
              <w:t xml:space="preserve">Chanoeka </w:t>
            </w:r>
            <w:r w:rsidR="000D3A18">
              <w:rPr>
                <w:rFonts w:ascii="DINPro" w:hAnsi="DINPro"/>
                <w:sz w:val="24"/>
                <w:szCs w:val="24"/>
                <w:lang w:val="nl-NL"/>
              </w:rPr>
              <w:t>*</w:t>
            </w:r>
            <w:r w:rsidR="00625A71" w:rsidRPr="00445E60">
              <w:rPr>
                <w:rFonts w:ascii="DINPro" w:hAnsi="DINPro"/>
                <w:sz w:val="24"/>
                <w:szCs w:val="24"/>
                <w:lang w:val="nl-NL"/>
              </w:rPr>
              <w:t>Oudejaarsavond</w:t>
            </w:r>
          </w:p>
        </w:tc>
        <w:tc>
          <w:tcPr>
            <w:tcW w:w="2993" w:type="dxa"/>
            <w:tcBorders>
              <w:bottom w:val="single" w:sz="12" w:space="0" w:color="FAF7F5"/>
              <w:right w:val="single" w:sz="12" w:space="0" w:color="FAF7F5"/>
            </w:tcBorders>
            <w:shd w:val="clear" w:color="auto" w:fill="FAF7F5"/>
          </w:tcPr>
          <w:p w14:paraId="46166869" w14:textId="77777777" w:rsidR="007A4601" w:rsidRPr="00445E60" w:rsidRDefault="007A4601" w:rsidP="00445E60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2" w:type="dxa"/>
            <w:tcBorders>
              <w:left w:val="single" w:sz="12" w:space="0" w:color="FAF7F5"/>
              <w:bottom w:val="single" w:sz="12" w:space="0" w:color="FAF7F5"/>
              <w:right w:val="single" w:sz="12" w:space="0" w:color="FAF7F5"/>
            </w:tcBorders>
            <w:shd w:val="clear" w:color="auto" w:fill="FAF7F5"/>
          </w:tcPr>
          <w:p w14:paraId="64B07090" w14:textId="77777777" w:rsidR="007A4601" w:rsidRPr="00445E60" w:rsidRDefault="007A4601" w:rsidP="00445E60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3" w:type="dxa"/>
            <w:tcBorders>
              <w:left w:val="single" w:sz="12" w:space="0" w:color="FAF7F5"/>
              <w:bottom w:val="single" w:sz="12" w:space="0" w:color="FAF7F5"/>
              <w:right w:val="single" w:sz="12" w:space="0" w:color="FAF7F5"/>
            </w:tcBorders>
            <w:shd w:val="clear" w:color="auto" w:fill="FAF7F5"/>
          </w:tcPr>
          <w:p w14:paraId="5FDB3E25" w14:textId="77777777" w:rsidR="007A4601" w:rsidRPr="00445E60" w:rsidRDefault="007A4601" w:rsidP="00445E60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3" w:type="dxa"/>
            <w:tcBorders>
              <w:left w:val="single" w:sz="12" w:space="0" w:color="FAF7F5"/>
              <w:bottom w:val="single" w:sz="12" w:space="0" w:color="FAF7F5"/>
              <w:right w:val="single" w:sz="12" w:space="0" w:color="FAF7F5"/>
            </w:tcBorders>
            <w:shd w:val="clear" w:color="auto" w:fill="FAF7F5"/>
          </w:tcPr>
          <w:p w14:paraId="78EBF89D" w14:textId="77777777" w:rsidR="007A4601" w:rsidRPr="00445E60" w:rsidRDefault="007A4601" w:rsidP="00445E60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  <w:tc>
          <w:tcPr>
            <w:tcW w:w="2993" w:type="dxa"/>
            <w:tcBorders>
              <w:left w:val="single" w:sz="12" w:space="0" w:color="FAF7F5"/>
              <w:bottom w:val="single" w:sz="12" w:space="0" w:color="FAF7F5"/>
              <w:right w:val="single" w:sz="12" w:space="0" w:color="FAF7F5"/>
            </w:tcBorders>
            <w:shd w:val="clear" w:color="auto" w:fill="FAF7F5"/>
          </w:tcPr>
          <w:p w14:paraId="0FADA3D0" w14:textId="77777777" w:rsidR="007A4601" w:rsidRPr="00445E60" w:rsidRDefault="007A4601" w:rsidP="00445E60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</w:p>
        </w:tc>
      </w:tr>
    </w:tbl>
    <w:p w14:paraId="05BE6DB2" w14:textId="77777777" w:rsidR="00C7215A" w:rsidRPr="00922F64" w:rsidRDefault="00C7215A" w:rsidP="00C7215A">
      <w:pPr>
        <w:pStyle w:val="NoSpacing"/>
        <w:rPr>
          <w:rFonts w:ascii="DINPro" w:hAnsi="DINPro"/>
          <w:lang w:val="nl-NL"/>
        </w:rPr>
      </w:pPr>
    </w:p>
    <w:tbl>
      <w:tblPr>
        <w:tblStyle w:val="TableGrid"/>
        <w:tblW w:w="20955" w:type="dxa"/>
        <w:tblLook w:val="0400" w:firstRow="0" w:lastRow="0" w:firstColumn="0" w:lastColumn="0" w:noHBand="0" w:noVBand="1"/>
      </w:tblPr>
      <w:tblGrid>
        <w:gridCol w:w="10477"/>
        <w:gridCol w:w="10478"/>
      </w:tblGrid>
      <w:tr w:rsidR="00BD7F4A" w:rsidRPr="00D005D2" w14:paraId="46116E9C" w14:textId="77777777" w:rsidTr="00805B7D">
        <w:trPr>
          <w:trHeight w:hRule="exact" w:val="1008"/>
        </w:trPr>
        <w:tc>
          <w:tcPr>
            <w:tcW w:w="10477" w:type="dxa"/>
            <w:tcBorders>
              <w:top w:val="single" w:sz="12" w:space="0" w:color="FAF7F5"/>
              <w:left w:val="single" w:sz="12" w:space="0" w:color="FAF7F5"/>
              <w:bottom w:val="single" w:sz="12" w:space="0" w:color="FAF7F5"/>
              <w:right w:val="single" w:sz="12" w:space="0" w:color="FAF7F5"/>
            </w:tcBorders>
            <w:shd w:val="clear" w:color="auto" w:fill="0077B3"/>
          </w:tcPr>
          <w:p w14:paraId="6D05D695" w14:textId="0D6F32D6" w:rsidR="00BD7F4A" w:rsidRPr="00D005D2" w:rsidRDefault="000D3A18" w:rsidP="00BD7F4A">
            <w:pP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*</w:t>
            </w:r>
            <w:r w:rsidR="00BD7F4A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 </w:t>
            </w:r>
            <w:r w:rsidR="00BD7F4A" w:rsidRPr="00D005D2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Feestdagen die gemarkeerd zijn met een </w:t>
            </w: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sterretje</w:t>
            </w:r>
            <w:r w:rsidR="00BD7F4A" w:rsidRPr="00D005D2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 (</w:t>
            </w: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*</w:t>
            </w:r>
            <w:r w:rsidR="00BD7F4A" w:rsidRPr="00D005D2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), zijn dagen waarop niet alle VU-studenten en -medewerkers studeren of werken. Het advies is om </w:t>
            </w:r>
            <w:r w:rsidR="00BD7F4A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hiermee </w:t>
            </w:r>
            <w:r w:rsidR="00BD7F4A" w:rsidRPr="00D005D2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rekening te houden </w:t>
            </w:r>
            <w:r w:rsidR="00BD7F4A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wanneer je wat inplant, bijvoorbeeld een tentamen, deadline, meeting, training of workshop.</w:t>
            </w:r>
          </w:p>
        </w:tc>
        <w:tc>
          <w:tcPr>
            <w:tcW w:w="10478" w:type="dxa"/>
            <w:tcBorders>
              <w:top w:val="single" w:sz="12" w:space="0" w:color="FAF7F5"/>
              <w:left w:val="single" w:sz="12" w:space="0" w:color="FAF7F5"/>
              <w:bottom w:val="single" w:sz="12" w:space="0" w:color="FAF7F5"/>
              <w:right w:val="single" w:sz="12" w:space="0" w:color="FAF7F5"/>
            </w:tcBorders>
            <w:shd w:val="clear" w:color="auto" w:fill="0077B3"/>
          </w:tcPr>
          <w:p w14:paraId="14060599" w14:textId="17D523E8" w:rsidR="00BD7F4A" w:rsidRPr="00D005D2" w:rsidRDefault="00BD7F4A" w:rsidP="00BD7F4A">
            <w:pP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Heb je vragen, suggesties of opmerkingen over de kalender? Mis je een feestdag of heb je een fout gespot? Stuur dan een mail naar divers@vu.nl.</w:t>
            </w:r>
          </w:p>
        </w:tc>
      </w:tr>
    </w:tbl>
    <w:p w14:paraId="57E7F561" w14:textId="77777777" w:rsidR="00CF01DD" w:rsidRPr="00922F64" w:rsidRDefault="00CF01DD" w:rsidP="00FA64B6">
      <w:pPr>
        <w:pStyle w:val="NoSpacing"/>
        <w:rPr>
          <w:rFonts w:ascii="DINPro" w:hAnsi="DINPro"/>
          <w:lang w:val="nl-NL"/>
        </w:rPr>
      </w:pPr>
    </w:p>
    <w:sectPr w:rsidR="00CF01DD" w:rsidRPr="00922F64" w:rsidSect="00475B20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309BA" w14:textId="77777777" w:rsidR="00076940" w:rsidRDefault="00076940" w:rsidP="00680CF1">
      <w:pPr>
        <w:spacing w:after="0" w:line="240" w:lineRule="auto"/>
      </w:pPr>
      <w:r>
        <w:separator/>
      </w:r>
    </w:p>
  </w:endnote>
  <w:endnote w:type="continuationSeparator" w:id="0">
    <w:p w14:paraId="58633D92" w14:textId="77777777" w:rsidR="00076940" w:rsidRDefault="00076940" w:rsidP="0068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Light"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INPro-Medium"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DINPro"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851CC" w14:textId="77777777" w:rsidR="00076940" w:rsidRDefault="00076940" w:rsidP="00680CF1">
      <w:pPr>
        <w:spacing w:after="0" w:line="240" w:lineRule="auto"/>
      </w:pPr>
      <w:r>
        <w:separator/>
      </w:r>
    </w:p>
  </w:footnote>
  <w:footnote w:type="continuationSeparator" w:id="0">
    <w:p w14:paraId="7C0C1F9A" w14:textId="77777777" w:rsidR="00076940" w:rsidRDefault="00076940" w:rsidP="00680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41371"/>
    <w:multiLevelType w:val="hybridMultilevel"/>
    <w:tmpl w:val="0B26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14CAE"/>
    <w:multiLevelType w:val="multilevel"/>
    <w:tmpl w:val="8D8CC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B4410BF"/>
    <w:multiLevelType w:val="hybridMultilevel"/>
    <w:tmpl w:val="9D1A7F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3C31C3"/>
    <w:multiLevelType w:val="multilevel"/>
    <w:tmpl w:val="6A222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B3F7E3C"/>
    <w:multiLevelType w:val="multilevel"/>
    <w:tmpl w:val="D19AA8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61F445F"/>
    <w:multiLevelType w:val="hybridMultilevel"/>
    <w:tmpl w:val="49E4373A"/>
    <w:lvl w:ilvl="0" w:tplc="29C8420E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44857"/>
    <w:multiLevelType w:val="multilevel"/>
    <w:tmpl w:val="F1B43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84803581">
    <w:abstractNumId w:val="5"/>
  </w:num>
  <w:num w:numId="2" w16cid:durableId="352341581">
    <w:abstractNumId w:val="5"/>
  </w:num>
  <w:num w:numId="3" w16cid:durableId="1862357791">
    <w:abstractNumId w:val="5"/>
  </w:num>
  <w:num w:numId="4" w16cid:durableId="375395570">
    <w:abstractNumId w:val="1"/>
  </w:num>
  <w:num w:numId="5" w16cid:durableId="580528157">
    <w:abstractNumId w:val="3"/>
  </w:num>
  <w:num w:numId="6" w16cid:durableId="34281867">
    <w:abstractNumId w:val="4"/>
  </w:num>
  <w:num w:numId="7" w16cid:durableId="1674146060">
    <w:abstractNumId w:val="6"/>
  </w:num>
  <w:num w:numId="8" w16cid:durableId="222327970">
    <w:abstractNumId w:val="2"/>
  </w:num>
  <w:num w:numId="9" w16cid:durableId="22560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eWR+xzQoNd512m9Mhnwu2up1GwT6lcClkqZY9wKQ/r+4fWliRzs2p3qzQrxDnWp/gHiqSZ0igZhczEx4CjJ64Q==" w:salt="w/AQjHBMYEXDdjEJ/hQVr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8EA"/>
    <w:rsid w:val="0000232C"/>
    <w:rsid w:val="00006644"/>
    <w:rsid w:val="00007042"/>
    <w:rsid w:val="00007B0C"/>
    <w:rsid w:val="00033985"/>
    <w:rsid w:val="00033BA6"/>
    <w:rsid w:val="00033CA5"/>
    <w:rsid w:val="000446B0"/>
    <w:rsid w:val="000502A7"/>
    <w:rsid w:val="00054339"/>
    <w:rsid w:val="000558EA"/>
    <w:rsid w:val="00066C09"/>
    <w:rsid w:val="00076940"/>
    <w:rsid w:val="0008345A"/>
    <w:rsid w:val="00097828"/>
    <w:rsid w:val="00097EF6"/>
    <w:rsid w:val="000A0A79"/>
    <w:rsid w:val="000A1A00"/>
    <w:rsid w:val="000A55D2"/>
    <w:rsid w:val="000D2277"/>
    <w:rsid w:val="000D2E34"/>
    <w:rsid w:val="000D3099"/>
    <w:rsid w:val="000D3A18"/>
    <w:rsid w:val="000F7068"/>
    <w:rsid w:val="0010049E"/>
    <w:rsid w:val="00117000"/>
    <w:rsid w:val="0012049D"/>
    <w:rsid w:val="001204B7"/>
    <w:rsid w:val="00137865"/>
    <w:rsid w:val="001478D3"/>
    <w:rsid w:val="001525D7"/>
    <w:rsid w:val="0015512B"/>
    <w:rsid w:val="001622B5"/>
    <w:rsid w:val="00164F2C"/>
    <w:rsid w:val="00167F60"/>
    <w:rsid w:val="00176986"/>
    <w:rsid w:val="00177132"/>
    <w:rsid w:val="001838DB"/>
    <w:rsid w:val="00183C00"/>
    <w:rsid w:val="00184B27"/>
    <w:rsid w:val="00185292"/>
    <w:rsid w:val="00191567"/>
    <w:rsid w:val="00194E80"/>
    <w:rsid w:val="001A288A"/>
    <w:rsid w:val="001B4878"/>
    <w:rsid w:val="001C1FBF"/>
    <w:rsid w:val="001E0EA8"/>
    <w:rsid w:val="001E2656"/>
    <w:rsid w:val="001E4EFB"/>
    <w:rsid w:val="001F10C3"/>
    <w:rsid w:val="001F5EC4"/>
    <w:rsid w:val="002026FD"/>
    <w:rsid w:val="0020509E"/>
    <w:rsid w:val="00207086"/>
    <w:rsid w:val="0021349B"/>
    <w:rsid w:val="00217FA0"/>
    <w:rsid w:val="00224EDC"/>
    <w:rsid w:val="0023050F"/>
    <w:rsid w:val="0023682D"/>
    <w:rsid w:val="0023726A"/>
    <w:rsid w:val="00244DD4"/>
    <w:rsid w:val="00246ACA"/>
    <w:rsid w:val="00251393"/>
    <w:rsid w:val="002556C7"/>
    <w:rsid w:val="00255E63"/>
    <w:rsid w:val="00261A00"/>
    <w:rsid w:val="00266DCB"/>
    <w:rsid w:val="00272368"/>
    <w:rsid w:val="002A7DB2"/>
    <w:rsid w:val="002C369D"/>
    <w:rsid w:val="002C6E67"/>
    <w:rsid w:val="002C7142"/>
    <w:rsid w:val="002D26F1"/>
    <w:rsid w:val="002D7A21"/>
    <w:rsid w:val="002F0839"/>
    <w:rsid w:val="002F5232"/>
    <w:rsid w:val="003021A1"/>
    <w:rsid w:val="003223E5"/>
    <w:rsid w:val="0033325E"/>
    <w:rsid w:val="00333AF6"/>
    <w:rsid w:val="0033729D"/>
    <w:rsid w:val="00337786"/>
    <w:rsid w:val="00350181"/>
    <w:rsid w:val="003504B0"/>
    <w:rsid w:val="00355B7E"/>
    <w:rsid w:val="00363559"/>
    <w:rsid w:val="00364CB3"/>
    <w:rsid w:val="00367935"/>
    <w:rsid w:val="00391AA3"/>
    <w:rsid w:val="003A032D"/>
    <w:rsid w:val="003A6BAC"/>
    <w:rsid w:val="003B2F44"/>
    <w:rsid w:val="003C10AF"/>
    <w:rsid w:val="003C5C1E"/>
    <w:rsid w:val="003C63FF"/>
    <w:rsid w:val="003D753C"/>
    <w:rsid w:val="003E657D"/>
    <w:rsid w:val="003F41DB"/>
    <w:rsid w:val="003F46F0"/>
    <w:rsid w:val="00401EE9"/>
    <w:rsid w:val="0041074E"/>
    <w:rsid w:val="00414849"/>
    <w:rsid w:val="0041748A"/>
    <w:rsid w:val="004213EF"/>
    <w:rsid w:val="00422927"/>
    <w:rsid w:val="00424772"/>
    <w:rsid w:val="00427FB5"/>
    <w:rsid w:val="00435D60"/>
    <w:rsid w:val="00445E60"/>
    <w:rsid w:val="004503DF"/>
    <w:rsid w:val="004506E8"/>
    <w:rsid w:val="0045583F"/>
    <w:rsid w:val="00457183"/>
    <w:rsid w:val="00466623"/>
    <w:rsid w:val="00471094"/>
    <w:rsid w:val="00475B20"/>
    <w:rsid w:val="00482BDB"/>
    <w:rsid w:val="004863D9"/>
    <w:rsid w:val="00494574"/>
    <w:rsid w:val="004955AD"/>
    <w:rsid w:val="004A48A4"/>
    <w:rsid w:val="004A5B15"/>
    <w:rsid w:val="004B634D"/>
    <w:rsid w:val="004C162D"/>
    <w:rsid w:val="004C17B3"/>
    <w:rsid w:val="004C6A3F"/>
    <w:rsid w:val="004D75FF"/>
    <w:rsid w:val="004E15BC"/>
    <w:rsid w:val="004E60CF"/>
    <w:rsid w:val="004F158B"/>
    <w:rsid w:val="00502A86"/>
    <w:rsid w:val="0050651B"/>
    <w:rsid w:val="00510DC9"/>
    <w:rsid w:val="005157ED"/>
    <w:rsid w:val="00520F17"/>
    <w:rsid w:val="00524990"/>
    <w:rsid w:val="00535132"/>
    <w:rsid w:val="00537666"/>
    <w:rsid w:val="00542D84"/>
    <w:rsid w:val="005540A4"/>
    <w:rsid w:val="0056060F"/>
    <w:rsid w:val="00563643"/>
    <w:rsid w:val="00565AD0"/>
    <w:rsid w:val="005728DA"/>
    <w:rsid w:val="0058736E"/>
    <w:rsid w:val="00590E79"/>
    <w:rsid w:val="005954AD"/>
    <w:rsid w:val="005A6A7C"/>
    <w:rsid w:val="005A71B4"/>
    <w:rsid w:val="005A74BD"/>
    <w:rsid w:val="005B01D0"/>
    <w:rsid w:val="005B440A"/>
    <w:rsid w:val="005B4B03"/>
    <w:rsid w:val="005B500F"/>
    <w:rsid w:val="005B6C8A"/>
    <w:rsid w:val="005D1BA4"/>
    <w:rsid w:val="005F35EC"/>
    <w:rsid w:val="005F46F2"/>
    <w:rsid w:val="005F5ED1"/>
    <w:rsid w:val="00620424"/>
    <w:rsid w:val="006211DB"/>
    <w:rsid w:val="00625A71"/>
    <w:rsid w:val="006304D7"/>
    <w:rsid w:val="0063139F"/>
    <w:rsid w:val="00632172"/>
    <w:rsid w:val="006504A0"/>
    <w:rsid w:val="00662CF2"/>
    <w:rsid w:val="00680CF1"/>
    <w:rsid w:val="00690621"/>
    <w:rsid w:val="006A1AAA"/>
    <w:rsid w:val="006A7BE1"/>
    <w:rsid w:val="006B0182"/>
    <w:rsid w:val="006B623C"/>
    <w:rsid w:val="006C108D"/>
    <w:rsid w:val="006D412D"/>
    <w:rsid w:val="006E3F1D"/>
    <w:rsid w:val="00702B48"/>
    <w:rsid w:val="00702EBB"/>
    <w:rsid w:val="00712E79"/>
    <w:rsid w:val="00722693"/>
    <w:rsid w:val="007240CB"/>
    <w:rsid w:val="00733E00"/>
    <w:rsid w:val="00750EF3"/>
    <w:rsid w:val="0075234C"/>
    <w:rsid w:val="00762ED1"/>
    <w:rsid w:val="00766EAA"/>
    <w:rsid w:val="00790A54"/>
    <w:rsid w:val="0079290C"/>
    <w:rsid w:val="00796B5A"/>
    <w:rsid w:val="007A4601"/>
    <w:rsid w:val="007C51F0"/>
    <w:rsid w:val="007C5258"/>
    <w:rsid w:val="007D0BAC"/>
    <w:rsid w:val="007D1DD8"/>
    <w:rsid w:val="007D331C"/>
    <w:rsid w:val="007F0F50"/>
    <w:rsid w:val="008125BF"/>
    <w:rsid w:val="00816FED"/>
    <w:rsid w:val="00820FD7"/>
    <w:rsid w:val="0082350D"/>
    <w:rsid w:val="00825AD6"/>
    <w:rsid w:val="00836BEF"/>
    <w:rsid w:val="00836E97"/>
    <w:rsid w:val="00842747"/>
    <w:rsid w:val="00852771"/>
    <w:rsid w:val="0087226E"/>
    <w:rsid w:val="00876D86"/>
    <w:rsid w:val="008A019E"/>
    <w:rsid w:val="008B4607"/>
    <w:rsid w:val="008C1DA0"/>
    <w:rsid w:val="008D2C8B"/>
    <w:rsid w:val="008D480D"/>
    <w:rsid w:val="008E1E0D"/>
    <w:rsid w:val="008E3C56"/>
    <w:rsid w:val="00910BC8"/>
    <w:rsid w:val="009144D8"/>
    <w:rsid w:val="009152BE"/>
    <w:rsid w:val="00922F64"/>
    <w:rsid w:val="009263BD"/>
    <w:rsid w:val="00936FE5"/>
    <w:rsid w:val="00937874"/>
    <w:rsid w:val="0095577E"/>
    <w:rsid w:val="00956EE2"/>
    <w:rsid w:val="00961EE6"/>
    <w:rsid w:val="0096230A"/>
    <w:rsid w:val="00965F5E"/>
    <w:rsid w:val="00970345"/>
    <w:rsid w:val="0097338B"/>
    <w:rsid w:val="009877EB"/>
    <w:rsid w:val="00987B15"/>
    <w:rsid w:val="009B3A8E"/>
    <w:rsid w:val="009B608B"/>
    <w:rsid w:val="009C42AE"/>
    <w:rsid w:val="009D1D8D"/>
    <w:rsid w:val="009D78F8"/>
    <w:rsid w:val="00A03A02"/>
    <w:rsid w:val="00A20CCB"/>
    <w:rsid w:val="00A24F03"/>
    <w:rsid w:val="00A32B5D"/>
    <w:rsid w:val="00A35796"/>
    <w:rsid w:val="00A35DC5"/>
    <w:rsid w:val="00A54691"/>
    <w:rsid w:val="00A55603"/>
    <w:rsid w:val="00A57B75"/>
    <w:rsid w:val="00A62248"/>
    <w:rsid w:val="00A64958"/>
    <w:rsid w:val="00A75159"/>
    <w:rsid w:val="00A87DD1"/>
    <w:rsid w:val="00AA0EC0"/>
    <w:rsid w:val="00AA5627"/>
    <w:rsid w:val="00AB2CA0"/>
    <w:rsid w:val="00AB59E4"/>
    <w:rsid w:val="00AE224F"/>
    <w:rsid w:val="00AE5EC1"/>
    <w:rsid w:val="00AE74D8"/>
    <w:rsid w:val="00AF1D9F"/>
    <w:rsid w:val="00B07CB8"/>
    <w:rsid w:val="00B306A3"/>
    <w:rsid w:val="00B377DF"/>
    <w:rsid w:val="00B40BC3"/>
    <w:rsid w:val="00B44AB9"/>
    <w:rsid w:val="00B46100"/>
    <w:rsid w:val="00B50830"/>
    <w:rsid w:val="00B6672E"/>
    <w:rsid w:val="00B810C4"/>
    <w:rsid w:val="00B8665D"/>
    <w:rsid w:val="00B95747"/>
    <w:rsid w:val="00B97D80"/>
    <w:rsid w:val="00BA1444"/>
    <w:rsid w:val="00BB0228"/>
    <w:rsid w:val="00BB4EAB"/>
    <w:rsid w:val="00BB5E8B"/>
    <w:rsid w:val="00BC3CAD"/>
    <w:rsid w:val="00BC7263"/>
    <w:rsid w:val="00BD65D7"/>
    <w:rsid w:val="00BD7DD4"/>
    <w:rsid w:val="00BD7F4A"/>
    <w:rsid w:val="00C05F5B"/>
    <w:rsid w:val="00C12F54"/>
    <w:rsid w:val="00C15082"/>
    <w:rsid w:val="00C21C69"/>
    <w:rsid w:val="00C2358A"/>
    <w:rsid w:val="00C27C84"/>
    <w:rsid w:val="00C4006D"/>
    <w:rsid w:val="00C57EDA"/>
    <w:rsid w:val="00C71791"/>
    <w:rsid w:val="00C7215A"/>
    <w:rsid w:val="00C77E0D"/>
    <w:rsid w:val="00C80028"/>
    <w:rsid w:val="00C8493A"/>
    <w:rsid w:val="00C904EF"/>
    <w:rsid w:val="00C962EE"/>
    <w:rsid w:val="00CB0D37"/>
    <w:rsid w:val="00CB0E0D"/>
    <w:rsid w:val="00CB41FA"/>
    <w:rsid w:val="00CC4813"/>
    <w:rsid w:val="00CC5FAE"/>
    <w:rsid w:val="00CC6176"/>
    <w:rsid w:val="00CD1304"/>
    <w:rsid w:val="00CD1D74"/>
    <w:rsid w:val="00CE7466"/>
    <w:rsid w:val="00CF01DD"/>
    <w:rsid w:val="00CF0946"/>
    <w:rsid w:val="00D005D2"/>
    <w:rsid w:val="00D04DA6"/>
    <w:rsid w:val="00D21EF6"/>
    <w:rsid w:val="00D369CD"/>
    <w:rsid w:val="00D372D1"/>
    <w:rsid w:val="00D42593"/>
    <w:rsid w:val="00D449BE"/>
    <w:rsid w:val="00D453D2"/>
    <w:rsid w:val="00D61FF8"/>
    <w:rsid w:val="00D70571"/>
    <w:rsid w:val="00D71815"/>
    <w:rsid w:val="00D83868"/>
    <w:rsid w:val="00D90932"/>
    <w:rsid w:val="00DA1288"/>
    <w:rsid w:val="00DA43D6"/>
    <w:rsid w:val="00DA69A7"/>
    <w:rsid w:val="00DE2913"/>
    <w:rsid w:val="00DE3201"/>
    <w:rsid w:val="00DE6A44"/>
    <w:rsid w:val="00DF0EAB"/>
    <w:rsid w:val="00E03011"/>
    <w:rsid w:val="00E23661"/>
    <w:rsid w:val="00E32818"/>
    <w:rsid w:val="00E364EB"/>
    <w:rsid w:val="00E41065"/>
    <w:rsid w:val="00E43DE2"/>
    <w:rsid w:val="00E4707E"/>
    <w:rsid w:val="00E53620"/>
    <w:rsid w:val="00E61139"/>
    <w:rsid w:val="00E66D9B"/>
    <w:rsid w:val="00E675DF"/>
    <w:rsid w:val="00E70D6A"/>
    <w:rsid w:val="00E749DF"/>
    <w:rsid w:val="00E81371"/>
    <w:rsid w:val="00E84F25"/>
    <w:rsid w:val="00E863B4"/>
    <w:rsid w:val="00E87387"/>
    <w:rsid w:val="00EA13B1"/>
    <w:rsid w:val="00EA61A2"/>
    <w:rsid w:val="00EB2A24"/>
    <w:rsid w:val="00EC4CF1"/>
    <w:rsid w:val="00EE42C1"/>
    <w:rsid w:val="00EF3584"/>
    <w:rsid w:val="00EF435E"/>
    <w:rsid w:val="00F029B1"/>
    <w:rsid w:val="00F1686D"/>
    <w:rsid w:val="00F2072B"/>
    <w:rsid w:val="00F31C6C"/>
    <w:rsid w:val="00F40C19"/>
    <w:rsid w:val="00F41B64"/>
    <w:rsid w:val="00F52B83"/>
    <w:rsid w:val="00F52E13"/>
    <w:rsid w:val="00F61EF8"/>
    <w:rsid w:val="00F63AB1"/>
    <w:rsid w:val="00F741AA"/>
    <w:rsid w:val="00FA64B6"/>
    <w:rsid w:val="00FA7BC2"/>
    <w:rsid w:val="00FC4CE1"/>
    <w:rsid w:val="00FD2AEC"/>
    <w:rsid w:val="00FD3AE9"/>
    <w:rsid w:val="00FE6828"/>
    <w:rsid w:val="00FE68D5"/>
    <w:rsid w:val="00FF1E7D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f7f5"/>
    </o:shapedefaults>
    <o:shapelayout v:ext="edit">
      <o:idmap v:ext="edit" data="1"/>
    </o:shapelayout>
  </w:shapeDefaults>
  <w:decimalSymbol w:val="."/>
  <w:listSeparator w:val=","/>
  <w14:docId w14:val="6DFB7E25"/>
  <w15:chartTrackingRefBased/>
  <w15:docId w15:val="{95DBED37-4933-4574-A0E3-BC0E6481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4EF"/>
    <w:rPr>
      <w:lang w:val="en-US"/>
    </w:rPr>
  </w:style>
  <w:style w:type="paragraph" w:styleId="Heading1">
    <w:name w:val="heading 1"/>
    <w:next w:val="Normal"/>
    <w:link w:val="Heading1Char"/>
    <w:autoRedefine/>
    <w:uiPriority w:val="9"/>
    <w:qFormat/>
    <w:rsid w:val="003A032D"/>
    <w:pPr>
      <w:keepNext/>
      <w:keepLines/>
      <w:spacing w:before="120" w:after="40" w:line="240" w:lineRule="auto"/>
      <w:ind w:left="14" w:hanging="14"/>
      <w:jc w:val="center"/>
      <w:outlineLvl w:val="0"/>
    </w:pPr>
    <w:rPr>
      <w:rFonts w:ascii="DINPro-Light" w:eastAsia="Calibri" w:hAnsi="DINPro-Light" w:cs="Calibri"/>
      <w:b/>
      <w:color w:val="FFFFFF" w:themeColor="background1"/>
      <w:sz w:val="72"/>
      <w:szCs w:val="7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84F25"/>
    <w:pPr>
      <w:keepNext/>
      <w:keepLines/>
      <w:spacing w:before="180" w:after="0" w:line="240" w:lineRule="auto"/>
      <w:jc w:val="center"/>
      <w:outlineLvl w:val="1"/>
    </w:pPr>
    <w:rPr>
      <w:rFonts w:ascii="DINPro-Light" w:eastAsiaTheme="majorEastAsia" w:hAnsi="DINPro-Light" w:cstheme="majorBidi"/>
      <w:iCs/>
      <w:color w:val="FFFFFF" w:themeColor="background1"/>
      <w:sz w:val="72"/>
      <w:szCs w:val="72"/>
      <w:lang w:val="nl-NL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D75FF"/>
    <w:pPr>
      <w:keepNext/>
      <w:keepLines/>
      <w:spacing w:before="120" w:after="0"/>
      <w:ind w:left="720"/>
      <w:outlineLvl w:val="2"/>
    </w:pPr>
    <w:rPr>
      <w:rFonts w:eastAsiaTheme="majorEastAsia" w:cstheme="majorBidi"/>
      <w:b/>
      <w:color w:val="000000" w:themeColor="text1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A032D"/>
    <w:rPr>
      <w:rFonts w:ascii="DINPro-Light" w:eastAsia="Calibri" w:hAnsi="DINPro-Light" w:cs="Calibri"/>
      <w:b/>
      <w:color w:val="FFFFFF" w:themeColor="background1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E84F25"/>
    <w:rPr>
      <w:rFonts w:ascii="DINPro-Light" w:eastAsiaTheme="majorEastAsia" w:hAnsi="DINPro-Light" w:cstheme="majorBidi"/>
      <w:iCs/>
      <w:color w:val="FFFFFF" w:themeColor="background1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4D75FF"/>
    <w:rPr>
      <w:rFonts w:eastAsiaTheme="majorEastAsia" w:cstheme="majorBidi"/>
      <w:b/>
      <w:color w:val="000000" w:themeColor="text1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C51F0"/>
    <w:pPr>
      <w:spacing w:after="0" w:line="240" w:lineRule="auto"/>
      <w:contextualSpacing/>
      <w:jc w:val="center"/>
    </w:pPr>
    <w:rPr>
      <w:rFonts w:ascii="DINPro-Light" w:eastAsiaTheme="majorEastAsia" w:hAnsi="DINPro-Light" w:cstheme="majorBidi"/>
      <w:b/>
      <w:color w:val="FFFFFF" w:themeColor="background1"/>
      <w:spacing w:val="-10"/>
      <w:kern w:val="28"/>
      <w:sz w:val="96"/>
      <w:szCs w:val="96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7C51F0"/>
    <w:rPr>
      <w:rFonts w:ascii="DINPro-Light" w:eastAsiaTheme="majorEastAsia" w:hAnsi="DINPro-Light" w:cstheme="majorBidi"/>
      <w:b/>
      <w:color w:val="FFFFFF" w:themeColor="background1"/>
      <w:spacing w:val="-10"/>
      <w:kern w:val="28"/>
      <w:sz w:val="96"/>
      <w:szCs w:val="96"/>
    </w:rPr>
  </w:style>
  <w:style w:type="table" w:styleId="TableGrid">
    <w:name w:val="Table Grid"/>
    <w:basedOn w:val="TableNormal"/>
    <w:uiPriority w:val="39"/>
    <w:rsid w:val="00055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8EA"/>
    <w:pPr>
      <w:ind w:left="720"/>
      <w:contextualSpacing/>
    </w:pPr>
  </w:style>
  <w:style w:type="paragraph" w:customStyle="1" w:styleId="Default">
    <w:name w:val="Default"/>
    <w:rsid w:val="000558EA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NoSpacing">
    <w:name w:val="No Spacing"/>
    <w:uiPriority w:val="1"/>
    <w:qFormat/>
    <w:rsid w:val="000558EA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55E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E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0C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CF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0C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CF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fc90cc-a97e-491a-8d83-c95cf7db70af" xsi:nil="true"/>
    <lcf76f155ced4ddcb4097134ff3c332f xmlns="6cd5d7f5-3583-41e3-b15c-070b6890c08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1194DF046D148ADB5D340C6384473" ma:contentTypeVersion="14" ma:contentTypeDescription="Create a new document." ma:contentTypeScope="" ma:versionID="0a926886a8fb5aab52c13be6415fbbc7">
  <xsd:schema xmlns:xsd="http://www.w3.org/2001/XMLSchema" xmlns:xs="http://www.w3.org/2001/XMLSchema" xmlns:p="http://schemas.microsoft.com/office/2006/metadata/properties" xmlns:ns2="6cd5d7f5-3583-41e3-b15c-070b6890c08a" xmlns:ns3="b9fc90cc-a97e-491a-8d83-c95cf7db70af" targetNamespace="http://schemas.microsoft.com/office/2006/metadata/properties" ma:root="true" ma:fieldsID="10481b69134d344dcc1e26e3d589d512" ns2:_="" ns3:_="">
    <xsd:import namespace="6cd5d7f5-3583-41e3-b15c-070b6890c08a"/>
    <xsd:import namespace="b9fc90cc-a97e-491a-8d83-c95cf7db70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5d7f5-3583-41e3-b15c-070b6890c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90cc-a97e-491a-8d83-c95cf7db70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09e7a53-0d7b-4f1d-b633-38653995b9d4}" ma:internalName="TaxCatchAll" ma:showField="CatchAllData" ma:web="b9fc90cc-a97e-491a-8d83-c95cf7db70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C755D5-6B7F-4126-A2E6-C24268AABC1B}">
  <ds:schemaRefs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6cd5d7f5-3583-41e3-b15c-070b6890c08a"/>
    <ds:schemaRef ds:uri="http://schemas.microsoft.com/office/2006/documentManagement/types"/>
    <ds:schemaRef ds:uri="http://schemas.openxmlformats.org/package/2006/metadata/core-properties"/>
    <ds:schemaRef ds:uri="b9fc90cc-a97e-491a-8d83-c95cf7db70a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D751C7-C6EE-4096-AA5E-81F5ADBED7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2E90A7-9D5E-4A8F-9D74-24839CE46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5d7f5-3583-41e3-b15c-070b6890c08a"/>
    <ds:schemaRef ds:uri="b9fc90cc-a97e-491a-8d83-c95cf7db7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A2A75E-4657-41D6-B498-034D5CE4C5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2</Pages>
  <Words>1754</Words>
  <Characters>10002</Characters>
  <Application>Microsoft Office Word</Application>
  <DocSecurity>8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mberg, F.L. (Frey)</dc:creator>
  <cp:keywords/>
  <dc:description/>
  <cp:lastModifiedBy>Vomberg, F.L. (Frey)</cp:lastModifiedBy>
  <cp:revision>353</cp:revision>
  <dcterms:created xsi:type="dcterms:W3CDTF">2023-09-22T13:40:00Z</dcterms:created>
  <dcterms:modified xsi:type="dcterms:W3CDTF">2024-01-2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1194DF046D148ADB5D340C6384473</vt:lpwstr>
  </property>
  <property fmtid="{D5CDD505-2E9C-101B-9397-08002B2CF9AE}" pid="3" name="MediaServiceImageTags">
    <vt:lpwstr/>
  </property>
</Properties>
</file>